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8DCF3" w14:textId="77777777" w:rsidR="00850925" w:rsidRDefault="00850925" w:rsidP="00FC7824">
      <w:pPr>
        <w:pStyle w:val="TitoloReport"/>
        <w:jc w:val="left"/>
      </w:pPr>
    </w:p>
    <w:p w14:paraId="3C786B38" w14:textId="77777777" w:rsidR="00A86343" w:rsidRDefault="00A86343" w:rsidP="00F63F57">
      <w:pPr>
        <w:pStyle w:val="TitoloReport"/>
      </w:pPr>
      <w:r>
        <w:rPr>
          <w:noProof/>
          <w:lang w:val="el-GR" w:eastAsia="el-GR"/>
        </w:rPr>
        <w:drawing>
          <wp:inline distT="0" distB="0" distL="0" distR="0" wp14:anchorId="5343AE73" wp14:editId="3593211F">
            <wp:extent cx="3073400" cy="1199321"/>
            <wp:effectExtent l="0" t="0" r="0" b="1270"/>
            <wp:docPr id="1825918469" name="Immagine 1" descr="Immagine che contiene testo, Elementi grafici, Carattere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18469" name="Immagine 1" descr="Immagine che contiene testo, Elementi grafici, Carattere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138" cy="122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3929" w14:textId="61C0EC1A" w:rsidR="00454757" w:rsidRPr="00E73717" w:rsidRDefault="0036522F" w:rsidP="00F63F57">
      <w:pPr>
        <w:pStyle w:val="TitoloReport"/>
        <w:rPr>
          <w:highlight w:val="cyan"/>
          <w:lang w:val="el-GR"/>
        </w:rPr>
      </w:pPr>
      <w:r w:rsidRPr="00E73717">
        <w:rPr>
          <w:rFonts w:hint="cs"/>
          <w:lang w:val="el-GR"/>
        </w:rPr>
        <w:t>Πρόσκληση</w:t>
      </w:r>
      <w:r w:rsidRPr="00E73717">
        <w:rPr>
          <w:lang w:val="el-GR"/>
        </w:rPr>
        <w:t xml:space="preserve"> </w:t>
      </w:r>
      <w:r w:rsidR="0031657C">
        <w:rPr>
          <w:lang w:val="el-GR"/>
        </w:rPr>
        <w:t xml:space="preserve">Εκδήλωσης Ενδιαφέροντος </w:t>
      </w:r>
      <w:r w:rsidRPr="00E73717">
        <w:rPr>
          <w:rFonts w:hint="cs"/>
          <w:lang w:val="el-GR"/>
        </w:rPr>
        <w:t>για</w:t>
      </w:r>
      <w:r w:rsidRPr="00E73717">
        <w:rPr>
          <w:lang w:val="el-GR"/>
        </w:rPr>
        <w:t xml:space="preserve"> </w:t>
      </w:r>
      <w:r w:rsidR="0031657C">
        <w:rPr>
          <w:lang w:val="el-GR"/>
        </w:rPr>
        <w:t xml:space="preserve">την </w:t>
      </w:r>
      <w:r w:rsidR="0031657C">
        <w:rPr>
          <w:lang w:val="el-GR"/>
        </w:rPr>
        <w:br/>
      </w:r>
      <w:r w:rsidR="0031657C" w:rsidRPr="0031657C">
        <w:rPr>
          <w:rFonts w:hint="cs"/>
          <w:lang w:val="el-GR"/>
        </w:rPr>
        <w:t>Υποβολή</w:t>
      </w:r>
      <w:r w:rsidR="0031657C" w:rsidRPr="0031657C">
        <w:rPr>
          <w:lang w:val="el-GR"/>
        </w:rPr>
        <w:t xml:space="preserve"> </w:t>
      </w:r>
      <w:r w:rsidR="0031657C" w:rsidRPr="0031657C">
        <w:rPr>
          <w:rFonts w:hint="cs"/>
          <w:lang w:val="el-GR"/>
        </w:rPr>
        <w:t>Καινοτόμων</w:t>
      </w:r>
      <w:r w:rsidR="0031657C" w:rsidRPr="0031657C">
        <w:rPr>
          <w:lang w:val="el-GR"/>
        </w:rPr>
        <w:t xml:space="preserve"> </w:t>
      </w:r>
      <w:r w:rsidR="0031657C" w:rsidRPr="0031657C">
        <w:rPr>
          <w:rFonts w:hint="cs"/>
          <w:lang w:val="el-GR"/>
        </w:rPr>
        <w:t>Έργων</w:t>
      </w:r>
    </w:p>
    <w:p w14:paraId="478D170A" w14:textId="77777777" w:rsidR="00454757" w:rsidRPr="00E73717" w:rsidRDefault="00454757" w:rsidP="00454757">
      <w:pPr>
        <w:spacing w:after="0" w:line="278" w:lineRule="auto"/>
        <w:rPr>
          <w:rFonts w:ascii="Lato" w:eastAsia="Aptos" w:hAnsi="Lato" w:cs="Arial"/>
          <w:b/>
          <w:bCs/>
          <w:kern w:val="2"/>
          <w:highlight w:val="cyan"/>
          <w:lang w:val="el-GR"/>
          <w14:ligatures w14:val="standardContextual"/>
        </w:rPr>
      </w:pPr>
    </w:p>
    <w:p w14:paraId="50DA0827" w14:textId="62AFFFC9" w:rsidR="0027780E" w:rsidRPr="0031657C" w:rsidRDefault="00454757" w:rsidP="004114BD">
      <w:pPr>
        <w:pStyle w:val="TitoloCAPITOLI"/>
        <w:rPr>
          <w:lang w:val="en-US"/>
        </w:rPr>
      </w:pPr>
      <w:r w:rsidRPr="0031657C">
        <w:rPr>
          <w:lang w:val="en-US"/>
        </w:rPr>
        <w:t xml:space="preserve">1. </w:t>
      </w:r>
      <w:r w:rsidR="00E73717">
        <w:rPr>
          <w:lang w:val="el-GR"/>
        </w:rPr>
        <w:t>Τι</w:t>
      </w:r>
      <w:r w:rsidR="00E73717" w:rsidRPr="0031657C">
        <w:rPr>
          <w:lang w:val="en-US"/>
        </w:rPr>
        <w:t xml:space="preserve"> </w:t>
      </w:r>
      <w:r w:rsidR="00E73717">
        <w:rPr>
          <w:lang w:val="el-GR"/>
        </w:rPr>
        <w:t>είναι</w:t>
      </w:r>
      <w:r w:rsidR="00E73717" w:rsidRPr="0031657C">
        <w:rPr>
          <w:lang w:val="en-US"/>
        </w:rPr>
        <w:t xml:space="preserve"> </w:t>
      </w:r>
      <w:r w:rsidR="00E73717">
        <w:rPr>
          <w:lang w:val="el-GR"/>
        </w:rPr>
        <w:t>το</w:t>
      </w:r>
      <w:r w:rsidRPr="0031657C">
        <w:rPr>
          <w:lang w:val="en-US"/>
        </w:rPr>
        <w:t xml:space="preserve"> </w:t>
      </w:r>
      <w:r w:rsidR="00E73717" w:rsidRPr="0031657C">
        <w:rPr>
          <w:lang w:val="en-US"/>
        </w:rPr>
        <w:t>«</w:t>
      </w:r>
      <w:r w:rsidRPr="004114BD">
        <w:t>SMARTIES</w:t>
      </w:r>
      <w:r w:rsidRPr="0031657C">
        <w:rPr>
          <w:lang w:val="en-US"/>
        </w:rPr>
        <w:t xml:space="preserve"> </w:t>
      </w:r>
      <w:r w:rsidRPr="004114BD">
        <w:t>for</w:t>
      </w:r>
      <w:r w:rsidRPr="0031657C">
        <w:rPr>
          <w:lang w:val="en-US"/>
        </w:rPr>
        <w:t xml:space="preserve"> </w:t>
      </w:r>
      <w:r w:rsidRPr="004114BD">
        <w:t>SMEs</w:t>
      </w:r>
      <w:r w:rsidR="00E73717" w:rsidRPr="0031657C">
        <w:rPr>
          <w:lang w:val="en-US"/>
        </w:rPr>
        <w:t>»;</w:t>
      </w:r>
      <w:r w:rsidRPr="0031657C">
        <w:rPr>
          <w:lang w:val="en-US"/>
        </w:rPr>
        <w:t xml:space="preserve"> </w:t>
      </w:r>
    </w:p>
    <w:p w14:paraId="03B596A2" w14:textId="77777777" w:rsidR="0031657C" w:rsidRPr="001A4413" w:rsidRDefault="0031657C" w:rsidP="0009748C">
      <w:pPr>
        <w:spacing w:after="0" w:line="278" w:lineRule="auto"/>
        <w:jc w:val="both"/>
        <w:rPr>
          <w:rFonts w:ascii="Lato" w:eastAsia="Aptos" w:hAnsi="Lato" w:cs="Arial"/>
          <w:b/>
          <w:bCs/>
          <w:kern w:val="2"/>
          <w14:ligatures w14:val="standardContextual"/>
        </w:rPr>
      </w:pPr>
    </w:p>
    <w:p w14:paraId="604D8C32" w14:textId="032D47EC" w:rsidR="00454757" w:rsidRPr="00E73717" w:rsidRDefault="00E73717" w:rsidP="0009748C">
      <w:pPr>
        <w:spacing w:after="0" w:line="278" w:lineRule="auto"/>
        <w:jc w:val="both"/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</w:pPr>
      <w:r w:rsidRPr="00E73717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Πληροφορίες</w:t>
      </w:r>
      <w:r w:rsidRPr="00E73717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για</w:t>
      </w:r>
      <w:r w:rsidRPr="00E73717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το</w:t>
      </w:r>
      <w:r w:rsidRPr="00E73717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έργο</w:t>
      </w:r>
      <w:r w:rsidRPr="00E73717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>«</w:t>
      </w:r>
      <w:r w:rsidRPr="00E73717">
        <w:rPr>
          <w:rFonts w:ascii="Lato" w:eastAsia="Aptos" w:hAnsi="Lato" w:cs="Arial"/>
          <w:b/>
          <w:bCs/>
          <w:kern w:val="2"/>
          <w:lang w:val="en-GB"/>
          <w14:ligatures w14:val="standardContextual"/>
        </w:rPr>
        <w:t>SMARTIES</w:t>
      </w:r>
      <w:r w:rsidRPr="00E73717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/>
          <w:b/>
          <w:bCs/>
          <w:kern w:val="2"/>
          <w:lang w:val="en-GB"/>
          <w14:ligatures w14:val="standardContextual"/>
        </w:rPr>
        <w:t>for</w:t>
      </w:r>
      <w:r w:rsidRPr="00E73717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/>
          <w:b/>
          <w:bCs/>
          <w:kern w:val="2"/>
          <w:lang w:val="en-GB"/>
          <w14:ligatures w14:val="standardContextual"/>
        </w:rPr>
        <w:t>SMEs</w:t>
      </w:r>
      <w:r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>»</w:t>
      </w:r>
      <w:r w:rsidR="00454757" w:rsidRPr="00E73717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: </w:t>
      </w:r>
      <w:hyperlink r:id="rId12" w:history="1">
        <w:r w:rsidR="00454757" w:rsidRPr="00454757">
          <w:rPr>
            <w:rFonts w:ascii="Lato" w:eastAsia="Aptos" w:hAnsi="Lato" w:cs="Arial"/>
            <w:b/>
            <w:bCs/>
            <w:color w:val="0000FF"/>
            <w:kern w:val="2"/>
            <w:u w:val="single"/>
            <w:lang w:val="en-GB"/>
            <w14:ligatures w14:val="standardContextual"/>
          </w:rPr>
          <w:t>https</w:t>
        </w:r>
        <w:r w:rsidR="00454757" w:rsidRPr="00E73717">
          <w:rPr>
            <w:rFonts w:ascii="Lato" w:eastAsia="Aptos" w:hAnsi="Lato" w:cs="Arial"/>
            <w:b/>
            <w:bCs/>
            <w:color w:val="0000FF"/>
            <w:kern w:val="2"/>
            <w:u w:val="single"/>
            <w:lang w:val="el-GR"/>
            <w14:ligatures w14:val="standardContextual"/>
          </w:rPr>
          <w:t>://</w:t>
        </w:r>
        <w:proofErr w:type="spellStart"/>
        <w:r w:rsidR="00454757" w:rsidRPr="00454757">
          <w:rPr>
            <w:rFonts w:ascii="Lato" w:eastAsia="Aptos" w:hAnsi="Lato" w:cs="Arial"/>
            <w:b/>
            <w:bCs/>
            <w:color w:val="0000FF"/>
            <w:kern w:val="2"/>
            <w:u w:val="single"/>
            <w:lang w:val="en-GB"/>
            <w14:ligatures w14:val="standardContextual"/>
          </w:rPr>
          <w:t>smartiesforsmes</w:t>
        </w:r>
        <w:proofErr w:type="spellEnd"/>
        <w:r w:rsidR="00454757" w:rsidRPr="00E73717">
          <w:rPr>
            <w:rFonts w:ascii="Lato" w:eastAsia="Aptos" w:hAnsi="Lato" w:cs="Arial"/>
            <w:b/>
            <w:bCs/>
            <w:color w:val="0000FF"/>
            <w:kern w:val="2"/>
            <w:u w:val="single"/>
            <w:lang w:val="el-GR"/>
            <w14:ligatures w14:val="standardContextual"/>
          </w:rPr>
          <w:t>.</w:t>
        </w:r>
        <w:proofErr w:type="spellStart"/>
        <w:r w:rsidR="00454757" w:rsidRPr="00454757">
          <w:rPr>
            <w:rFonts w:ascii="Lato" w:eastAsia="Aptos" w:hAnsi="Lato" w:cs="Arial"/>
            <w:b/>
            <w:bCs/>
            <w:color w:val="0000FF"/>
            <w:kern w:val="2"/>
            <w:u w:val="single"/>
            <w:lang w:val="en-GB"/>
            <w14:ligatures w14:val="standardContextual"/>
          </w:rPr>
          <w:t>eu</w:t>
        </w:r>
        <w:proofErr w:type="spellEnd"/>
        <w:r w:rsidR="00454757" w:rsidRPr="00E73717">
          <w:rPr>
            <w:rFonts w:ascii="Lato" w:eastAsia="Aptos" w:hAnsi="Lato" w:cs="Arial"/>
            <w:b/>
            <w:bCs/>
            <w:color w:val="0000FF"/>
            <w:kern w:val="2"/>
            <w:u w:val="single"/>
            <w:lang w:val="el-GR"/>
            <w14:ligatures w14:val="standardContextual"/>
          </w:rPr>
          <w:t>/</w:t>
        </w:r>
      </w:hyperlink>
    </w:p>
    <w:p w14:paraId="518505A5" w14:textId="2F30F1B6" w:rsidR="00E73717" w:rsidRPr="00E73717" w:rsidRDefault="00E73717" w:rsidP="00E73717">
      <w:pPr>
        <w:spacing w:after="0" w:line="278" w:lineRule="auto"/>
        <w:jc w:val="both"/>
        <w:rPr>
          <w:rFonts w:ascii="Lato" w:eastAsia="Aptos" w:hAnsi="Lato" w:cs="Arial"/>
          <w:iCs/>
          <w:kern w:val="2"/>
          <w:lang w:val="el-GR"/>
          <w14:ligatures w14:val="standardContextual"/>
        </w:rPr>
      </w:pPr>
      <w:r w:rsidRPr="00E73717">
        <w:rPr>
          <w:rFonts w:ascii="Lato" w:eastAsia="Aptos" w:hAnsi="Lato" w:cs="Arial"/>
          <w:iCs/>
          <w:kern w:val="2"/>
          <w:lang w:val="el-GR"/>
          <w14:ligatures w14:val="standardContextual"/>
        </w:rPr>
        <w:t xml:space="preserve">Το έργο </w:t>
      </w:r>
      <w:r w:rsidRPr="00E73717">
        <w:rPr>
          <w:rFonts w:ascii="Lato" w:eastAsia="Aptos" w:hAnsi="Lato" w:cs="Arial"/>
          <w:i/>
          <w:iCs/>
          <w:kern w:val="2"/>
          <w:lang w:val="el-GR"/>
          <w14:ligatures w14:val="standardContextual"/>
        </w:rPr>
        <w:t>«</w:t>
      </w:r>
      <w:r w:rsidRPr="00E73717">
        <w:rPr>
          <w:rFonts w:ascii="Lato" w:eastAsia="Aptos" w:hAnsi="Lato" w:cs="Arial"/>
          <w:b/>
          <w:bCs/>
          <w:i/>
          <w:iCs/>
          <w:kern w:val="2"/>
          <w:lang w:val="el-GR"/>
          <w14:ligatures w14:val="standardContextual"/>
        </w:rPr>
        <w:t xml:space="preserve">SMARTIES for </w:t>
      </w:r>
      <w:proofErr w:type="spellStart"/>
      <w:r w:rsidRPr="00E73717">
        <w:rPr>
          <w:rFonts w:ascii="Lato" w:eastAsia="Aptos" w:hAnsi="Lato" w:cs="Arial"/>
          <w:b/>
          <w:bCs/>
          <w:i/>
          <w:iCs/>
          <w:kern w:val="2"/>
          <w:lang w:val="el-GR"/>
          <w14:ligatures w14:val="standardContextual"/>
        </w:rPr>
        <w:t>SMEs</w:t>
      </w:r>
      <w:proofErr w:type="spellEnd"/>
      <w:r w:rsidRPr="00E73717">
        <w:rPr>
          <w:rFonts w:ascii="Lato" w:eastAsia="Aptos" w:hAnsi="Lato" w:cs="Arial"/>
          <w:b/>
          <w:bCs/>
          <w:i/>
          <w:iCs/>
          <w:kern w:val="2"/>
          <w:lang w:val="el-GR"/>
          <w14:ligatures w14:val="standardContextual"/>
        </w:rPr>
        <w:t xml:space="preserve"> - </w:t>
      </w:r>
      <w:proofErr w:type="spellStart"/>
      <w:r w:rsidRPr="00E73717">
        <w:rPr>
          <w:rFonts w:ascii="Lato" w:eastAsia="Aptos" w:hAnsi="Lato" w:cs="Arial"/>
          <w:b/>
          <w:bCs/>
          <w:i/>
          <w:iCs/>
          <w:kern w:val="2"/>
          <w:lang w:val="el-GR"/>
          <w14:ligatures w14:val="standardContextual"/>
        </w:rPr>
        <w:t>Pills</w:t>
      </w:r>
      <w:proofErr w:type="spellEnd"/>
      <w:r w:rsidRPr="00E73717">
        <w:rPr>
          <w:rFonts w:ascii="Lato" w:eastAsia="Aptos" w:hAnsi="Lato" w:cs="Arial"/>
          <w:b/>
          <w:bCs/>
          <w:i/>
          <w:iCs/>
          <w:kern w:val="2"/>
          <w:lang w:val="el-GR"/>
          <w14:ligatures w14:val="standardContextual"/>
        </w:rPr>
        <w:t xml:space="preserve"> of </w:t>
      </w:r>
      <w:proofErr w:type="spellStart"/>
      <w:r w:rsidRPr="00E73717">
        <w:rPr>
          <w:rFonts w:ascii="Lato" w:eastAsia="Aptos" w:hAnsi="Lato" w:cs="Arial"/>
          <w:b/>
          <w:bCs/>
          <w:i/>
          <w:iCs/>
          <w:kern w:val="2"/>
          <w:lang w:val="el-GR"/>
          <w14:ligatures w14:val="standardContextual"/>
        </w:rPr>
        <w:t>Sustainable</w:t>
      </w:r>
      <w:proofErr w:type="spellEnd"/>
      <w:r w:rsidRPr="00E73717">
        <w:rPr>
          <w:rFonts w:ascii="Lato" w:eastAsia="Aptos" w:hAnsi="Lato" w:cs="Arial"/>
          <w:b/>
          <w:bCs/>
          <w:i/>
          <w:iCs/>
          <w:kern w:val="2"/>
          <w:lang w:val="el-GR"/>
          <w14:ligatures w14:val="standardContextual"/>
        </w:rPr>
        <w:t xml:space="preserve">, Smart, </w:t>
      </w:r>
      <w:proofErr w:type="spellStart"/>
      <w:r w:rsidRPr="00E73717">
        <w:rPr>
          <w:rFonts w:ascii="Lato" w:eastAsia="Aptos" w:hAnsi="Lato" w:cs="Arial"/>
          <w:b/>
          <w:bCs/>
          <w:i/>
          <w:iCs/>
          <w:kern w:val="2"/>
          <w:lang w:val="el-GR"/>
          <w14:ligatures w14:val="standardContextual"/>
        </w:rPr>
        <w:t>Regenerative</w:t>
      </w:r>
      <w:proofErr w:type="spellEnd"/>
      <w:r w:rsidRPr="00E73717">
        <w:rPr>
          <w:rFonts w:ascii="Lato" w:eastAsia="Aptos" w:hAnsi="Lato" w:cs="Arial"/>
          <w:b/>
          <w:bCs/>
          <w:i/>
          <w:iCs/>
          <w:kern w:val="2"/>
          <w:lang w:val="el-GR"/>
          <w14:ligatures w14:val="standardContextual"/>
        </w:rPr>
        <w:t xml:space="preserve"> </w:t>
      </w:r>
      <w:proofErr w:type="spellStart"/>
      <w:r w:rsidRPr="00E73717">
        <w:rPr>
          <w:rFonts w:ascii="Lato" w:eastAsia="Aptos" w:hAnsi="Lato" w:cs="Arial"/>
          <w:b/>
          <w:bCs/>
          <w:i/>
          <w:iCs/>
          <w:kern w:val="2"/>
          <w:lang w:val="el-GR"/>
          <w14:ligatures w14:val="standardContextual"/>
        </w:rPr>
        <w:t>Tourism</w:t>
      </w:r>
      <w:proofErr w:type="spellEnd"/>
      <w:r w:rsidRPr="00E73717">
        <w:rPr>
          <w:rFonts w:ascii="Lato" w:eastAsia="Aptos" w:hAnsi="Lato" w:cs="Arial"/>
          <w:b/>
          <w:bCs/>
          <w:i/>
          <w:iCs/>
          <w:kern w:val="2"/>
          <w:lang w:val="el-GR"/>
          <w14:ligatures w14:val="standardContextual"/>
        </w:rPr>
        <w:t xml:space="preserve"> </w:t>
      </w:r>
      <w:proofErr w:type="spellStart"/>
      <w:r w:rsidRPr="00E73717">
        <w:rPr>
          <w:rFonts w:ascii="Lato" w:eastAsia="Aptos" w:hAnsi="Lato" w:cs="Arial"/>
          <w:b/>
          <w:bCs/>
          <w:i/>
          <w:iCs/>
          <w:kern w:val="2"/>
          <w:lang w:val="el-GR"/>
          <w14:ligatures w14:val="standardContextual"/>
        </w:rPr>
        <w:t>to</w:t>
      </w:r>
      <w:proofErr w:type="spellEnd"/>
      <w:r w:rsidRPr="00E73717">
        <w:rPr>
          <w:rFonts w:ascii="Lato" w:eastAsia="Aptos" w:hAnsi="Lato" w:cs="Arial"/>
          <w:b/>
          <w:bCs/>
          <w:i/>
          <w:iCs/>
          <w:kern w:val="2"/>
          <w:lang w:val="el-GR"/>
          <w14:ligatures w14:val="standardContextual"/>
        </w:rPr>
        <w:t xml:space="preserve"> </w:t>
      </w:r>
      <w:proofErr w:type="spellStart"/>
      <w:r w:rsidRPr="00E73717">
        <w:rPr>
          <w:rFonts w:ascii="Lato" w:eastAsia="Aptos" w:hAnsi="Lato" w:cs="Arial"/>
          <w:b/>
          <w:bCs/>
          <w:i/>
          <w:iCs/>
          <w:kern w:val="2"/>
          <w:lang w:val="el-GR"/>
          <w14:ligatures w14:val="standardContextual"/>
        </w:rPr>
        <w:t>Empower</w:t>
      </w:r>
      <w:proofErr w:type="spellEnd"/>
      <w:r w:rsidRPr="00E73717">
        <w:rPr>
          <w:rFonts w:ascii="Lato" w:eastAsia="Aptos" w:hAnsi="Lato" w:cs="Arial"/>
          <w:b/>
          <w:bCs/>
          <w:i/>
          <w:iCs/>
          <w:kern w:val="2"/>
          <w:lang w:val="el-GR"/>
          <w14:ligatures w14:val="standardContextual"/>
        </w:rPr>
        <w:t xml:space="preserve"> </w:t>
      </w:r>
      <w:proofErr w:type="spellStart"/>
      <w:r w:rsidRPr="00E73717">
        <w:rPr>
          <w:rFonts w:ascii="Lato" w:eastAsia="Aptos" w:hAnsi="Lato" w:cs="Arial"/>
          <w:b/>
          <w:bCs/>
          <w:i/>
          <w:iCs/>
          <w:kern w:val="2"/>
          <w:lang w:val="el-GR"/>
          <w14:ligatures w14:val="standardContextual"/>
        </w:rPr>
        <w:t>SMEs</w:t>
      </w:r>
      <w:proofErr w:type="spellEnd"/>
      <w:r w:rsidRPr="00E73717">
        <w:rPr>
          <w:rFonts w:ascii="Lato" w:eastAsia="Aptos" w:hAnsi="Lato" w:cs="Arial"/>
          <w:b/>
          <w:bCs/>
          <w:i/>
          <w:iCs/>
          <w:kern w:val="2"/>
          <w:lang w:val="el-GR"/>
          <w14:ligatures w14:val="standardContextual"/>
        </w:rPr>
        <w:t xml:space="preserve"> in the EU </w:t>
      </w:r>
      <w:proofErr w:type="spellStart"/>
      <w:r w:rsidRPr="00E73717">
        <w:rPr>
          <w:rFonts w:ascii="Lato" w:eastAsia="Aptos" w:hAnsi="Lato" w:cs="Arial"/>
          <w:b/>
          <w:bCs/>
          <w:i/>
          <w:iCs/>
          <w:kern w:val="2"/>
          <w:lang w:val="el-GR"/>
          <w14:ligatures w14:val="standardContextual"/>
        </w:rPr>
        <w:t>Mediterranean</w:t>
      </w:r>
      <w:proofErr w:type="spellEnd"/>
      <w:r w:rsidRPr="00E73717">
        <w:rPr>
          <w:rFonts w:ascii="Lato" w:eastAsia="Aptos" w:hAnsi="Lato" w:cs="Arial"/>
          <w:b/>
          <w:bCs/>
          <w:i/>
          <w:iCs/>
          <w:kern w:val="2"/>
          <w:lang w:val="el-GR"/>
          <w14:ligatures w14:val="standardContextual"/>
        </w:rPr>
        <w:t xml:space="preserve"> </w:t>
      </w:r>
      <w:proofErr w:type="spellStart"/>
      <w:r w:rsidRPr="00E73717">
        <w:rPr>
          <w:rFonts w:ascii="Lato" w:eastAsia="Aptos" w:hAnsi="Lato" w:cs="Arial"/>
          <w:b/>
          <w:bCs/>
          <w:i/>
          <w:iCs/>
          <w:kern w:val="2"/>
          <w:lang w:val="el-GR"/>
          <w14:ligatures w14:val="standardContextual"/>
        </w:rPr>
        <w:t>area</w:t>
      </w:r>
      <w:proofErr w:type="spellEnd"/>
      <w:r w:rsidRPr="00E73717">
        <w:rPr>
          <w:rFonts w:ascii="Lato" w:eastAsia="Aptos" w:hAnsi="Lato" w:cs="Arial"/>
          <w:b/>
          <w:bCs/>
          <w:i/>
          <w:iCs/>
          <w:kern w:val="2"/>
          <w:lang w:val="el-GR"/>
          <w14:ligatures w14:val="standardContextual"/>
        </w:rPr>
        <w:t>»</w:t>
      </w:r>
      <w:r w:rsidRPr="00E73717">
        <w:rPr>
          <w:rFonts w:ascii="Lato" w:eastAsia="Aptos" w:hAnsi="Lato" w:cs="Arial"/>
          <w:iCs/>
          <w:kern w:val="2"/>
          <w:lang w:val="el-GR"/>
          <w14:ligatures w14:val="standardContextual"/>
        </w:rPr>
        <w:t xml:space="preserve"> είναι μια πρωτοβουλία συγχρηματοδοτούμενη από το πρόγραμμα COSME της Ευρωπαϊκής Ένωσης. Στόχος του έργου είναι </w:t>
      </w:r>
      <w:r w:rsidRPr="0031657C">
        <w:rPr>
          <w:rFonts w:ascii="Lato" w:eastAsia="Aptos" w:hAnsi="Lato" w:cs="Arial"/>
          <w:b/>
          <w:iCs/>
          <w:kern w:val="2"/>
          <w:lang w:val="el-GR"/>
          <w14:ligatures w14:val="standardContextual"/>
        </w:rPr>
        <w:t>η υποστήριξη των μικρομεσαίων επιχειρήσεων (ΜΜΕ</w:t>
      </w:r>
      <w:r w:rsidR="0031657C" w:rsidRPr="0031657C">
        <w:rPr>
          <w:rFonts w:ascii="Lato" w:eastAsia="Aptos" w:hAnsi="Lato" w:cs="Arial"/>
          <w:b/>
          <w:iCs/>
          <w:kern w:val="2"/>
          <w:lang w:val="el-GR"/>
          <w14:ligatures w14:val="standardContextual"/>
        </w:rPr>
        <w:t>/</w:t>
      </w:r>
      <w:r w:rsidR="0031657C" w:rsidRPr="0031657C">
        <w:rPr>
          <w:rFonts w:ascii="Lato" w:eastAsia="Aptos" w:hAnsi="Lato" w:cs="Arial"/>
          <w:b/>
          <w:iCs/>
          <w:kern w:val="2"/>
          <w14:ligatures w14:val="standardContextual"/>
        </w:rPr>
        <w:t>SMEs</w:t>
      </w:r>
      <w:r w:rsidRPr="0031657C">
        <w:rPr>
          <w:rFonts w:ascii="Lato" w:eastAsia="Aptos" w:hAnsi="Lato" w:cs="Arial"/>
          <w:b/>
          <w:iCs/>
          <w:kern w:val="2"/>
          <w:lang w:val="el-GR"/>
          <w14:ligatures w14:val="standardContextual"/>
        </w:rPr>
        <w:t>) στον τομέα του τουρισμού για τη μετάβασή τους στην πράσινη και ψηφιακή εποχή, καθώς και η προώθηση της καινοτομίας, της ανθεκτικότητας, της βιωσιμότητας και της ποιότητας της τουριστικής προσφοράς</w:t>
      </w:r>
      <w:r w:rsidRPr="00E73717">
        <w:rPr>
          <w:rFonts w:ascii="Lato" w:eastAsia="Aptos" w:hAnsi="Lato" w:cs="Arial"/>
          <w:iCs/>
          <w:kern w:val="2"/>
          <w:lang w:val="el-GR"/>
          <w14:ligatures w14:val="standardContextual"/>
        </w:rPr>
        <w:t>.</w:t>
      </w:r>
    </w:p>
    <w:p w14:paraId="7736598A" w14:textId="77777777" w:rsidR="00E73717" w:rsidRPr="00E73717" w:rsidRDefault="00E73717" w:rsidP="00E73717">
      <w:pPr>
        <w:spacing w:after="0" w:line="278" w:lineRule="auto"/>
        <w:jc w:val="both"/>
        <w:rPr>
          <w:rFonts w:ascii="Lato" w:eastAsia="Aptos" w:hAnsi="Lato" w:cs="Arial"/>
          <w:iCs/>
          <w:kern w:val="2"/>
          <w:lang w:val="el-GR"/>
          <w14:ligatures w14:val="standardContextual"/>
        </w:rPr>
      </w:pPr>
      <w:r w:rsidRPr="00E73717">
        <w:rPr>
          <w:rFonts w:ascii="Lato" w:eastAsia="Aptos" w:hAnsi="Lato" w:cs="Arial"/>
          <w:iCs/>
          <w:kern w:val="2"/>
          <w:lang w:val="el-GR"/>
          <w14:ligatures w14:val="standardContextual"/>
        </w:rPr>
        <w:t>Το έργο περιλαμβάνει τις ακόλουθες δραστηριότητες:</w:t>
      </w:r>
    </w:p>
    <w:p w14:paraId="7B15F1B9" w14:textId="24EBEF7F" w:rsidR="00E73717" w:rsidRPr="00E73717" w:rsidRDefault="00E73717" w:rsidP="00E73717">
      <w:pPr>
        <w:numPr>
          <w:ilvl w:val="0"/>
          <w:numId w:val="22"/>
        </w:numPr>
        <w:spacing w:after="0" w:line="278" w:lineRule="auto"/>
        <w:jc w:val="both"/>
        <w:rPr>
          <w:rFonts w:ascii="Lato" w:eastAsia="Aptos" w:hAnsi="Lato" w:cs="Arial"/>
          <w:iCs/>
          <w:kern w:val="2"/>
          <w:lang w:val="el-GR"/>
          <w14:ligatures w14:val="standardContextual"/>
        </w:rPr>
      </w:pPr>
      <w:r w:rsidRPr="0031657C">
        <w:rPr>
          <w:rFonts w:ascii="Lato" w:eastAsia="Aptos" w:hAnsi="Lato" w:cs="Arial"/>
          <w:bCs/>
          <w:iCs/>
          <w:kern w:val="2"/>
          <w:lang w:val="el-GR"/>
          <w14:ligatures w14:val="standardContextual"/>
        </w:rPr>
        <w:t>Ποιοτική και ποσοτική έρευνα</w:t>
      </w:r>
      <w:r w:rsidRPr="00E73717">
        <w:rPr>
          <w:rFonts w:ascii="Lato" w:eastAsia="Aptos" w:hAnsi="Lato" w:cs="Arial"/>
          <w:iCs/>
          <w:kern w:val="2"/>
          <w:lang w:val="el-GR"/>
          <w14:ligatures w14:val="standardContextual"/>
        </w:rPr>
        <w:t xml:space="preserve"> σχετικά με τις</w:t>
      </w:r>
      <w:r w:rsidR="00D4613A">
        <w:rPr>
          <w:rFonts w:ascii="Lato" w:eastAsia="Aptos" w:hAnsi="Lato" w:cs="Arial"/>
          <w:iCs/>
          <w:kern w:val="2"/>
          <w:lang w:val="el-GR"/>
          <w14:ligatures w14:val="standardContextual"/>
        </w:rPr>
        <w:t xml:space="preserve"> ανάγκες των ΜΜΕ στην μετά-COVID</w:t>
      </w:r>
      <w:bookmarkStart w:id="0" w:name="_GoBack"/>
      <w:bookmarkEnd w:id="0"/>
      <w:r w:rsidRPr="00E73717">
        <w:rPr>
          <w:rFonts w:ascii="Lato" w:eastAsia="Aptos" w:hAnsi="Lato" w:cs="Arial"/>
          <w:iCs/>
          <w:kern w:val="2"/>
          <w:lang w:val="el-GR"/>
          <w14:ligatures w14:val="standardContextual"/>
        </w:rPr>
        <w:t xml:space="preserve"> εποχή και μελέτη βέλτιστων πρακτικών για την προώθηση της διπλής μετάβασης (πράσινη και ψηφιακή). Η έρευνα στοχεύει να προσεγγίσει 110 βασικούς ενδιαφερόμενους και 250 ΜΜΕ από 8 χώρες και 11 περιοχές της Μεσογείου.</w:t>
      </w:r>
    </w:p>
    <w:p w14:paraId="13E74A4F" w14:textId="77777777" w:rsidR="00E73717" w:rsidRPr="00E73717" w:rsidRDefault="00E73717" w:rsidP="00E73717">
      <w:pPr>
        <w:numPr>
          <w:ilvl w:val="0"/>
          <w:numId w:val="22"/>
        </w:numPr>
        <w:spacing w:after="0" w:line="278" w:lineRule="auto"/>
        <w:jc w:val="both"/>
        <w:rPr>
          <w:rFonts w:ascii="Lato" w:eastAsia="Aptos" w:hAnsi="Lato" w:cs="Arial"/>
          <w:iCs/>
          <w:kern w:val="2"/>
          <w:lang w:val="el-GR"/>
          <w14:ligatures w14:val="standardContextual"/>
        </w:rPr>
      </w:pPr>
      <w:r w:rsidRPr="00E73717">
        <w:rPr>
          <w:rFonts w:ascii="Lato" w:eastAsia="Aptos" w:hAnsi="Lato" w:cs="Arial"/>
          <w:b/>
          <w:bCs/>
          <w:iCs/>
          <w:kern w:val="2"/>
          <w:lang w:val="el-GR"/>
          <w14:ligatures w14:val="standardContextual"/>
        </w:rPr>
        <w:t>Σχέδιο τεχνικής και οικονομικής υποστήριξης</w:t>
      </w:r>
      <w:r w:rsidRPr="00E73717">
        <w:rPr>
          <w:rFonts w:ascii="Lato" w:eastAsia="Aptos" w:hAnsi="Lato" w:cs="Arial"/>
          <w:iCs/>
          <w:kern w:val="2"/>
          <w:lang w:val="el-GR"/>
          <w14:ligatures w14:val="standardContextual"/>
        </w:rPr>
        <w:t xml:space="preserve"> για 75 καινοτόμα έργα από 5 χώρες της ΕΕ στην περιοχή της Μεσογείου, δίνοντας προτεραιότητα σε βιώσιμες λύσεις που προωθούν τη διπλή μετάβαση.</w:t>
      </w:r>
    </w:p>
    <w:p w14:paraId="2B1A752B" w14:textId="47955F7D" w:rsidR="00E73717" w:rsidRPr="00E73717" w:rsidRDefault="00E73717" w:rsidP="0031657C">
      <w:pPr>
        <w:numPr>
          <w:ilvl w:val="0"/>
          <w:numId w:val="22"/>
        </w:numPr>
        <w:spacing w:after="0" w:line="278" w:lineRule="auto"/>
        <w:jc w:val="both"/>
        <w:rPr>
          <w:rFonts w:ascii="Lato" w:eastAsia="Aptos" w:hAnsi="Lato" w:cs="Arial"/>
          <w:iCs/>
          <w:kern w:val="2"/>
          <w:lang w:val="el-GR"/>
          <w14:ligatures w14:val="standardContextual"/>
        </w:rPr>
      </w:pPr>
      <w:r w:rsidRPr="0031657C">
        <w:rPr>
          <w:rFonts w:ascii="Lato" w:eastAsia="Aptos" w:hAnsi="Lato" w:cs="Arial"/>
          <w:bCs/>
          <w:iCs/>
          <w:kern w:val="2"/>
          <w:lang w:val="el-GR"/>
          <w14:ligatures w14:val="standardContextual"/>
        </w:rPr>
        <w:t>Μικτό πρόγραμμα ανάπτυξης ικανοτήτων</w:t>
      </w:r>
      <w:r w:rsidRPr="00E73717">
        <w:rPr>
          <w:rFonts w:ascii="Lato" w:eastAsia="Aptos" w:hAnsi="Lato" w:cs="Arial"/>
          <w:iCs/>
          <w:kern w:val="2"/>
          <w:lang w:val="el-GR"/>
          <w14:ligatures w14:val="standardContextual"/>
        </w:rPr>
        <w:t xml:space="preserve"> για τουριστικές ΜΜΕ σε 8 χώρες και 11 περιοχές, μέσω τοπικών εργαστηρίων και θεματικών διαδικτυακών σεμιναρίων (</w:t>
      </w:r>
      <w:proofErr w:type="spellStart"/>
      <w:r w:rsidRPr="00E73717">
        <w:rPr>
          <w:rFonts w:ascii="Lato" w:eastAsia="Aptos" w:hAnsi="Lato" w:cs="Arial"/>
          <w:iCs/>
          <w:kern w:val="2"/>
          <w:lang w:val="el-GR"/>
          <w14:ligatures w14:val="standardContextual"/>
        </w:rPr>
        <w:t>webinars</w:t>
      </w:r>
      <w:proofErr w:type="spellEnd"/>
      <w:r w:rsidRPr="00E73717">
        <w:rPr>
          <w:rFonts w:ascii="Lato" w:eastAsia="Aptos" w:hAnsi="Lato" w:cs="Arial"/>
          <w:iCs/>
          <w:kern w:val="2"/>
          <w:lang w:val="el-GR"/>
          <w14:ligatures w14:val="standardContextual"/>
        </w:rPr>
        <w:t xml:space="preserve">). Το πρόγραμμα ενισχύει τη δικτύωση εντός του οικοσυστήματος του τουρισμού αλλά και με τον </w:t>
      </w:r>
      <w:proofErr w:type="spellStart"/>
      <w:r w:rsidRPr="00E73717">
        <w:rPr>
          <w:rFonts w:ascii="Lato" w:eastAsia="Aptos" w:hAnsi="Lato" w:cs="Arial"/>
          <w:iCs/>
          <w:kern w:val="2"/>
          <w:lang w:val="el-GR"/>
          <w14:ligatures w14:val="standardContextual"/>
        </w:rPr>
        <w:t>αγροδιατροφικό</w:t>
      </w:r>
      <w:proofErr w:type="spellEnd"/>
      <w:r w:rsidRPr="00E73717">
        <w:rPr>
          <w:rFonts w:ascii="Lato" w:eastAsia="Aptos" w:hAnsi="Lato" w:cs="Arial"/>
          <w:iCs/>
          <w:kern w:val="2"/>
          <w:lang w:val="el-GR"/>
          <w14:ligatures w14:val="standardContextual"/>
        </w:rPr>
        <w:t xml:space="preserve"> τομέα σε επίπεδο Μεσογείου, μέσω ειδικών εκδηλώσεων, </w:t>
      </w:r>
      <w:r w:rsidR="0031657C" w:rsidRPr="0031657C">
        <w:rPr>
          <w:rFonts w:ascii="Lato" w:eastAsia="Aptos" w:hAnsi="Lato" w:cs="Arial" w:hint="cs"/>
          <w:iCs/>
          <w:kern w:val="2"/>
          <w:lang w:val="el-GR"/>
          <w14:ligatures w14:val="standardContextual"/>
        </w:rPr>
        <w:t>εκστρατειών</w:t>
      </w:r>
      <w:r w:rsidR="0031657C" w:rsidRPr="0031657C">
        <w:rPr>
          <w:rFonts w:ascii="Lato" w:eastAsia="Aptos" w:hAnsi="Lato" w:cs="Arial"/>
          <w:iCs/>
          <w:kern w:val="2"/>
          <w:lang w:val="el-GR"/>
          <w14:ligatures w14:val="standardContextual"/>
        </w:rPr>
        <w:t xml:space="preserve"> </w:t>
      </w:r>
      <w:r w:rsidR="0031657C" w:rsidRPr="0031657C">
        <w:rPr>
          <w:rFonts w:ascii="Lato" w:eastAsia="Aptos" w:hAnsi="Lato" w:cs="Arial" w:hint="cs"/>
          <w:iCs/>
          <w:kern w:val="2"/>
          <w:lang w:val="el-GR"/>
          <w14:ligatures w14:val="standardContextual"/>
        </w:rPr>
        <w:t>επικοινωνίας</w:t>
      </w:r>
      <w:r w:rsidRPr="00E73717">
        <w:rPr>
          <w:rFonts w:ascii="Lato" w:eastAsia="Aptos" w:hAnsi="Lato" w:cs="Arial"/>
          <w:iCs/>
          <w:kern w:val="2"/>
          <w:lang w:val="el-GR"/>
          <w14:ligatures w14:val="standardContextual"/>
        </w:rPr>
        <w:t xml:space="preserve"> και εκδόσεων.</w:t>
      </w:r>
    </w:p>
    <w:p w14:paraId="310DBC80" w14:textId="5F517C28" w:rsidR="00E73717" w:rsidRPr="00E73717" w:rsidRDefault="00E73717" w:rsidP="00E73717">
      <w:pPr>
        <w:spacing w:after="0" w:line="278" w:lineRule="auto"/>
        <w:jc w:val="both"/>
        <w:rPr>
          <w:rFonts w:ascii="Lato" w:eastAsia="Aptos" w:hAnsi="Lato" w:cs="Arial"/>
          <w:iCs/>
          <w:kern w:val="2"/>
          <w:lang w:val="el-GR"/>
          <w14:ligatures w14:val="standardContextual"/>
        </w:rPr>
      </w:pPr>
      <w:r w:rsidRPr="00E73717">
        <w:rPr>
          <w:rFonts w:ascii="Lato" w:eastAsia="Aptos" w:hAnsi="Lato" w:cs="Arial"/>
          <w:iCs/>
          <w:kern w:val="2"/>
          <w:lang w:val="el-GR"/>
          <w14:ligatures w14:val="standardContextual"/>
        </w:rPr>
        <w:t>Το έργο ξεκίνησε τον Σεπτέμβριο 2023 και έχει διάρκεια 36 μηνών, εμπλέκοντας 8 εταίρους από 6 χώρες της ΕΕ (</w:t>
      </w:r>
      <w:r w:rsidR="0031657C" w:rsidRPr="00E73717">
        <w:rPr>
          <w:rFonts w:ascii="Lato" w:eastAsia="Aptos" w:hAnsi="Lato" w:cs="Arial"/>
          <w:iCs/>
          <w:kern w:val="2"/>
          <w:lang w:val="el-GR"/>
          <w14:ligatures w14:val="standardContextual"/>
        </w:rPr>
        <w:t>Ελλάδα</w:t>
      </w:r>
      <w:r w:rsidR="0031657C">
        <w:rPr>
          <w:rFonts w:ascii="Lato" w:eastAsia="Aptos" w:hAnsi="Lato" w:cs="Arial"/>
          <w:iCs/>
          <w:kern w:val="2"/>
          <w:lang w:val="el-GR"/>
          <w14:ligatures w14:val="standardContextual"/>
        </w:rPr>
        <w:t>,</w:t>
      </w:r>
      <w:r w:rsidR="0031657C" w:rsidRPr="00E73717">
        <w:rPr>
          <w:rFonts w:ascii="Lato" w:eastAsia="Aptos" w:hAnsi="Lato" w:cs="Arial"/>
          <w:iCs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/>
          <w:iCs/>
          <w:kern w:val="2"/>
          <w:lang w:val="el-GR"/>
          <w14:ligatures w14:val="standardContextual"/>
        </w:rPr>
        <w:t>Ιταλία, Κροατία, Σλοβενία, Πορτογαλία και Κύπρος).</w:t>
      </w:r>
    </w:p>
    <w:p w14:paraId="77055815" w14:textId="2A324F40" w:rsidR="00E73717" w:rsidRPr="00E73717" w:rsidRDefault="00E73717" w:rsidP="00E73717">
      <w:pPr>
        <w:spacing w:after="0" w:line="278" w:lineRule="auto"/>
        <w:jc w:val="both"/>
        <w:rPr>
          <w:rFonts w:ascii="Lato" w:eastAsia="Aptos" w:hAnsi="Lato" w:cs="Arial"/>
          <w:iCs/>
          <w:kern w:val="2"/>
          <w:lang w:val="el-GR"/>
          <w14:ligatures w14:val="standardContextual"/>
        </w:rPr>
      </w:pPr>
      <w:r w:rsidRPr="00E73717">
        <w:rPr>
          <w:rFonts w:ascii="Lato" w:eastAsia="Aptos" w:hAnsi="Lato" w:cs="Arial"/>
          <w:iCs/>
          <w:kern w:val="2"/>
          <w:lang w:val="el-GR"/>
          <w14:ligatures w14:val="standardContextual"/>
        </w:rPr>
        <w:t xml:space="preserve">Ο συνολικός προϋπολογισμός του έργου ανέρχεται σε </w:t>
      </w:r>
      <w:r w:rsidRPr="0031657C">
        <w:rPr>
          <w:rFonts w:ascii="Lato" w:eastAsia="Aptos" w:hAnsi="Lato" w:cs="Arial"/>
          <w:b/>
          <w:iCs/>
          <w:kern w:val="2"/>
          <w:lang w:val="el-GR"/>
          <w14:ligatures w14:val="standardContextual"/>
        </w:rPr>
        <w:t>€3.026.789,94,</w:t>
      </w:r>
      <w:r w:rsidRPr="00E73717">
        <w:rPr>
          <w:rFonts w:ascii="Lato" w:eastAsia="Aptos" w:hAnsi="Lato" w:cs="Arial"/>
          <w:iCs/>
          <w:kern w:val="2"/>
          <w:lang w:val="el-GR"/>
          <w14:ligatures w14:val="standardContextual"/>
        </w:rPr>
        <w:t xml:space="preserve"> εκ των οποίων το 90,10% συγχρηματοδοτείται από το πρόγραμμα COSME. Από τον συνολικό προϋπολογισμό, τα </w:t>
      </w:r>
      <w:r w:rsidRPr="0031657C">
        <w:rPr>
          <w:rFonts w:ascii="Lato" w:eastAsia="Aptos" w:hAnsi="Lato" w:cs="Arial"/>
          <w:b/>
          <w:iCs/>
          <w:kern w:val="2"/>
          <w:lang w:val="el-GR"/>
          <w14:ligatures w14:val="standardContextual"/>
        </w:rPr>
        <w:t>€1.875.000,00</w:t>
      </w:r>
      <w:r w:rsidRPr="00E73717">
        <w:rPr>
          <w:rFonts w:ascii="Lato" w:eastAsia="Aptos" w:hAnsi="Lato" w:cs="Arial"/>
          <w:iCs/>
          <w:kern w:val="2"/>
          <w:lang w:val="el-GR"/>
          <w14:ligatures w14:val="standardContextual"/>
        </w:rPr>
        <w:t xml:space="preserve"> θα διατεθούν απευθείας στις ΜΜΕ με τη μορφή οικονομικής στήριξης </w:t>
      </w:r>
      <w:r w:rsidR="0031657C">
        <w:rPr>
          <w:rFonts w:ascii="Lato" w:eastAsia="Aptos" w:hAnsi="Lato" w:cs="Arial"/>
          <w:iCs/>
          <w:kern w:val="2"/>
          <w:lang w:val="el-GR"/>
          <w14:ligatures w14:val="standardContextual"/>
        </w:rPr>
        <w:t>μέσω της παρούσας Π</w:t>
      </w:r>
      <w:r w:rsidRPr="00E73717">
        <w:rPr>
          <w:rFonts w:ascii="Lato" w:eastAsia="Aptos" w:hAnsi="Lato" w:cs="Arial"/>
          <w:iCs/>
          <w:kern w:val="2"/>
          <w:lang w:val="el-GR"/>
          <w14:ligatures w14:val="standardContextual"/>
        </w:rPr>
        <w:t>ρόσκλησης</w:t>
      </w:r>
      <w:r w:rsidR="0031657C">
        <w:rPr>
          <w:rFonts w:ascii="Lato" w:eastAsia="Aptos" w:hAnsi="Lato" w:cs="Arial"/>
          <w:iCs/>
          <w:kern w:val="2"/>
          <w:lang w:val="el-GR"/>
          <w14:ligatures w14:val="standardContextual"/>
        </w:rPr>
        <w:t xml:space="preserve"> Εκδήλωσης Ενδιαφέροντος</w:t>
      </w:r>
      <w:r w:rsidRPr="00E73717">
        <w:rPr>
          <w:rFonts w:ascii="Lato" w:eastAsia="Aptos" w:hAnsi="Lato" w:cs="Arial"/>
          <w:iCs/>
          <w:kern w:val="2"/>
          <w:lang w:val="el-GR"/>
          <w14:ligatures w14:val="standardContextual"/>
        </w:rPr>
        <w:t>.</w:t>
      </w:r>
    </w:p>
    <w:p w14:paraId="7A9F032A" w14:textId="5AE9B547" w:rsidR="00572148" w:rsidRPr="00E73717" w:rsidRDefault="00454757" w:rsidP="00572148">
      <w:pPr>
        <w:pStyle w:val="TitoloCAPITOLI"/>
        <w:rPr>
          <w:lang w:val="el-GR"/>
        </w:rPr>
      </w:pPr>
      <w:r w:rsidRPr="00E73717">
        <w:rPr>
          <w:lang w:val="el-GR"/>
        </w:rPr>
        <w:lastRenderedPageBreak/>
        <w:t xml:space="preserve">2. </w:t>
      </w:r>
      <w:r w:rsidR="00E73717" w:rsidRPr="00E73717">
        <w:rPr>
          <w:rFonts w:hint="cs"/>
          <w:lang w:val="el-GR"/>
        </w:rPr>
        <w:t>Τι</w:t>
      </w:r>
      <w:r w:rsidR="00E73717" w:rsidRPr="00E73717">
        <w:rPr>
          <w:lang w:val="el-GR"/>
        </w:rPr>
        <w:t xml:space="preserve"> </w:t>
      </w:r>
      <w:r w:rsidR="00E73717" w:rsidRPr="00E73717">
        <w:rPr>
          <w:rFonts w:hint="cs"/>
          <w:lang w:val="el-GR"/>
        </w:rPr>
        <w:t>αφορά</w:t>
      </w:r>
      <w:r w:rsidR="00E73717" w:rsidRPr="00E73717">
        <w:rPr>
          <w:lang w:val="el-GR"/>
        </w:rPr>
        <w:t xml:space="preserve"> </w:t>
      </w:r>
      <w:r w:rsidR="00E73717" w:rsidRPr="00E73717">
        <w:rPr>
          <w:rFonts w:hint="cs"/>
          <w:lang w:val="el-GR"/>
        </w:rPr>
        <w:t>αυτή</w:t>
      </w:r>
      <w:r w:rsidR="00E73717" w:rsidRPr="00E73717">
        <w:rPr>
          <w:lang w:val="el-GR"/>
        </w:rPr>
        <w:t xml:space="preserve"> </w:t>
      </w:r>
      <w:r w:rsidR="00E73717" w:rsidRPr="00E73717">
        <w:rPr>
          <w:rFonts w:hint="cs"/>
          <w:lang w:val="el-GR"/>
        </w:rPr>
        <w:t>η</w:t>
      </w:r>
      <w:r w:rsidR="00E73717" w:rsidRPr="00E73717">
        <w:rPr>
          <w:lang w:val="el-GR"/>
        </w:rPr>
        <w:t xml:space="preserve"> </w:t>
      </w:r>
      <w:r w:rsidR="00E73717" w:rsidRPr="00E73717">
        <w:rPr>
          <w:rFonts w:hint="cs"/>
          <w:lang w:val="el-GR"/>
        </w:rPr>
        <w:t>Πρόσκληση</w:t>
      </w:r>
      <w:r w:rsidR="0031657C">
        <w:rPr>
          <w:lang w:val="el-GR"/>
        </w:rPr>
        <w:t xml:space="preserve"> Εκδήλωσης Ενδιαφέροντος</w:t>
      </w:r>
      <w:r w:rsidR="00E73717" w:rsidRPr="00E73717">
        <w:rPr>
          <w:lang w:val="el-GR"/>
        </w:rPr>
        <w:t>;</w:t>
      </w:r>
      <w:r w:rsidRPr="00E73717">
        <w:rPr>
          <w:lang w:val="el-GR"/>
        </w:rPr>
        <w:t xml:space="preserve"> </w:t>
      </w:r>
    </w:p>
    <w:p w14:paraId="3F2DA17E" w14:textId="750CA3A1" w:rsidR="00454757" w:rsidRPr="00E73717" w:rsidRDefault="00E73717" w:rsidP="00454757">
      <w:pPr>
        <w:spacing w:after="0" w:line="278" w:lineRule="auto"/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</w:pPr>
      <w:r w:rsidRPr="00E73717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Τεχνική</w:t>
      </w:r>
      <w:r w:rsidRPr="00E73717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και</w:t>
      </w:r>
      <w:r w:rsidRPr="00E73717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οικονομική</w:t>
      </w:r>
      <w:r w:rsidRPr="00E73717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υποστήριξη</w:t>
      </w:r>
      <w:r w:rsidRPr="00E73717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για</w:t>
      </w:r>
      <w:r w:rsidRPr="00E73717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ΜΜΕ</w:t>
      </w:r>
      <w:r w:rsidRPr="00E73717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: </w:t>
      </w:r>
      <w:r w:rsidRPr="00E73717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Πρόσκληση</w:t>
      </w:r>
      <w:r w:rsidRPr="00E73717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 w:rsidR="00BF1E3B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Εκδήλωσης Ενδιαφέροντος για την υποβολή </w:t>
      </w:r>
      <w:r w:rsidR="00BF1E3B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καινοτόμων</w:t>
      </w:r>
      <w:r w:rsidRPr="00E73717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 w:rsidR="00BF1E3B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έργ</w:t>
      </w:r>
      <w:r w:rsidR="00BF1E3B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>ων</w:t>
      </w:r>
    </w:p>
    <w:p w14:paraId="25ECB697" w14:textId="62C479AE" w:rsidR="00E73717" w:rsidRPr="00E73717" w:rsidRDefault="00E73717" w:rsidP="00E73717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 xml:space="preserve">Η παρούσα Πρόσκληση πραγματοποιείται στο πλαίσιο του σχήματος τεχνικής και οικονομικής υποστήριξης που παρέχει το έργο </w:t>
      </w:r>
      <w:r w:rsidR="009C5AD2"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«</w:t>
      </w:r>
      <w:r w:rsidR="009C5AD2"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SMARTIES for </w:t>
      </w:r>
      <w:proofErr w:type="spellStart"/>
      <w:r w:rsidR="009C5AD2" w:rsidRPr="009C5AD2">
        <w:rPr>
          <w:rFonts w:ascii="Lato" w:eastAsia="Aptos" w:hAnsi="Lato" w:cs="Arial"/>
          <w:kern w:val="2"/>
          <w:lang w:val="el-GR"/>
          <w14:ligatures w14:val="standardContextual"/>
        </w:rPr>
        <w:t>SMEs</w:t>
      </w:r>
      <w:proofErr w:type="spellEnd"/>
      <w:r w:rsidR="009C5AD2"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»</w:t>
      </w: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 xml:space="preserve">. Θα χρηματοδοτηθούν </w:t>
      </w:r>
      <w:r w:rsidRPr="00BF1E3B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έως και 75 καινοτόμα έργα, με ελάχιστο όριο 9 έργων σε κάθε μία από τις εξής χώρες: </w:t>
      </w:r>
      <w:r w:rsidR="00BF1E3B" w:rsidRPr="00BF1E3B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Ελλάδα, </w:t>
      </w:r>
      <w:r w:rsidRPr="00BF1E3B">
        <w:rPr>
          <w:rFonts w:ascii="Lato" w:eastAsia="Aptos" w:hAnsi="Lato" w:cs="Arial"/>
          <w:b/>
          <w:kern w:val="2"/>
          <w:lang w:val="el-GR"/>
          <w14:ligatures w14:val="standardContextual"/>
        </w:rPr>
        <w:t>Ιταλία, Σλοβενία, Πορτογαλία και Κύπρο</w:t>
      </w: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 xml:space="preserve"> (δείτε επίσης το σημείο 3: </w:t>
      </w:r>
      <w:r w:rsidRPr="00BF1E3B">
        <w:rPr>
          <w:rFonts w:ascii="Lato" w:eastAsia="Aptos" w:hAnsi="Lato" w:cs="Arial"/>
          <w:bCs/>
          <w:kern w:val="2"/>
          <w:lang w:val="el-GR"/>
          <w14:ligatures w14:val="standardContextual"/>
        </w:rPr>
        <w:t>Ποιοι μπορούν να συμμετάσχουν</w:t>
      </w: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>).</w:t>
      </w:r>
    </w:p>
    <w:p w14:paraId="549936AA" w14:textId="227C7766" w:rsidR="00454757" w:rsidRPr="00E73717" w:rsidRDefault="00E73717" w:rsidP="0009748C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 xml:space="preserve">Σε κάθε χώρα υπάρχει ένας </w:t>
      </w:r>
      <w:r w:rsidRPr="001A4413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>Οργανισμός Υποστήριξης Επιχειρήσεων (</w:t>
      </w:r>
      <w:r w:rsidR="009C5AD2" w:rsidRPr="001A4413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>ΟΥΕ</w:t>
      </w:r>
      <w:r w:rsidRPr="001A4413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>)</w:t>
      </w:r>
      <w:r w:rsidRPr="001A4413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 xml:space="preserve">που θα υποστηρίζει τις ΜΜΕ και τους συνεργάτες τους </w:t>
      </w:r>
      <w:r w:rsidRPr="00BF1E3B">
        <w:rPr>
          <w:rFonts w:ascii="Lato" w:eastAsia="Aptos" w:hAnsi="Lato" w:cs="Arial"/>
          <w:b/>
          <w:kern w:val="2"/>
          <w:lang w:val="el-GR"/>
          <w14:ligatures w14:val="standardContextual"/>
        </w:rPr>
        <w:t>καθ’ όλη τη διάρκεια της διαδικασίας</w:t>
      </w:r>
      <w:r w:rsidR="00454757" w:rsidRPr="00E73717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: </w:t>
      </w:r>
    </w:p>
    <w:tbl>
      <w:tblPr>
        <w:tblStyle w:val="Tabellagriglia5scura-colore41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96B09" w:rsidRPr="00E73717" w14:paraId="610CD965" w14:textId="77777777" w:rsidTr="0059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307FE2"/>
          </w:tcPr>
          <w:p w14:paraId="14D2F413" w14:textId="5284C937" w:rsidR="00454757" w:rsidRPr="00E73717" w:rsidRDefault="00E73717" w:rsidP="00454757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>Χώρα</w:t>
            </w:r>
          </w:p>
        </w:tc>
        <w:tc>
          <w:tcPr>
            <w:tcW w:w="6798" w:type="dxa"/>
            <w:shd w:val="clear" w:color="auto" w:fill="307FE2"/>
          </w:tcPr>
          <w:p w14:paraId="7BEA27FC" w14:textId="60C12FF0" w:rsidR="00454757" w:rsidRPr="00454757" w:rsidRDefault="00E73717" w:rsidP="0045475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kern w:val="2"/>
                <w:sz w:val="20"/>
                <w:szCs w:val="20"/>
                <w:lang w:val="it-IT"/>
                <w14:ligatures w14:val="standardContextual"/>
              </w:rPr>
            </w:pPr>
            <w:r w:rsidRPr="00E73717">
              <w:rPr>
                <w:rFonts w:ascii="Lato" w:eastAsia="Aptos" w:hAnsi="Lato" w:cs="Arial" w:hint="cs"/>
                <w:kern w:val="2"/>
                <w:sz w:val="20"/>
                <w:szCs w:val="20"/>
                <w:lang w:val="it-IT"/>
                <w14:ligatures w14:val="standardContextual"/>
              </w:rPr>
              <w:t>Οργανισμός</w:t>
            </w:r>
            <w:r w:rsidRPr="00E73717">
              <w:rPr>
                <w:rFonts w:ascii="Lato" w:eastAsia="Aptos" w:hAnsi="Lato" w:cs="Arial"/>
                <w:kern w:val="2"/>
                <w:sz w:val="20"/>
                <w:szCs w:val="20"/>
                <w:lang w:val="it-IT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kern w:val="2"/>
                <w:sz w:val="20"/>
                <w:szCs w:val="20"/>
                <w:lang w:val="it-IT"/>
                <w14:ligatures w14:val="standardContextual"/>
              </w:rPr>
              <w:t>Υποστήριξης</w:t>
            </w:r>
            <w:r w:rsidRPr="00E73717">
              <w:rPr>
                <w:rFonts w:ascii="Lato" w:eastAsia="Aptos" w:hAnsi="Lato" w:cs="Arial"/>
                <w:kern w:val="2"/>
                <w:sz w:val="20"/>
                <w:szCs w:val="20"/>
                <w:lang w:val="it-IT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kern w:val="2"/>
                <w:sz w:val="20"/>
                <w:szCs w:val="20"/>
                <w:lang w:val="it-IT"/>
                <w14:ligatures w14:val="standardContextual"/>
              </w:rPr>
              <w:t>Επιχειρήσεων</w:t>
            </w:r>
          </w:p>
        </w:tc>
      </w:tr>
      <w:tr w:rsidR="00596B09" w:rsidRPr="00B04B5F" w14:paraId="4ECB6F58" w14:textId="77777777" w:rsidTr="0041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307FE2"/>
          </w:tcPr>
          <w:p w14:paraId="44FCD26E" w14:textId="0473B400" w:rsidR="00454757" w:rsidRPr="00E73717" w:rsidRDefault="00E73717" w:rsidP="00E73717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>Ιταλία</w:t>
            </w:r>
          </w:p>
        </w:tc>
        <w:tc>
          <w:tcPr>
            <w:tcW w:w="6798" w:type="dxa"/>
            <w:shd w:val="clear" w:color="auto" w:fill="69B3E7"/>
          </w:tcPr>
          <w:p w14:paraId="32219E87" w14:textId="7E2A0753" w:rsidR="00454757" w:rsidRPr="00E73717" w:rsidRDefault="00E73717" w:rsidP="004547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μπορικό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μελητήριο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Βορειοδυτική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σκάνης</w:t>
            </w:r>
          </w:p>
        </w:tc>
      </w:tr>
      <w:tr w:rsidR="00596B09" w:rsidRPr="00E73717" w14:paraId="3C84F2DD" w14:textId="77777777" w:rsidTr="00417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307FE2"/>
          </w:tcPr>
          <w:p w14:paraId="6D7B55B0" w14:textId="7408B5AE" w:rsidR="00454757" w:rsidRPr="00E73717" w:rsidRDefault="00E73717" w:rsidP="00454757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>Ελλάδα</w:t>
            </w:r>
          </w:p>
        </w:tc>
        <w:tc>
          <w:tcPr>
            <w:tcW w:w="6798" w:type="dxa"/>
            <w:shd w:val="clear" w:color="auto" w:fill="69B3E7"/>
          </w:tcPr>
          <w:p w14:paraId="2F932F29" w14:textId="2E837339" w:rsidR="00454757" w:rsidRPr="00E73717" w:rsidRDefault="00E73717" w:rsidP="004547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μελητήριο Ξάνθης</w:t>
            </w:r>
          </w:p>
        </w:tc>
      </w:tr>
      <w:tr w:rsidR="00596B09" w:rsidRPr="009437A7" w14:paraId="19C460BC" w14:textId="77777777" w:rsidTr="0041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307FE2"/>
          </w:tcPr>
          <w:p w14:paraId="5365E040" w14:textId="5717037F" w:rsidR="00454757" w:rsidRPr="00E73717" w:rsidRDefault="00E73717" w:rsidP="00454757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>Πορτογαλία</w:t>
            </w:r>
          </w:p>
        </w:tc>
        <w:tc>
          <w:tcPr>
            <w:tcW w:w="6798" w:type="dxa"/>
            <w:shd w:val="clear" w:color="auto" w:fill="69B3E7"/>
          </w:tcPr>
          <w:p w14:paraId="0658DA89" w14:textId="2517A36D" w:rsidR="00454757" w:rsidRPr="00E73717" w:rsidRDefault="00BF1E3B" w:rsidP="004547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μπορικό Επιμελητήριο Μαδέ</w:t>
            </w:r>
            <w:r w:rsid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ρα</w:t>
            </w:r>
          </w:p>
        </w:tc>
      </w:tr>
      <w:tr w:rsidR="00596B09" w:rsidRPr="009437A7" w14:paraId="248143F8" w14:textId="77777777" w:rsidTr="00417CE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307FE2"/>
          </w:tcPr>
          <w:p w14:paraId="1DBFD129" w14:textId="7E37295D" w:rsidR="00454757" w:rsidRPr="00E73717" w:rsidRDefault="00E73717" w:rsidP="00454757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>Σλοβενία</w:t>
            </w:r>
          </w:p>
        </w:tc>
        <w:tc>
          <w:tcPr>
            <w:tcW w:w="6798" w:type="dxa"/>
            <w:shd w:val="clear" w:color="auto" w:fill="69B3E7"/>
          </w:tcPr>
          <w:p w14:paraId="62C7C299" w14:textId="79512B93" w:rsidR="00454757" w:rsidRPr="00E73717" w:rsidRDefault="00E73717" w:rsidP="004547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Εμπορικό Επιμελητήριο </w:t>
            </w:r>
            <w:proofErr w:type="spellStart"/>
            <w:r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άριμπορ</w:t>
            </w:r>
            <w:proofErr w:type="spellEnd"/>
          </w:p>
        </w:tc>
      </w:tr>
      <w:tr w:rsidR="00596B09" w:rsidRPr="009437A7" w14:paraId="73F6899A" w14:textId="77777777" w:rsidTr="0041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307FE2"/>
          </w:tcPr>
          <w:p w14:paraId="0E195983" w14:textId="3066238D" w:rsidR="00454757" w:rsidRPr="00E73717" w:rsidRDefault="00E73717" w:rsidP="00454757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>Κύπρος</w:t>
            </w:r>
          </w:p>
        </w:tc>
        <w:tc>
          <w:tcPr>
            <w:tcW w:w="6798" w:type="dxa"/>
            <w:shd w:val="clear" w:color="auto" w:fill="69B3E7"/>
          </w:tcPr>
          <w:p w14:paraId="7D8BB6F3" w14:textId="56E103B1" w:rsidR="00454757" w:rsidRPr="00454757" w:rsidRDefault="00E73717" w:rsidP="004547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</w:pPr>
            <w:proofErr w:type="spellStart"/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Περιφερει</w:t>
            </w:r>
            <w:proofErr w:type="spellEnd"/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ακό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Συμ</w:t>
            </w:r>
            <w:proofErr w:type="spellEnd"/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βούλιο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Τουρισμού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Πάφου</w:t>
            </w:r>
            <w:proofErr w:type="spellEnd"/>
          </w:p>
        </w:tc>
      </w:tr>
    </w:tbl>
    <w:p w14:paraId="5409C691" w14:textId="77777777" w:rsidR="00454757" w:rsidRDefault="00454757" w:rsidP="00454757">
      <w:pPr>
        <w:spacing w:after="0" w:line="278" w:lineRule="auto"/>
        <w:rPr>
          <w:rFonts w:ascii="Lato" w:eastAsia="Aptos" w:hAnsi="Lato" w:cs="Arial"/>
          <w:b/>
          <w:bCs/>
          <w:kern w:val="2"/>
          <w:lang w:val="en-GB"/>
          <w14:ligatures w14:val="standardContextual"/>
        </w:rPr>
      </w:pPr>
    </w:p>
    <w:p w14:paraId="75A7FE3C" w14:textId="19DBB693" w:rsidR="00E73717" w:rsidRPr="00E73717" w:rsidRDefault="00E73717" w:rsidP="00E73717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E73717">
        <w:rPr>
          <w:rFonts w:ascii="Lato" w:eastAsia="Aptos" w:hAnsi="Lato" w:cs="Arial" w:hint="cs"/>
          <w:kern w:val="2"/>
          <w:lang w:val="el-GR"/>
          <w14:ligatures w14:val="standardContextual"/>
        </w:rPr>
        <w:t>Οι</w:t>
      </w: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 w:hint="cs"/>
          <w:kern w:val="2"/>
          <w:lang w:val="el-GR"/>
          <w14:ligatures w14:val="standardContextual"/>
        </w:rPr>
        <w:t>διευθύνσεις</w:t>
      </w: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 w:hint="cs"/>
          <w:kern w:val="2"/>
          <w:lang w:val="el-GR"/>
          <w14:ligatures w14:val="standardContextual"/>
        </w:rPr>
        <w:t>ηλεκτρονικού</w:t>
      </w: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 w:hint="cs"/>
          <w:kern w:val="2"/>
          <w:lang w:val="el-GR"/>
          <w14:ligatures w14:val="standardContextual"/>
        </w:rPr>
        <w:t>ταχυδρομείου</w:t>
      </w: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 w:hint="cs"/>
          <w:kern w:val="2"/>
          <w:lang w:val="el-GR"/>
          <w14:ligatures w14:val="standardContextual"/>
        </w:rPr>
        <w:t>των</w:t>
      </w: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 xml:space="preserve"> 5 </w:t>
      </w:r>
      <w:r w:rsidRPr="00E73717">
        <w:rPr>
          <w:rFonts w:ascii="Lato" w:eastAsia="Aptos" w:hAnsi="Lato" w:cs="Arial" w:hint="cs"/>
          <w:kern w:val="2"/>
          <w:lang w:val="el-GR"/>
          <w14:ligatures w14:val="standardContextual"/>
        </w:rPr>
        <w:t>Οργανισμών</w:t>
      </w: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 w:hint="cs"/>
          <w:kern w:val="2"/>
          <w:lang w:val="el-GR"/>
          <w14:ligatures w14:val="standardContextual"/>
        </w:rPr>
        <w:t>Υποστήριξης</w:t>
      </w: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 w:hint="cs"/>
          <w:kern w:val="2"/>
          <w:lang w:val="el-GR"/>
          <w14:ligatures w14:val="standardContextual"/>
        </w:rPr>
        <w:t>Επιχειρήσεων</w:t>
      </w: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 xml:space="preserve"> (</w:t>
      </w:r>
      <w:r w:rsidR="00BF1E3B">
        <w:rPr>
          <w:rFonts w:ascii="Lato" w:eastAsia="Aptos" w:hAnsi="Lato" w:cs="Arial"/>
          <w:kern w:val="2"/>
          <w:lang w:val="el-GR"/>
          <w14:ligatures w14:val="standardContextual"/>
        </w:rPr>
        <w:t>ΟΥΕ</w:t>
      </w: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 xml:space="preserve">) </w:t>
      </w:r>
      <w:r w:rsidRPr="00E73717">
        <w:rPr>
          <w:rFonts w:ascii="Lato" w:eastAsia="Aptos" w:hAnsi="Lato" w:cs="Arial" w:hint="cs"/>
          <w:kern w:val="2"/>
          <w:lang w:val="el-GR"/>
          <w14:ligatures w14:val="standardContextual"/>
        </w:rPr>
        <w:t>βρίσκονται</w:t>
      </w: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 w:hint="cs"/>
          <w:kern w:val="2"/>
          <w:lang w:val="el-GR"/>
          <w14:ligatures w14:val="standardContextual"/>
        </w:rPr>
        <w:t>στην</w:t>
      </w: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 w:hint="cs"/>
          <w:kern w:val="2"/>
          <w:lang w:val="el-GR"/>
          <w14:ligatures w14:val="standardContextual"/>
        </w:rPr>
        <w:t>Ενότητα</w:t>
      </w: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 xml:space="preserve"> 5.4.</w:t>
      </w:r>
    </w:p>
    <w:p w14:paraId="161378A1" w14:textId="48D13CA8" w:rsidR="00454757" w:rsidRPr="00E73717" w:rsidRDefault="00E73717" w:rsidP="00E73717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E73717">
        <w:rPr>
          <w:rFonts w:ascii="Lato" w:eastAsia="Aptos" w:hAnsi="Lato" w:cs="Arial" w:hint="cs"/>
          <w:kern w:val="2"/>
          <w:lang w:val="el-GR"/>
          <w14:ligatures w14:val="standardContextual"/>
        </w:rPr>
        <w:t>Το</w:t>
      </w: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 w:hint="cs"/>
          <w:kern w:val="2"/>
          <w:lang w:val="el-GR"/>
          <w14:ligatures w14:val="standardContextual"/>
        </w:rPr>
        <w:t>σχήμα</w:t>
      </w: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 w:hint="cs"/>
          <w:kern w:val="2"/>
          <w:lang w:val="el-GR"/>
          <w14:ligatures w14:val="standardContextual"/>
        </w:rPr>
        <w:t>υποστήριξης</w:t>
      </w: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 w:hint="cs"/>
          <w:kern w:val="2"/>
          <w:lang w:val="el-GR"/>
          <w14:ligatures w14:val="standardContextual"/>
        </w:rPr>
        <w:t>αποτελείται</w:t>
      </w: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 w:hint="cs"/>
          <w:kern w:val="2"/>
          <w:lang w:val="el-GR"/>
          <w14:ligatures w14:val="standardContextual"/>
        </w:rPr>
        <w:t>από</w:t>
      </w: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 w:hint="cs"/>
          <w:kern w:val="2"/>
          <w:lang w:val="el-GR"/>
          <w14:ligatures w14:val="standardContextual"/>
        </w:rPr>
        <w:t>τα</w:t>
      </w:r>
      <w:r w:rsidRPr="00E7371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73717">
        <w:rPr>
          <w:rFonts w:ascii="Lato" w:eastAsia="Aptos" w:hAnsi="Lato" w:cs="Arial" w:hint="cs"/>
          <w:kern w:val="2"/>
          <w:lang w:val="el-GR"/>
          <w14:ligatures w14:val="standardContextual"/>
        </w:rPr>
        <w:t>εξής</w:t>
      </w:r>
      <w:r w:rsidR="00454757" w:rsidRPr="00E73717">
        <w:rPr>
          <w:rFonts w:ascii="Lato" w:eastAsia="Aptos" w:hAnsi="Lato" w:cs="Arial"/>
          <w:kern w:val="2"/>
          <w:lang w:val="el-GR"/>
          <w14:ligatures w14:val="standardContextual"/>
        </w:rPr>
        <w:t>:</w:t>
      </w:r>
    </w:p>
    <w:tbl>
      <w:tblPr>
        <w:tblStyle w:val="Tabellagriglia5scura-colore41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54757" w:rsidRPr="00454757" w14:paraId="2AAEE0F3" w14:textId="77777777" w:rsidTr="00620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307FE2"/>
          </w:tcPr>
          <w:p w14:paraId="040764B3" w14:textId="23678AA8" w:rsidR="00454757" w:rsidRPr="00454757" w:rsidRDefault="00E73717" w:rsidP="00E73717">
            <w:pPr>
              <w:spacing w:after="0" w:line="240" w:lineRule="auto"/>
              <w:jc w:val="center"/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</w:pPr>
            <w:r w:rsidRPr="00E73717"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 xml:space="preserve">Σχήμα Υποστήριξης </w:t>
            </w:r>
            <w:r w:rsidR="009C5AD2" w:rsidRPr="009C5AD2">
              <w:rPr>
                <w:rFonts w:ascii="Lato" w:eastAsia="Aptos" w:hAnsi="Lato" w:cs="Arial" w:hint="cs"/>
                <w:kern w:val="2"/>
                <w:sz w:val="20"/>
                <w:szCs w:val="20"/>
                <w:lang w:val="el-GR"/>
                <w14:ligatures w14:val="standardContextual"/>
              </w:rPr>
              <w:t>«</w:t>
            </w:r>
            <w:r w:rsidR="009C5AD2" w:rsidRPr="009C5AD2"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 xml:space="preserve">SMARTIES for </w:t>
            </w:r>
            <w:proofErr w:type="spellStart"/>
            <w:r w:rsidR="009C5AD2" w:rsidRPr="009C5AD2"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>SMEs</w:t>
            </w:r>
            <w:proofErr w:type="spellEnd"/>
            <w:r w:rsidR="009C5AD2" w:rsidRPr="009C5AD2">
              <w:rPr>
                <w:rFonts w:ascii="Lato" w:eastAsia="Aptos" w:hAnsi="Lato" w:cs="Arial" w:hint="cs"/>
                <w:kern w:val="2"/>
                <w:sz w:val="20"/>
                <w:szCs w:val="20"/>
                <w:lang w:val="el-GR"/>
                <w14:ligatures w14:val="standardContextual"/>
              </w:rPr>
              <w:t>»</w:t>
            </w:r>
          </w:p>
        </w:tc>
      </w:tr>
      <w:tr w:rsidR="00620232" w:rsidRPr="00B04B5F" w14:paraId="35A6F2C0" w14:textId="77777777" w:rsidTr="00620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307FE2"/>
          </w:tcPr>
          <w:p w14:paraId="11F88D6B" w14:textId="5E3B7183" w:rsidR="00454757" w:rsidRPr="00454757" w:rsidRDefault="00E73717" w:rsidP="00454757">
            <w:pPr>
              <w:spacing w:after="0" w:line="240" w:lineRule="auto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</w:pPr>
            <w:proofErr w:type="spellStart"/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Οικονομική</w:t>
            </w:r>
            <w:proofErr w:type="spellEnd"/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υπ</w:t>
            </w:r>
            <w:proofErr w:type="spellStart"/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οστήριξη</w:t>
            </w:r>
            <w:proofErr w:type="spellEnd"/>
          </w:p>
        </w:tc>
        <w:tc>
          <w:tcPr>
            <w:tcW w:w="6798" w:type="dxa"/>
            <w:shd w:val="clear" w:color="auto" w:fill="69B3E7"/>
          </w:tcPr>
          <w:p w14:paraId="10AEF73B" w14:textId="4D57C025" w:rsidR="00E73717" w:rsidRPr="00E73717" w:rsidRDefault="00E73717" w:rsidP="00E7371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άθε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λεγμένο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ο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λάβει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φάπαξ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σό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BF1E3B" w:rsidRPr="00BF1E3B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EUR 25 000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ποίο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ταβληθεί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έσω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ρχική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χρηματοδότηση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25%, 2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νδιάμεσων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όσεων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25%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ελική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ληρωμή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25%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ϋπολογισμού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νάλογ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ε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ι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ραστηριότητε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κτελούνται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τα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τευχθέντ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οτελέσματ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.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σοστό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χρηματοδότηση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ίναι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100%,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ομένω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η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υμμετοχή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ο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υμφωνηθέν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σό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ίναι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ωρεάν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γι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τυχημέν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εριλαμβάνει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ωρεάν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θοδήγηση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αρακολούθηση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(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εχνική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ποστήριξη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).</w:t>
            </w:r>
          </w:p>
          <w:p w14:paraId="06423990" w14:textId="234F452A" w:rsidR="00454757" w:rsidRPr="00E73717" w:rsidRDefault="00E73717" w:rsidP="00E7371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ι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ληρωμέ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γι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κολουθούν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ν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σέγγιση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τ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'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οκοπή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σού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ημαίνει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ότι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κτιμώμενο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ϋπολογισμό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ου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ιαμορφώνεται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ε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βάση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οτελέσματ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ι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ραστηριότητε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αραδοτέ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τεινόμενου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ου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η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υνέχει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ξιολογείται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γι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ν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σδιοριστεί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η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οδοτικότητά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ω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όστο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(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βλ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.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ίση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ημείο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8 -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ότε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ώ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λάβω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χρηματοδότηση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;).</w:t>
            </w:r>
          </w:p>
        </w:tc>
      </w:tr>
      <w:tr w:rsidR="00620232" w:rsidRPr="00B04B5F" w14:paraId="769E2324" w14:textId="77777777" w:rsidTr="00620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307FE2"/>
          </w:tcPr>
          <w:p w14:paraId="60BB7462" w14:textId="5D271AC2" w:rsidR="00454757" w:rsidRPr="00454757" w:rsidRDefault="00E73717" w:rsidP="00E73717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</w:pPr>
            <w:proofErr w:type="spellStart"/>
            <w:r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>Τχενι</w:t>
            </w:r>
            <w:r w:rsidRPr="00E73717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κή</w:t>
            </w:r>
            <w:proofErr w:type="spellEnd"/>
            <w:r w:rsidRPr="00E73717"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υπ</w:t>
            </w:r>
            <w:proofErr w:type="spellStart"/>
            <w:r w:rsidRPr="00E73717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οστήριξη</w:t>
            </w:r>
            <w:proofErr w:type="spellEnd"/>
          </w:p>
        </w:tc>
        <w:tc>
          <w:tcPr>
            <w:tcW w:w="6798" w:type="dxa"/>
            <w:shd w:val="clear" w:color="auto" w:fill="69B3E7"/>
          </w:tcPr>
          <w:p w14:paraId="4E8AA5DA" w14:textId="7858E1C6" w:rsidR="00E73717" w:rsidRPr="00E73717" w:rsidRDefault="00E73717" w:rsidP="00E737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άθε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λεγμένο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ο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λάβει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BF1E3B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ωρεάν</w:t>
            </w:r>
            <w:r w:rsidRPr="00BF1E3B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BF1E3B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σαρμοσμένη</w:t>
            </w:r>
            <w:r w:rsidRPr="00BF1E3B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BF1E3B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θοδήγηση</w:t>
            </w:r>
            <w:r w:rsidRPr="00BF1E3B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BF1E3B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BF1E3B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BF1E3B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ποστήριξη</w:t>
            </w:r>
            <w:r w:rsidRPr="00BF1E3B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BF1E3B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για</w:t>
            </w:r>
            <w:r w:rsidRPr="00BF1E3B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15 </w:t>
            </w:r>
            <w:r w:rsidRPr="00BF1E3B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ήνε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ξεκινώντα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ό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ν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άρτιο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2025,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ό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μπειρογνώμονε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ιορίζονται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ό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</w:t>
            </w:r>
            <w:r w:rsidR="00BF1E3B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ν ΟΥΕ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εριοχή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.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υτοί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ι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proofErr w:type="spellStart"/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άροχοι</w:t>
            </w:r>
            <w:proofErr w:type="spellEnd"/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ληρωθούν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ευθεία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ό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ν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οινοπραξί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ηλαδή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όστο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εν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φαιρεθεί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ό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φάπαξ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σό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ων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603C84" w:rsidRPr="00603C84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EUR 25 000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.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Η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εχνική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ποστήριξη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εριλαμβάνει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:</w:t>
            </w:r>
          </w:p>
          <w:p w14:paraId="380974FC" w14:textId="2825FC8F" w:rsidR="00E73717" w:rsidRPr="00BF1E3B" w:rsidRDefault="00E73717" w:rsidP="00BF1E3B">
            <w:pPr>
              <w:pStyle w:val="a6"/>
              <w:numPr>
                <w:ilvl w:val="0"/>
                <w:numId w:val="2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</w:pPr>
            <w:r w:rsidRPr="00BF1E3B">
              <w:rPr>
                <w:rFonts w:ascii="Lato" w:eastAsia="Aptos" w:hAnsi="Lato" w:cs="Arial" w:hint="cs"/>
                <w:b/>
                <w:color w:val="FFFFFF" w:themeColor="background1"/>
                <w:sz w:val="20"/>
                <w:szCs w:val="20"/>
                <w:lang w:val="el-GR"/>
              </w:rPr>
              <w:t>Τουλάχιστον</w:t>
            </w:r>
            <w:r w:rsidRPr="00BF1E3B">
              <w:rPr>
                <w:rFonts w:ascii="Lato" w:eastAsia="Aptos" w:hAnsi="Lato" w:cs="Arial"/>
                <w:b/>
                <w:color w:val="FFFFFF" w:themeColor="background1"/>
                <w:sz w:val="20"/>
                <w:szCs w:val="20"/>
                <w:lang w:val="el-GR"/>
              </w:rPr>
              <w:t xml:space="preserve"> 2 </w:t>
            </w:r>
            <w:r w:rsidRPr="00BF1E3B">
              <w:rPr>
                <w:rFonts w:ascii="Lato" w:eastAsia="Aptos" w:hAnsi="Lato" w:cs="Arial" w:hint="cs"/>
                <w:b/>
                <w:color w:val="FFFFFF" w:themeColor="background1"/>
                <w:sz w:val="20"/>
                <w:szCs w:val="20"/>
                <w:lang w:val="el-GR"/>
              </w:rPr>
              <w:t>συνεδρίες</w:t>
            </w:r>
            <w:r w:rsidRPr="00BF1E3B">
              <w:rPr>
                <w:rFonts w:ascii="Lato" w:eastAsia="Aptos" w:hAnsi="Lato" w:cs="Arial"/>
                <w:b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b/>
                <w:color w:val="FFFFFF" w:themeColor="background1"/>
                <w:sz w:val="20"/>
                <w:szCs w:val="20"/>
                <w:lang w:val="el-GR"/>
              </w:rPr>
              <w:t>καθοδήγησης</w:t>
            </w:r>
            <w:r w:rsidRPr="00BF1E3B">
              <w:rPr>
                <w:rFonts w:ascii="Lato" w:eastAsia="Aptos" w:hAnsi="Lato" w:cs="Arial"/>
                <w:b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="00BF1E3B" w:rsidRPr="00BF1E3B">
              <w:rPr>
                <w:rFonts w:ascii="Lato" w:eastAsia="Aptos" w:hAnsi="Lato" w:cs="Arial"/>
                <w:b/>
                <w:color w:val="FFFFFF" w:themeColor="background1"/>
                <w:sz w:val="20"/>
                <w:szCs w:val="20"/>
                <w:lang w:val="el-GR"/>
              </w:rPr>
              <w:t>«</w:t>
            </w:r>
            <w:r w:rsidRPr="00BF1E3B">
              <w:rPr>
                <w:rFonts w:ascii="Lato" w:eastAsia="Aptos" w:hAnsi="Lato" w:cs="Arial" w:hint="cs"/>
                <w:b/>
                <w:color w:val="FFFFFF" w:themeColor="background1"/>
                <w:sz w:val="20"/>
                <w:szCs w:val="20"/>
                <w:lang w:val="el-GR"/>
              </w:rPr>
              <w:t>ένας</w:t>
            </w:r>
            <w:r w:rsidRPr="00BF1E3B">
              <w:rPr>
                <w:rFonts w:ascii="Lato" w:eastAsia="Aptos" w:hAnsi="Lato" w:cs="Arial"/>
                <w:b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b/>
                <w:color w:val="FFFFFF" w:themeColor="background1"/>
                <w:sz w:val="20"/>
                <w:szCs w:val="20"/>
                <w:lang w:val="el-GR"/>
              </w:rPr>
              <w:t>προς</w:t>
            </w:r>
            <w:r w:rsidRPr="00BF1E3B">
              <w:rPr>
                <w:rFonts w:ascii="Lato" w:eastAsia="Aptos" w:hAnsi="Lato" w:cs="Arial"/>
                <w:b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b/>
                <w:color w:val="FFFFFF" w:themeColor="background1"/>
                <w:sz w:val="20"/>
                <w:szCs w:val="20"/>
                <w:lang w:val="el-GR"/>
              </w:rPr>
              <w:t>έναν</w:t>
            </w:r>
            <w:r w:rsidR="00BF1E3B" w:rsidRPr="00BF1E3B">
              <w:rPr>
                <w:rFonts w:ascii="Lato" w:eastAsia="Aptos" w:hAnsi="Lato" w:cs="Arial"/>
                <w:b/>
                <w:color w:val="FFFFFF" w:themeColor="background1"/>
                <w:sz w:val="20"/>
                <w:szCs w:val="20"/>
                <w:lang w:val="el-GR"/>
              </w:rPr>
              <w:t>»</w:t>
            </w:r>
            <w:r w:rsidRPr="00BF1E3B">
              <w:rPr>
                <w:rFonts w:ascii="Lato" w:eastAsia="Aptos" w:hAnsi="Lato" w:cs="Arial"/>
                <w:b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για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την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καλύτερη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ανάπτυξη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,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εφαρμογή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και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προώθηση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της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καινοτόμου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επιχειρηματικής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τους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ιδέας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,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συμπεριλαμβανομένης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της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υποστήριξης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για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την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υιοθέτηση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βέλτιστων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πρακτικών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lastRenderedPageBreak/>
              <w:t>βιωσιμότητας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και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την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απόκτηση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διεθνώς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αναγνωρισμένων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πιστοποιητικών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και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ετικετών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>.</w:t>
            </w:r>
          </w:p>
          <w:p w14:paraId="5DD9CAC0" w14:textId="211C08A9" w:rsidR="00E73717" w:rsidRPr="00BF1E3B" w:rsidRDefault="00E73717" w:rsidP="00BF1E3B">
            <w:pPr>
              <w:pStyle w:val="a6"/>
              <w:numPr>
                <w:ilvl w:val="0"/>
                <w:numId w:val="2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</w:pPr>
            <w:r w:rsidRPr="00BF1E3B">
              <w:rPr>
                <w:rFonts w:ascii="Lato" w:eastAsia="Aptos" w:hAnsi="Lato" w:cs="Arial" w:hint="cs"/>
                <w:b/>
                <w:color w:val="FFFFFF" w:themeColor="background1"/>
                <w:sz w:val="20"/>
                <w:szCs w:val="20"/>
                <w:lang w:val="el-GR"/>
              </w:rPr>
              <w:t>τουλάχιστον</w:t>
            </w:r>
            <w:r w:rsidRPr="00BF1E3B">
              <w:rPr>
                <w:rFonts w:ascii="Lato" w:eastAsia="Aptos" w:hAnsi="Lato" w:cs="Arial"/>
                <w:b/>
                <w:color w:val="FFFFFF" w:themeColor="background1"/>
                <w:sz w:val="20"/>
                <w:szCs w:val="20"/>
                <w:lang w:val="el-GR"/>
              </w:rPr>
              <w:t xml:space="preserve"> 3 </w:t>
            </w:r>
            <w:r w:rsidRPr="00BF1E3B">
              <w:rPr>
                <w:rFonts w:ascii="Lato" w:eastAsia="Aptos" w:hAnsi="Lato" w:cs="Arial" w:hint="cs"/>
                <w:b/>
                <w:color w:val="FFFFFF" w:themeColor="background1"/>
                <w:sz w:val="20"/>
                <w:szCs w:val="20"/>
                <w:lang w:val="el-GR"/>
              </w:rPr>
              <w:t>συνεδρίες</w:t>
            </w:r>
            <w:r w:rsidRPr="00BF1E3B">
              <w:rPr>
                <w:rFonts w:ascii="Lato" w:eastAsia="Aptos" w:hAnsi="Lato" w:cs="Arial"/>
                <w:b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b/>
                <w:color w:val="FFFFFF" w:themeColor="background1"/>
                <w:sz w:val="20"/>
                <w:szCs w:val="20"/>
                <w:lang w:val="el-GR"/>
              </w:rPr>
              <w:t>μάθησης</w:t>
            </w:r>
            <w:r w:rsidRPr="00BF1E3B">
              <w:rPr>
                <w:rFonts w:ascii="Lato" w:eastAsia="Aptos" w:hAnsi="Lato" w:cs="Arial"/>
                <w:b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="00BF1E3B" w:rsidRPr="00BF1E3B">
              <w:rPr>
                <w:rFonts w:ascii="Lato" w:eastAsia="Aptos" w:hAnsi="Lato" w:cs="Arial"/>
                <w:b/>
                <w:color w:val="FFFFFF" w:themeColor="background1"/>
                <w:sz w:val="20"/>
                <w:szCs w:val="20"/>
                <w:lang w:val="el-GR"/>
              </w:rPr>
              <w:t>από ομότιμους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που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περιλαμβάνουν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την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ομάδα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έργων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που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επιλέχθηκαν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σε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κάθε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χώρα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,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για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να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μοιραστούν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βέλτιστες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πρακτικές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και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επιχειρηματικές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στρατηγικές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,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να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ενισχύσουν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τη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μελλοντική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βιωσιμότητα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και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να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προωθήσουν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τη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δικτύωση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σε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τοπικό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BF1E3B">
              <w:rPr>
                <w:rFonts w:ascii="Lato" w:eastAsia="Aptos" w:hAnsi="Lato" w:cs="Arial" w:hint="cs"/>
                <w:color w:val="FFFFFF" w:themeColor="background1"/>
                <w:sz w:val="20"/>
                <w:szCs w:val="20"/>
                <w:lang w:val="el-GR"/>
              </w:rPr>
              <w:t>επίπεδο</w:t>
            </w:r>
            <w:r w:rsidRPr="00BF1E3B">
              <w:rPr>
                <w:rFonts w:ascii="Lato" w:eastAsia="Aptos" w:hAnsi="Lato" w:cs="Arial"/>
                <w:color w:val="FFFFFF" w:themeColor="background1"/>
                <w:sz w:val="20"/>
                <w:szCs w:val="20"/>
                <w:lang w:val="el-GR"/>
              </w:rPr>
              <w:t>.</w:t>
            </w:r>
          </w:p>
          <w:p w14:paraId="605D4E9F" w14:textId="0744147A" w:rsidR="00454757" w:rsidRPr="00E73717" w:rsidRDefault="00E73717" w:rsidP="00E737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πορούν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ν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ργανωθούν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όσθετε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υναντήσει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γι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αρακολούθηση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ποστήριξη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ην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λοποίηση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ναφορά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ων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ων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νάλογα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ε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ις</w:t>
            </w:r>
            <w:r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7371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νάγκες</w:t>
            </w:r>
            <w:r w:rsidR="00454757" w:rsidRPr="00E7371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. </w:t>
            </w:r>
          </w:p>
        </w:tc>
      </w:tr>
      <w:tr w:rsidR="00620232" w:rsidRPr="00B04B5F" w14:paraId="0830A293" w14:textId="77777777" w:rsidTr="00620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307FE2"/>
          </w:tcPr>
          <w:p w14:paraId="2BB7262C" w14:textId="7CEC21C4" w:rsidR="00454757" w:rsidRPr="00454757" w:rsidRDefault="00E462B8" w:rsidP="00454757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</w:pPr>
            <w:proofErr w:type="spellStart"/>
            <w:r w:rsidRPr="00E462B8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lastRenderedPageBreak/>
              <w:t>Δι</w:t>
            </w:r>
            <w:proofErr w:type="spellEnd"/>
            <w:r w:rsidRPr="00E462B8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ακρατική</w:t>
            </w:r>
            <w:r w:rsidRPr="00E462B8"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E462B8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δικτύωση</w:t>
            </w:r>
            <w:proofErr w:type="spellEnd"/>
          </w:p>
        </w:tc>
        <w:tc>
          <w:tcPr>
            <w:tcW w:w="6798" w:type="dxa"/>
            <w:shd w:val="clear" w:color="auto" w:fill="69B3E7"/>
          </w:tcPr>
          <w:p w14:paraId="4ED562A0" w14:textId="2E8F3D11" w:rsidR="00E462B8" w:rsidRPr="00E462B8" w:rsidRDefault="00E462B8" w:rsidP="00E462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Όλα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λεγμένα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α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νταχθούν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ε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να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56E69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ιασυνοριακό</w:t>
            </w:r>
            <w:r w:rsidRPr="00C56E69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56E69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ίκτυο</w:t>
            </w:r>
            <w:r w:rsidRPr="00C56E69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56E69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νοτόμων</w:t>
            </w:r>
            <w:r w:rsidRPr="00C56E69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BF1E3B" w:rsidRPr="00C56E69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του </w:t>
            </w:r>
            <w:r w:rsidRPr="00C56E69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ρισμού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για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να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υνδεθούν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ε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μότιμους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να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υζητήσουν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ιδέες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να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χουν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όσβαση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ε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ιεθνείς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βέλτιστες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ακτικές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θώς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έσω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ων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υκαιριών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σφέρει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όγραμμα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νδυνάμωσης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ικανοτήτων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«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SMARTIES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for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SMEs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»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.</w:t>
            </w:r>
          </w:p>
          <w:p w14:paraId="6B356BDD" w14:textId="77777777" w:rsidR="00E462B8" w:rsidRPr="00E462B8" w:rsidRDefault="00E462B8" w:rsidP="00E462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ε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άθε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χώρα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ι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ργανισμοί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ποστήριξης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χειρήσεων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(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ΥΕ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)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λέξουν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πλέον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56E69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ως</w:t>
            </w:r>
            <w:r w:rsidRPr="00C56E69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6 </w:t>
            </w:r>
            <w:r w:rsidRPr="00C56E69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α</w:t>
            </w:r>
            <w:r w:rsidRPr="00C56E69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(30 </w:t>
            </w:r>
            <w:r w:rsidRPr="00C56E69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υνολικά</w:t>
            </w:r>
            <w:r w:rsidRPr="00C56E69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)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σκληθούν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να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αρουσιάσουν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νοτόμα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α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ς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ις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ξής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κδηλώσεις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:</w:t>
            </w:r>
          </w:p>
          <w:p w14:paraId="7B77F205" w14:textId="7678E190" w:rsidR="00E462B8" w:rsidRPr="00E462B8" w:rsidRDefault="00E462B8" w:rsidP="00E462B8">
            <w:p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•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κδήλωση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ικτύωσης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ην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56E69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άφο</w:t>
            </w:r>
            <w:r w:rsidRPr="00C56E69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(</w:t>
            </w:r>
            <w:r w:rsidRPr="00C56E69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ύπρος</w:t>
            </w:r>
            <w:r w:rsidRPr="00C56E69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) </w:t>
            </w:r>
            <w:r w:rsidRPr="00C56E69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–</w:t>
            </w:r>
            <w:r w:rsidRPr="00C56E69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56E69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Νοέμβριος</w:t>
            </w:r>
            <w:r w:rsidRPr="00C56E69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2025</w:t>
            </w:r>
          </w:p>
          <w:p w14:paraId="438CAA05" w14:textId="3BEFF837" w:rsidR="00E462B8" w:rsidRPr="00E462B8" w:rsidRDefault="00E462B8" w:rsidP="00E462B8">
            <w:pPr>
              <w:spacing w:after="0" w:line="24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•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κδήλωση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ικτύωσης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η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56E69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Ρώμη</w:t>
            </w:r>
            <w:r w:rsidRPr="00C56E69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(</w:t>
            </w:r>
            <w:r w:rsidRPr="00C56E69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Ιταλία</w:t>
            </w:r>
            <w:r w:rsidRPr="00C56E69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) </w:t>
            </w:r>
            <w:r w:rsidRPr="00C56E69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–</w:t>
            </w:r>
            <w:r w:rsidRPr="00C56E69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56E69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λοκαίρι</w:t>
            </w:r>
            <w:r w:rsidR="00C56E69" w:rsidRPr="00C56E69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2026</w:t>
            </w:r>
          </w:p>
          <w:p w14:paraId="2AF15AAF" w14:textId="5D032836" w:rsidR="00454757" w:rsidRPr="00E462B8" w:rsidRDefault="00E462B8" w:rsidP="00E462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ξοδα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ξιδιού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ιαμονής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για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υμμετοχή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ις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κδηλώσεις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λύπτονται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λήρως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ό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όγραμμα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«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SMARTIES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for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SMEs</w:t>
            </w:r>
            <w:r w:rsidRPr="00E462B8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»</w:t>
            </w:r>
            <w:r w:rsidRPr="00E462B8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.</w:t>
            </w:r>
          </w:p>
        </w:tc>
      </w:tr>
    </w:tbl>
    <w:p w14:paraId="5B0E51E3" w14:textId="77777777" w:rsidR="00DC57D5" w:rsidRPr="00E462B8" w:rsidRDefault="00DC57D5" w:rsidP="00454757">
      <w:pPr>
        <w:spacing w:after="0" w:line="278" w:lineRule="auto"/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</w:pPr>
    </w:p>
    <w:p w14:paraId="4CD9A151" w14:textId="2E9F80FF" w:rsidR="00454757" w:rsidRPr="00E462B8" w:rsidRDefault="00E462B8" w:rsidP="0009748C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E462B8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Οι</w:t>
      </w:r>
      <w:r w:rsidRPr="00E462B8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συμμετέχοντες</w:t>
      </w:r>
      <w:r w:rsidRPr="00E462B8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στο</w:t>
      </w:r>
      <w:r w:rsidRPr="00E462B8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πρόγραμμα</w:t>
      </w:r>
      <w:r w:rsidRPr="00E462B8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υποστήριξης</w:t>
      </w:r>
      <w:r w:rsidRPr="00E462B8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αναμέν</w:t>
      </w:r>
      <w:r w:rsidR="00C56E69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>εται</w:t>
      </w:r>
      <w:r w:rsidRPr="00E462B8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να</w:t>
      </w:r>
      <w:r w:rsidRPr="00E462B8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>:</w:t>
      </w:r>
      <w:r w:rsidR="00454757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</w:p>
    <w:p w14:paraId="0ACE8240" w14:textId="46EEFEA4" w:rsidR="00E462B8" w:rsidRPr="00C56E69" w:rsidRDefault="00E462B8" w:rsidP="00C56E69">
      <w:pPr>
        <w:pStyle w:val="a6"/>
        <w:numPr>
          <w:ilvl w:val="0"/>
          <w:numId w:val="25"/>
        </w:numPr>
        <w:suppressAutoHyphens/>
        <w:autoSpaceDN w:val="0"/>
        <w:spacing w:line="249" w:lineRule="auto"/>
        <w:rPr>
          <w:rFonts w:ascii="Lato" w:eastAsia="Aptos" w:hAnsi="Lato" w:cs="Arial"/>
          <w:lang w:val="el-GR"/>
        </w:rPr>
      </w:pPr>
      <w:r w:rsidRPr="00C56E69">
        <w:rPr>
          <w:rFonts w:ascii="Lato" w:eastAsia="Aptos" w:hAnsi="Lato" w:cs="Arial" w:hint="cs"/>
          <w:lang w:val="el-GR"/>
        </w:rPr>
        <w:t>είναι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κινητοποιημένοι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και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αφοσιωμένοι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στην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επίτευξη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των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αναμενόμενων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αποτελεσμάτων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του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προτεινόμενου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έργου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τους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και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να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συμβάλλουν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στον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γενικό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στόχο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του</w:t>
      </w:r>
      <w:r w:rsidRPr="00C56E69">
        <w:rPr>
          <w:rFonts w:ascii="Lato" w:eastAsia="Aptos" w:hAnsi="Lato" w:cs="Arial"/>
          <w:lang w:val="el-GR"/>
        </w:rPr>
        <w:t xml:space="preserve"> </w:t>
      </w:r>
      <w:r w:rsidR="009C5AD2" w:rsidRPr="00C56E69">
        <w:rPr>
          <w:rFonts w:ascii="Lato" w:eastAsia="Aptos" w:hAnsi="Lato" w:cs="Arial" w:hint="cs"/>
          <w:lang w:val="el-GR"/>
        </w:rPr>
        <w:t>«</w:t>
      </w:r>
      <w:r w:rsidR="009C5AD2" w:rsidRPr="00C56E69">
        <w:rPr>
          <w:rFonts w:ascii="Lato" w:eastAsia="Aptos" w:hAnsi="Lato" w:cs="Arial"/>
          <w:lang w:val="en-GB"/>
        </w:rPr>
        <w:t>SMARTIES</w:t>
      </w:r>
      <w:r w:rsidR="009C5AD2" w:rsidRPr="00C56E69">
        <w:rPr>
          <w:rFonts w:ascii="Lato" w:eastAsia="Aptos" w:hAnsi="Lato" w:cs="Arial"/>
          <w:lang w:val="el-GR"/>
        </w:rPr>
        <w:t xml:space="preserve"> </w:t>
      </w:r>
      <w:r w:rsidR="009C5AD2" w:rsidRPr="00C56E69">
        <w:rPr>
          <w:rFonts w:ascii="Lato" w:eastAsia="Aptos" w:hAnsi="Lato" w:cs="Arial"/>
          <w:lang w:val="en-GB"/>
        </w:rPr>
        <w:t>for</w:t>
      </w:r>
      <w:r w:rsidR="009C5AD2" w:rsidRPr="00C56E69">
        <w:rPr>
          <w:rFonts w:ascii="Lato" w:eastAsia="Aptos" w:hAnsi="Lato" w:cs="Arial"/>
          <w:lang w:val="el-GR"/>
        </w:rPr>
        <w:t xml:space="preserve"> </w:t>
      </w:r>
      <w:r w:rsidR="009C5AD2" w:rsidRPr="00C56E69">
        <w:rPr>
          <w:rFonts w:ascii="Lato" w:eastAsia="Aptos" w:hAnsi="Lato" w:cs="Arial"/>
          <w:lang w:val="en-GB"/>
        </w:rPr>
        <w:t>SMEs</w:t>
      </w:r>
      <w:r w:rsidR="009C5AD2" w:rsidRPr="00C56E69">
        <w:rPr>
          <w:rFonts w:ascii="Lato" w:eastAsia="Aptos" w:hAnsi="Lato" w:cs="Arial" w:hint="cs"/>
          <w:lang w:val="el-GR"/>
        </w:rPr>
        <w:t>»</w:t>
      </w:r>
      <w:r w:rsidR="00C56E69">
        <w:rPr>
          <w:rFonts w:ascii="Lato" w:eastAsia="Aptos" w:hAnsi="Lato" w:cs="Arial"/>
          <w:lang w:val="el-GR"/>
        </w:rPr>
        <w:t>,</w:t>
      </w:r>
    </w:p>
    <w:p w14:paraId="2F67930A" w14:textId="2BD8187E" w:rsidR="00E462B8" w:rsidRPr="00C56E69" w:rsidRDefault="00E462B8" w:rsidP="00C56E69">
      <w:pPr>
        <w:pStyle w:val="a6"/>
        <w:numPr>
          <w:ilvl w:val="0"/>
          <w:numId w:val="25"/>
        </w:numPr>
        <w:suppressAutoHyphens/>
        <w:autoSpaceDN w:val="0"/>
        <w:spacing w:line="249" w:lineRule="auto"/>
        <w:rPr>
          <w:rFonts w:ascii="Lato" w:eastAsia="Aptos" w:hAnsi="Lato" w:cs="Arial"/>
          <w:lang w:val="el-GR"/>
        </w:rPr>
      </w:pPr>
      <w:r w:rsidRPr="00C56E69">
        <w:rPr>
          <w:rFonts w:ascii="Lato" w:eastAsia="Aptos" w:hAnsi="Lato" w:cs="Arial" w:hint="cs"/>
          <w:lang w:val="el-GR"/>
        </w:rPr>
        <w:t>συμμετέχουν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ενεργά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στις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τεχνικές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υποστηρικτικές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δραστηριότητες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όπως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αναφέρθηκε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παραπάνω</w:t>
      </w:r>
      <w:r w:rsidR="00C56E69">
        <w:rPr>
          <w:rFonts w:ascii="Lato" w:eastAsia="Aptos" w:hAnsi="Lato" w:cs="Arial"/>
          <w:lang w:val="el-GR"/>
        </w:rPr>
        <w:t>,</w:t>
      </w:r>
    </w:p>
    <w:p w14:paraId="3380AC8B" w14:textId="06C242E3" w:rsidR="00E462B8" w:rsidRPr="00C56E69" w:rsidRDefault="00E462B8" w:rsidP="00C56E69">
      <w:pPr>
        <w:pStyle w:val="a6"/>
        <w:numPr>
          <w:ilvl w:val="0"/>
          <w:numId w:val="25"/>
        </w:numPr>
        <w:suppressAutoHyphens/>
        <w:autoSpaceDN w:val="0"/>
        <w:spacing w:line="249" w:lineRule="auto"/>
        <w:rPr>
          <w:rFonts w:ascii="Lato" w:eastAsia="Aptos" w:hAnsi="Lato" w:cs="Arial"/>
          <w:lang w:val="el-GR"/>
        </w:rPr>
      </w:pPr>
      <w:r w:rsidRPr="00C56E69">
        <w:rPr>
          <w:rFonts w:ascii="Lato" w:eastAsia="Aptos" w:hAnsi="Lato" w:cs="Arial" w:hint="cs"/>
          <w:lang w:val="el-GR"/>
        </w:rPr>
        <w:t>παρέχουν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τουλάχιστον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ένα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άτομο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από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το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προσωπικό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τους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που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θα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παρακολουθεί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την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υλοποίηση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του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έργου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και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θα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συνεργάζεται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με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τον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καθορισμένο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εμπειρογνώμονα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μέντορα</w:t>
      </w:r>
      <w:r w:rsidR="00C56E69">
        <w:rPr>
          <w:rFonts w:ascii="Lato" w:eastAsia="Aptos" w:hAnsi="Lato" w:cs="Arial"/>
          <w:lang w:val="el-GR"/>
        </w:rPr>
        <w:t>,</w:t>
      </w:r>
    </w:p>
    <w:p w14:paraId="6A681607" w14:textId="62C3EE83" w:rsidR="00E462B8" w:rsidRPr="00C56E69" w:rsidRDefault="00E462B8" w:rsidP="00C56E69">
      <w:pPr>
        <w:pStyle w:val="a6"/>
        <w:numPr>
          <w:ilvl w:val="0"/>
          <w:numId w:val="25"/>
        </w:numPr>
        <w:suppressAutoHyphens/>
        <w:autoSpaceDN w:val="0"/>
        <w:spacing w:line="249" w:lineRule="auto"/>
        <w:rPr>
          <w:rFonts w:ascii="Lato" w:eastAsia="Aptos" w:hAnsi="Lato" w:cs="Arial"/>
          <w:lang w:val="el-GR"/>
        </w:rPr>
      </w:pPr>
      <w:r w:rsidRPr="00C56E69">
        <w:rPr>
          <w:rFonts w:ascii="Lato" w:eastAsia="Aptos" w:hAnsi="Lato" w:cs="Arial" w:hint="cs"/>
          <w:lang w:val="el-GR"/>
        </w:rPr>
        <w:t>παρέχουν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όλες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τις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ζητούμενες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πληροφορίες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για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την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παρακολούθηση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της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προόδου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του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έργου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σύμφωνα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με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τις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συμφωνηθείσες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διαδικασίες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αναφοράς</w:t>
      </w:r>
      <w:r w:rsidRPr="00C56E69">
        <w:rPr>
          <w:rFonts w:ascii="Lato" w:eastAsia="Aptos" w:hAnsi="Lato" w:cs="Arial"/>
          <w:lang w:val="el-GR"/>
        </w:rPr>
        <w:t xml:space="preserve"> (</w:t>
      </w:r>
      <w:r w:rsidRPr="00C56E69">
        <w:rPr>
          <w:rFonts w:ascii="Lato" w:eastAsia="Aptos" w:hAnsi="Lato" w:cs="Arial" w:hint="cs"/>
          <w:lang w:val="el-GR"/>
        </w:rPr>
        <w:t>βλ</w:t>
      </w:r>
      <w:r w:rsidRPr="00C56E69">
        <w:rPr>
          <w:rFonts w:ascii="Lato" w:eastAsia="Aptos" w:hAnsi="Lato" w:cs="Arial"/>
          <w:lang w:val="el-GR"/>
        </w:rPr>
        <w:t xml:space="preserve">. </w:t>
      </w:r>
      <w:r w:rsidRPr="00C56E69">
        <w:rPr>
          <w:rFonts w:ascii="Lato" w:eastAsia="Aptos" w:hAnsi="Lato" w:cs="Arial" w:hint="cs"/>
          <w:lang w:val="el-GR"/>
        </w:rPr>
        <w:t>σημείο</w:t>
      </w:r>
      <w:r w:rsidRPr="00C56E69">
        <w:rPr>
          <w:rFonts w:ascii="Lato" w:eastAsia="Aptos" w:hAnsi="Lato" w:cs="Arial"/>
          <w:lang w:val="el-GR"/>
        </w:rPr>
        <w:t xml:space="preserve"> 8)</w:t>
      </w:r>
      <w:r w:rsidR="00C56E69">
        <w:rPr>
          <w:rFonts w:ascii="Lato" w:eastAsia="Aptos" w:hAnsi="Lato" w:cs="Arial"/>
          <w:lang w:val="el-GR"/>
        </w:rPr>
        <w:t>,</w:t>
      </w:r>
    </w:p>
    <w:p w14:paraId="3621F9F6" w14:textId="496E990D" w:rsidR="00E462B8" w:rsidRPr="00C56E69" w:rsidRDefault="00E462B8" w:rsidP="00C56E69">
      <w:pPr>
        <w:pStyle w:val="a6"/>
        <w:numPr>
          <w:ilvl w:val="0"/>
          <w:numId w:val="25"/>
        </w:numPr>
        <w:suppressAutoHyphens/>
        <w:autoSpaceDN w:val="0"/>
        <w:spacing w:line="249" w:lineRule="auto"/>
        <w:rPr>
          <w:rFonts w:ascii="Lato" w:eastAsia="Aptos" w:hAnsi="Lato" w:cs="Arial"/>
          <w:lang w:val="el-GR"/>
        </w:rPr>
      </w:pPr>
      <w:r w:rsidRPr="00C56E69">
        <w:rPr>
          <w:rFonts w:ascii="Lato" w:eastAsia="Aptos" w:hAnsi="Lato" w:cs="Arial" w:hint="cs"/>
          <w:lang w:val="el-GR"/>
        </w:rPr>
        <w:t>εγγυώνται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την</w:t>
      </w:r>
      <w:r w:rsidRPr="00C56E69">
        <w:rPr>
          <w:rFonts w:ascii="Lato" w:eastAsia="Aptos" w:hAnsi="Lato" w:cs="Arial"/>
          <w:lang w:val="el-GR"/>
        </w:rPr>
        <w:t xml:space="preserve"> </w:t>
      </w:r>
      <w:r w:rsidR="00C56E69">
        <w:rPr>
          <w:rFonts w:ascii="Lato" w:eastAsia="Aptos" w:hAnsi="Lato" w:cs="Arial"/>
          <w:lang w:val="el-GR"/>
        </w:rPr>
        <w:t xml:space="preserve">προβολή </w:t>
      </w:r>
      <w:r w:rsidRPr="00C56E69">
        <w:rPr>
          <w:rFonts w:ascii="Lato" w:eastAsia="Aptos" w:hAnsi="Lato" w:cs="Arial" w:hint="cs"/>
          <w:lang w:val="el-GR"/>
        </w:rPr>
        <w:t>της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χρηματοδότησης</w:t>
      </w:r>
      <w:r w:rsidRPr="00C56E69">
        <w:rPr>
          <w:rFonts w:ascii="Lato" w:eastAsia="Aptos" w:hAnsi="Lato" w:cs="Arial"/>
          <w:lang w:val="el-GR"/>
        </w:rPr>
        <w:t xml:space="preserve"> </w:t>
      </w:r>
      <w:r w:rsidR="00C56E69">
        <w:rPr>
          <w:rFonts w:ascii="Lato" w:eastAsia="Aptos" w:hAnsi="Lato" w:cs="Arial"/>
          <w:lang w:val="el-GR"/>
        </w:rPr>
        <w:t>από την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ΕΕ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και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του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έργου</w:t>
      </w:r>
      <w:r w:rsidRPr="00C56E69">
        <w:rPr>
          <w:rFonts w:ascii="Lato" w:eastAsia="Aptos" w:hAnsi="Lato" w:cs="Arial"/>
          <w:lang w:val="el-GR"/>
        </w:rPr>
        <w:t xml:space="preserve"> </w:t>
      </w:r>
      <w:r w:rsidR="009C5AD2" w:rsidRPr="00C56E69">
        <w:rPr>
          <w:rFonts w:ascii="Lato" w:eastAsia="Aptos" w:hAnsi="Lato" w:cs="Arial" w:hint="cs"/>
          <w:lang w:val="el-GR"/>
        </w:rPr>
        <w:t>«</w:t>
      </w:r>
      <w:r w:rsidR="009C5AD2" w:rsidRPr="00C56E69">
        <w:rPr>
          <w:rFonts w:ascii="Lato" w:eastAsia="Aptos" w:hAnsi="Lato" w:cs="Arial"/>
          <w:lang w:val="en-GB"/>
        </w:rPr>
        <w:t>SMARTIES</w:t>
      </w:r>
      <w:r w:rsidR="009C5AD2" w:rsidRPr="00C56E69">
        <w:rPr>
          <w:rFonts w:ascii="Lato" w:eastAsia="Aptos" w:hAnsi="Lato" w:cs="Arial"/>
          <w:lang w:val="el-GR"/>
        </w:rPr>
        <w:t xml:space="preserve"> </w:t>
      </w:r>
      <w:r w:rsidR="009C5AD2" w:rsidRPr="00C56E69">
        <w:rPr>
          <w:rFonts w:ascii="Lato" w:eastAsia="Aptos" w:hAnsi="Lato" w:cs="Arial"/>
          <w:lang w:val="en-GB"/>
        </w:rPr>
        <w:t>for</w:t>
      </w:r>
      <w:r w:rsidR="009C5AD2" w:rsidRPr="00C56E69">
        <w:rPr>
          <w:rFonts w:ascii="Lato" w:eastAsia="Aptos" w:hAnsi="Lato" w:cs="Arial"/>
          <w:lang w:val="el-GR"/>
        </w:rPr>
        <w:t xml:space="preserve"> </w:t>
      </w:r>
      <w:r w:rsidR="009C5AD2" w:rsidRPr="00C56E69">
        <w:rPr>
          <w:rFonts w:ascii="Lato" w:eastAsia="Aptos" w:hAnsi="Lato" w:cs="Arial"/>
          <w:lang w:val="en-GB"/>
        </w:rPr>
        <w:t>SMEs</w:t>
      </w:r>
      <w:r w:rsidR="009C5AD2" w:rsidRPr="00C56E69">
        <w:rPr>
          <w:rFonts w:ascii="Lato" w:eastAsia="Aptos" w:hAnsi="Lato" w:cs="Arial" w:hint="cs"/>
          <w:lang w:val="el-GR"/>
        </w:rPr>
        <w:t>»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σε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όλο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το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επικοινωνιακό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και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προωθητικό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υλικό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που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σχετίζεται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με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το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έργο</w:t>
      </w:r>
      <w:r w:rsidRPr="00C56E69">
        <w:rPr>
          <w:rFonts w:ascii="Lato" w:eastAsia="Aptos" w:hAnsi="Lato" w:cs="Arial"/>
          <w:lang w:val="el-GR"/>
        </w:rPr>
        <w:t xml:space="preserve"> </w:t>
      </w:r>
      <w:r w:rsidR="00C56E69">
        <w:rPr>
          <w:rFonts w:ascii="Lato" w:eastAsia="Aptos" w:hAnsi="Lato" w:cs="Arial"/>
          <w:lang w:val="el-GR"/>
        </w:rPr>
        <w:t>τους,</w:t>
      </w:r>
    </w:p>
    <w:p w14:paraId="3581605A" w14:textId="67AF1CC8" w:rsidR="009437A7" w:rsidRPr="00C56E69" w:rsidRDefault="00E462B8" w:rsidP="00C56E69">
      <w:pPr>
        <w:pStyle w:val="a6"/>
        <w:numPr>
          <w:ilvl w:val="0"/>
          <w:numId w:val="25"/>
        </w:numPr>
        <w:suppressAutoHyphens/>
        <w:autoSpaceDN w:val="0"/>
        <w:spacing w:line="249" w:lineRule="auto"/>
        <w:rPr>
          <w:rFonts w:ascii="Lato" w:eastAsia="Aptos" w:hAnsi="Lato" w:cs="Arial"/>
          <w:lang w:val="el-GR"/>
        </w:rPr>
      </w:pPr>
      <w:r w:rsidRPr="00C56E69">
        <w:rPr>
          <w:rFonts w:ascii="Lato" w:eastAsia="Aptos" w:hAnsi="Lato" w:cs="Arial" w:hint="cs"/>
          <w:lang w:val="el-GR"/>
        </w:rPr>
        <w:t>συμφωνούν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ότι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όλες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οι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πληροφορίες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που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παρέχονται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σχετικά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με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το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έργο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θα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δημοσιοποιούνται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και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θα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μοιράζονται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με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την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αρχή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χορήγησης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 w:hint="cs"/>
          <w:lang w:val="el-GR"/>
        </w:rPr>
        <w:t>επιχορηγήσεων</w:t>
      </w:r>
      <w:r w:rsidRPr="00C56E69">
        <w:rPr>
          <w:rFonts w:ascii="Lato" w:eastAsia="Aptos" w:hAnsi="Lato" w:cs="Arial"/>
          <w:lang w:val="el-GR"/>
        </w:rPr>
        <w:t xml:space="preserve"> </w:t>
      </w:r>
      <w:r w:rsidRPr="00C56E69">
        <w:rPr>
          <w:rFonts w:ascii="Lato" w:eastAsia="Aptos" w:hAnsi="Lato" w:cs="Arial"/>
          <w:lang w:val="en-GB"/>
        </w:rPr>
        <w:t>EISMEA</w:t>
      </w:r>
      <w:r w:rsidRPr="00C56E69">
        <w:rPr>
          <w:rFonts w:ascii="Lato" w:eastAsia="Aptos" w:hAnsi="Lato" w:cs="Arial"/>
          <w:lang w:val="el-GR"/>
        </w:rPr>
        <w:t xml:space="preserve"> (</w:t>
      </w:r>
      <w:r w:rsidRPr="00C56E69">
        <w:rPr>
          <w:rFonts w:ascii="Lato" w:eastAsia="Aptos" w:hAnsi="Lato" w:cs="Arial" w:hint="cs"/>
          <w:lang w:val="el-GR"/>
        </w:rPr>
        <w:t>βλ</w:t>
      </w:r>
      <w:r w:rsidRPr="00C56E69">
        <w:rPr>
          <w:rFonts w:ascii="Lato" w:eastAsia="Aptos" w:hAnsi="Lato" w:cs="Arial"/>
          <w:lang w:val="el-GR"/>
        </w:rPr>
        <w:t xml:space="preserve">. </w:t>
      </w:r>
      <w:r w:rsidRPr="00C56E69">
        <w:rPr>
          <w:rFonts w:ascii="Lato" w:eastAsia="Aptos" w:hAnsi="Lato" w:cs="Arial" w:hint="cs"/>
          <w:lang w:val="el-GR"/>
        </w:rPr>
        <w:t>σημείο</w:t>
      </w:r>
      <w:r w:rsidRPr="00C56E69">
        <w:rPr>
          <w:rFonts w:ascii="Lato" w:eastAsia="Aptos" w:hAnsi="Lato" w:cs="Arial"/>
          <w:lang w:val="el-GR"/>
        </w:rPr>
        <w:t xml:space="preserve"> 10).</w:t>
      </w:r>
    </w:p>
    <w:p w14:paraId="3A625855" w14:textId="77777777" w:rsidR="00E462B8" w:rsidRDefault="00E462B8" w:rsidP="00E462B8">
      <w:pPr>
        <w:pStyle w:val="a6"/>
        <w:suppressAutoHyphens/>
        <w:autoSpaceDN w:val="0"/>
        <w:spacing w:line="249" w:lineRule="auto"/>
        <w:rPr>
          <w:rFonts w:ascii="Lato" w:eastAsia="Aptos" w:hAnsi="Lato" w:cs="Arial"/>
          <w:lang w:val="el-GR"/>
        </w:rPr>
      </w:pPr>
    </w:p>
    <w:p w14:paraId="69E37BE9" w14:textId="77777777" w:rsidR="00E462B8" w:rsidRDefault="00E462B8" w:rsidP="00E462B8">
      <w:pPr>
        <w:pStyle w:val="a6"/>
        <w:suppressAutoHyphens/>
        <w:autoSpaceDN w:val="0"/>
        <w:spacing w:line="249" w:lineRule="auto"/>
        <w:rPr>
          <w:rFonts w:ascii="Lato" w:eastAsia="Aptos" w:hAnsi="Lato" w:cs="Arial"/>
          <w:lang w:val="el-GR"/>
        </w:rPr>
      </w:pPr>
    </w:p>
    <w:p w14:paraId="57157AFA" w14:textId="77777777" w:rsidR="00E462B8" w:rsidRDefault="00E462B8" w:rsidP="00E462B8">
      <w:pPr>
        <w:pStyle w:val="a6"/>
        <w:suppressAutoHyphens/>
        <w:autoSpaceDN w:val="0"/>
        <w:spacing w:line="249" w:lineRule="auto"/>
        <w:rPr>
          <w:rFonts w:ascii="Lato" w:eastAsia="Aptos" w:hAnsi="Lato" w:cs="Arial"/>
          <w:lang w:val="el-GR"/>
        </w:rPr>
      </w:pPr>
    </w:p>
    <w:p w14:paraId="6E1BA0C9" w14:textId="77777777" w:rsidR="00E462B8" w:rsidRDefault="00E462B8" w:rsidP="00E462B8">
      <w:pPr>
        <w:pStyle w:val="a6"/>
        <w:suppressAutoHyphens/>
        <w:autoSpaceDN w:val="0"/>
        <w:spacing w:line="249" w:lineRule="auto"/>
        <w:rPr>
          <w:rFonts w:ascii="Lato" w:eastAsia="Aptos" w:hAnsi="Lato" w:cs="Arial"/>
          <w:lang w:val="el-GR"/>
        </w:rPr>
      </w:pPr>
    </w:p>
    <w:p w14:paraId="34F4224D" w14:textId="77777777" w:rsidR="00E462B8" w:rsidRDefault="00E462B8" w:rsidP="00E462B8">
      <w:pPr>
        <w:pStyle w:val="a6"/>
        <w:suppressAutoHyphens/>
        <w:autoSpaceDN w:val="0"/>
        <w:spacing w:line="249" w:lineRule="auto"/>
        <w:rPr>
          <w:rFonts w:ascii="Lato" w:eastAsia="Aptos" w:hAnsi="Lato" w:cs="Arial"/>
          <w:lang w:val="el-GR"/>
        </w:rPr>
      </w:pPr>
    </w:p>
    <w:p w14:paraId="14D4B160" w14:textId="77777777" w:rsidR="00E462B8" w:rsidRPr="00E462B8" w:rsidRDefault="00E462B8" w:rsidP="00E462B8">
      <w:pPr>
        <w:pStyle w:val="a6"/>
        <w:suppressAutoHyphens/>
        <w:autoSpaceDN w:val="0"/>
        <w:spacing w:line="249" w:lineRule="auto"/>
        <w:rPr>
          <w:rFonts w:ascii="Lato" w:eastAsia="Aptos" w:hAnsi="Lato" w:cs="Arial"/>
          <w:lang w:val="el-GR"/>
        </w:rPr>
      </w:pPr>
    </w:p>
    <w:p w14:paraId="425AD28D" w14:textId="0186A9AF" w:rsidR="000D7667" w:rsidRPr="00E462B8" w:rsidRDefault="00454757" w:rsidP="000D7667">
      <w:pPr>
        <w:pStyle w:val="TitoloCAPITOLI"/>
        <w:rPr>
          <w:lang w:val="el-GR"/>
        </w:rPr>
      </w:pPr>
      <w:r w:rsidRPr="00E462B8">
        <w:rPr>
          <w:lang w:val="el-GR"/>
        </w:rPr>
        <w:lastRenderedPageBreak/>
        <w:t>3.</w:t>
      </w:r>
      <w:r w:rsidR="00E462B8">
        <w:rPr>
          <w:lang w:val="el-GR"/>
        </w:rPr>
        <w:t>Ποιοί μπορούν να συμμετέχουν;</w:t>
      </w:r>
      <w:r w:rsidRPr="00E462B8">
        <w:rPr>
          <w:lang w:val="el-GR"/>
        </w:rPr>
        <w:t xml:space="preserve"> </w:t>
      </w:r>
    </w:p>
    <w:p w14:paraId="4CB33588" w14:textId="38B01BB2" w:rsidR="00454757" w:rsidRPr="00E462B8" w:rsidRDefault="00454757" w:rsidP="00B15938">
      <w:pPr>
        <w:pStyle w:val="1"/>
        <w:rPr>
          <w:rFonts w:ascii="Lato" w:eastAsia="Aptos" w:hAnsi="Lato"/>
          <w:i/>
          <w:iCs/>
          <w:color w:val="307FE2"/>
          <w:sz w:val="22"/>
          <w:szCs w:val="22"/>
          <w:lang w:val="el-GR"/>
        </w:rPr>
      </w:pPr>
      <w:r w:rsidRPr="00E462B8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3.1 </w:t>
      </w:r>
      <w:r w:rsidR="00E462B8" w:rsidRPr="00E462B8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Γεωγραφική</w:t>
      </w:r>
      <w:r w:rsidR="00E462B8" w:rsidRPr="00E462B8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 </w:t>
      </w:r>
      <w:r w:rsidR="00E462B8" w:rsidRPr="00E462B8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επιλεξιμότητα</w:t>
      </w:r>
    </w:p>
    <w:p w14:paraId="45C04603" w14:textId="2E0C8F10" w:rsidR="00A90C50" w:rsidRPr="00A90C50" w:rsidRDefault="00A90C50" w:rsidP="00A90C50">
      <w:pPr>
        <w:spacing w:after="0" w:line="278" w:lineRule="auto"/>
        <w:rPr>
          <w:rFonts w:ascii="Lato" w:eastAsia="Aptos" w:hAnsi="Lato" w:cs="Arial"/>
          <w:b/>
          <w:bCs/>
          <w:kern w:val="2"/>
          <w:lang w:val="it-IT"/>
          <w14:ligatures w14:val="standardContextual"/>
        </w:rPr>
      </w:pPr>
      <w:r w:rsidRPr="00A90C50">
        <w:rPr>
          <w:rFonts w:ascii="Lato" w:eastAsia="Aptos" w:hAnsi="Lato" w:cs="Arial"/>
          <w:b/>
          <w:bCs/>
          <w:noProof/>
          <w:kern w:val="2"/>
          <w:lang w:val="el-GR" w:eastAsia="el-GR"/>
          <w14:ligatures w14:val="standardContextual"/>
        </w:rPr>
        <w:drawing>
          <wp:inline distT="0" distB="0" distL="0" distR="0" wp14:anchorId="186715E9" wp14:editId="13EAB417">
            <wp:extent cx="6120130" cy="3432810"/>
            <wp:effectExtent l="0" t="0" r="0" b="0"/>
            <wp:docPr id="181820289" name="Immagine 2" descr="Immagine che contiene testo, mappa, atlan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0289" name="Immagine 2" descr="Immagine che contiene testo, mappa, atlan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8504" w14:textId="657DFCC7" w:rsidR="00454757" w:rsidRPr="00454757" w:rsidRDefault="00454757" w:rsidP="00454757">
      <w:pPr>
        <w:spacing w:after="0" w:line="278" w:lineRule="auto"/>
        <w:rPr>
          <w:rFonts w:ascii="Lato" w:eastAsia="Aptos" w:hAnsi="Lato" w:cs="Arial"/>
          <w:b/>
          <w:bCs/>
          <w:kern w:val="2"/>
          <w:lang w:val="en-GB"/>
          <w14:ligatures w14:val="standardContextual"/>
        </w:rPr>
      </w:pPr>
    </w:p>
    <w:p w14:paraId="78109F6D" w14:textId="42743D80" w:rsidR="00454757" w:rsidRPr="00E462B8" w:rsidRDefault="00E462B8" w:rsidP="0009748C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Οι</w:t>
      </w:r>
      <w:r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αιτούντες</w:t>
      </w:r>
      <w:r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πρέπει</w:t>
      </w:r>
      <w:r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είναι</w:t>
      </w:r>
      <w:r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εγγεγραμμένοι</w:t>
      </w:r>
      <w:r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οργανισμοί</w:t>
      </w:r>
      <w:r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(</w:t>
      </w:r>
      <w:r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βλέπε</w:t>
      </w:r>
      <w:r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σημείο</w:t>
      </w:r>
      <w:r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3.2) </w:t>
      </w:r>
      <w:r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στις</w:t>
      </w:r>
      <w:r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ακόλουθες</w:t>
      </w:r>
      <w:r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περιοχές</w:t>
      </w:r>
      <w:r w:rsidR="00454757" w:rsidRPr="00E462B8">
        <w:rPr>
          <w:rFonts w:ascii="Lato" w:eastAsia="Aptos" w:hAnsi="Lato" w:cs="Arial"/>
          <w:kern w:val="2"/>
          <w:lang w:val="el-GR"/>
          <w14:ligatures w14:val="standardContextual"/>
        </w:rPr>
        <w:t>:</w:t>
      </w:r>
    </w:p>
    <w:p w14:paraId="6BB96482" w14:textId="77777777" w:rsidR="00C56E69" w:rsidRPr="00A90C50" w:rsidRDefault="00C56E69" w:rsidP="00C56E69">
      <w:pPr>
        <w:numPr>
          <w:ilvl w:val="0"/>
          <w:numId w:val="1"/>
        </w:numPr>
        <w:shd w:val="clear" w:color="auto" w:fill="FFFFFF"/>
        <w:spacing w:after="0" w:line="278" w:lineRule="auto"/>
        <w:contextualSpacing/>
        <w:jc w:val="both"/>
        <w:rPr>
          <w:rFonts w:ascii="Lato" w:eastAsia="Aptos" w:hAnsi="Lato" w:cs="Arial"/>
          <w:color w:val="242424"/>
          <w:kern w:val="2"/>
          <w:lang w:val="en-GB"/>
          <w14:ligatures w14:val="standardContextual"/>
        </w:rPr>
      </w:pPr>
      <w:r>
        <w:rPr>
          <w:rFonts w:ascii="Lato" w:eastAsia="Aptos" w:hAnsi="Lato" w:cs="Arial"/>
          <w:b/>
          <w:bCs/>
          <w:kern w:val="2"/>
          <w:u w:val="single"/>
          <w:lang w:val="el-GR"/>
          <w14:ligatures w14:val="standardContextual"/>
        </w:rPr>
        <w:t>Ελλάδα</w:t>
      </w:r>
      <w:r w:rsidRPr="00A90C50">
        <w:rPr>
          <w:rFonts w:ascii="Lato" w:eastAsia="Aptos" w:hAnsi="Lato" w:cs="Arial"/>
          <w:kern w:val="2"/>
          <w:lang w:val="en-GB"/>
          <w14:ligatures w14:val="standardContextual"/>
        </w:rPr>
        <w:t xml:space="preserve"> – </w:t>
      </w:r>
      <w:proofErr w:type="spellStart"/>
      <w:r w:rsidRPr="00E462B8">
        <w:rPr>
          <w:rFonts w:ascii="Lato" w:eastAsia="Aptos" w:hAnsi="Lato" w:cs="Arial" w:hint="cs"/>
          <w:kern w:val="2"/>
          <w:lang w:val="en-GB"/>
          <w14:ligatures w14:val="standardContextual"/>
        </w:rPr>
        <w:t>Εθνικό</w:t>
      </w:r>
      <w:proofErr w:type="spellEnd"/>
      <w:r w:rsidRPr="00E462B8">
        <w:rPr>
          <w:rFonts w:ascii="Lato" w:eastAsia="Aptos" w:hAnsi="Lato" w:cs="Arial"/>
          <w:kern w:val="2"/>
          <w:lang w:val="en-GB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kern w:val="2"/>
          <w:lang w:val="en-GB"/>
          <w14:ligatures w14:val="standardContextual"/>
        </w:rPr>
        <w:t>Επίπ</w:t>
      </w:r>
      <w:proofErr w:type="spellStart"/>
      <w:r w:rsidRPr="00E462B8">
        <w:rPr>
          <w:rFonts w:ascii="Lato" w:eastAsia="Aptos" w:hAnsi="Lato" w:cs="Arial" w:hint="cs"/>
          <w:kern w:val="2"/>
          <w:lang w:val="en-GB"/>
          <w14:ligatures w14:val="standardContextual"/>
        </w:rPr>
        <w:t>εδο</w:t>
      </w:r>
      <w:proofErr w:type="spellEnd"/>
    </w:p>
    <w:p w14:paraId="30C1028C" w14:textId="720846E8" w:rsidR="00454757" w:rsidRPr="00A90C50" w:rsidRDefault="00E462B8" w:rsidP="0009748C">
      <w:pPr>
        <w:numPr>
          <w:ilvl w:val="0"/>
          <w:numId w:val="1"/>
        </w:numPr>
        <w:shd w:val="clear" w:color="auto" w:fill="FFFFFF"/>
        <w:spacing w:after="0" w:line="278" w:lineRule="auto"/>
        <w:contextualSpacing/>
        <w:jc w:val="both"/>
        <w:rPr>
          <w:rFonts w:ascii="Lato" w:eastAsia="Aptos" w:hAnsi="Lato" w:cs="Arial"/>
          <w:color w:val="242424"/>
          <w:kern w:val="2"/>
          <w:lang w:val="it-IT"/>
          <w14:ligatures w14:val="standardContextual"/>
        </w:rPr>
      </w:pPr>
      <w:r>
        <w:rPr>
          <w:rFonts w:ascii="Lato" w:eastAsia="Aptos" w:hAnsi="Lato" w:cs="Arial"/>
          <w:b/>
          <w:bCs/>
          <w:kern w:val="2"/>
          <w:u w:val="single"/>
          <w:lang w:val="el-GR"/>
          <w14:ligatures w14:val="standardContextual"/>
        </w:rPr>
        <w:t>Ιταλία</w:t>
      </w:r>
      <w:r w:rsidR="00454757" w:rsidRPr="00A90C50">
        <w:rPr>
          <w:rFonts w:ascii="Lato" w:eastAsia="Aptos" w:hAnsi="Lato" w:cs="Arial"/>
          <w:kern w:val="2"/>
          <w:lang w:val="it-IT"/>
          <w14:ligatures w14:val="standardContextual"/>
        </w:rPr>
        <w:t xml:space="preserve"> </w:t>
      </w:r>
      <w:r w:rsidR="0008468C" w:rsidRPr="00A90C50">
        <w:rPr>
          <w:rFonts w:ascii="Lato" w:eastAsia="Aptos" w:hAnsi="Lato" w:cs="Arial"/>
          <w:kern w:val="2"/>
          <w:lang w:val="it-IT"/>
          <w14:ligatures w14:val="standardContextual"/>
        </w:rPr>
        <w:t xml:space="preserve">– 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>Εθνικό Επίπεδο</w:t>
      </w:r>
    </w:p>
    <w:p w14:paraId="3F08450C" w14:textId="1A559D8D" w:rsidR="00454757" w:rsidRPr="00A90C50" w:rsidRDefault="00E462B8" w:rsidP="00E462B8">
      <w:pPr>
        <w:numPr>
          <w:ilvl w:val="0"/>
          <w:numId w:val="1"/>
        </w:numPr>
        <w:spacing w:after="0" w:line="278" w:lineRule="auto"/>
        <w:contextualSpacing/>
        <w:jc w:val="both"/>
        <w:rPr>
          <w:rFonts w:ascii="Lato" w:eastAsia="Aptos" w:hAnsi="Lato" w:cs="Arial"/>
          <w:kern w:val="2"/>
          <w:lang w:val="es-ES"/>
          <w14:ligatures w14:val="standardContextual"/>
        </w:rPr>
      </w:pPr>
      <w:r>
        <w:rPr>
          <w:rFonts w:ascii="Lato" w:eastAsia="Aptos" w:hAnsi="Lato" w:cs="Arial"/>
          <w:b/>
          <w:bCs/>
          <w:kern w:val="2"/>
          <w:u w:val="single"/>
          <w:lang w:val="el-GR"/>
          <w14:ligatures w14:val="standardContextual"/>
        </w:rPr>
        <w:t>Πορτογαλία</w:t>
      </w:r>
      <w:r w:rsidR="00454757" w:rsidRPr="00A90C50">
        <w:rPr>
          <w:rFonts w:ascii="Lato" w:eastAsia="Aptos" w:hAnsi="Lato" w:cs="Arial"/>
          <w:kern w:val="2"/>
          <w:lang w:val="it-IT"/>
          <w14:ligatures w14:val="standardContextual"/>
        </w:rPr>
        <w:t xml:space="preserve"> – </w:t>
      </w:r>
      <w:r w:rsidRPr="00E462B8">
        <w:rPr>
          <w:rFonts w:ascii="Lato" w:eastAsia="Aptos" w:hAnsi="Lato" w:cs="Arial" w:hint="cs"/>
          <w:kern w:val="2"/>
          <w:lang w:val="it-IT"/>
          <w14:ligatures w14:val="standardContextual"/>
        </w:rPr>
        <w:t>Περιφέρεια</w:t>
      </w:r>
      <w:r w:rsidRPr="00E462B8">
        <w:rPr>
          <w:rFonts w:ascii="Lato" w:eastAsia="Aptos" w:hAnsi="Lato" w:cs="Arial"/>
          <w:kern w:val="2"/>
          <w:lang w:val="it-IT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kern w:val="2"/>
          <w:lang w:val="it-IT"/>
          <w14:ligatures w14:val="standardContextual"/>
        </w:rPr>
        <w:t>της</w:t>
      </w:r>
      <w:r w:rsidRPr="00E462B8">
        <w:rPr>
          <w:rFonts w:ascii="Lato" w:eastAsia="Aptos" w:hAnsi="Lato" w:cs="Arial"/>
          <w:kern w:val="2"/>
          <w:lang w:val="it-IT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kern w:val="2"/>
          <w:lang w:val="it-IT"/>
          <w14:ligatures w14:val="standardContextual"/>
        </w:rPr>
        <w:t>Μαδέρας</w:t>
      </w:r>
    </w:p>
    <w:p w14:paraId="3B4DA750" w14:textId="74A54063" w:rsidR="00454757" w:rsidRPr="00454757" w:rsidRDefault="00E462B8" w:rsidP="00E462B8">
      <w:pPr>
        <w:numPr>
          <w:ilvl w:val="0"/>
          <w:numId w:val="1"/>
        </w:numPr>
        <w:spacing w:after="0" w:line="278" w:lineRule="auto"/>
        <w:contextualSpacing/>
        <w:jc w:val="both"/>
        <w:rPr>
          <w:rFonts w:ascii="Lato" w:eastAsia="Aptos" w:hAnsi="Lato" w:cs="Arial"/>
          <w:kern w:val="2"/>
          <w:lang w:val="it-IT"/>
          <w14:ligatures w14:val="standardContextual"/>
        </w:rPr>
      </w:pPr>
      <w:r w:rsidRPr="00E462B8">
        <w:rPr>
          <w:rFonts w:ascii="Lato" w:eastAsia="Aptos" w:hAnsi="Lato" w:cs="Arial"/>
          <w:b/>
          <w:kern w:val="2"/>
          <w:u w:val="single"/>
          <w:lang w:val="el-GR"/>
          <w14:ligatures w14:val="standardContextual"/>
        </w:rPr>
        <w:t>Σλοβενία</w:t>
      </w:r>
      <w:r w:rsidR="00454757" w:rsidRPr="00454757">
        <w:rPr>
          <w:rFonts w:ascii="Lato" w:eastAsia="Aptos" w:hAnsi="Lato" w:cs="Arial"/>
          <w:kern w:val="2"/>
          <w:lang w:val="it-IT"/>
          <w14:ligatures w14:val="standardContextual"/>
        </w:rPr>
        <w:t xml:space="preserve"> – </w:t>
      </w:r>
      <w:r w:rsidRPr="00E462B8">
        <w:rPr>
          <w:rFonts w:ascii="Lato" w:eastAsia="Aptos" w:hAnsi="Lato" w:cs="Arial" w:hint="cs"/>
          <w:kern w:val="2"/>
          <w:lang w:val="it-IT"/>
          <w14:ligatures w14:val="standardContextual"/>
        </w:rPr>
        <w:t>Εθνικό</w:t>
      </w:r>
      <w:r w:rsidRPr="00E462B8">
        <w:rPr>
          <w:rFonts w:ascii="Lato" w:eastAsia="Aptos" w:hAnsi="Lato" w:cs="Arial"/>
          <w:kern w:val="2"/>
          <w:lang w:val="it-IT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kern w:val="2"/>
          <w:lang w:val="it-IT"/>
          <w14:ligatures w14:val="standardContextual"/>
        </w:rPr>
        <w:t>Επίπεδο</w:t>
      </w:r>
    </w:p>
    <w:p w14:paraId="2D188C9E" w14:textId="418275CA" w:rsidR="00454757" w:rsidRPr="00A90C50" w:rsidRDefault="00E462B8" w:rsidP="00E462B8">
      <w:pPr>
        <w:numPr>
          <w:ilvl w:val="0"/>
          <w:numId w:val="1"/>
        </w:numPr>
        <w:spacing w:after="0" w:line="278" w:lineRule="auto"/>
        <w:contextualSpacing/>
        <w:jc w:val="both"/>
        <w:rPr>
          <w:rFonts w:ascii="Lato" w:eastAsia="Aptos" w:hAnsi="Lato" w:cs="Arial"/>
          <w:kern w:val="2"/>
          <w:lang w:val="en-GB"/>
          <w14:ligatures w14:val="standardContextual"/>
        </w:rPr>
      </w:pPr>
      <w:r>
        <w:rPr>
          <w:rFonts w:ascii="Lato" w:eastAsia="Aptos" w:hAnsi="Lato" w:cs="Arial"/>
          <w:b/>
          <w:bCs/>
          <w:kern w:val="2"/>
          <w:u w:val="single"/>
          <w:lang w:val="el-GR"/>
          <w14:ligatures w14:val="standardContextual"/>
        </w:rPr>
        <w:t>Κύπρος</w:t>
      </w:r>
      <w:r w:rsidR="00454757" w:rsidRPr="00A90C50">
        <w:rPr>
          <w:rFonts w:ascii="Lato" w:eastAsia="Aptos" w:hAnsi="Lato" w:cs="Arial"/>
          <w:kern w:val="2"/>
          <w:lang w:val="it-IT"/>
          <w14:ligatures w14:val="standardContextual"/>
        </w:rPr>
        <w:t xml:space="preserve"> – </w:t>
      </w:r>
      <w:r w:rsidRPr="00E462B8">
        <w:rPr>
          <w:rFonts w:ascii="Lato" w:eastAsia="Aptos" w:hAnsi="Lato" w:cs="Arial" w:hint="cs"/>
          <w:kern w:val="2"/>
          <w:lang w:val="it-IT"/>
          <w14:ligatures w14:val="standardContextual"/>
        </w:rPr>
        <w:t>Εθνικό</w:t>
      </w:r>
      <w:r w:rsidRPr="00E462B8">
        <w:rPr>
          <w:rFonts w:ascii="Lato" w:eastAsia="Aptos" w:hAnsi="Lato" w:cs="Arial"/>
          <w:kern w:val="2"/>
          <w:lang w:val="it-IT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kern w:val="2"/>
          <w:lang w:val="it-IT"/>
          <w14:ligatures w14:val="standardContextual"/>
        </w:rPr>
        <w:t>Επίπεδο</w:t>
      </w:r>
    </w:p>
    <w:p w14:paraId="7F35BED1" w14:textId="77777777" w:rsidR="00023DA5" w:rsidRDefault="00023DA5" w:rsidP="00023DA5">
      <w:pPr>
        <w:spacing w:after="0" w:line="278" w:lineRule="auto"/>
        <w:contextualSpacing/>
        <w:rPr>
          <w:rFonts w:ascii="Lato" w:eastAsia="Aptos" w:hAnsi="Lato" w:cs="Arial"/>
          <w:kern w:val="2"/>
          <w:lang w:val="en-GB"/>
          <w14:ligatures w14:val="standardContextual"/>
        </w:rPr>
      </w:pPr>
    </w:p>
    <w:p w14:paraId="5DA83C9C" w14:textId="1DB6BD99" w:rsidR="00454757" w:rsidRPr="00B15938" w:rsidRDefault="00454757" w:rsidP="00B15938">
      <w:pPr>
        <w:pStyle w:val="1"/>
        <w:rPr>
          <w:rFonts w:ascii="Lato" w:eastAsia="Aptos" w:hAnsi="Lato"/>
          <w:i/>
          <w:iCs/>
          <w:color w:val="307FE2"/>
          <w:sz w:val="22"/>
          <w:szCs w:val="22"/>
        </w:rPr>
      </w:pPr>
      <w:r w:rsidRPr="00B15938">
        <w:rPr>
          <w:rFonts w:ascii="Lato" w:eastAsia="Aptos" w:hAnsi="Lato"/>
          <w:i/>
          <w:iCs/>
          <w:color w:val="307FE2"/>
          <w:sz w:val="22"/>
          <w:szCs w:val="22"/>
        </w:rPr>
        <w:t xml:space="preserve">3.2 </w:t>
      </w:r>
      <w:r w:rsidR="00E462B8" w:rsidRPr="00E462B8">
        <w:rPr>
          <w:rFonts w:ascii="Lato" w:eastAsia="Aptos" w:hAnsi="Lato" w:hint="cs"/>
          <w:i/>
          <w:iCs/>
          <w:color w:val="307FE2"/>
          <w:sz w:val="22"/>
          <w:szCs w:val="22"/>
        </w:rPr>
        <w:t>Επιλεξιμότητα</w:t>
      </w:r>
      <w:r w:rsidR="00E462B8" w:rsidRPr="00E462B8">
        <w:rPr>
          <w:rFonts w:ascii="Lato" w:eastAsia="Aptos" w:hAnsi="Lato"/>
          <w:i/>
          <w:iCs/>
          <w:color w:val="307FE2"/>
          <w:sz w:val="22"/>
          <w:szCs w:val="22"/>
        </w:rPr>
        <w:t xml:space="preserve"> </w:t>
      </w:r>
      <w:r w:rsidR="00E462B8" w:rsidRPr="00E462B8">
        <w:rPr>
          <w:rFonts w:ascii="Lato" w:eastAsia="Aptos" w:hAnsi="Lato" w:hint="cs"/>
          <w:i/>
          <w:iCs/>
          <w:color w:val="307FE2"/>
          <w:sz w:val="22"/>
          <w:szCs w:val="22"/>
        </w:rPr>
        <w:t>των</w:t>
      </w:r>
      <w:r w:rsidR="00E462B8" w:rsidRPr="00E462B8">
        <w:rPr>
          <w:rFonts w:ascii="Lato" w:eastAsia="Aptos" w:hAnsi="Lato"/>
          <w:i/>
          <w:iCs/>
          <w:color w:val="307FE2"/>
          <w:sz w:val="22"/>
          <w:szCs w:val="22"/>
        </w:rPr>
        <w:t xml:space="preserve"> </w:t>
      </w:r>
      <w:r w:rsidR="00E462B8" w:rsidRPr="00E462B8">
        <w:rPr>
          <w:rFonts w:ascii="Lato" w:eastAsia="Aptos" w:hAnsi="Lato" w:hint="cs"/>
          <w:i/>
          <w:iCs/>
          <w:color w:val="307FE2"/>
          <w:sz w:val="22"/>
          <w:szCs w:val="22"/>
        </w:rPr>
        <w:t>αιτούντων</w:t>
      </w:r>
    </w:p>
    <w:p w14:paraId="1A2A0A1C" w14:textId="0724D02A" w:rsidR="00454757" w:rsidRPr="00E462B8" w:rsidRDefault="00E462B8" w:rsidP="0009748C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Τα</w:t>
      </w:r>
      <w:r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έργα</w:t>
      </w:r>
      <w:r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μπορούν</w:t>
      </w:r>
      <w:r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υποβληθούν</w:t>
      </w:r>
      <w:r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από</w:t>
      </w:r>
      <w:r w:rsidR="00454757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: </w:t>
      </w:r>
    </w:p>
    <w:p w14:paraId="59D29B0E" w14:textId="232FE476" w:rsidR="00454757" w:rsidRPr="00454757" w:rsidRDefault="00E462B8" w:rsidP="0009748C">
      <w:pPr>
        <w:numPr>
          <w:ilvl w:val="0"/>
          <w:numId w:val="3"/>
        </w:numPr>
        <w:spacing w:after="0" w:line="278" w:lineRule="auto"/>
        <w:contextualSpacing/>
        <w:jc w:val="both"/>
        <w:rPr>
          <w:rFonts w:ascii="Lato" w:eastAsia="Aptos" w:hAnsi="Lato" w:cs="Arial"/>
          <w:kern w:val="2"/>
          <w14:ligatures w14:val="standardContextual"/>
        </w:rPr>
      </w:pPr>
      <w:r>
        <w:rPr>
          <w:rFonts w:ascii="Lato" w:eastAsia="Aptos" w:hAnsi="Lato" w:cs="Arial"/>
          <w:kern w:val="2"/>
          <w:lang w:val="el-GR"/>
          <w14:ligatures w14:val="standardContextual"/>
        </w:rPr>
        <w:t>ατομικές</w:t>
      </w:r>
      <w:r w:rsidR="00454757" w:rsidRPr="182C7269">
        <w:rPr>
          <w:rFonts w:ascii="Lato" w:eastAsia="Aptos" w:hAnsi="Lato" w:cs="Arial"/>
          <w:kern w:val="2"/>
          <w14:ligatures w14:val="standardContextual"/>
        </w:rPr>
        <w:t xml:space="preserve"> </w:t>
      </w:r>
      <w:r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>τουριστικές</w:t>
      </w:r>
      <w:r w:rsidR="00454757" w:rsidRPr="182C7269">
        <w:rPr>
          <w:rFonts w:ascii="Lato" w:eastAsia="Aptos" w:hAnsi="Lato" w:cs="Arial"/>
          <w:b/>
          <w:bCs/>
          <w:kern w:val="2"/>
          <w:vertAlign w:val="superscript"/>
          <w14:ligatures w14:val="standardContextual"/>
        </w:rPr>
        <w:footnoteReference w:id="2"/>
      </w:r>
      <w:r>
        <w:rPr>
          <w:rFonts w:ascii="Lato" w:eastAsia="Aptos" w:hAnsi="Lato" w:cs="Arial"/>
          <w:b/>
          <w:bCs/>
          <w:kern w:val="2"/>
          <w14:ligatures w14:val="standardContextual"/>
        </w:rPr>
        <w:t xml:space="preserve"> ΜΜΕ</w:t>
      </w:r>
      <w:r w:rsidR="00454757" w:rsidRPr="182C7269">
        <w:rPr>
          <w:rFonts w:ascii="Lato" w:eastAsia="Aptos" w:hAnsi="Lato" w:cs="Arial"/>
          <w:b/>
          <w:bCs/>
          <w:kern w:val="2"/>
          <w:vertAlign w:val="superscript"/>
          <w14:ligatures w14:val="standardContextual"/>
        </w:rPr>
        <w:footnoteReference w:id="3"/>
      </w:r>
      <w:r w:rsidR="00454757" w:rsidRPr="182C7269">
        <w:rPr>
          <w:rFonts w:ascii="Lato" w:eastAsia="Aptos" w:hAnsi="Lato" w:cs="Arial"/>
          <w:kern w:val="2"/>
          <w14:ligatures w14:val="standardContextual"/>
        </w:rPr>
        <w:t xml:space="preserve"> ;</w:t>
      </w:r>
    </w:p>
    <w:p w14:paraId="7F933B7A" w14:textId="1216CB16" w:rsidR="00454757" w:rsidRPr="00E462B8" w:rsidRDefault="00C56E69" w:rsidP="00E462B8">
      <w:pPr>
        <w:numPr>
          <w:ilvl w:val="0"/>
          <w:numId w:val="3"/>
        </w:numPr>
        <w:spacing w:after="0" w:line="278" w:lineRule="auto"/>
        <w:contextualSpacing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>
        <w:rPr>
          <w:rFonts w:ascii="Lato" w:eastAsia="Aptos" w:hAnsi="Lato" w:cs="Arial"/>
          <w:kern w:val="2"/>
          <w:lang w:val="el-GR"/>
          <w14:ligatures w14:val="standardContextual"/>
        </w:rPr>
        <w:t xml:space="preserve">εταιρική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συνεργασία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(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κύριο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αιτούντα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) </w:t>
      </w:r>
      <w:r w:rsidR="00E462B8" w:rsidRPr="00C56E69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2 </w:t>
      </w:r>
      <w:r w:rsidR="00E462B8" w:rsidRPr="00C56E69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έως</w:t>
      </w:r>
      <w:r w:rsidR="00E462B8" w:rsidRPr="00C56E69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4 </w:t>
      </w:r>
      <w:r w:rsidR="00E462B8" w:rsidRPr="00C56E69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τουριστικών</w:t>
      </w:r>
      <w:r w:rsidR="00E462B8" w:rsidRPr="00C56E69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="00E462B8" w:rsidRPr="00C56E69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ΜΜΕ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της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ίδιας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χώρας</w:t>
      </w:r>
      <w:r w:rsidR="00E462B8">
        <w:rPr>
          <w:rFonts w:ascii="Lato" w:eastAsia="Aptos" w:hAnsi="Lato" w:cs="Arial"/>
          <w:kern w:val="2"/>
          <w:lang w:val="el-GR"/>
          <w14:ligatures w14:val="standardContextual"/>
        </w:rPr>
        <w:t>,</w:t>
      </w:r>
    </w:p>
    <w:p w14:paraId="4E5DBDE4" w14:textId="037116B2" w:rsidR="00454757" w:rsidRPr="00E462B8" w:rsidRDefault="00C56E69" w:rsidP="00E462B8">
      <w:pPr>
        <w:numPr>
          <w:ilvl w:val="0"/>
          <w:numId w:val="3"/>
        </w:numPr>
        <w:spacing w:after="0" w:line="278" w:lineRule="auto"/>
        <w:contextualSpacing/>
        <w:jc w:val="both"/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</w:pPr>
      <w:r>
        <w:rPr>
          <w:rFonts w:ascii="Lato" w:eastAsia="Aptos" w:hAnsi="Lato" w:cs="Arial"/>
          <w:kern w:val="2"/>
          <w:lang w:val="el-GR"/>
          <w14:ligatures w14:val="standardContextual"/>
        </w:rPr>
        <w:lastRenderedPageBreak/>
        <w:t xml:space="preserve">εταιρική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συνεργασία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(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κύριο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αιτούντα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) </w:t>
      </w:r>
      <w:r w:rsidR="00E462B8" w:rsidRPr="00C56E69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2 </w:t>
      </w:r>
      <w:r w:rsidR="00E462B8" w:rsidRPr="00C56E69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έως</w:t>
      </w:r>
      <w:r w:rsidR="00E462B8" w:rsidRPr="00C56E69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4 </w:t>
      </w:r>
      <w:r w:rsidR="00E462B8" w:rsidRPr="00C56E69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εταίρ</w:t>
      </w:r>
      <w:r w:rsidRPr="00C56E69">
        <w:rPr>
          <w:rFonts w:ascii="Lato" w:eastAsia="Aptos" w:hAnsi="Lato" w:cs="Arial"/>
          <w:b/>
          <w:kern w:val="2"/>
          <w:lang w:val="el-GR"/>
          <w14:ligatures w14:val="standardContextual"/>
        </w:rPr>
        <w:t>ων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της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ίδιας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χώρας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τουλάχιστον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C56E69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1 </w:t>
      </w:r>
      <w:r w:rsidR="00E462B8" w:rsidRPr="00C56E69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τουριστική</w:t>
      </w:r>
      <w:r w:rsidR="00E462B8" w:rsidRPr="00C56E69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="00E462B8" w:rsidRPr="00C56E69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ΜΜΕ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C56E69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1 </w:t>
      </w:r>
      <w:r w:rsidR="00E462B8" w:rsidRPr="00C56E69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δημόσια</w:t>
      </w:r>
      <w:r w:rsidR="00E462B8" w:rsidRPr="00C56E69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="00E462B8" w:rsidRPr="00C56E69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ή</w:t>
      </w:r>
      <w:r w:rsidR="00E462B8" w:rsidRPr="00C56E69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="00E462B8" w:rsidRPr="00C56E69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ιδιωτική</w:t>
      </w:r>
      <w:r w:rsidR="00E462B8" w:rsidRPr="00C56E69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="00E462B8" w:rsidRPr="00C56E69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οργάνωση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είναι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σημαντική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για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υλοποίηση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του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έργου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υπό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προϋπόθεση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ότι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τουλάχιστον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το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70%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της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χρηματοδότησης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>προορίζεται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στις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ΜΜΕ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περιλαμβάνονται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στο</w:t>
      </w:r>
      <w:r w:rsidR="00E462B8" w:rsidRPr="00E462B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kern w:val="2"/>
          <w:lang w:val="el-GR"/>
          <w14:ligatures w14:val="standardContextual"/>
        </w:rPr>
        <w:t>έργο</w:t>
      </w:r>
      <w:r w:rsidR="00454757" w:rsidRPr="00E462B8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10BB15A6" w14:textId="759AC732" w:rsidR="00E462B8" w:rsidRPr="00E462B8" w:rsidRDefault="00C56E69" w:rsidP="00E462B8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ptos" w:hAnsi="Lato" w:cs="Arial"/>
          <w:color w:val="000000"/>
          <w:lang w:val="el-GR"/>
          <w14:ligatures w14:val="standardContextual"/>
        </w:rPr>
      </w:pPr>
      <w:r>
        <w:rPr>
          <w:rFonts w:ascii="Lato" w:eastAsia="Aptos" w:hAnsi="Lato" w:cs="Arial"/>
          <w:color w:val="000000"/>
          <w:lang w:val="el-GR"/>
          <w14:ligatures w14:val="standardContextual"/>
        </w:rPr>
        <w:t>Ο ίδιος οργανισμός</w:t>
      </w:r>
      <w:r w:rsidR="00E462B8"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(</w:t>
      </w:r>
      <w:r w:rsidR="00E462B8"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είτε</w:t>
      </w:r>
      <w:r w:rsidR="00E462B8"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ατομικά</w:t>
      </w:r>
      <w:r w:rsidR="00E462B8"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είτε</w:t>
      </w:r>
      <w:r w:rsidR="00E462B8"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ως</w:t>
      </w:r>
      <w:r w:rsidR="00E462B8"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συνεργασία</w:t>
      </w:r>
      <w:r w:rsidR="00E462B8"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) </w:t>
      </w:r>
      <w:r w:rsidR="00E462B8"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μπορεί</w:t>
      </w:r>
      <w:r w:rsidR="00E462B8"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να</w:t>
      </w:r>
      <w:r w:rsidR="00E462B8"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υποβάλει</w:t>
      </w:r>
      <w:r w:rsidR="00E462B8"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αίτηση</w:t>
      </w:r>
      <w:r w:rsidR="00E462B8"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για</w:t>
      </w:r>
      <w:r w:rsidR="00E462B8"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το</w:t>
      </w:r>
      <w:r w:rsidR="00E462B8"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E462B8"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πολύ</w:t>
      </w:r>
      <w:r w:rsidR="00E462B8"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1 </w:t>
      </w:r>
      <w:r w:rsidR="00E462B8"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πρόταση</w:t>
      </w:r>
      <w:r w:rsidR="00E462B8" w:rsidRPr="00E462B8">
        <w:rPr>
          <w:rFonts w:ascii="Lato" w:eastAsia="Aptos" w:hAnsi="Lato" w:cs="Arial"/>
          <w:color w:val="000000"/>
          <w:lang w:val="el-GR"/>
          <w14:ligatures w14:val="standardContextual"/>
        </w:rPr>
        <w:t>.</w:t>
      </w:r>
    </w:p>
    <w:p w14:paraId="3554DAB0" w14:textId="5A7EAF3A" w:rsidR="00C663D5" w:rsidRPr="00E462B8" w:rsidRDefault="00E462B8" w:rsidP="00E462B8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ptos" w:hAnsi="Lato" w:cs="Arial"/>
          <w:color w:val="000000"/>
          <w:lang w:val="el-GR"/>
          <w14:ligatures w14:val="standardContextual"/>
        </w:rPr>
      </w:pP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Σε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περίπτωση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συνεργασίας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,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πρέπει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να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οριστεί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C56E69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ένας</w:t>
      </w:r>
      <w:r w:rsidRPr="00C56E69">
        <w:rPr>
          <w:rFonts w:ascii="Lato" w:eastAsia="Aptos" w:hAnsi="Lato" w:cs="Arial"/>
          <w:b/>
          <w:color w:val="000000"/>
          <w:lang w:val="el-GR"/>
          <w14:ligatures w14:val="standardContextual"/>
        </w:rPr>
        <w:t xml:space="preserve"> </w:t>
      </w:r>
      <w:r w:rsidRPr="00C56E69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συντονιστής</w:t>
      </w:r>
      <w:r w:rsidRPr="00C56E69">
        <w:rPr>
          <w:rFonts w:ascii="Lato" w:eastAsia="Aptos" w:hAnsi="Lato" w:cs="Arial"/>
          <w:b/>
          <w:color w:val="000000"/>
          <w:lang w:val="el-GR"/>
          <w14:ligatures w14:val="standardContextual"/>
        </w:rPr>
        <w:t xml:space="preserve"> (</w:t>
      </w:r>
      <w:r w:rsidRPr="00C56E69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κύριος</w:t>
      </w:r>
      <w:r w:rsidRPr="00C56E69">
        <w:rPr>
          <w:rFonts w:ascii="Lato" w:eastAsia="Aptos" w:hAnsi="Lato" w:cs="Arial"/>
          <w:b/>
          <w:color w:val="000000"/>
          <w:lang w:val="el-GR"/>
          <w14:ligatures w14:val="standardContextual"/>
        </w:rPr>
        <w:t xml:space="preserve"> </w:t>
      </w:r>
      <w:r w:rsidRPr="00C56E69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αιτών</w:t>
      </w:r>
      <w:r w:rsidRPr="00C56E69">
        <w:rPr>
          <w:rFonts w:ascii="Lato" w:eastAsia="Aptos" w:hAnsi="Lato" w:cs="Arial"/>
          <w:b/>
          <w:color w:val="000000"/>
          <w:lang w:val="el-GR"/>
          <w14:ligatures w14:val="standardContextual"/>
        </w:rPr>
        <w:t>)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που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θα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είναι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υπεύθυνος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καθ’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όλη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τη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διάρκεια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της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διαδικασίας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υποβολής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και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της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φάσης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υλοποίησης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για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την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υποβολή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της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αίτησης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και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την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επικοινωνία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με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την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ομάδα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C56E69" w:rsidRPr="00C56E69">
        <w:rPr>
          <w:rFonts w:ascii="Lato" w:eastAsia="Aptos" w:hAnsi="Lato" w:cs="Arial" w:hint="cs"/>
          <w:color w:val="000000"/>
          <w:lang w:val="el-GR"/>
          <w14:ligatures w14:val="standardContextual"/>
        </w:rPr>
        <w:t>«</w:t>
      </w:r>
      <w:r w:rsidR="00C56E69" w:rsidRPr="00C56E69">
        <w:rPr>
          <w:rFonts w:ascii="Lato" w:eastAsia="Aptos" w:hAnsi="Lato" w:cs="Arial"/>
          <w:color w:val="000000"/>
          <w:lang w:val="en-GB"/>
          <w14:ligatures w14:val="standardContextual"/>
        </w:rPr>
        <w:t>SMARTIES</w:t>
      </w:r>
      <w:r w:rsidR="00C56E69" w:rsidRPr="00C56E69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C56E69" w:rsidRPr="00C56E69">
        <w:rPr>
          <w:rFonts w:ascii="Lato" w:eastAsia="Aptos" w:hAnsi="Lato" w:cs="Arial"/>
          <w:color w:val="000000"/>
          <w:lang w:val="en-GB"/>
          <w14:ligatures w14:val="standardContextual"/>
        </w:rPr>
        <w:t>for</w:t>
      </w:r>
      <w:r w:rsidR="00C56E69" w:rsidRPr="00C56E69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C56E69" w:rsidRPr="00C56E69">
        <w:rPr>
          <w:rFonts w:ascii="Lato" w:eastAsia="Aptos" w:hAnsi="Lato" w:cs="Arial"/>
          <w:color w:val="000000"/>
          <w:lang w:val="en-GB"/>
          <w14:ligatures w14:val="standardContextual"/>
        </w:rPr>
        <w:t>SMEs</w:t>
      </w:r>
      <w:r w:rsidR="00C56E69" w:rsidRPr="00C56E69">
        <w:rPr>
          <w:rFonts w:ascii="Lato" w:eastAsia="Aptos" w:hAnsi="Lato" w:cs="Arial" w:hint="cs"/>
          <w:color w:val="000000"/>
          <w:lang w:val="el-GR"/>
          <w14:ligatures w14:val="standardContextual"/>
        </w:rPr>
        <w:t>»</w:t>
      </w:r>
      <w:r w:rsidR="00C56E69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εκ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μέρους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της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C56E69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εταιρικής </w:t>
      </w:r>
      <w:r w:rsidRPr="00E462B8">
        <w:rPr>
          <w:rFonts w:ascii="Lato" w:eastAsia="Aptos" w:hAnsi="Lato" w:cs="Arial" w:hint="cs"/>
          <w:color w:val="000000"/>
          <w:lang w:val="el-GR"/>
          <w14:ligatures w14:val="standardContextual"/>
        </w:rPr>
        <w:t>συνεργασίας</w:t>
      </w:r>
      <w:r w:rsidRPr="00E462B8">
        <w:rPr>
          <w:rFonts w:ascii="Lato" w:eastAsia="Aptos" w:hAnsi="Lato" w:cs="Arial"/>
          <w:color w:val="000000"/>
          <w:lang w:val="el-GR"/>
          <w14:ligatures w14:val="standardContextual"/>
        </w:rPr>
        <w:t>.</w:t>
      </w:r>
    </w:p>
    <w:p w14:paraId="1722F8F3" w14:textId="77777777" w:rsidR="00AE4554" w:rsidRPr="00E462B8" w:rsidRDefault="00AE4554" w:rsidP="00454757">
      <w:pPr>
        <w:autoSpaceDE w:val="0"/>
        <w:autoSpaceDN w:val="0"/>
        <w:adjustRightInd w:val="0"/>
        <w:spacing w:after="0" w:line="240" w:lineRule="auto"/>
        <w:rPr>
          <w:rFonts w:ascii="Lato" w:eastAsia="Aptos" w:hAnsi="Lato" w:cs="Arial"/>
          <w:color w:val="000000"/>
          <w:lang w:val="el-GR"/>
          <w14:ligatures w14:val="standardContextual"/>
        </w:rPr>
      </w:pPr>
    </w:p>
    <w:p w14:paraId="46DB4F34" w14:textId="348979CA" w:rsidR="00454757" w:rsidRPr="0094228A" w:rsidRDefault="00454757" w:rsidP="004C1919">
      <w:pPr>
        <w:pStyle w:val="TitoloCAPITOLI"/>
        <w:rPr>
          <w:lang w:val="el-GR"/>
        </w:rPr>
      </w:pPr>
      <w:r w:rsidRPr="0094228A">
        <w:rPr>
          <w:lang w:val="el-GR"/>
        </w:rPr>
        <w:t xml:space="preserve">4. </w:t>
      </w:r>
      <w:r w:rsidR="0094228A" w:rsidRPr="0094228A">
        <w:rPr>
          <w:rFonts w:hint="cs"/>
          <w:lang w:val="el-GR"/>
        </w:rPr>
        <w:t>Τι</w:t>
      </w:r>
      <w:r w:rsidR="0094228A" w:rsidRPr="0094228A">
        <w:rPr>
          <w:lang w:val="el-GR"/>
        </w:rPr>
        <w:t xml:space="preserve"> </w:t>
      </w:r>
      <w:r w:rsidR="0094228A" w:rsidRPr="0094228A">
        <w:rPr>
          <w:rFonts w:hint="cs"/>
          <w:lang w:val="el-GR"/>
        </w:rPr>
        <w:t>είναι</w:t>
      </w:r>
      <w:r w:rsidR="0094228A" w:rsidRPr="0094228A">
        <w:rPr>
          <w:lang w:val="el-GR"/>
        </w:rPr>
        <w:t xml:space="preserve"> </w:t>
      </w:r>
      <w:r w:rsidR="0094228A" w:rsidRPr="0094228A">
        <w:rPr>
          <w:rFonts w:hint="cs"/>
          <w:lang w:val="el-GR"/>
        </w:rPr>
        <w:t>ένα</w:t>
      </w:r>
      <w:r w:rsidR="0094228A" w:rsidRPr="0094228A">
        <w:rPr>
          <w:lang w:val="el-GR"/>
        </w:rPr>
        <w:t xml:space="preserve"> </w:t>
      </w:r>
      <w:r w:rsidR="0094228A" w:rsidRPr="0094228A">
        <w:rPr>
          <w:rFonts w:hint="cs"/>
          <w:lang w:val="el-GR"/>
        </w:rPr>
        <w:t>«καινοτόμο</w:t>
      </w:r>
      <w:r w:rsidR="0094228A" w:rsidRPr="0094228A">
        <w:rPr>
          <w:lang w:val="el-GR"/>
        </w:rPr>
        <w:t xml:space="preserve"> </w:t>
      </w:r>
      <w:r w:rsidR="0094228A" w:rsidRPr="0094228A">
        <w:rPr>
          <w:rFonts w:hint="cs"/>
          <w:lang w:val="el-GR"/>
        </w:rPr>
        <w:t>έργο»</w:t>
      </w:r>
      <w:r w:rsidR="0094228A" w:rsidRPr="0094228A">
        <w:rPr>
          <w:lang w:val="el-GR"/>
        </w:rPr>
        <w:t>;</w:t>
      </w:r>
    </w:p>
    <w:p w14:paraId="667A4EE3" w14:textId="61C877F0" w:rsidR="00454757" w:rsidRPr="0094228A" w:rsidRDefault="00454757" w:rsidP="00B15938">
      <w:pPr>
        <w:pStyle w:val="1"/>
        <w:rPr>
          <w:rFonts w:ascii="Lato" w:eastAsia="Aptos" w:hAnsi="Lato"/>
          <w:i/>
          <w:iCs/>
          <w:color w:val="307FE2"/>
          <w:sz w:val="22"/>
          <w:szCs w:val="22"/>
          <w:lang w:val="el-GR"/>
        </w:rPr>
      </w:pPr>
      <w:r w:rsidRPr="0094228A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4.1 </w:t>
      </w:r>
      <w:r w:rsidR="0094228A" w:rsidRPr="0094228A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Θεματικές</w:t>
      </w:r>
      <w:r w:rsidR="0094228A" w:rsidRPr="0094228A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 </w:t>
      </w:r>
      <w:r w:rsidR="0094228A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>ενότητες</w:t>
      </w:r>
    </w:p>
    <w:p w14:paraId="7D3141DD" w14:textId="0FC08A17" w:rsidR="00454757" w:rsidRPr="0094228A" w:rsidRDefault="0094228A" w:rsidP="0009748C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94228A">
        <w:rPr>
          <w:rFonts w:ascii="Lato" w:eastAsia="Aptos" w:hAnsi="Lato" w:cs="Arial" w:hint="cs"/>
          <w:kern w:val="2"/>
          <w:lang w:val="el-GR"/>
          <w14:ligatures w14:val="standardContextual"/>
        </w:rPr>
        <w:t>Η</w:t>
      </w:r>
      <w:r w:rsidRPr="0094228A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4228A">
        <w:rPr>
          <w:rFonts w:ascii="Lato" w:eastAsia="Aptos" w:hAnsi="Lato" w:cs="Arial" w:hint="cs"/>
          <w:kern w:val="2"/>
          <w:lang w:val="el-GR"/>
          <w14:ligatures w14:val="standardContextual"/>
        </w:rPr>
        <w:t>παρούσα</w:t>
      </w:r>
      <w:r w:rsidRPr="0094228A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4228A">
        <w:rPr>
          <w:rFonts w:ascii="Lato" w:eastAsia="Aptos" w:hAnsi="Lato" w:cs="Arial" w:hint="cs"/>
          <w:kern w:val="2"/>
          <w:lang w:val="el-GR"/>
          <w14:ligatures w14:val="standardContextual"/>
        </w:rPr>
        <w:t>πρόσκληση</w:t>
      </w:r>
      <w:r w:rsidRPr="0094228A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4228A">
        <w:rPr>
          <w:rFonts w:ascii="Lato" w:eastAsia="Aptos" w:hAnsi="Lato" w:cs="Arial" w:hint="cs"/>
          <w:kern w:val="2"/>
          <w:lang w:val="el-GR"/>
          <w14:ligatures w14:val="standardContextual"/>
        </w:rPr>
        <w:t>αναζητά</w:t>
      </w:r>
      <w:r w:rsidRPr="0094228A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4228A">
        <w:rPr>
          <w:rFonts w:ascii="Lato" w:eastAsia="Aptos" w:hAnsi="Lato" w:cs="Arial" w:hint="cs"/>
          <w:kern w:val="2"/>
          <w:lang w:val="el-GR"/>
          <w14:ligatures w14:val="standardContextual"/>
        </w:rPr>
        <w:t>έργα</w:t>
      </w:r>
      <w:r w:rsidRPr="0094228A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4228A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94228A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4228A">
        <w:rPr>
          <w:rFonts w:ascii="Lato" w:eastAsia="Aptos" w:hAnsi="Lato" w:cs="Arial" w:hint="cs"/>
          <w:kern w:val="2"/>
          <w:lang w:val="el-GR"/>
          <w14:ligatures w14:val="standardContextual"/>
        </w:rPr>
        <w:t>λύσεις</w:t>
      </w:r>
      <w:r w:rsidRPr="0094228A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4228A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Pr="0094228A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4228A">
        <w:rPr>
          <w:rFonts w:ascii="Lato" w:eastAsia="Aptos" w:hAnsi="Lato" w:cs="Arial" w:hint="cs"/>
          <w:kern w:val="2"/>
          <w:lang w:val="el-GR"/>
          <w14:ligatures w14:val="standardContextual"/>
        </w:rPr>
        <w:t>έχουν</w:t>
      </w:r>
      <w:r w:rsidRPr="0094228A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C56E69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δημιουργικότητα</w:t>
      </w:r>
      <w:r w:rsidRPr="00C56E69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C56E69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και</w:t>
      </w:r>
      <w:r w:rsidRPr="00C56E69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="00C56E69" w:rsidRPr="00C56E69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υψηλή</w:t>
      </w:r>
      <w:r w:rsidR="00C56E69" w:rsidRPr="00C56E69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="00C56E69" w:rsidRPr="00C56E69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καινοτομική</w:t>
      </w:r>
      <w:r w:rsidR="00C56E69" w:rsidRPr="00C56E69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="00C56E69" w:rsidRPr="00C56E69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δυνατότητα</w:t>
      </w:r>
      <w:r w:rsidRPr="00C56E69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, </w:t>
      </w:r>
      <w:r w:rsidRPr="00C56E69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μακρο</w:t>
      </w:r>
      <w:r w:rsidR="00C56E69" w:rsidRPr="00C56E69">
        <w:rPr>
          <w:rFonts w:ascii="Lato" w:eastAsia="Aptos" w:hAnsi="Lato" w:cs="Arial"/>
          <w:b/>
          <w:kern w:val="2"/>
          <w:lang w:val="el-GR"/>
          <w14:ligatures w14:val="standardContextual"/>
        </w:rPr>
        <w:t>πρόθεσμη</w:t>
      </w:r>
      <w:r w:rsidRPr="00C56E69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C56E69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βιωσιμότητα</w:t>
      </w:r>
      <w:r w:rsidRPr="00C56E69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C56E69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και</w:t>
      </w:r>
      <w:r w:rsidRPr="00C56E69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C56E69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δυνατότητα</w:t>
      </w:r>
      <w:r w:rsidRPr="00C56E69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C56E69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αναπαραγωγής</w:t>
      </w:r>
      <w:r w:rsidR="00454757" w:rsidRPr="00454757">
        <w:rPr>
          <w:rFonts w:ascii="Lato" w:eastAsia="Aptos" w:hAnsi="Lato" w:cs="Arial"/>
          <w:b/>
          <w:bCs/>
          <w:kern w:val="2"/>
          <w:vertAlign w:val="superscript"/>
          <w:lang w:val="en-GB"/>
          <w14:ligatures w14:val="standardContextual"/>
        </w:rPr>
        <w:footnoteReference w:id="4"/>
      </w:r>
      <w:r w:rsidR="00454757" w:rsidRPr="0094228A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</w:p>
    <w:p w14:paraId="65B8AE99" w14:textId="32AEA80A" w:rsidR="00454757" w:rsidRPr="0094228A" w:rsidRDefault="0094228A" w:rsidP="0009748C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94228A">
        <w:rPr>
          <w:rFonts w:ascii="Lato" w:eastAsia="Aptos" w:hAnsi="Lato" w:cs="Arial" w:hint="cs"/>
          <w:kern w:val="2"/>
          <w:lang w:val="el-GR"/>
          <w14:ligatures w14:val="standardContextual"/>
        </w:rPr>
        <w:t>Τα</w:t>
      </w:r>
      <w:r w:rsidRPr="0094228A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4228A">
        <w:rPr>
          <w:rFonts w:ascii="Lato" w:eastAsia="Aptos" w:hAnsi="Lato" w:cs="Arial" w:hint="cs"/>
          <w:kern w:val="2"/>
          <w:lang w:val="el-GR"/>
          <w14:ligatures w14:val="standardContextual"/>
        </w:rPr>
        <w:t>έργα</w:t>
      </w:r>
      <w:r w:rsidRPr="0094228A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4228A">
        <w:rPr>
          <w:rFonts w:ascii="Lato" w:eastAsia="Aptos" w:hAnsi="Lato" w:cs="Arial" w:hint="cs"/>
          <w:kern w:val="2"/>
          <w:lang w:val="el-GR"/>
          <w14:ligatures w14:val="standardContextual"/>
        </w:rPr>
        <w:t>πρέπει</w:t>
      </w:r>
      <w:r w:rsidRPr="0094228A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4228A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Pr="0094228A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4228A">
        <w:rPr>
          <w:rFonts w:ascii="Lato" w:eastAsia="Aptos" w:hAnsi="Lato" w:cs="Arial" w:hint="cs"/>
          <w:kern w:val="2"/>
          <w:lang w:val="el-GR"/>
          <w14:ligatures w14:val="standardContextual"/>
        </w:rPr>
        <w:t>εστιάζουν</w:t>
      </w:r>
      <w:r w:rsidRPr="0094228A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τουλάχιστον</w:t>
      </w:r>
      <w:r w:rsidRPr="0057275F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σε</w:t>
      </w:r>
      <w:r w:rsidRPr="0057275F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μία</w:t>
      </w:r>
      <w:r w:rsidRPr="0094228A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4228A">
        <w:rPr>
          <w:rFonts w:ascii="Lato" w:eastAsia="Aptos" w:hAnsi="Lato" w:cs="Arial" w:hint="cs"/>
          <w:kern w:val="2"/>
          <w:lang w:val="el-GR"/>
          <w14:ligatures w14:val="standardContextual"/>
        </w:rPr>
        <w:t>από</w:t>
      </w:r>
      <w:r w:rsidRPr="0094228A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4228A">
        <w:rPr>
          <w:rFonts w:ascii="Lato" w:eastAsia="Aptos" w:hAnsi="Lato" w:cs="Arial" w:hint="cs"/>
          <w:kern w:val="2"/>
          <w:lang w:val="el-GR"/>
          <w14:ligatures w14:val="standardContextual"/>
        </w:rPr>
        <w:t>τις</w:t>
      </w:r>
      <w:r w:rsidRPr="0094228A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4228A">
        <w:rPr>
          <w:rFonts w:ascii="Lato" w:eastAsia="Aptos" w:hAnsi="Lato" w:cs="Arial" w:hint="cs"/>
          <w:kern w:val="2"/>
          <w:lang w:val="el-GR"/>
          <w14:ligatures w14:val="standardContextual"/>
        </w:rPr>
        <w:t>ακόλουθες</w:t>
      </w:r>
      <w:r w:rsidRPr="0094228A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4228A">
        <w:rPr>
          <w:rFonts w:ascii="Lato" w:eastAsia="Aptos" w:hAnsi="Lato" w:cs="Arial" w:hint="cs"/>
          <w:kern w:val="2"/>
          <w:lang w:val="el-GR"/>
          <w14:ligatures w14:val="standardContextual"/>
        </w:rPr>
        <w:t>θεματικές</w:t>
      </w:r>
      <w:r w:rsidRPr="0094228A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>ενότητες</w:t>
      </w:r>
      <w:r w:rsidR="00454757" w:rsidRPr="0094228A">
        <w:rPr>
          <w:rFonts w:ascii="Lato" w:eastAsia="Aptos" w:hAnsi="Lato" w:cs="Arial"/>
          <w:kern w:val="2"/>
          <w:lang w:val="el-GR"/>
          <w14:ligatures w14:val="standardContextual"/>
        </w:rPr>
        <w:t>:</w:t>
      </w:r>
    </w:p>
    <w:tbl>
      <w:tblPr>
        <w:tblStyle w:val="Tabellagriglia5scura-colore41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54757" w:rsidRPr="00454757" w14:paraId="5241C5B2" w14:textId="77777777" w:rsidTr="00B1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307FE2"/>
          </w:tcPr>
          <w:p w14:paraId="790F1266" w14:textId="0B88592D" w:rsidR="00454757" w:rsidRPr="0094228A" w:rsidRDefault="0094228A" w:rsidP="0094228A">
            <w:pPr>
              <w:spacing w:after="0" w:line="240" w:lineRule="auto"/>
              <w:jc w:val="center"/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 xml:space="preserve">Θεματικές Ενότητες </w:t>
            </w:r>
            <w:r>
              <w:rPr>
                <w:rFonts w:ascii="Lato" w:eastAsia="Aptos" w:hAnsi="Lato" w:cs="Arial"/>
                <w:kern w:val="2"/>
                <w:sz w:val="20"/>
                <w:szCs w:val="20"/>
                <w14:ligatures w14:val="standardContextual"/>
              </w:rPr>
              <w:t>“</w:t>
            </w:r>
            <w:r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t>SMARTIES for SMEs”</w:t>
            </w:r>
          </w:p>
        </w:tc>
      </w:tr>
      <w:tr w:rsidR="00B15938" w:rsidRPr="00B04B5F" w14:paraId="1D800AF9" w14:textId="77777777" w:rsidTr="00B1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307FE2"/>
          </w:tcPr>
          <w:p w14:paraId="404A1435" w14:textId="57477286" w:rsidR="00454757" w:rsidRPr="00454757" w:rsidRDefault="0094228A" w:rsidP="00454757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</w:pPr>
            <w:proofErr w:type="spellStart"/>
            <w:r w:rsidRPr="0094228A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Πράσινη</w:t>
            </w:r>
            <w:proofErr w:type="spellEnd"/>
            <w:r w:rsidRPr="0094228A"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Pr="0094228A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και</w:t>
            </w:r>
            <w:r w:rsidRPr="0094228A"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94228A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ψηφι</w:t>
            </w:r>
            <w:proofErr w:type="spellEnd"/>
            <w:r w:rsidRPr="0094228A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ακή</w:t>
            </w:r>
            <w:r w:rsidRPr="0094228A"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94228A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μετά</w:t>
            </w:r>
            <w:proofErr w:type="spellEnd"/>
            <w:r w:rsidRPr="0094228A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βαση</w:t>
            </w:r>
          </w:p>
        </w:tc>
        <w:tc>
          <w:tcPr>
            <w:tcW w:w="6798" w:type="dxa"/>
            <w:shd w:val="clear" w:color="auto" w:fill="69B3E7"/>
          </w:tcPr>
          <w:p w14:paraId="74F60739" w14:textId="09510FC4" w:rsidR="00454757" w:rsidRPr="0077663E" w:rsidRDefault="0077663E" w:rsidP="009348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α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λύσεις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ποστηρίζουν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57275F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ιπλ</w:t>
            </w:r>
            <w:r w:rsidR="0057275F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ή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ετάβαση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ων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ριστικών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ΜΕ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νισχύουν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ική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ς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νθεκτικότητα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βιωσιμότητα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ριστικού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ικοσυστήματος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ς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Ε</w:t>
            </w:r>
            <w:r w:rsidR="009348D9"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.</w:t>
            </w:r>
          </w:p>
        </w:tc>
      </w:tr>
      <w:tr w:rsidR="00B15938" w:rsidRPr="00B04B5F" w14:paraId="03E86D41" w14:textId="77777777" w:rsidTr="00B1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307FE2"/>
          </w:tcPr>
          <w:p w14:paraId="5431B046" w14:textId="600F686F" w:rsidR="00454757" w:rsidRPr="0094228A" w:rsidRDefault="0094228A" w:rsidP="00454757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>Αναγεννητικός Τουρισμός</w:t>
            </w:r>
          </w:p>
          <w:p w14:paraId="114441A7" w14:textId="77777777" w:rsidR="00454757" w:rsidRPr="00454757" w:rsidRDefault="00454757" w:rsidP="00454757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</w:pPr>
          </w:p>
        </w:tc>
        <w:tc>
          <w:tcPr>
            <w:tcW w:w="6798" w:type="dxa"/>
            <w:shd w:val="clear" w:color="auto" w:fill="69B3E7"/>
          </w:tcPr>
          <w:p w14:paraId="02975D71" w14:textId="14EFA80C" w:rsidR="00454757" w:rsidRPr="0077663E" w:rsidRDefault="0077663E" w:rsidP="005727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α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λύσεις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ναπτύσσουν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ωθούν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ια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ριστική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σφορά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έβεται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ν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υθεντικότητα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ς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εριοχής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57275F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τους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υμβάλλει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ην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υημερία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ων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πικών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οινωνιών</w:t>
            </w:r>
            <w:r w:rsidR="00454757"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.</w:t>
            </w:r>
          </w:p>
        </w:tc>
      </w:tr>
      <w:tr w:rsidR="00B15938" w:rsidRPr="00B04B5F" w14:paraId="414B1E37" w14:textId="77777777" w:rsidTr="00B1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307FE2"/>
          </w:tcPr>
          <w:p w14:paraId="06B408BF" w14:textId="7F9777E1" w:rsidR="00454757" w:rsidRPr="0094228A" w:rsidRDefault="0094228A" w:rsidP="00454757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94228A">
              <w:rPr>
                <w:rFonts w:ascii="Lato" w:eastAsia="Aptos" w:hAnsi="Lato" w:cs="Arial" w:hint="cs"/>
                <w:kern w:val="2"/>
                <w:sz w:val="20"/>
                <w:szCs w:val="20"/>
                <w:lang w:val="el-GR"/>
                <w14:ligatures w14:val="standardContextual"/>
              </w:rPr>
              <w:t>Συνεργασία</w:t>
            </w:r>
            <w:r w:rsidRPr="0094228A"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94228A">
              <w:rPr>
                <w:rFonts w:ascii="Lato" w:eastAsia="Aptos" w:hAnsi="Lato" w:cs="Arial" w:hint="cs"/>
                <w:kern w:val="2"/>
                <w:sz w:val="20"/>
                <w:szCs w:val="20"/>
                <w:lang w:val="el-GR"/>
                <w14:ligatures w14:val="standardContextual"/>
              </w:rPr>
              <w:t>μεταξύ</w:t>
            </w:r>
            <w:r w:rsidRPr="0094228A"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94228A">
              <w:rPr>
                <w:rFonts w:ascii="Lato" w:eastAsia="Aptos" w:hAnsi="Lato" w:cs="Arial" w:hint="cs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Pr="0094228A"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>
              <w:rPr>
                <w:rFonts w:ascii="Lato" w:eastAsia="Aptos" w:hAnsi="Lato" w:cs="Arial" w:hint="cs"/>
                <w:kern w:val="2"/>
                <w:sz w:val="20"/>
                <w:szCs w:val="20"/>
                <w:lang w:val="el-GR"/>
                <w14:ligatures w14:val="standardContextual"/>
              </w:rPr>
              <w:t>τουριστικ</w:t>
            </w:r>
            <w:r w:rsidRPr="0094228A">
              <w:rPr>
                <w:rFonts w:ascii="Lato" w:eastAsia="Aptos" w:hAnsi="Lato" w:cs="Arial" w:hint="cs"/>
                <w:kern w:val="2"/>
                <w:sz w:val="20"/>
                <w:szCs w:val="20"/>
                <w:lang w:val="el-GR"/>
                <w14:ligatures w14:val="standardContextual"/>
              </w:rPr>
              <w:t>ού</w:t>
            </w:r>
            <w:r w:rsidRPr="0094228A"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94228A">
              <w:rPr>
                <w:rFonts w:ascii="Lato" w:eastAsia="Aptos" w:hAnsi="Lato" w:cs="Arial" w:hint="cs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94228A"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94228A">
              <w:rPr>
                <w:rFonts w:ascii="Lato" w:eastAsia="Aptos" w:hAnsi="Lato" w:cs="Arial" w:hint="cs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Pr="0094228A"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proofErr w:type="spellStart"/>
            <w:r w:rsidRPr="0094228A">
              <w:rPr>
                <w:rFonts w:ascii="Lato" w:eastAsia="Aptos" w:hAnsi="Lato" w:cs="Arial" w:hint="cs"/>
                <w:kern w:val="2"/>
                <w:sz w:val="20"/>
                <w:szCs w:val="20"/>
                <w:lang w:val="el-GR"/>
                <w14:ligatures w14:val="standardContextual"/>
              </w:rPr>
              <w:t>αγροδιατροφικού</w:t>
            </w:r>
            <w:proofErr w:type="spellEnd"/>
            <w:r w:rsidRPr="0094228A"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94228A">
              <w:rPr>
                <w:rFonts w:ascii="Lato" w:eastAsia="Aptos" w:hAnsi="Lato" w:cs="Arial" w:hint="cs"/>
                <w:kern w:val="2"/>
                <w:sz w:val="20"/>
                <w:szCs w:val="20"/>
                <w:lang w:val="el-GR"/>
                <w14:ligatures w14:val="standardContextual"/>
              </w:rPr>
              <w:t>οικοσυστήματος</w:t>
            </w:r>
          </w:p>
        </w:tc>
        <w:tc>
          <w:tcPr>
            <w:tcW w:w="6798" w:type="dxa"/>
            <w:shd w:val="clear" w:color="auto" w:fill="69B3E7"/>
          </w:tcPr>
          <w:p w14:paraId="43C03F59" w14:textId="29E7619E" w:rsidR="00454757" w:rsidRPr="0077663E" w:rsidRDefault="0077663E" w:rsidP="004547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α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λύσεις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ναπτύσσουν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υνέργεια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εταξύ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ρισμού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proofErr w:type="spellStart"/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γροδιατροφικού</w:t>
            </w:r>
            <w:proofErr w:type="spellEnd"/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ικοσυστήματος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ιδίως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ωθώντας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εσογειακή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ιατροφή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ως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οντέλο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βιωσιμότητας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ροφίμων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ον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ριστικό</w:t>
            </w:r>
            <w:r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7766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μέα</w:t>
            </w:r>
            <w:r w:rsidR="00454757" w:rsidRPr="007766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.</w:t>
            </w:r>
          </w:p>
        </w:tc>
      </w:tr>
    </w:tbl>
    <w:p w14:paraId="2C8BA80B" w14:textId="520E16E9" w:rsidR="00454757" w:rsidRPr="008E6A6A" w:rsidRDefault="00454757" w:rsidP="00B15938">
      <w:pPr>
        <w:pStyle w:val="1"/>
        <w:rPr>
          <w:rFonts w:ascii="Lato" w:eastAsia="Aptos" w:hAnsi="Lato"/>
          <w:i/>
          <w:iCs/>
          <w:color w:val="307FE2"/>
          <w:sz w:val="22"/>
          <w:szCs w:val="22"/>
          <w:lang w:val="el-GR"/>
        </w:rPr>
      </w:pPr>
      <w:r w:rsidRPr="008E6A6A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4.2 </w:t>
      </w:r>
      <w:r w:rsidR="0057275F" w:rsidRPr="0057275F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Επιλέξιμες</w:t>
      </w:r>
      <w:r w:rsidR="0057275F" w:rsidRPr="0057275F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 </w:t>
      </w:r>
      <w:r w:rsidR="0057275F" w:rsidRPr="0057275F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δραστηριότητες</w:t>
      </w:r>
    </w:p>
    <w:p w14:paraId="04BA74A8" w14:textId="490EA01D" w:rsidR="00454757" w:rsidRPr="0057275F" w:rsidRDefault="005F39B6" w:rsidP="0009748C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Τα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έργα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αναμένεται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φαρμόσουν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καινοτόμα</w:t>
      </w:r>
      <w:r w:rsidRPr="0057275F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προϊόντα</w:t>
      </w:r>
      <w:r w:rsidRPr="0057275F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,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διαδικασίες</w:t>
      </w:r>
      <w:r w:rsidRPr="0057275F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,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υπηρεσίες</w:t>
      </w:r>
      <w:r w:rsidRPr="0057275F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και</w:t>
      </w:r>
      <w:r w:rsidRPr="0057275F">
        <w:rPr>
          <w:rFonts w:ascii="Lato" w:eastAsia="Aptos" w:hAnsi="Lato" w:cs="Arial"/>
          <w:b/>
          <w:kern w:val="2"/>
          <w:lang w:val="el-GR"/>
          <w14:ligatures w14:val="standardContextual"/>
        </w:rPr>
        <w:t>/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ή</w:t>
      </w:r>
      <w:r w:rsidRPr="0057275F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επιχειρηματικά</w:t>
      </w:r>
      <w:r w:rsidRPr="0057275F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μοντέλα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πρέπει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περιλαμβάνουν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ένα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μείγμα</w:t>
      </w:r>
      <w:r w:rsidRPr="0057275F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διαφορετικών</w:t>
      </w:r>
      <w:r w:rsidRPr="0057275F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δραστηριοτήτων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ίναι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καίριες</w:t>
      </w:r>
      <w:r w:rsidRPr="0057275F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για</w:t>
      </w:r>
      <w:r w:rsidRPr="0057275F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την</w:t>
      </w:r>
      <w:r w:rsidRPr="0057275F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υλοποίηση</w:t>
      </w:r>
      <w:r w:rsidRPr="0057275F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του</w:t>
      </w:r>
      <w:r w:rsidRPr="0057275F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έργου</w:t>
      </w:r>
      <w:r w:rsidRPr="0057275F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και</w:t>
      </w:r>
      <w:r w:rsidRPr="0057275F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την</w:t>
      </w:r>
      <w:r w:rsidRPr="0057275F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επίτευξη</w:t>
      </w:r>
      <w:r w:rsidRPr="0057275F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των</w:t>
      </w:r>
      <w:r w:rsidRPr="0057275F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αναμενόμενων</w:t>
      </w:r>
      <w:r w:rsidRPr="0057275F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αποτελεσμάτων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  <w:r w:rsidRPr="0057275F">
        <w:rPr>
          <w:rFonts w:ascii="Lato" w:eastAsia="Aptos" w:hAnsi="Lato" w:cs="Arial" w:hint="cs"/>
          <w:kern w:val="2"/>
          <w:lang w:val="el-GR"/>
          <w14:ligatures w14:val="standardContextual"/>
        </w:rPr>
        <w:t>Τέτοιες</w:t>
      </w:r>
      <w:r w:rsidRPr="0057275F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kern w:val="2"/>
          <w:lang w:val="el-GR"/>
          <w14:ligatures w14:val="standardContextual"/>
        </w:rPr>
        <w:t>δραστηριότητες</w:t>
      </w:r>
      <w:r w:rsidRPr="0057275F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kern w:val="2"/>
          <w:lang w:val="el-GR"/>
          <w14:ligatures w14:val="standardContextual"/>
        </w:rPr>
        <w:t>μπορεί</w:t>
      </w:r>
      <w:r w:rsidRPr="0057275F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Pr="0057275F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kern w:val="2"/>
          <w:lang w:val="el-GR"/>
          <w14:ligatures w14:val="standardContextual"/>
        </w:rPr>
        <w:t>περιλαμβάνουν</w:t>
      </w:r>
      <w:r w:rsidRPr="0057275F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57275F">
        <w:rPr>
          <w:rFonts w:ascii="Lato" w:eastAsia="Aptos" w:hAnsi="Lato" w:cs="Arial" w:hint="cs"/>
          <w:kern w:val="2"/>
          <w:lang w:val="el-GR"/>
          <w14:ligatures w14:val="standardContextual"/>
        </w:rPr>
        <w:t>αλλά</w:t>
      </w:r>
      <w:r w:rsidRPr="0057275F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kern w:val="2"/>
          <w:lang w:val="el-GR"/>
          <w14:ligatures w14:val="standardContextual"/>
        </w:rPr>
        <w:t>δεν</w:t>
      </w:r>
      <w:r w:rsidRPr="0057275F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kern w:val="2"/>
          <w:lang w:val="el-GR"/>
          <w14:ligatures w14:val="standardContextual"/>
        </w:rPr>
        <w:t>περιορίζονται</w:t>
      </w:r>
      <w:r w:rsidRPr="0057275F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7275F">
        <w:rPr>
          <w:rFonts w:ascii="Lato" w:eastAsia="Aptos" w:hAnsi="Lato" w:cs="Arial" w:hint="cs"/>
          <w:kern w:val="2"/>
          <w:lang w:val="el-GR"/>
          <w14:ligatures w14:val="standardContextual"/>
        </w:rPr>
        <w:t>σε</w:t>
      </w:r>
      <w:r w:rsidR="00454757" w:rsidRPr="0057275F">
        <w:rPr>
          <w:rFonts w:ascii="Lato" w:eastAsia="Aptos" w:hAnsi="Lato" w:cs="Arial"/>
          <w:kern w:val="2"/>
          <w:lang w:val="el-GR"/>
          <w14:ligatures w14:val="standardContextual"/>
        </w:rPr>
        <w:t xml:space="preserve">: </w:t>
      </w:r>
    </w:p>
    <w:p w14:paraId="052110B8" w14:textId="22000FA4" w:rsidR="009C5AD2" w:rsidRPr="009C5AD2" w:rsidRDefault="005F39B6" w:rsidP="00381833">
      <w:pPr>
        <w:numPr>
          <w:ilvl w:val="0"/>
          <w:numId w:val="12"/>
        </w:numPr>
        <w:spacing w:after="0" w:line="278" w:lineRule="auto"/>
        <w:contextualSpacing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Σχεδίαση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ανάπτυξη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καινοτόμω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προσφορώ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προϊόντω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ή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υπηρεσιώ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στο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ομέα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ου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ουρισμού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7932C5F7" w14:textId="2076EDE2" w:rsidR="005F39B6" w:rsidRPr="009C5AD2" w:rsidRDefault="005F39B6" w:rsidP="009C5AD2">
      <w:pPr>
        <w:numPr>
          <w:ilvl w:val="0"/>
          <w:numId w:val="12"/>
        </w:numPr>
        <w:spacing w:after="0" w:line="278" w:lineRule="auto"/>
        <w:contextualSpacing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Σχεδίαση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ανάπτυξη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ψηφιακών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λύσεων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φαρμόζονται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στο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τουριστικό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οικοσύστημα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2BE19502" w14:textId="24ADC830" w:rsidR="005F39B6" w:rsidRPr="005F39B6" w:rsidRDefault="005F39B6" w:rsidP="009C5AD2">
      <w:pPr>
        <w:numPr>
          <w:ilvl w:val="0"/>
          <w:numId w:val="12"/>
        </w:numPr>
        <w:spacing w:after="0" w:line="278" w:lineRule="auto"/>
        <w:contextualSpacing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lastRenderedPageBreak/>
        <w:t>Υπηρεσίε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για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τι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ΜΜΕ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προκειμένου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υλοποιήσουν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τι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πιχειρηματικέ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του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ιδέε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(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διαφορετικέ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από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τεχνική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υποστήριξη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προσφέρει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το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9C5AD2"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«</w:t>
      </w:r>
      <w:r w:rsidR="009C5AD2" w:rsidRPr="009C5AD2">
        <w:rPr>
          <w:rFonts w:ascii="Lato" w:eastAsia="Aptos" w:hAnsi="Lato" w:cs="Arial"/>
          <w:kern w:val="2"/>
          <w:lang w:val="en-GB"/>
          <w14:ligatures w14:val="standardContextual"/>
        </w:rPr>
        <w:t>SMARTIES</w:t>
      </w:r>
      <w:r w:rsidR="009C5AD2"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9C5AD2" w:rsidRPr="009C5AD2">
        <w:rPr>
          <w:rFonts w:ascii="Lato" w:eastAsia="Aptos" w:hAnsi="Lato" w:cs="Arial"/>
          <w:kern w:val="2"/>
          <w:lang w:val="en-GB"/>
          <w14:ligatures w14:val="standardContextual"/>
        </w:rPr>
        <w:t>for</w:t>
      </w:r>
      <w:r w:rsidR="009C5AD2"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9C5AD2" w:rsidRPr="009C5AD2">
        <w:rPr>
          <w:rFonts w:ascii="Lato" w:eastAsia="Aptos" w:hAnsi="Lato" w:cs="Arial"/>
          <w:kern w:val="2"/>
          <w:lang w:val="en-GB"/>
          <w14:ligatures w14:val="standardContextual"/>
        </w:rPr>
        <w:t>SMEs</w:t>
      </w:r>
      <w:r w:rsidR="009C5AD2"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»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),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όπω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συμβουλευτικέ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υπηρεσίε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σχετικέ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νομικέ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απαιτήσει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081E465F" w14:textId="371FEF09" w:rsidR="005F39B6" w:rsidRPr="005F39B6" w:rsidRDefault="005F39B6" w:rsidP="005F39B6">
      <w:pPr>
        <w:numPr>
          <w:ilvl w:val="0"/>
          <w:numId w:val="12"/>
        </w:numPr>
        <w:spacing w:after="0" w:line="278" w:lineRule="auto"/>
        <w:contextualSpacing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Αξιολόγηση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του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πιπέδου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πράσινη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ψηφιακή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ωριμότητα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σχεδίαση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βιώσιμων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πιχειρηματικών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μοντέλων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μελέτε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σκοπιμότητα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ξωτερική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μπειρογνωμοσύνη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κόστο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για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κπαιδευτικά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προγράμματα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καθοδήγηση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="009C5AD2">
        <w:rPr>
          <w:rFonts w:ascii="Lato" w:eastAsia="Aptos" w:hAnsi="Lato" w:cs="Arial"/>
          <w:kern w:val="2"/>
          <w14:ligatures w14:val="standardContextual"/>
        </w:rPr>
        <w:t>mentoring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κ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>.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ά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0C7E596C" w14:textId="117C1A2B" w:rsidR="005F39B6" w:rsidRPr="005F39B6" w:rsidRDefault="005F39B6" w:rsidP="005F39B6">
      <w:pPr>
        <w:numPr>
          <w:ilvl w:val="0"/>
          <w:numId w:val="12"/>
        </w:numPr>
        <w:spacing w:after="0" w:line="278" w:lineRule="auto"/>
        <w:contextualSpacing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Υπηρεσίε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ανάπτυξη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προϊόντων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(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ιδέα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πρωτότυπο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λανσάρισμα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προϊόντο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συνεχή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δοκιμή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στόχο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αριστεία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τη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βιωσιμότητα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>).</w:t>
      </w:r>
    </w:p>
    <w:p w14:paraId="66392C78" w14:textId="00D8745A" w:rsidR="005F39B6" w:rsidRPr="005F39B6" w:rsidRDefault="005F39B6" w:rsidP="005F39B6">
      <w:pPr>
        <w:numPr>
          <w:ilvl w:val="0"/>
          <w:numId w:val="12"/>
        </w:numPr>
        <w:spacing w:after="0" w:line="278" w:lineRule="auto"/>
        <w:contextualSpacing/>
        <w:jc w:val="both"/>
        <w:rPr>
          <w:rFonts w:ascii="Lato" w:eastAsia="Aptos" w:hAnsi="Lato" w:cs="Arial"/>
          <w:kern w:val="2"/>
          <w:lang w:val="en-GB"/>
          <w14:ligatures w14:val="standardContextual"/>
        </w:rPr>
      </w:pPr>
      <w:proofErr w:type="spellStart"/>
      <w:r w:rsidRPr="005F39B6">
        <w:rPr>
          <w:rFonts w:ascii="Lato" w:eastAsia="Aptos" w:hAnsi="Lato" w:cs="Arial" w:hint="cs"/>
          <w:kern w:val="2"/>
          <w:lang w:val="en-GB"/>
          <w14:ligatures w14:val="standardContextual"/>
        </w:rPr>
        <w:t>Μελέτες</w:t>
      </w:r>
      <w:proofErr w:type="spellEnd"/>
      <w:r w:rsidRPr="005F39B6">
        <w:rPr>
          <w:rFonts w:ascii="Lato" w:eastAsia="Aptos" w:hAnsi="Lato" w:cs="Arial"/>
          <w:kern w:val="2"/>
          <w:lang w:val="en-GB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n-GB"/>
          <w14:ligatures w14:val="standardContextual"/>
        </w:rPr>
        <w:t>α</w:t>
      </w:r>
      <w:proofErr w:type="spellStart"/>
      <w:r w:rsidRPr="005F39B6">
        <w:rPr>
          <w:rFonts w:ascii="Lato" w:eastAsia="Aptos" w:hAnsi="Lato" w:cs="Arial" w:hint="cs"/>
          <w:kern w:val="2"/>
          <w:lang w:val="en-GB"/>
          <w14:ligatures w14:val="standardContextual"/>
        </w:rPr>
        <w:t>γοράς</w:t>
      </w:r>
      <w:proofErr w:type="spellEnd"/>
      <w:r w:rsidRPr="005F39B6">
        <w:rPr>
          <w:rFonts w:ascii="Lato" w:eastAsia="Aptos" w:hAnsi="Lato" w:cs="Arial"/>
          <w:kern w:val="2"/>
          <w:lang w:val="en-GB"/>
          <w14:ligatures w14:val="standardContextual"/>
        </w:rPr>
        <w:t>.</w:t>
      </w:r>
    </w:p>
    <w:p w14:paraId="3A6BE630" w14:textId="587682DE" w:rsidR="005F39B6" w:rsidRPr="005F39B6" w:rsidRDefault="005F39B6" w:rsidP="005F39B6">
      <w:pPr>
        <w:numPr>
          <w:ilvl w:val="0"/>
          <w:numId w:val="12"/>
        </w:numPr>
        <w:spacing w:after="0" w:line="278" w:lineRule="auto"/>
        <w:contextualSpacing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Ανάπτυξη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ανάλυση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πιχειρηματικών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σχεδίων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586A9D2C" w14:textId="43CF1B64" w:rsidR="005F39B6" w:rsidRPr="005F39B6" w:rsidRDefault="005F39B6" w:rsidP="005F39B6">
      <w:pPr>
        <w:numPr>
          <w:ilvl w:val="0"/>
          <w:numId w:val="12"/>
        </w:numPr>
        <w:spacing w:after="0" w:line="278" w:lineRule="auto"/>
        <w:contextualSpacing/>
        <w:jc w:val="both"/>
        <w:rPr>
          <w:rFonts w:ascii="Lato" w:eastAsia="Aptos" w:hAnsi="Lato" w:cs="Arial"/>
          <w:kern w:val="2"/>
          <w:lang w:val="en-GB"/>
          <w14:ligatures w14:val="standardContextual"/>
        </w:rPr>
      </w:pPr>
      <w:proofErr w:type="spellStart"/>
      <w:r w:rsidRPr="005F39B6">
        <w:rPr>
          <w:rFonts w:ascii="Lato" w:eastAsia="Aptos" w:hAnsi="Lato" w:cs="Arial" w:hint="cs"/>
          <w:kern w:val="2"/>
          <w:lang w:val="en-GB"/>
          <w14:ligatures w14:val="standardContextual"/>
        </w:rPr>
        <w:t>Ανά</w:t>
      </w:r>
      <w:proofErr w:type="spellEnd"/>
      <w:r w:rsidRPr="005F39B6">
        <w:rPr>
          <w:rFonts w:ascii="Lato" w:eastAsia="Aptos" w:hAnsi="Lato" w:cs="Arial" w:hint="cs"/>
          <w:kern w:val="2"/>
          <w:lang w:val="en-GB"/>
          <w14:ligatures w14:val="standardContextual"/>
        </w:rPr>
        <w:t>πτυξη</w:t>
      </w:r>
      <w:r w:rsidRPr="005F39B6">
        <w:rPr>
          <w:rFonts w:ascii="Lato" w:eastAsia="Aptos" w:hAnsi="Lato" w:cs="Arial"/>
          <w:kern w:val="2"/>
          <w:lang w:val="en-GB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n-GB"/>
          <w14:ligatures w14:val="standardContextual"/>
        </w:rPr>
        <w:t>π</w:t>
      </w:r>
      <w:proofErr w:type="spellStart"/>
      <w:r w:rsidRPr="005F39B6">
        <w:rPr>
          <w:rFonts w:ascii="Lato" w:eastAsia="Aptos" w:hAnsi="Lato" w:cs="Arial" w:hint="cs"/>
          <w:kern w:val="2"/>
          <w:lang w:val="en-GB"/>
          <w14:ligatures w14:val="standardContextual"/>
        </w:rPr>
        <w:t>νευμ</w:t>
      </w:r>
      <w:proofErr w:type="spellEnd"/>
      <w:r w:rsidRPr="005F39B6">
        <w:rPr>
          <w:rFonts w:ascii="Lato" w:eastAsia="Aptos" w:hAnsi="Lato" w:cs="Arial" w:hint="cs"/>
          <w:kern w:val="2"/>
          <w:lang w:val="en-GB"/>
          <w14:ligatures w14:val="standardContextual"/>
        </w:rPr>
        <w:t>ατικής</w:t>
      </w:r>
      <w:r w:rsidRPr="005F39B6">
        <w:rPr>
          <w:rFonts w:ascii="Lato" w:eastAsia="Aptos" w:hAnsi="Lato" w:cs="Arial"/>
          <w:kern w:val="2"/>
          <w:lang w:val="en-GB"/>
          <w14:ligatures w14:val="standardContextual"/>
        </w:rPr>
        <w:t xml:space="preserve"> </w:t>
      </w:r>
      <w:proofErr w:type="spellStart"/>
      <w:r w:rsidRPr="005F39B6">
        <w:rPr>
          <w:rFonts w:ascii="Lato" w:eastAsia="Aptos" w:hAnsi="Lato" w:cs="Arial" w:hint="cs"/>
          <w:kern w:val="2"/>
          <w:lang w:val="en-GB"/>
          <w14:ligatures w14:val="standardContextual"/>
        </w:rPr>
        <w:t>ιδιοκτησί</w:t>
      </w:r>
      <w:proofErr w:type="spellEnd"/>
      <w:r w:rsidRPr="005F39B6">
        <w:rPr>
          <w:rFonts w:ascii="Lato" w:eastAsia="Aptos" w:hAnsi="Lato" w:cs="Arial" w:hint="cs"/>
          <w:kern w:val="2"/>
          <w:lang w:val="en-GB"/>
          <w14:ligatures w14:val="standardContextual"/>
        </w:rPr>
        <w:t>ας</w:t>
      </w:r>
      <w:r w:rsidRPr="005F39B6">
        <w:rPr>
          <w:rFonts w:ascii="Lato" w:eastAsia="Aptos" w:hAnsi="Lato" w:cs="Arial"/>
          <w:kern w:val="2"/>
          <w:lang w:val="en-GB"/>
          <w14:ligatures w14:val="standardContextual"/>
        </w:rPr>
        <w:t>.</w:t>
      </w:r>
    </w:p>
    <w:p w14:paraId="0D1C83BE" w14:textId="2C729923" w:rsidR="005F39B6" w:rsidRPr="005F39B6" w:rsidRDefault="005F39B6" w:rsidP="005F39B6">
      <w:pPr>
        <w:numPr>
          <w:ilvl w:val="0"/>
          <w:numId w:val="12"/>
        </w:numPr>
        <w:spacing w:after="0" w:line="278" w:lineRule="auto"/>
        <w:contextualSpacing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Δραστηριότητε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προώθηση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πικοινωνία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συμπεριλαμβανομένη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τη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συμμετοχή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σε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κθέσει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="001F2662">
        <w:rPr>
          <w:rFonts w:ascii="Lato" w:eastAsia="Aptos" w:hAnsi="Lato" w:cs="Arial"/>
          <w:kern w:val="2"/>
          <w14:ligatures w14:val="standardContextual"/>
        </w:rPr>
        <w:t>open</w:t>
      </w:r>
      <w:r w:rsidR="001F2662" w:rsidRPr="001F26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1F2662">
        <w:rPr>
          <w:rFonts w:ascii="Lato" w:eastAsia="Aptos" w:hAnsi="Lato" w:cs="Arial"/>
          <w:kern w:val="2"/>
          <w14:ligatures w14:val="standardContextual"/>
        </w:rPr>
        <w:t>days</w:t>
      </w:r>
      <w:r w:rsidR="001F26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κ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>.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ά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19F6D2F0" w14:textId="1E912B31" w:rsidR="005F39B6" w:rsidRPr="005F39B6" w:rsidRDefault="005F39B6" w:rsidP="005F39B6">
      <w:pPr>
        <w:numPr>
          <w:ilvl w:val="0"/>
          <w:numId w:val="12"/>
        </w:numPr>
        <w:spacing w:after="0" w:line="278" w:lineRule="auto"/>
        <w:contextualSpacing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κπαίδευση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προσωπικού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κπαιδευτικέ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δραστηριότητε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συμπεριλαμβανομένων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ργαστηρίων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κπαιδευτικών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πισκέψεων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κ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>.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ά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2D06FC88" w14:textId="2989AFB2" w:rsidR="005F39B6" w:rsidRPr="005F39B6" w:rsidRDefault="005F39B6" w:rsidP="005F39B6">
      <w:pPr>
        <w:numPr>
          <w:ilvl w:val="0"/>
          <w:numId w:val="12"/>
        </w:numPr>
        <w:spacing w:after="0" w:line="278" w:lineRule="auto"/>
        <w:contextualSpacing/>
        <w:jc w:val="both"/>
        <w:rPr>
          <w:rFonts w:ascii="Lato" w:eastAsia="Aptos" w:hAnsi="Lato" w:cs="Arial"/>
          <w:kern w:val="2"/>
          <w:lang w:val="en-GB"/>
          <w14:ligatures w14:val="standardContextual"/>
        </w:rPr>
      </w:pPr>
      <w:proofErr w:type="spellStart"/>
      <w:r w:rsidRPr="005F39B6">
        <w:rPr>
          <w:rFonts w:ascii="Lato" w:eastAsia="Aptos" w:hAnsi="Lato" w:cs="Arial" w:hint="cs"/>
          <w:kern w:val="2"/>
          <w:lang w:val="en-GB"/>
          <w14:ligatures w14:val="standardContextual"/>
        </w:rPr>
        <w:t>Άδειες</w:t>
      </w:r>
      <w:proofErr w:type="spellEnd"/>
      <w:r w:rsidRPr="005F39B6">
        <w:rPr>
          <w:rFonts w:ascii="Lato" w:eastAsia="Aptos" w:hAnsi="Lato" w:cs="Arial"/>
          <w:kern w:val="2"/>
          <w:lang w:val="en-GB"/>
          <w14:ligatures w14:val="standardContextual"/>
        </w:rPr>
        <w:t xml:space="preserve"> </w:t>
      </w:r>
      <w:proofErr w:type="spellStart"/>
      <w:r w:rsidRPr="005F39B6">
        <w:rPr>
          <w:rFonts w:ascii="Lato" w:eastAsia="Aptos" w:hAnsi="Lato" w:cs="Arial" w:hint="cs"/>
          <w:kern w:val="2"/>
          <w:lang w:val="en-GB"/>
          <w14:ligatures w14:val="standardContextual"/>
        </w:rPr>
        <w:t>λογισμικού</w:t>
      </w:r>
      <w:proofErr w:type="spellEnd"/>
      <w:r w:rsidRPr="005F39B6">
        <w:rPr>
          <w:rFonts w:ascii="Lato" w:eastAsia="Aptos" w:hAnsi="Lato" w:cs="Arial"/>
          <w:kern w:val="2"/>
          <w:lang w:val="en-GB"/>
          <w14:ligatures w14:val="standardContextual"/>
        </w:rPr>
        <w:t>.</w:t>
      </w:r>
    </w:p>
    <w:p w14:paraId="02C9B2B7" w14:textId="452055B1" w:rsidR="00454757" w:rsidRPr="005F39B6" w:rsidRDefault="005F39B6" w:rsidP="005F39B6">
      <w:pPr>
        <w:numPr>
          <w:ilvl w:val="0"/>
          <w:numId w:val="12"/>
        </w:numPr>
        <w:spacing w:after="0" w:line="278" w:lineRule="auto"/>
        <w:contextualSpacing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Κόστη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ισόδου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>/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ταξιδιού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σε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πιχειρηματικέ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συναντήσει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>/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μπορικέ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κθέσει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>/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κπαιδεύσεις</w:t>
      </w:r>
      <w:r w:rsidR="001F2662">
        <w:rPr>
          <w:rFonts w:ascii="Lato" w:eastAsia="Aptos" w:hAnsi="Lato" w:cs="Arial"/>
          <w:kern w:val="2"/>
          <w:lang w:val="el-GR"/>
          <w14:ligatures w14:val="standardContextual"/>
        </w:rPr>
        <w:t>,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κόστη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για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διαδικασίε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μετάβαση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συμπεριλαμβανομένη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τη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γγραφή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/>
          <w:kern w:val="2"/>
          <w:lang w:val="en-GB"/>
          <w14:ligatures w14:val="standardContextual"/>
        </w:rPr>
        <w:t>EMAS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>/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ή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του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σήματο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ΕΕ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proofErr w:type="spellStart"/>
      <w:r w:rsidRPr="005F39B6">
        <w:rPr>
          <w:rFonts w:ascii="Lato" w:eastAsia="Aptos" w:hAnsi="Lato" w:cs="Arial"/>
          <w:kern w:val="2"/>
          <w:lang w:val="en-GB"/>
          <w14:ligatures w14:val="standardContextual"/>
        </w:rPr>
        <w:t>Ecolabel</w:t>
      </w:r>
      <w:proofErr w:type="spellEnd"/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>/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άλλων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αναγνωρισμένων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συστημάτων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πιστοποίησης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στόχο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τη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περιβαλλοντική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βιωσιμότητα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(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π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>.</w:t>
      </w:r>
      <w:r w:rsidRPr="005F39B6">
        <w:rPr>
          <w:rFonts w:ascii="Lato" w:eastAsia="Aptos" w:hAnsi="Lato" w:cs="Arial" w:hint="cs"/>
          <w:kern w:val="2"/>
          <w:lang w:val="el-GR"/>
          <w14:ligatures w14:val="standardContextual"/>
        </w:rPr>
        <w:t>χ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  <w:r w:rsidRPr="005F39B6">
        <w:rPr>
          <w:rFonts w:ascii="Lato" w:eastAsia="Aptos" w:hAnsi="Lato" w:cs="Arial"/>
          <w:kern w:val="2"/>
          <w:lang w:val="en-GB"/>
          <w14:ligatures w14:val="standardContextual"/>
        </w:rPr>
        <w:t>Green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/>
          <w:kern w:val="2"/>
          <w:lang w:val="en-GB"/>
          <w14:ligatures w14:val="standardContextual"/>
        </w:rPr>
        <w:t>Key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5F39B6">
        <w:rPr>
          <w:rFonts w:ascii="Lato" w:eastAsia="Aptos" w:hAnsi="Lato" w:cs="Arial"/>
          <w:kern w:val="2"/>
          <w:lang w:val="en-GB"/>
          <w14:ligatures w14:val="standardContextual"/>
        </w:rPr>
        <w:t>Green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F39B6">
        <w:rPr>
          <w:rFonts w:ascii="Lato" w:eastAsia="Aptos" w:hAnsi="Lato" w:cs="Arial"/>
          <w:kern w:val="2"/>
          <w:lang w:val="en-GB"/>
          <w14:ligatures w14:val="standardContextual"/>
        </w:rPr>
        <w:t>Cuisine</w:t>
      </w:r>
      <w:r w:rsidRPr="005F39B6">
        <w:rPr>
          <w:rFonts w:ascii="Lato" w:eastAsia="Aptos" w:hAnsi="Lato" w:cs="Arial"/>
          <w:kern w:val="2"/>
          <w:lang w:val="el-GR"/>
          <w14:ligatures w14:val="standardContextual"/>
        </w:rPr>
        <w:t>)</w:t>
      </w:r>
      <w:r w:rsidR="00454757" w:rsidRPr="005F39B6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72EBD96F" w14:textId="77777777" w:rsidR="00390609" w:rsidRPr="005F39B6" w:rsidRDefault="00390609" w:rsidP="00454757">
      <w:pPr>
        <w:spacing w:after="0" w:line="278" w:lineRule="auto"/>
        <w:rPr>
          <w:rFonts w:ascii="Lato" w:eastAsia="Aptos" w:hAnsi="Lato" w:cs="Arial"/>
          <w:kern w:val="2"/>
          <w:lang w:val="el-GR"/>
          <w14:ligatures w14:val="standardContextual"/>
        </w:rPr>
      </w:pPr>
    </w:p>
    <w:p w14:paraId="554FFD72" w14:textId="5F089E85" w:rsidR="009C5AD2" w:rsidRPr="009C5AD2" w:rsidRDefault="009C5AD2" w:rsidP="009C5AD2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1F2662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Η</w:t>
      </w:r>
      <w:r w:rsidRPr="001F2662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1F2662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αγορά</w:t>
      </w:r>
      <w:r w:rsidRPr="001F2662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1F2662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εξοπλισμού</w:t>
      </w:r>
      <w:r w:rsidRPr="001F2662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1F2662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είναι</w:t>
      </w:r>
      <w:r w:rsidRPr="001F2662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1F2662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επιλέξιμη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αλλά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δε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πρέπει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υπερβαίνει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ο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30%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ου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προϋπολογισμού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ου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έργου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πρέπει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1F2662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να</w:t>
      </w:r>
      <w:r w:rsidRPr="001F2662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="001F2662">
        <w:rPr>
          <w:rFonts w:ascii="Lato" w:eastAsia="Aptos" w:hAnsi="Lato" w:cs="Arial"/>
          <w:b/>
          <w:kern w:val="2"/>
          <w:lang w:val="el-GR"/>
          <w14:ligatures w14:val="standardContextual"/>
        </w:rPr>
        <w:t>αιτιο</w:t>
      </w:r>
      <w:r w:rsidRPr="001F2662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λογείται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από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ο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αιτούντα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στη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αίτηση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(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Μέρος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Β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),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δείχνοντας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πώς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είναι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καίρια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για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επίτευξη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ω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αποτελεσμάτω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ου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έργου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Η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χρηματοδοτική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στήριξη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δε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μπορεί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χρησιμοποιηθεί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για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απόκτηση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υπηρεσιώ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παρέχονται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άμεσα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από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ους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εταίρους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ου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>εταιρικού σχήματος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566473D0" w14:textId="78BAEFC7" w:rsidR="00454757" w:rsidRPr="00454757" w:rsidRDefault="009C5AD2" w:rsidP="009C5AD2">
      <w:pPr>
        <w:spacing w:after="0" w:line="278" w:lineRule="auto"/>
        <w:jc w:val="both"/>
        <w:rPr>
          <w:rFonts w:ascii="Lato" w:eastAsia="Aptos" w:hAnsi="Lato" w:cs="Arial"/>
          <w:kern w:val="2"/>
          <w:lang w:val="en-GB"/>
          <w14:ligatures w14:val="standardContextual"/>
        </w:rPr>
      </w:pP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Οι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αιτούντες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καλούνται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είναι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1F2662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όσο</w:t>
      </w:r>
      <w:r w:rsidRPr="001F2662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1F2662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το</w:t>
      </w:r>
      <w:r w:rsidRPr="001F2662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1F2662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δυνατόν</w:t>
      </w:r>
      <w:r w:rsidRPr="001F2662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1F2662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πιο</w:t>
      </w:r>
      <w:r w:rsidRPr="001F2662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1F2662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δημιουργικοί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στη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ανάπτυξη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ης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δικής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ους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ιδέας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έργου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  <w:r w:rsidRPr="009C5AD2">
        <w:rPr>
          <w:rFonts w:ascii="Lato" w:eastAsia="Aptos" w:hAnsi="Lato" w:cs="Arial" w:hint="cs"/>
          <w:kern w:val="2"/>
          <w:lang w:val="en-GB"/>
          <w14:ligatures w14:val="standardContextual"/>
        </w:rPr>
        <w:t>Μπ</w:t>
      </w:r>
      <w:proofErr w:type="spellStart"/>
      <w:r w:rsidRPr="009C5AD2">
        <w:rPr>
          <w:rFonts w:ascii="Lato" w:eastAsia="Aptos" w:hAnsi="Lato" w:cs="Arial" w:hint="cs"/>
          <w:kern w:val="2"/>
          <w:lang w:val="en-GB"/>
          <w14:ligatures w14:val="standardContextual"/>
        </w:rPr>
        <w:t>ορούν</w:t>
      </w:r>
      <w:proofErr w:type="spellEnd"/>
      <w:r w:rsidRPr="009C5AD2">
        <w:rPr>
          <w:rFonts w:ascii="Lato" w:eastAsia="Aptos" w:hAnsi="Lato" w:cs="Arial"/>
          <w:kern w:val="2"/>
          <w:lang w:val="en-GB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n-GB"/>
          <w14:ligatures w14:val="standardContextual"/>
        </w:rPr>
        <w:t>να</w:t>
      </w:r>
      <w:r w:rsidRPr="009C5AD2">
        <w:rPr>
          <w:rFonts w:ascii="Lato" w:eastAsia="Aptos" w:hAnsi="Lato" w:cs="Arial"/>
          <w:kern w:val="2"/>
          <w:lang w:val="en-GB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n-GB"/>
          <w14:ligatures w14:val="standardContextual"/>
        </w:rPr>
        <w:t>επ</w:t>
      </w:r>
      <w:proofErr w:type="spellStart"/>
      <w:r w:rsidRPr="009C5AD2">
        <w:rPr>
          <w:rFonts w:ascii="Lato" w:eastAsia="Aptos" w:hAnsi="Lato" w:cs="Arial" w:hint="cs"/>
          <w:kern w:val="2"/>
          <w:lang w:val="en-GB"/>
          <w14:ligatures w14:val="standardContextual"/>
        </w:rPr>
        <w:t>ωφεληθούν</w:t>
      </w:r>
      <w:proofErr w:type="spellEnd"/>
      <w:r w:rsidRPr="009C5AD2">
        <w:rPr>
          <w:rFonts w:ascii="Lato" w:eastAsia="Aptos" w:hAnsi="Lato" w:cs="Arial"/>
          <w:kern w:val="2"/>
          <w:lang w:val="en-GB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n-GB"/>
          <w14:ligatures w14:val="standardContextual"/>
        </w:rPr>
        <w:t>από</w:t>
      </w:r>
      <w:r w:rsidRPr="009C5AD2">
        <w:rPr>
          <w:rFonts w:ascii="Lato" w:eastAsia="Aptos" w:hAnsi="Lato" w:cs="Arial"/>
          <w:kern w:val="2"/>
          <w:lang w:val="en-GB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n-GB"/>
          <w14:ligatures w14:val="standardContextual"/>
        </w:rPr>
        <w:t>και</w:t>
      </w:r>
      <w:r w:rsidRPr="009C5AD2">
        <w:rPr>
          <w:rFonts w:ascii="Lato" w:eastAsia="Aptos" w:hAnsi="Lato" w:cs="Arial"/>
          <w:kern w:val="2"/>
          <w:lang w:val="en-GB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n-GB"/>
          <w14:ligatures w14:val="standardContextual"/>
        </w:rPr>
        <w:t>να</w:t>
      </w:r>
      <w:r w:rsidRPr="009C5AD2">
        <w:rPr>
          <w:rFonts w:ascii="Lato" w:eastAsia="Aptos" w:hAnsi="Lato" w:cs="Arial"/>
          <w:kern w:val="2"/>
          <w:lang w:val="en-GB"/>
          <w14:ligatures w14:val="standardContextual"/>
        </w:rPr>
        <w:t xml:space="preserve"> </w:t>
      </w:r>
      <w:proofErr w:type="spellStart"/>
      <w:r w:rsidRPr="009C5AD2">
        <w:rPr>
          <w:rFonts w:ascii="Lato" w:eastAsia="Aptos" w:hAnsi="Lato" w:cs="Arial" w:hint="cs"/>
          <w:kern w:val="2"/>
          <w:lang w:val="en-GB"/>
          <w14:ligatures w14:val="standardContextual"/>
        </w:rPr>
        <w:t>εμ</w:t>
      </w:r>
      <w:proofErr w:type="spellEnd"/>
      <w:r w:rsidRPr="009C5AD2">
        <w:rPr>
          <w:rFonts w:ascii="Lato" w:eastAsia="Aptos" w:hAnsi="Lato" w:cs="Arial" w:hint="cs"/>
          <w:kern w:val="2"/>
          <w:lang w:val="en-GB"/>
          <w14:ligatures w14:val="standardContextual"/>
        </w:rPr>
        <w:t>πνευστούν</w:t>
      </w:r>
      <w:r w:rsidRPr="009C5AD2">
        <w:rPr>
          <w:rFonts w:ascii="Lato" w:eastAsia="Aptos" w:hAnsi="Lato" w:cs="Arial"/>
          <w:kern w:val="2"/>
          <w:lang w:val="en-GB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n-GB"/>
          <w14:ligatures w14:val="standardContextual"/>
        </w:rPr>
        <w:t>από</w:t>
      </w:r>
      <w:r w:rsidR="00454757" w:rsidRPr="00454757">
        <w:rPr>
          <w:rFonts w:ascii="Lato" w:eastAsia="Aptos" w:hAnsi="Lato" w:cs="Arial"/>
          <w:kern w:val="2"/>
          <w:lang w:val="en-GB"/>
          <w14:ligatures w14:val="standardContextual"/>
        </w:rPr>
        <w:t>:</w:t>
      </w:r>
    </w:p>
    <w:p w14:paraId="41305578" w14:textId="7FD50B6A" w:rsidR="009C5AD2" w:rsidRPr="009C5AD2" w:rsidRDefault="009C5AD2" w:rsidP="009C5AD2">
      <w:pPr>
        <w:numPr>
          <w:ilvl w:val="0"/>
          <w:numId w:val="13"/>
        </w:numPr>
        <w:spacing w:after="0" w:line="278" w:lineRule="auto"/>
        <w:contextualSpacing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α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1F2662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παραδείγματα</w:t>
      </w:r>
      <w:r w:rsidRPr="001F2662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1F2662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βέλτιστων</w:t>
      </w:r>
      <w:r w:rsidRPr="001F2662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1F2662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πρακτικώ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παρέχονται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στο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proofErr w:type="spellStart"/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ιστότοπο</w:t>
      </w:r>
      <w:proofErr w:type="spellEnd"/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hyperlink r:id="rId14" w:history="1">
        <w:r w:rsidRPr="009C5AD2">
          <w:rPr>
            <w:rStyle w:val="-"/>
            <w:rFonts w:ascii="Lato" w:eastAsia="Aptos" w:hAnsi="Lato" w:cs="Arial" w:hint="cs"/>
            <w:kern w:val="2"/>
            <w:lang w:val="el-GR"/>
            <w14:ligatures w14:val="standardContextual"/>
          </w:rPr>
          <w:t>«</w:t>
        </w:r>
        <w:r w:rsidRPr="009C5AD2">
          <w:rPr>
            <w:rStyle w:val="-"/>
            <w:rFonts w:ascii="Lato" w:eastAsia="Aptos" w:hAnsi="Lato" w:cs="Arial"/>
            <w:kern w:val="2"/>
            <w:lang w:val="en-GB"/>
            <w14:ligatures w14:val="standardContextual"/>
          </w:rPr>
          <w:t>SMARTIES</w:t>
        </w:r>
        <w:r w:rsidRPr="009C5AD2">
          <w:rPr>
            <w:rStyle w:val="-"/>
            <w:rFonts w:ascii="Lato" w:eastAsia="Aptos" w:hAnsi="Lato" w:cs="Arial"/>
            <w:kern w:val="2"/>
            <w:lang w:val="el-GR"/>
            <w14:ligatures w14:val="standardContextual"/>
          </w:rPr>
          <w:t xml:space="preserve"> </w:t>
        </w:r>
        <w:r w:rsidRPr="009C5AD2">
          <w:rPr>
            <w:rStyle w:val="-"/>
            <w:rFonts w:ascii="Lato" w:eastAsia="Aptos" w:hAnsi="Lato" w:cs="Arial"/>
            <w:kern w:val="2"/>
            <w:lang w:val="en-GB"/>
            <w14:ligatures w14:val="standardContextual"/>
          </w:rPr>
          <w:t>for</w:t>
        </w:r>
        <w:r w:rsidRPr="009C5AD2">
          <w:rPr>
            <w:rStyle w:val="-"/>
            <w:rFonts w:ascii="Lato" w:eastAsia="Aptos" w:hAnsi="Lato" w:cs="Arial"/>
            <w:kern w:val="2"/>
            <w:lang w:val="el-GR"/>
            <w14:ligatures w14:val="standardContextual"/>
          </w:rPr>
          <w:t xml:space="preserve"> </w:t>
        </w:r>
        <w:r w:rsidRPr="009C5AD2">
          <w:rPr>
            <w:rStyle w:val="-"/>
            <w:rFonts w:ascii="Lato" w:eastAsia="Aptos" w:hAnsi="Lato" w:cs="Arial"/>
            <w:kern w:val="2"/>
            <w:lang w:val="en-GB"/>
            <w14:ligatures w14:val="standardContextual"/>
          </w:rPr>
          <w:t>SMEs</w:t>
        </w:r>
        <w:r w:rsidRPr="009C5AD2">
          <w:rPr>
            <w:rStyle w:val="-"/>
            <w:rFonts w:ascii="Lato" w:eastAsia="Aptos" w:hAnsi="Lato" w:cs="Arial" w:hint="cs"/>
            <w:kern w:val="2"/>
            <w:lang w:val="el-GR"/>
            <w14:ligatures w14:val="standardContextual"/>
          </w:rPr>
          <w:t>»</w:t>
        </w:r>
      </w:hyperlink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764BC4AB" w14:textId="605933A3" w:rsidR="009C5AD2" w:rsidRPr="009C5AD2" w:rsidRDefault="009C5AD2" w:rsidP="009C5AD2">
      <w:pPr>
        <w:numPr>
          <w:ilvl w:val="0"/>
          <w:numId w:val="13"/>
        </w:numPr>
        <w:spacing w:after="0" w:line="278" w:lineRule="auto"/>
        <w:contextualSpacing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ο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1F2662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πρόγραμμα</w:t>
      </w:r>
      <w:r w:rsidRPr="001F2662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1F2662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ανάπτυξης</w:t>
      </w:r>
      <w:r w:rsidRPr="001F2662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1F2662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ικανοτήτω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παρέχεται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από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ο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«</w:t>
      </w:r>
      <w:r w:rsidRPr="009C5AD2">
        <w:rPr>
          <w:rFonts w:ascii="Lato" w:eastAsia="Aptos" w:hAnsi="Lato" w:cs="Arial"/>
          <w:kern w:val="2"/>
          <w:lang w:val="en-GB"/>
          <w14:ligatures w14:val="standardContextual"/>
        </w:rPr>
        <w:t>SMARTIES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/>
          <w:kern w:val="2"/>
          <w:lang w:val="en-GB"/>
          <w14:ligatures w14:val="standardContextual"/>
        </w:rPr>
        <w:t>for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/>
          <w:kern w:val="2"/>
          <w:lang w:val="en-GB"/>
          <w14:ligatures w14:val="standardContextual"/>
        </w:rPr>
        <w:t>SMEs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»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μέσω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ζωντανώ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διαδικτυακώ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εργαστηρίω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(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ελέγξτε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ο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proofErr w:type="spellStart"/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ιστότοπο</w:t>
      </w:r>
      <w:proofErr w:type="spellEnd"/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ου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έργου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για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διαθέσιμ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>ο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υλικ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>ό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μελλοντικές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εκδηλώσεις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>).</w:t>
      </w:r>
    </w:p>
    <w:p w14:paraId="7D9D00F2" w14:textId="566009F1" w:rsidR="00454757" w:rsidRPr="009C5AD2" w:rsidRDefault="001F2662" w:rsidP="009C5AD2">
      <w:pPr>
        <w:numPr>
          <w:ilvl w:val="0"/>
          <w:numId w:val="13"/>
        </w:numPr>
        <w:spacing w:after="0" w:line="278" w:lineRule="auto"/>
        <w:contextualSpacing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1F2662">
        <w:rPr>
          <w:rFonts w:ascii="Lato" w:eastAsia="Aptos" w:hAnsi="Lato" w:cs="Arial"/>
          <w:b/>
          <w:kern w:val="2"/>
          <w:lang w:val="el-GR"/>
          <w14:ligatures w14:val="standardContextual"/>
        </w:rPr>
        <w:t>Π</w:t>
      </w:r>
      <w:r w:rsidR="009C5AD2" w:rsidRPr="001F2662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ληροφορίες</w:t>
      </w:r>
      <w:r w:rsidR="009C5AD2" w:rsidRPr="001F2662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="009C5AD2" w:rsidRPr="001F2662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και</w:t>
      </w:r>
      <w:r w:rsidR="009C5AD2" w:rsidRPr="001F2662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="009C5AD2" w:rsidRPr="001F2662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προτάσεις</w:t>
      </w:r>
      <w:r w:rsidR="009C5AD2"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9C5AD2"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="009C5AD2"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9C5AD2"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παρέχονται</w:t>
      </w:r>
      <w:r w:rsidR="009C5AD2"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9C5AD2"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από</w:t>
      </w:r>
      <w:r w:rsidR="009C5AD2"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9C5AD2"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κάθε</w:t>
      </w:r>
      <w:r w:rsidR="009C5AD2"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9C5AD2"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Οργανισμό</w:t>
      </w:r>
      <w:r w:rsidR="009C5AD2"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9C5AD2"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Υποστήριξης</w:t>
      </w:r>
      <w:r w:rsidR="009C5AD2"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9C5AD2"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Επιχειρήσεων</w:t>
      </w:r>
      <w:r w:rsidR="009C5AD2"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9C5AD2"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κατά</w:t>
      </w:r>
      <w:r w:rsidR="009C5AD2"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9C5AD2"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η</w:t>
      </w:r>
      <w:r w:rsidR="009C5AD2"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9C5AD2"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διάρκεια</w:t>
      </w:r>
      <w:r w:rsidR="009C5AD2"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9C5AD2"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ων</w:t>
      </w:r>
      <w:r w:rsidR="009C5AD2"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9C5AD2"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προωθητικών</w:t>
      </w:r>
      <w:r w:rsidR="009C5AD2"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9C5AD2"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δραστηριοτήτων</w:t>
      </w:r>
      <w:r w:rsidR="009C5AD2"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9C5AD2"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ης</w:t>
      </w:r>
      <w:r w:rsidR="009C5AD2"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>Π</w:t>
      </w:r>
      <w:r w:rsidR="009C5AD2"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ρόσκλησης</w:t>
      </w:r>
      <w:r w:rsidR="009C5AD2" w:rsidRPr="009C5AD2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0B3A4C5D" w14:textId="5A4A840D" w:rsidR="00454757" w:rsidRPr="008E6A6A" w:rsidRDefault="00454757" w:rsidP="00B15938">
      <w:pPr>
        <w:pStyle w:val="1"/>
        <w:rPr>
          <w:rFonts w:ascii="Lato" w:eastAsia="Aptos" w:hAnsi="Lato"/>
          <w:i/>
          <w:iCs/>
          <w:color w:val="307FE2"/>
          <w:sz w:val="22"/>
          <w:szCs w:val="22"/>
          <w:lang w:val="el-GR"/>
        </w:rPr>
      </w:pPr>
      <w:r w:rsidRPr="009C5AD2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 </w:t>
      </w:r>
      <w:r w:rsidRPr="008E6A6A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4.3 </w:t>
      </w:r>
      <w:r w:rsidR="001F2662" w:rsidRPr="001A4413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Διάρκεια</w:t>
      </w:r>
      <w:r w:rsidR="001F2662" w:rsidRPr="001A4413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 </w:t>
      </w:r>
      <w:r w:rsidR="001F2662" w:rsidRPr="001A4413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Έργων</w:t>
      </w:r>
    </w:p>
    <w:p w14:paraId="5690366B" w14:textId="52F12F00" w:rsidR="00454757" w:rsidRPr="009C5AD2" w:rsidRDefault="009C5AD2" w:rsidP="0009748C">
      <w:pPr>
        <w:spacing w:after="0" w:line="278" w:lineRule="auto"/>
        <w:jc w:val="both"/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</w:pP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Η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υλοποίηση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ω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έργω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αναμένεται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διαρκέσει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15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μήνες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ξεκινώντας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από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1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η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C5AD2">
        <w:rPr>
          <w:rFonts w:ascii="Lato" w:eastAsia="Aptos" w:hAnsi="Lato" w:cs="Arial" w:hint="cs"/>
          <w:kern w:val="2"/>
          <w:lang w:val="el-GR"/>
          <w14:ligatures w14:val="standardContextual"/>
        </w:rPr>
        <w:t>Μαρτίου</w:t>
      </w:r>
      <w:r w:rsidRPr="009C5AD2">
        <w:rPr>
          <w:rFonts w:ascii="Lato" w:eastAsia="Aptos" w:hAnsi="Lato" w:cs="Arial"/>
          <w:kern w:val="2"/>
          <w:lang w:val="el-GR"/>
          <w14:ligatures w14:val="standardContextual"/>
        </w:rPr>
        <w:t xml:space="preserve"> 2025</w:t>
      </w:r>
      <w:r w:rsidR="00454757" w:rsidRPr="009C5AD2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75848E45" w14:textId="77777777" w:rsidR="00454757" w:rsidRPr="009C5AD2" w:rsidRDefault="00454757" w:rsidP="00454757">
      <w:pPr>
        <w:spacing w:after="0" w:line="278" w:lineRule="auto"/>
        <w:rPr>
          <w:rFonts w:ascii="Lato" w:eastAsia="Aptos" w:hAnsi="Lato" w:cs="Arial"/>
          <w:kern w:val="2"/>
          <w:highlight w:val="cyan"/>
          <w:lang w:val="el-GR"/>
          <w14:ligatures w14:val="standardContextual"/>
        </w:rPr>
      </w:pPr>
    </w:p>
    <w:p w14:paraId="67D891B8" w14:textId="5A7CE276" w:rsidR="00B15938" w:rsidRPr="000F5145" w:rsidRDefault="00454757" w:rsidP="00B15938">
      <w:pPr>
        <w:pStyle w:val="TitoloCAPITOLI"/>
        <w:rPr>
          <w:lang w:val="el-GR"/>
        </w:rPr>
      </w:pPr>
      <w:r w:rsidRPr="000F5145">
        <w:rPr>
          <w:lang w:val="el-GR"/>
        </w:rPr>
        <w:lastRenderedPageBreak/>
        <w:t xml:space="preserve">5. </w:t>
      </w:r>
      <w:r w:rsidR="000F5145" w:rsidRPr="000F5145">
        <w:rPr>
          <w:rFonts w:hint="cs"/>
          <w:lang w:val="el-GR"/>
        </w:rPr>
        <w:t>Πώς</w:t>
      </w:r>
      <w:r w:rsidR="000F5145" w:rsidRPr="000F5145">
        <w:rPr>
          <w:lang w:val="el-GR"/>
        </w:rPr>
        <w:t xml:space="preserve"> </w:t>
      </w:r>
      <w:r w:rsidR="000F5145" w:rsidRPr="000F5145">
        <w:rPr>
          <w:rFonts w:hint="cs"/>
          <w:lang w:val="el-GR"/>
        </w:rPr>
        <w:t>μπορώ</w:t>
      </w:r>
      <w:r w:rsidR="000F5145" w:rsidRPr="000F5145">
        <w:rPr>
          <w:lang w:val="el-GR"/>
        </w:rPr>
        <w:t xml:space="preserve"> </w:t>
      </w:r>
      <w:r w:rsidR="000F5145" w:rsidRPr="000F5145">
        <w:rPr>
          <w:rFonts w:hint="cs"/>
          <w:lang w:val="el-GR"/>
        </w:rPr>
        <w:t>να</w:t>
      </w:r>
      <w:r w:rsidR="000F5145" w:rsidRPr="000F5145">
        <w:rPr>
          <w:lang w:val="el-GR"/>
        </w:rPr>
        <w:t xml:space="preserve"> </w:t>
      </w:r>
      <w:r w:rsidR="000F5145" w:rsidRPr="000F5145">
        <w:rPr>
          <w:rFonts w:hint="cs"/>
          <w:lang w:val="el-GR"/>
        </w:rPr>
        <w:t>κάνω</w:t>
      </w:r>
      <w:r w:rsidR="000F5145" w:rsidRPr="000F5145">
        <w:rPr>
          <w:lang w:val="el-GR"/>
        </w:rPr>
        <w:t xml:space="preserve"> </w:t>
      </w:r>
      <w:r w:rsidR="000F5145" w:rsidRPr="000F5145">
        <w:rPr>
          <w:rFonts w:hint="cs"/>
          <w:lang w:val="el-GR"/>
        </w:rPr>
        <w:t>αίτηση</w:t>
      </w:r>
      <w:r w:rsidR="000F5145" w:rsidRPr="000F5145">
        <w:rPr>
          <w:lang w:val="el-GR"/>
        </w:rPr>
        <w:t>;</w:t>
      </w:r>
    </w:p>
    <w:p w14:paraId="7952E061" w14:textId="3DA184A6" w:rsidR="00454757" w:rsidRPr="008E6A6A" w:rsidRDefault="00454757" w:rsidP="00B15938">
      <w:pPr>
        <w:pStyle w:val="1"/>
        <w:rPr>
          <w:rFonts w:ascii="Lato" w:eastAsia="Aptos" w:hAnsi="Lato"/>
          <w:i/>
          <w:iCs/>
          <w:color w:val="307FE2"/>
          <w:sz w:val="22"/>
          <w:szCs w:val="22"/>
          <w:lang w:val="el-GR"/>
        </w:rPr>
      </w:pPr>
      <w:r w:rsidRPr="008E6A6A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5.1 </w:t>
      </w:r>
      <w:r w:rsidR="000F5145" w:rsidRPr="008E6A6A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Διαδικασία</w:t>
      </w:r>
      <w:r w:rsidR="000F5145" w:rsidRPr="008E6A6A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 </w:t>
      </w:r>
      <w:r w:rsidR="000F5145" w:rsidRPr="008E6A6A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αίτησης</w:t>
      </w:r>
    </w:p>
    <w:p w14:paraId="7B76D80E" w14:textId="0BAD8FD1" w:rsidR="00454757" w:rsidRPr="000F5145" w:rsidRDefault="000F5145" w:rsidP="0009748C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ptos" w:hAnsi="Lato" w:cs="Arial"/>
          <w:color w:val="000000"/>
          <w:lang w:val="el-GR"/>
          <w14:ligatures w14:val="standardContextual"/>
        </w:rPr>
      </w:pP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Οι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αιτούντες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καλούνται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να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υποβάλουν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αίτηση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ηλεκτρονικά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μέσω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της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hyperlink r:id="rId15" w:history="1">
        <w:r w:rsidRPr="000F5145">
          <w:rPr>
            <w:rStyle w:val="-"/>
            <w:rFonts w:ascii="Lato" w:eastAsia="Aptos" w:hAnsi="Lato" w:cs="Arial" w:hint="cs"/>
            <w:lang w:val="el-GR"/>
            <w14:ligatures w14:val="standardContextual"/>
          </w:rPr>
          <w:t>ειδικής</w:t>
        </w:r>
        <w:r w:rsidRPr="000F5145">
          <w:rPr>
            <w:rStyle w:val="-"/>
            <w:rFonts w:ascii="Lato" w:eastAsia="Aptos" w:hAnsi="Lato" w:cs="Arial"/>
            <w:lang w:val="el-GR"/>
            <w14:ligatures w14:val="standardContextual"/>
          </w:rPr>
          <w:t xml:space="preserve"> ενότητας </w:t>
        </w:r>
        <w:r w:rsidRPr="000F5145">
          <w:rPr>
            <w:rStyle w:val="-"/>
            <w:rFonts w:ascii="Lato" w:eastAsia="Aptos" w:hAnsi="Lato" w:cs="Arial" w:hint="cs"/>
            <w:lang w:val="el-GR"/>
            <w14:ligatures w14:val="standardContextual"/>
          </w:rPr>
          <w:t>στον</w:t>
        </w:r>
        <w:r w:rsidRPr="000F5145">
          <w:rPr>
            <w:rStyle w:val="-"/>
            <w:rFonts w:ascii="Lato" w:eastAsia="Aptos" w:hAnsi="Lato" w:cs="Arial"/>
            <w:lang w:val="el-GR"/>
            <w14:ligatures w14:val="standardContextual"/>
          </w:rPr>
          <w:t xml:space="preserve"> </w:t>
        </w:r>
        <w:proofErr w:type="spellStart"/>
        <w:r w:rsidRPr="000F5145">
          <w:rPr>
            <w:rStyle w:val="-"/>
            <w:rFonts w:ascii="Lato" w:eastAsia="Aptos" w:hAnsi="Lato" w:cs="Arial" w:hint="cs"/>
            <w:lang w:val="el-GR"/>
            <w14:ligatures w14:val="standardContextual"/>
          </w:rPr>
          <w:t>ιστότοπο</w:t>
        </w:r>
        <w:proofErr w:type="spellEnd"/>
        <w:r w:rsidRPr="000F5145">
          <w:rPr>
            <w:rStyle w:val="-"/>
            <w:rFonts w:ascii="Lato" w:eastAsia="Aptos" w:hAnsi="Lato" w:cs="Arial"/>
            <w:lang w:val="el-GR"/>
            <w14:ligatures w14:val="standardContextual"/>
          </w:rPr>
          <w:t xml:space="preserve"> </w:t>
        </w:r>
        <w:r w:rsidRPr="000F5145">
          <w:rPr>
            <w:rStyle w:val="-"/>
            <w:rFonts w:ascii="Lato" w:eastAsia="Aptos" w:hAnsi="Lato" w:cs="Arial" w:hint="cs"/>
            <w:lang w:val="el-GR"/>
            <w14:ligatures w14:val="standardContextual"/>
          </w:rPr>
          <w:t>«</w:t>
        </w:r>
        <w:r w:rsidRPr="000F5145">
          <w:rPr>
            <w:rStyle w:val="-"/>
            <w:rFonts w:ascii="Lato" w:eastAsia="Aptos" w:hAnsi="Lato" w:cs="Arial"/>
            <w:lang w:val="en-GB"/>
            <w14:ligatures w14:val="standardContextual"/>
          </w:rPr>
          <w:t>SMARTIES</w:t>
        </w:r>
        <w:r w:rsidRPr="000F5145">
          <w:rPr>
            <w:rStyle w:val="-"/>
            <w:rFonts w:ascii="Lato" w:eastAsia="Aptos" w:hAnsi="Lato" w:cs="Arial"/>
            <w:lang w:val="el-GR"/>
            <w14:ligatures w14:val="standardContextual"/>
          </w:rPr>
          <w:t xml:space="preserve"> </w:t>
        </w:r>
        <w:r w:rsidRPr="000F5145">
          <w:rPr>
            <w:rStyle w:val="-"/>
            <w:rFonts w:ascii="Lato" w:eastAsia="Aptos" w:hAnsi="Lato" w:cs="Arial"/>
            <w:lang w:val="en-GB"/>
            <w14:ligatures w14:val="standardContextual"/>
          </w:rPr>
          <w:t>for</w:t>
        </w:r>
        <w:r w:rsidRPr="000F5145">
          <w:rPr>
            <w:rStyle w:val="-"/>
            <w:rFonts w:ascii="Lato" w:eastAsia="Aptos" w:hAnsi="Lato" w:cs="Arial"/>
            <w:lang w:val="el-GR"/>
            <w14:ligatures w14:val="standardContextual"/>
          </w:rPr>
          <w:t xml:space="preserve"> </w:t>
        </w:r>
        <w:r w:rsidRPr="000F5145">
          <w:rPr>
            <w:rStyle w:val="-"/>
            <w:rFonts w:ascii="Lato" w:eastAsia="Aptos" w:hAnsi="Lato" w:cs="Arial"/>
            <w:lang w:val="en-GB"/>
            <w14:ligatures w14:val="standardContextual"/>
          </w:rPr>
          <w:t>SMEs</w:t>
        </w:r>
        <w:r w:rsidRPr="000F5145">
          <w:rPr>
            <w:rStyle w:val="-"/>
            <w:rFonts w:ascii="Lato" w:eastAsia="Aptos" w:hAnsi="Lato" w:cs="Arial" w:hint="cs"/>
            <w:lang w:val="el-GR"/>
            <w14:ligatures w14:val="standardContextual"/>
          </w:rPr>
          <w:t>»</w:t>
        </w:r>
      </w:hyperlink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.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Οι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αιτούντες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θα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πρέπει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να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εγγραφούν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για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να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έχουν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πρόσβαση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στη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σελίδα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της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1F2662">
        <w:rPr>
          <w:rFonts w:ascii="Lato" w:eastAsia="Aptos" w:hAnsi="Lato" w:cs="Arial"/>
          <w:color w:val="000000"/>
          <w:lang w:val="el-GR"/>
          <w14:ligatures w14:val="standardContextual"/>
        </w:rPr>
        <w:t>Π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ρόσκλησης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1F2662">
        <w:rPr>
          <w:rFonts w:ascii="Lato" w:eastAsia="Aptos" w:hAnsi="Lato" w:cs="Arial"/>
          <w:color w:val="000000"/>
          <w:lang w:val="el-GR"/>
          <w14:ligatures w14:val="standardContextual"/>
        </w:rPr>
        <w:t>Υποβολής Π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ροτάσεων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«</w:t>
      </w:r>
      <w:r w:rsidRPr="000F5145">
        <w:rPr>
          <w:rFonts w:ascii="Lato" w:eastAsia="Aptos" w:hAnsi="Lato" w:cs="Arial"/>
          <w:color w:val="000000"/>
          <w:lang w:val="en-GB"/>
          <w14:ligatures w14:val="standardContextual"/>
        </w:rPr>
        <w:t>SMARTIES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/>
          <w:color w:val="000000"/>
          <w:lang w:val="en-GB"/>
          <w14:ligatures w14:val="standardContextual"/>
        </w:rPr>
        <w:t>for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/>
          <w:color w:val="000000"/>
          <w:lang w:val="en-GB"/>
          <w14:ligatures w14:val="standardContextual"/>
        </w:rPr>
        <w:t>SMEs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»</w:t>
      </w:r>
      <w:r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και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στο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πακέτο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αίτησης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.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Σε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περίπτωση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συνεργασιών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,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μόνο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ο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κύριος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αιτών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θα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χρειαστεί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να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εγγραφεί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και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να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έχει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πρόσβαση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στο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πακέτο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0F5145">
        <w:rPr>
          <w:rFonts w:ascii="Lato" w:eastAsia="Aptos" w:hAnsi="Lato" w:cs="Arial" w:hint="cs"/>
          <w:color w:val="000000"/>
          <w:lang w:val="el-GR"/>
          <w14:ligatures w14:val="standardContextual"/>
        </w:rPr>
        <w:t>αίτησης</w:t>
      </w:r>
      <w:r w:rsidRPr="000F5145">
        <w:rPr>
          <w:rFonts w:ascii="Lato" w:eastAsia="Aptos" w:hAnsi="Lato" w:cs="Arial"/>
          <w:color w:val="000000"/>
          <w:lang w:val="el-GR"/>
          <w14:ligatures w14:val="standardContextual"/>
        </w:rPr>
        <w:t>.</w:t>
      </w:r>
    </w:p>
    <w:p w14:paraId="010C2CEA" w14:textId="201B743C" w:rsidR="00454757" w:rsidRPr="0042303E" w:rsidRDefault="00454757" w:rsidP="00A00CCD">
      <w:pPr>
        <w:pStyle w:val="1"/>
        <w:rPr>
          <w:rFonts w:ascii="Lato" w:eastAsia="Aptos" w:hAnsi="Lato"/>
          <w:i/>
          <w:iCs/>
          <w:color w:val="307FE2"/>
          <w:sz w:val="22"/>
          <w:szCs w:val="22"/>
          <w:lang w:val="el-GR"/>
        </w:rPr>
      </w:pPr>
      <w:r w:rsidRPr="0042303E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5.2 </w:t>
      </w:r>
      <w:r w:rsidR="0042303E" w:rsidRPr="0042303E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Τεκμηρίωση</w:t>
      </w:r>
      <w:r w:rsidR="0042303E" w:rsidRPr="0042303E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αίτησης</w:t>
      </w:r>
    </w:p>
    <w:p w14:paraId="4B23AD87" w14:textId="41EA3DF7" w:rsidR="00454757" w:rsidRPr="0042303E" w:rsidRDefault="0042303E" w:rsidP="0009748C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ptos" w:hAnsi="Lato" w:cs="Arial"/>
          <w:color w:val="000000"/>
          <w:lang w:val="el-GR"/>
          <w14:ligatures w14:val="standardContextual"/>
        </w:rPr>
      </w:pPr>
      <w:r>
        <w:rPr>
          <w:rFonts w:ascii="Lato" w:eastAsia="Aptos" w:hAnsi="Lato" w:cs="Arial"/>
          <w:color w:val="000000"/>
          <w:lang w:val="el-GR"/>
          <w14:ligatures w14:val="standardContextual"/>
        </w:rPr>
        <w:t>Ο φάκελος της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αίτησης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αποτελείται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από</w:t>
      </w:r>
      <w:r w:rsidR="00454757" w:rsidRPr="0042303E">
        <w:rPr>
          <w:rFonts w:ascii="Lato" w:eastAsia="Aptos" w:hAnsi="Lato" w:cs="Arial"/>
          <w:color w:val="000000"/>
          <w:lang w:val="el-GR"/>
          <w14:ligatures w14:val="standardContextual"/>
        </w:rPr>
        <w:t>:</w:t>
      </w:r>
    </w:p>
    <w:p w14:paraId="2A6E6A66" w14:textId="77777777" w:rsidR="000641FE" w:rsidRPr="0042303E" w:rsidRDefault="000641FE" w:rsidP="0009748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Lato" w:eastAsia="Aptos" w:hAnsi="Lato" w:cs="Arial"/>
          <w:color w:val="000000"/>
          <w:lang w:val="el-GR"/>
          <w14:ligatures w14:val="standardContextual"/>
        </w:rPr>
      </w:pPr>
    </w:p>
    <w:p w14:paraId="32C4E771" w14:textId="2A1267FF" w:rsidR="00454757" w:rsidRPr="0042303E" w:rsidRDefault="0042303E" w:rsidP="0042303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ato" w:eastAsia="Aptos" w:hAnsi="Lato" w:cs="Arial"/>
          <w:color w:val="000000"/>
          <w:lang w:val="el-GR"/>
          <w14:ligatures w14:val="standardContextual"/>
        </w:rPr>
      </w:pPr>
      <w:r w:rsidRPr="0042303E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ΜΕΡΟΣ</w:t>
      </w:r>
      <w:r w:rsidRPr="0042303E">
        <w:rPr>
          <w:rFonts w:ascii="Lato" w:eastAsia="Aptos" w:hAnsi="Lato" w:cs="Arial"/>
          <w:b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Α</w:t>
      </w:r>
      <w:r w:rsidRPr="0042303E">
        <w:rPr>
          <w:rFonts w:ascii="Lato" w:eastAsia="Aptos" w:hAnsi="Lato" w:cs="Arial"/>
          <w:b/>
          <w:color w:val="000000"/>
          <w:lang w:val="el-GR"/>
          <w14:ligatures w14:val="standardContextual"/>
        </w:rPr>
        <w:t xml:space="preserve"> - </w:t>
      </w:r>
      <w:r w:rsidRPr="0042303E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Βασικές</w:t>
      </w:r>
      <w:r w:rsidRPr="0042303E">
        <w:rPr>
          <w:rFonts w:ascii="Lato" w:eastAsia="Aptos" w:hAnsi="Lato" w:cs="Arial"/>
          <w:b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πληροφορίες</w:t>
      </w:r>
      <w:r w:rsidRPr="0042303E">
        <w:rPr>
          <w:rFonts w:ascii="Lato" w:eastAsia="Aptos" w:hAnsi="Lato" w:cs="Arial"/>
          <w:b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του</w:t>
      </w:r>
      <w:r w:rsidRPr="0042303E">
        <w:rPr>
          <w:rFonts w:ascii="Lato" w:eastAsia="Aptos" w:hAnsi="Lato" w:cs="Arial"/>
          <w:b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προτεινόμενου</w:t>
      </w:r>
      <w:r w:rsidRPr="0042303E">
        <w:rPr>
          <w:rFonts w:ascii="Lato" w:eastAsia="Aptos" w:hAnsi="Lato" w:cs="Arial"/>
          <w:b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έργου</w:t>
      </w:r>
      <w:r w:rsidRPr="0042303E">
        <w:rPr>
          <w:rFonts w:ascii="Lato" w:eastAsia="Aptos" w:hAnsi="Lato" w:cs="Arial"/>
          <w:b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που</w:t>
      </w:r>
      <w:r w:rsidRPr="0042303E">
        <w:rPr>
          <w:rFonts w:ascii="Lato" w:eastAsia="Aptos" w:hAnsi="Lato" w:cs="Arial"/>
          <w:b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θα</w:t>
      </w:r>
      <w:r w:rsidRPr="0042303E">
        <w:rPr>
          <w:rFonts w:ascii="Lato" w:eastAsia="Aptos" w:hAnsi="Lato" w:cs="Arial"/>
          <w:b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συμπληρωθούν</w:t>
      </w:r>
      <w:r w:rsidRPr="0042303E">
        <w:rPr>
          <w:rFonts w:ascii="Lato" w:eastAsia="Aptos" w:hAnsi="Lato" w:cs="Arial"/>
          <w:b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ηλεκτρονικά</w:t>
      </w:r>
      <w:r w:rsidRPr="0042303E">
        <w:rPr>
          <w:rFonts w:ascii="Lato" w:eastAsia="Aptos" w:hAnsi="Lato" w:cs="Arial"/>
          <w:b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στα</w:t>
      </w:r>
      <w:r w:rsidRPr="0042303E">
        <w:rPr>
          <w:rFonts w:ascii="Lato" w:eastAsia="Aptos" w:hAnsi="Lato" w:cs="Arial"/>
          <w:b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Αγγλικά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: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χώρα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,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όνομα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και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τύπος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αιτούντα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(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μ</w:t>
      </w:r>
      <w:r w:rsidR="00D14611">
        <w:rPr>
          <w:rFonts w:ascii="Lato" w:eastAsia="Aptos" w:hAnsi="Lato" w:cs="Arial"/>
          <w:color w:val="000000"/>
          <w:lang w:val="el-GR"/>
          <w14:ligatures w14:val="standardContextual"/>
        </w:rPr>
        <w:t>εμονωμένος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ή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D14611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εταιρική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συνεργασία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);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τίτλος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>
        <w:rPr>
          <w:rFonts w:ascii="Lato" w:eastAsia="Aptos" w:hAnsi="Lato" w:cs="Arial"/>
          <w:color w:val="000000"/>
          <w:lang w:val="el-GR"/>
          <w14:ligatures w14:val="standardContextual"/>
        </w:rPr>
        <w:t>πρότασης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;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περίληψη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του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προτεινόμενου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έργου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(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Παράρτημα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/>
          <w:color w:val="000000"/>
          <w14:ligatures w14:val="standardContextual"/>
        </w:rPr>
        <w:t>I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>)</w:t>
      </w:r>
      <w:r>
        <w:rPr>
          <w:rFonts w:ascii="Lato" w:eastAsia="Aptos" w:hAnsi="Lato" w:cs="Arial"/>
          <w:color w:val="000000"/>
          <w:lang w:val="el-GR"/>
          <w14:ligatures w14:val="standardContextual"/>
        </w:rPr>
        <w:t>,</w:t>
      </w:r>
    </w:p>
    <w:p w14:paraId="46EF9F5C" w14:textId="07480AD9" w:rsidR="00454757" w:rsidRPr="0042303E" w:rsidRDefault="0042303E" w:rsidP="0042303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ato" w:eastAsia="Aptos" w:hAnsi="Lato" w:cs="Arial"/>
          <w:color w:val="000000"/>
          <w:lang w:val="el-GR"/>
          <w14:ligatures w14:val="standardContextual"/>
        </w:rPr>
      </w:pPr>
      <w:r w:rsidRPr="0042303E">
        <w:rPr>
          <w:rFonts w:ascii="Lato" w:eastAsia="Aptos" w:hAnsi="Lato" w:cs="Arial" w:hint="cs"/>
          <w:b/>
          <w:bCs/>
          <w:color w:val="000000"/>
          <w:lang w:val="el-GR"/>
          <w14:ligatures w14:val="standardContextual"/>
        </w:rPr>
        <w:t>ΜΕΡΟΣ</w:t>
      </w:r>
      <w:r w:rsidRPr="0042303E">
        <w:rPr>
          <w:rFonts w:ascii="Lato" w:eastAsia="Aptos" w:hAnsi="Lato" w:cs="Arial"/>
          <w:b/>
          <w:bCs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b/>
          <w:bCs/>
          <w:color w:val="000000"/>
          <w:lang w:val="el-GR"/>
          <w14:ligatures w14:val="standardContextual"/>
        </w:rPr>
        <w:t>Β</w:t>
      </w:r>
      <w:r w:rsidRPr="0042303E">
        <w:rPr>
          <w:rFonts w:ascii="Lato" w:eastAsia="Aptos" w:hAnsi="Lato" w:cs="Arial"/>
          <w:b/>
          <w:bCs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b/>
          <w:bCs/>
          <w:color w:val="000000"/>
          <w:lang w:val="el-GR"/>
          <w14:ligatures w14:val="standardContextual"/>
        </w:rPr>
        <w:t>–</w:t>
      </w:r>
      <w:r w:rsidRPr="0042303E">
        <w:rPr>
          <w:rFonts w:ascii="Lato" w:eastAsia="Aptos" w:hAnsi="Lato" w:cs="Arial"/>
          <w:b/>
          <w:bCs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b/>
          <w:bCs/>
          <w:color w:val="000000"/>
          <w:lang w:val="el-GR"/>
          <w14:ligatures w14:val="standardContextual"/>
        </w:rPr>
        <w:t>Τεχνικά</w:t>
      </w:r>
      <w:r w:rsidRPr="0042303E">
        <w:rPr>
          <w:rFonts w:ascii="Lato" w:eastAsia="Aptos" w:hAnsi="Lato" w:cs="Arial"/>
          <w:b/>
          <w:bCs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b/>
          <w:bCs/>
          <w:color w:val="000000"/>
          <w:lang w:val="el-GR"/>
          <w14:ligatures w14:val="standardContextual"/>
        </w:rPr>
        <w:t>παραρτήματα</w:t>
      </w:r>
      <w:r w:rsidRPr="0042303E">
        <w:rPr>
          <w:rFonts w:ascii="Lato" w:eastAsia="Aptos" w:hAnsi="Lato" w:cs="Arial"/>
          <w:b/>
          <w:bCs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b/>
          <w:bCs/>
          <w:color w:val="000000"/>
          <w:lang w:val="el-GR"/>
          <w14:ligatures w14:val="standardContextual"/>
        </w:rPr>
        <w:t>που</w:t>
      </w:r>
      <w:r w:rsidRPr="0042303E">
        <w:rPr>
          <w:rFonts w:ascii="Lato" w:eastAsia="Aptos" w:hAnsi="Lato" w:cs="Arial"/>
          <w:b/>
          <w:bCs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b/>
          <w:bCs/>
          <w:color w:val="000000"/>
          <w:lang w:val="el-GR"/>
          <w14:ligatures w14:val="standardContextual"/>
        </w:rPr>
        <w:t>θα</w:t>
      </w:r>
      <w:r w:rsidRPr="0042303E">
        <w:rPr>
          <w:rFonts w:ascii="Lato" w:eastAsia="Aptos" w:hAnsi="Lato" w:cs="Arial"/>
          <w:b/>
          <w:bCs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b/>
          <w:bCs/>
          <w:color w:val="000000"/>
          <w:lang w:val="el-GR"/>
          <w14:ligatures w14:val="standardContextual"/>
        </w:rPr>
        <w:t>πρέπει</w:t>
      </w:r>
      <w:r w:rsidRPr="0042303E">
        <w:rPr>
          <w:rFonts w:ascii="Lato" w:eastAsia="Aptos" w:hAnsi="Lato" w:cs="Arial"/>
          <w:b/>
          <w:bCs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b/>
          <w:bCs/>
          <w:color w:val="000000"/>
          <w:lang w:val="el-GR"/>
          <w14:ligatures w14:val="standardContextual"/>
        </w:rPr>
        <w:t>να</w:t>
      </w:r>
      <w:r>
        <w:rPr>
          <w:rFonts w:ascii="Lato" w:eastAsia="Aptos" w:hAnsi="Lato" w:cs="Arial"/>
          <w:b/>
          <w:bCs/>
          <w:color w:val="000000"/>
          <w:lang w:val="el-GR"/>
          <w14:ligatures w14:val="standardContextual"/>
        </w:rPr>
        <w:t xml:space="preserve"> </w:t>
      </w:r>
      <w:r w:rsidR="00526056">
        <w:rPr>
          <w:rFonts w:ascii="Lato" w:eastAsia="Aptos" w:hAnsi="Lato" w:cs="Arial"/>
          <w:b/>
          <w:bCs/>
          <w:color w:val="000000"/>
          <w:lang w:val="el-GR"/>
          <w14:ligatures w14:val="standardContextual"/>
        </w:rPr>
        <w:t>μεταφορτω</w:t>
      </w:r>
      <w:r>
        <w:rPr>
          <w:rFonts w:ascii="Lato" w:eastAsia="Aptos" w:hAnsi="Lato" w:cs="Arial"/>
          <w:b/>
          <w:bCs/>
          <w:color w:val="000000"/>
          <w:lang w:val="el-GR"/>
          <w14:ligatures w14:val="standardContextual"/>
        </w:rPr>
        <w:t>θούν</w:t>
      </w:r>
      <w:r w:rsidR="00454757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: </w:t>
      </w:r>
    </w:p>
    <w:p w14:paraId="68F16782" w14:textId="2085EF99" w:rsidR="0042303E" w:rsidRPr="0042303E" w:rsidRDefault="0042303E" w:rsidP="0042303E">
      <w:pPr>
        <w:numPr>
          <w:ilvl w:val="1"/>
          <w:numId w:val="20"/>
        </w:numPr>
        <w:spacing w:after="160" w:line="278" w:lineRule="auto"/>
        <w:contextualSpacing/>
        <w:jc w:val="both"/>
        <w:rPr>
          <w:rFonts w:ascii="Lato" w:eastAsia="Aptos" w:hAnsi="Lato" w:cs="Arial"/>
          <w:color w:val="000000"/>
          <w:lang w:val="el-GR"/>
          <w14:ligatures w14:val="standardContextual"/>
        </w:rPr>
      </w:pP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Αίτηση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–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Παράρτημα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/>
          <w:color w:val="000000"/>
          <w:lang w:val="en-GB"/>
          <w14:ligatures w14:val="standardContextual"/>
        </w:rPr>
        <w:t>II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/>
          <w:color w:val="000000"/>
          <w:lang w:val="en-GB"/>
          <w14:ligatures w14:val="standardContextual"/>
        </w:rPr>
        <w:t>A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: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έγγραφο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που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θα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συμπληρωθεί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με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τις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τεχνικές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λεπτομέρειες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>
        <w:rPr>
          <w:rFonts w:ascii="Lato" w:eastAsia="Aptos" w:hAnsi="Lato" w:cs="Arial"/>
          <w:color w:val="000000"/>
          <w:lang w:val="el-GR"/>
          <w14:ligatures w14:val="standardContextual"/>
        </w:rPr>
        <w:t>του προτεινόμενου έργου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(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δραστηριότητες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,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αποτελέσματα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,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αναμενόμενα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αποτελέσματα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κ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>.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λπ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.),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στα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Αγγλικά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ή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σε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εθνικές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γλώσσες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>.</w:t>
      </w:r>
    </w:p>
    <w:p w14:paraId="101CCC48" w14:textId="2C004419" w:rsidR="0042303E" w:rsidRPr="0042303E" w:rsidRDefault="0042303E" w:rsidP="0042303E">
      <w:pPr>
        <w:numPr>
          <w:ilvl w:val="1"/>
          <w:numId w:val="20"/>
        </w:numPr>
        <w:spacing w:after="160" w:line="278" w:lineRule="auto"/>
        <w:contextualSpacing/>
        <w:jc w:val="both"/>
        <w:rPr>
          <w:rFonts w:ascii="Lato" w:eastAsia="Aptos" w:hAnsi="Lato" w:cs="Arial"/>
          <w:color w:val="000000"/>
          <w:lang w:val="el-GR"/>
          <w14:ligatures w14:val="standardContextual"/>
        </w:rPr>
      </w:pP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Προϋπολογισμός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–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Παράρτημα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/>
          <w:color w:val="000000"/>
          <w:lang w:val="en-GB"/>
          <w14:ligatures w14:val="standardContextual"/>
        </w:rPr>
        <w:t>II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/>
          <w:color w:val="000000"/>
          <w:lang w:val="en-GB"/>
          <w14:ligatures w14:val="standardContextual"/>
        </w:rPr>
        <w:t>B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: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έγγραφο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που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θα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συμπληρωθεί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με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την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κατανομή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των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δαπανών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ανά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δραστηριότητα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και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εταίρο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,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στα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Αγγλικά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ή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σε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εθνικές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γλώσσες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>.</w:t>
      </w:r>
    </w:p>
    <w:p w14:paraId="542439C8" w14:textId="334D6BE4" w:rsidR="00E7782E" w:rsidRPr="0042303E" w:rsidRDefault="008E6A6A" w:rsidP="0042303E">
      <w:pPr>
        <w:numPr>
          <w:ilvl w:val="1"/>
          <w:numId w:val="20"/>
        </w:numPr>
        <w:spacing w:after="160" w:line="278" w:lineRule="auto"/>
        <w:contextualSpacing/>
        <w:jc w:val="both"/>
        <w:rPr>
          <w:rFonts w:ascii="Lato" w:eastAsia="Aptos" w:hAnsi="Lato" w:cs="Arial"/>
          <w:color w:val="000000"/>
          <w:lang w:val="el-GR"/>
          <w14:ligatures w14:val="standardContextual"/>
        </w:rPr>
      </w:pPr>
      <w:r w:rsidRPr="001A4413">
        <w:rPr>
          <w:rFonts w:ascii="Lato" w:eastAsia="Aptos" w:hAnsi="Lato" w:cs="Arial"/>
          <w:lang w:val="el-GR"/>
          <w14:ligatures w14:val="standardContextual"/>
        </w:rPr>
        <w:t>Υπεύθυνη Δήλωση</w:t>
      </w:r>
      <w:r w:rsidR="0042303E" w:rsidRPr="001A4413">
        <w:rPr>
          <w:rFonts w:ascii="Lato" w:eastAsia="Aptos" w:hAnsi="Lato" w:cs="Arial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–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Παράρτημα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/>
          <w:color w:val="000000"/>
          <w:lang w:val="en-GB"/>
          <w14:ligatures w14:val="standardContextual"/>
        </w:rPr>
        <w:t>III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: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να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υπογραφεί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από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κάθε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εταίρο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του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έργου</w:t>
      </w:r>
      <w:r w:rsidR="00843A3A" w:rsidRPr="0042303E">
        <w:rPr>
          <w:rFonts w:ascii="Lato" w:eastAsia="Aptos" w:hAnsi="Lato" w:cs="Arial"/>
          <w:color w:val="000000"/>
          <w:lang w:val="el-GR"/>
          <w14:ligatures w14:val="standardContextual"/>
        </w:rPr>
        <w:t>.</w:t>
      </w:r>
      <w:r w:rsidR="007F717D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</w:p>
    <w:p w14:paraId="102E51F0" w14:textId="77777777" w:rsidR="00454757" w:rsidRPr="0042303E" w:rsidRDefault="00454757" w:rsidP="0009748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Lato" w:eastAsia="Aptos" w:hAnsi="Lato" w:cs="Arial"/>
          <w:color w:val="000000"/>
          <w:highlight w:val="yellow"/>
          <w:lang w:val="el-GR"/>
          <w14:ligatures w14:val="standardContextual"/>
        </w:rPr>
      </w:pPr>
    </w:p>
    <w:p w14:paraId="1097AD7B" w14:textId="6B134541" w:rsidR="00384F05" w:rsidRPr="0042303E" w:rsidRDefault="0042303E" w:rsidP="0009748C">
      <w:pPr>
        <w:jc w:val="both"/>
        <w:rPr>
          <w:rFonts w:ascii="Lato" w:eastAsia="Aptos" w:hAnsi="Lato" w:cs="Arial"/>
          <w:color w:val="000000"/>
          <w:lang w:val="el-GR"/>
          <w14:ligatures w14:val="standardContextual"/>
        </w:rPr>
      </w:pP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Οι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αιτούντες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είναι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26056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υποχρεωμένοι</w:t>
      </w:r>
      <w:r w:rsidRPr="00526056">
        <w:rPr>
          <w:rFonts w:ascii="Lato" w:eastAsia="Aptos" w:hAnsi="Lato" w:cs="Arial"/>
          <w:b/>
          <w:color w:val="000000"/>
          <w:lang w:val="el-GR"/>
          <w14:ligatures w14:val="standardContextual"/>
        </w:rPr>
        <w:t xml:space="preserve"> </w:t>
      </w:r>
      <w:r w:rsidRPr="00526056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να</w:t>
      </w:r>
      <w:r w:rsidRPr="00526056">
        <w:rPr>
          <w:rFonts w:ascii="Lato" w:eastAsia="Aptos" w:hAnsi="Lato" w:cs="Arial"/>
          <w:b/>
          <w:color w:val="000000"/>
          <w:lang w:val="el-GR"/>
          <w14:ligatures w14:val="standardContextual"/>
        </w:rPr>
        <w:t xml:space="preserve"> </w:t>
      </w:r>
      <w:r w:rsidRPr="00526056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χρησιμοποιούν</w:t>
      </w:r>
      <w:r w:rsidRPr="00526056">
        <w:rPr>
          <w:rFonts w:ascii="Lato" w:eastAsia="Aptos" w:hAnsi="Lato" w:cs="Arial"/>
          <w:b/>
          <w:color w:val="000000"/>
          <w:lang w:val="el-GR"/>
          <w14:ligatures w14:val="standardContextual"/>
        </w:rPr>
        <w:t xml:space="preserve"> </w:t>
      </w:r>
      <w:r w:rsidRPr="00526056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τα</w:t>
      </w:r>
      <w:r w:rsidRPr="00526056">
        <w:rPr>
          <w:rFonts w:ascii="Lato" w:eastAsia="Aptos" w:hAnsi="Lato" w:cs="Arial"/>
          <w:b/>
          <w:color w:val="000000"/>
          <w:lang w:val="el-GR"/>
          <w14:ligatures w14:val="standardContextual"/>
        </w:rPr>
        <w:t xml:space="preserve"> </w:t>
      </w:r>
      <w:r w:rsidRPr="00526056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πρότυπα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που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παρέχονται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ως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παραρτήματα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του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παρόντος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εγγράφου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>
        <w:rPr>
          <w:rFonts w:ascii="Lato" w:eastAsia="Aptos" w:hAnsi="Lato" w:cs="Arial"/>
          <w:color w:val="000000"/>
          <w:lang w:val="el-GR"/>
          <w14:ligatures w14:val="standardContextual"/>
        </w:rPr>
        <w:t>«</w:t>
      </w:r>
      <w:r w:rsidR="00526056" w:rsidRPr="00526056">
        <w:rPr>
          <w:rFonts w:ascii="Lato" w:eastAsia="Aptos" w:hAnsi="Lato" w:cs="Arial" w:hint="cs"/>
          <w:color w:val="000000"/>
          <w:lang w:val="el-GR"/>
          <w14:ligatures w14:val="standardContextual"/>
        </w:rPr>
        <w:t>Πρόσκληση</w:t>
      </w:r>
      <w:r w:rsidR="00526056" w:rsidRPr="00526056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526056" w:rsidRPr="00526056">
        <w:rPr>
          <w:rFonts w:ascii="Lato" w:eastAsia="Aptos" w:hAnsi="Lato" w:cs="Arial" w:hint="cs"/>
          <w:color w:val="000000"/>
          <w:lang w:val="el-GR"/>
          <w14:ligatures w14:val="standardContextual"/>
        </w:rPr>
        <w:t>Εκδήλωσης</w:t>
      </w:r>
      <w:r w:rsidR="00526056" w:rsidRPr="00526056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526056" w:rsidRPr="00526056">
        <w:rPr>
          <w:rFonts w:ascii="Lato" w:eastAsia="Aptos" w:hAnsi="Lato" w:cs="Arial" w:hint="cs"/>
          <w:color w:val="000000"/>
          <w:lang w:val="el-GR"/>
          <w14:ligatures w14:val="standardContextual"/>
        </w:rPr>
        <w:t>Ενδιαφέροντος</w:t>
      </w:r>
      <w:r w:rsidR="00526056" w:rsidRPr="00526056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526056" w:rsidRPr="00526056">
        <w:rPr>
          <w:rFonts w:ascii="Lato" w:eastAsia="Aptos" w:hAnsi="Lato" w:cs="Arial" w:hint="cs"/>
          <w:color w:val="000000"/>
          <w:lang w:val="el-GR"/>
          <w14:ligatures w14:val="standardContextual"/>
        </w:rPr>
        <w:t>για</w:t>
      </w:r>
      <w:r w:rsidR="00526056" w:rsidRPr="00526056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526056" w:rsidRPr="00526056">
        <w:rPr>
          <w:rFonts w:ascii="Lato" w:eastAsia="Aptos" w:hAnsi="Lato" w:cs="Arial" w:hint="cs"/>
          <w:color w:val="000000"/>
          <w:lang w:val="el-GR"/>
          <w14:ligatures w14:val="standardContextual"/>
        </w:rPr>
        <w:t>την</w:t>
      </w:r>
      <w:r w:rsidR="00526056" w:rsidRPr="00526056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526056" w:rsidRPr="00526056">
        <w:rPr>
          <w:rFonts w:ascii="Lato" w:eastAsia="Aptos" w:hAnsi="Lato" w:cs="Arial" w:hint="cs"/>
          <w:color w:val="000000"/>
          <w:lang w:val="el-GR"/>
          <w14:ligatures w14:val="standardContextual"/>
        </w:rPr>
        <w:t>Υποβολή</w:t>
      </w:r>
      <w:r w:rsidR="00526056" w:rsidRPr="00526056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526056" w:rsidRPr="00526056">
        <w:rPr>
          <w:rFonts w:ascii="Lato" w:eastAsia="Aptos" w:hAnsi="Lato" w:cs="Arial" w:hint="cs"/>
          <w:color w:val="000000"/>
          <w:lang w:val="el-GR"/>
          <w14:ligatures w14:val="standardContextual"/>
        </w:rPr>
        <w:t>Καινοτόμων</w:t>
      </w:r>
      <w:r w:rsidR="00526056" w:rsidRPr="00526056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526056" w:rsidRPr="00526056">
        <w:rPr>
          <w:rFonts w:ascii="Lato" w:eastAsia="Aptos" w:hAnsi="Lato" w:cs="Arial" w:hint="cs"/>
          <w:color w:val="000000"/>
          <w:lang w:val="el-GR"/>
          <w14:ligatures w14:val="standardContextual"/>
        </w:rPr>
        <w:t>Έργων</w:t>
      </w:r>
      <w:r>
        <w:rPr>
          <w:rFonts w:ascii="Lato" w:eastAsia="Aptos" w:hAnsi="Lato" w:cs="Arial"/>
          <w:color w:val="000000"/>
          <w:lang w:val="el-GR"/>
          <w14:ligatures w14:val="standardContextual"/>
        </w:rPr>
        <w:t>»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,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χωρίς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καμία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τροποποίηση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.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Με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την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παραλαβή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κάθε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αίτησης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,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οι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αιτούντες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θα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λάβουν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μια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26056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Επιβεβαίωση</w:t>
      </w:r>
      <w:r w:rsidRPr="00526056">
        <w:rPr>
          <w:rFonts w:ascii="Lato" w:eastAsia="Aptos" w:hAnsi="Lato" w:cs="Arial"/>
          <w:b/>
          <w:color w:val="000000"/>
          <w:lang w:val="el-GR"/>
          <w14:ligatures w14:val="standardContextual"/>
        </w:rPr>
        <w:t xml:space="preserve"> </w:t>
      </w:r>
      <w:r w:rsidRPr="00526056">
        <w:rPr>
          <w:rFonts w:ascii="Lato" w:eastAsia="Aptos" w:hAnsi="Lato" w:cs="Arial" w:hint="cs"/>
          <w:b/>
          <w:color w:val="000000"/>
          <w:lang w:val="el-GR"/>
          <w14:ligatures w14:val="standardContextual"/>
        </w:rPr>
        <w:t>Παραλαβής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μέσω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/>
          <w:color w:val="000000"/>
          <w:lang w:val="en-GB"/>
          <w14:ligatures w14:val="standardContextual"/>
        </w:rPr>
        <w:t>email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που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έχει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καταχωρηθεί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κατά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τη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διαδικασία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υποβολής</w:t>
      </w:r>
      <w:r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αίτησης</w:t>
      </w:r>
      <w:r w:rsidR="00384F05" w:rsidRPr="0042303E">
        <w:rPr>
          <w:rFonts w:ascii="Lato" w:eastAsia="Aptos" w:hAnsi="Lato" w:cs="Arial"/>
          <w:color w:val="000000"/>
          <w:lang w:val="el-GR"/>
          <w14:ligatures w14:val="standardContextual"/>
        </w:rPr>
        <w:t>.</w:t>
      </w:r>
    </w:p>
    <w:p w14:paraId="2A6C9FAC" w14:textId="2688B836" w:rsidR="007C4DB1" w:rsidRPr="0042303E" w:rsidRDefault="00207A21" w:rsidP="0042303E">
      <w:pPr>
        <w:pStyle w:val="1"/>
        <w:rPr>
          <w:rFonts w:ascii="Lato" w:eastAsia="Aptos" w:hAnsi="Lato"/>
          <w:i/>
          <w:iCs/>
          <w:color w:val="307FE2"/>
          <w:sz w:val="22"/>
          <w:szCs w:val="22"/>
          <w:lang w:val="el-GR"/>
        </w:rPr>
      </w:pPr>
      <w:r w:rsidRPr="0042303E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5.3 </w:t>
      </w:r>
      <w:r w:rsidR="0042303E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>Έναρξη</w:t>
      </w:r>
      <w:r w:rsidR="0042303E" w:rsidRPr="0042303E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και</w:t>
      </w:r>
      <w:r w:rsidR="0042303E" w:rsidRPr="0042303E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προθεσμία</w:t>
      </w:r>
      <w:r w:rsidR="0042303E" w:rsidRPr="0042303E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υποβολής</w:t>
      </w:r>
      <w:r w:rsidR="0042303E" w:rsidRPr="0042303E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αιτήσεων</w:t>
      </w:r>
      <w:r w:rsidR="0042303E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br/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Η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πρόσκληση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για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υποβολή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αιτήσεων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θα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είναι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ανοιχτή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από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την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1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η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Νοεμβρίου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2024 </w:t>
      </w:r>
      <w:r w:rsidR="0042303E" w:rsidRPr="00E502FD">
        <w:rPr>
          <w:rFonts w:ascii="Lato" w:eastAsia="Aptos" w:hAnsi="Lato" w:hint="cs"/>
          <w:b/>
          <w:color w:val="auto"/>
          <w:sz w:val="22"/>
          <w:szCs w:val="22"/>
          <w:lang w:val="el-GR"/>
        </w:rPr>
        <w:t>έως</w:t>
      </w:r>
      <w:r w:rsidR="0042303E" w:rsidRPr="00E502FD">
        <w:rPr>
          <w:rFonts w:ascii="Lato" w:eastAsia="Aptos" w:hAnsi="Lato"/>
          <w:b/>
          <w:color w:val="auto"/>
          <w:sz w:val="22"/>
          <w:szCs w:val="22"/>
          <w:lang w:val="el-GR"/>
        </w:rPr>
        <w:t xml:space="preserve"> </w:t>
      </w:r>
      <w:r w:rsidR="0042303E" w:rsidRPr="00E502FD">
        <w:rPr>
          <w:rFonts w:ascii="Lato" w:eastAsia="Aptos" w:hAnsi="Lato" w:hint="cs"/>
          <w:b/>
          <w:color w:val="auto"/>
          <w:sz w:val="22"/>
          <w:szCs w:val="22"/>
          <w:lang w:val="el-GR"/>
        </w:rPr>
        <w:t>τις</w:t>
      </w:r>
      <w:r w:rsidR="0042303E" w:rsidRPr="00E502FD">
        <w:rPr>
          <w:rFonts w:ascii="Lato" w:eastAsia="Aptos" w:hAnsi="Lato"/>
          <w:b/>
          <w:color w:val="auto"/>
          <w:sz w:val="22"/>
          <w:szCs w:val="22"/>
          <w:lang w:val="el-GR"/>
        </w:rPr>
        <w:t xml:space="preserve"> 24 </w:t>
      </w:r>
      <w:r w:rsidR="0042303E" w:rsidRPr="00E502FD">
        <w:rPr>
          <w:rFonts w:ascii="Lato" w:eastAsia="Aptos" w:hAnsi="Lato" w:hint="cs"/>
          <w:b/>
          <w:color w:val="auto"/>
          <w:sz w:val="22"/>
          <w:szCs w:val="22"/>
          <w:lang w:val="el-GR"/>
        </w:rPr>
        <w:t>Ιανουαρίου</w:t>
      </w:r>
      <w:r w:rsidR="0042303E" w:rsidRPr="00E502FD">
        <w:rPr>
          <w:rFonts w:ascii="Lato" w:eastAsia="Aptos" w:hAnsi="Lato"/>
          <w:b/>
          <w:color w:val="auto"/>
          <w:sz w:val="22"/>
          <w:szCs w:val="22"/>
          <w:lang w:val="el-GR"/>
        </w:rPr>
        <w:t xml:space="preserve"> 2025 </w:t>
      </w:r>
      <w:r w:rsidR="0042303E" w:rsidRPr="00E502FD">
        <w:rPr>
          <w:rFonts w:ascii="Lato" w:eastAsia="Aptos" w:hAnsi="Lato" w:hint="cs"/>
          <w:b/>
          <w:color w:val="auto"/>
          <w:sz w:val="22"/>
          <w:szCs w:val="22"/>
          <w:lang w:val="el-GR"/>
        </w:rPr>
        <w:t>στις</w:t>
      </w:r>
      <w:r w:rsidR="0042303E" w:rsidRPr="00E502FD">
        <w:rPr>
          <w:rFonts w:ascii="Lato" w:eastAsia="Aptos" w:hAnsi="Lato"/>
          <w:b/>
          <w:color w:val="auto"/>
          <w:sz w:val="22"/>
          <w:szCs w:val="22"/>
          <w:lang w:val="el-GR"/>
        </w:rPr>
        <w:t xml:space="preserve"> 12:00 </w:t>
      </w:r>
      <w:r w:rsidR="0042303E" w:rsidRPr="00E502FD">
        <w:rPr>
          <w:rFonts w:ascii="Lato" w:eastAsia="Aptos" w:hAnsi="Lato"/>
          <w:b/>
          <w:color w:val="auto"/>
          <w:sz w:val="22"/>
          <w:szCs w:val="22"/>
          <w:lang w:val="en-GB"/>
        </w:rPr>
        <w:t>CET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(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ώρα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Βρυξελλών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>)</w:t>
      </w:r>
      <w:r w:rsidR="00E502FD">
        <w:rPr>
          <w:rFonts w:ascii="Lato" w:eastAsia="Aptos" w:hAnsi="Lato"/>
          <w:color w:val="auto"/>
          <w:sz w:val="22"/>
          <w:szCs w:val="22"/>
          <w:lang w:val="el-GR"/>
        </w:rPr>
        <w:t>.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E502FD">
        <w:rPr>
          <w:rFonts w:ascii="Lato" w:eastAsia="Aptos" w:hAnsi="Lato"/>
          <w:color w:val="auto"/>
          <w:sz w:val="22"/>
          <w:szCs w:val="22"/>
          <w:lang w:val="el-GR"/>
        </w:rPr>
        <w:t>Μ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ετά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την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προθεσμία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,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η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πλατφόρμα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υποβολής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θα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κλείσει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.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Μόνο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οι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προτάσεις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που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θα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υποβληθούν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πριν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από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την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προθεσμία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θα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γίνουν</w:t>
      </w:r>
      <w:r w:rsidR="0042303E" w:rsidRPr="0042303E">
        <w:rPr>
          <w:rFonts w:ascii="Lato" w:eastAsia="Aptos" w:hAnsi="Lato"/>
          <w:color w:val="auto"/>
          <w:sz w:val="22"/>
          <w:szCs w:val="22"/>
          <w:lang w:val="el-GR"/>
        </w:rPr>
        <w:t xml:space="preserve"> </w:t>
      </w:r>
      <w:r w:rsidR="0042303E" w:rsidRPr="0042303E">
        <w:rPr>
          <w:rFonts w:ascii="Lato" w:eastAsia="Aptos" w:hAnsi="Lato" w:hint="cs"/>
          <w:color w:val="auto"/>
          <w:sz w:val="22"/>
          <w:szCs w:val="22"/>
          <w:lang w:val="el-GR"/>
        </w:rPr>
        <w:t>δεκτές</w:t>
      </w:r>
      <w:r w:rsidR="002F51A5" w:rsidRPr="0042303E">
        <w:rPr>
          <w:rFonts w:ascii="Lato" w:eastAsia="Aptos" w:hAnsi="Lato"/>
          <w:color w:val="auto"/>
          <w:sz w:val="22"/>
          <w:szCs w:val="22"/>
          <w:lang w:val="el-GR"/>
        </w:rPr>
        <w:t>.</w:t>
      </w:r>
    </w:p>
    <w:p w14:paraId="5A7EB8CB" w14:textId="716ABACF" w:rsidR="00454757" w:rsidRPr="008E6A6A" w:rsidRDefault="00454757" w:rsidP="00D709C1">
      <w:pPr>
        <w:pStyle w:val="1"/>
        <w:rPr>
          <w:rFonts w:ascii="Lato" w:eastAsia="Aptos" w:hAnsi="Lato"/>
          <w:i/>
          <w:iCs/>
          <w:color w:val="307FE2"/>
          <w:sz w:val="22"/>
          <w:szCs w:val="22"/>
          <w:lang w:val="el-GR"/>
        </w:rPr>
      </w:pPr>
      <w:r w:rsidRPr="008E6A6A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>5.</w:t>
      </w:r>
      <w:r w:rsidR="003E1BD7" w:rsidRPr="008E6A6A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>4</w:t>
      </w:r>
      <w:r w:rsidR="00FE572D" w:rsidRPr="008E6A6A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 </w:t>
      </w:r>
      <w:r w:rsidR="0042303E" w:rsidRPr="008E6A6A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Περαιτέρω</w:t>
      </w:r>
      <w:r w:rsidR="0042303E" w:rsidRPr="008E6A6A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 </w:t>
      </w:r>
      <w:r w:rsidR="0042303E" w:rsidRPr="008E6A6A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πληροφορίες</w:t>
      </w:r>
      <w:r w:rsidR="0042303E" w:rsidRPr="008E6A6A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 </w:t>
      </w:r>
      <w:r w:rsidR="0042303E" w:rsidRPr="008E6A6A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και</w:t>
      </w:r>
      <w:r w:rsidR="0042303E" w:rsidRPr="008E6A6A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 </w:t>
      </w:r>
      <w:r w:rsidR="0042303E" w:rsidRPr="008E6A6A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επαφές</w:t>
      </w:r>
    </w:p>
    <w:p w14:paraId="006A4F09" w14:textId="54B49AAB" w:rsidR="006274EA" w:rsidRPr="0042303E" w:rsidRDefault="00E502FD" w:rsidP="0009748C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ptos" w:hAnsi="Lato" w:cs="Arial"/>
          <w:color w:val="000000"/>
          <w:lang w:val="el-GR"/>
          <w14:ligatures w14:val="standardContextual"/>
        </w:rPr>
      </w:pPr>
      <w:r>
        <w:rPr>
          <w:rFonts w:ascii="Lato" w:eastAsia="Aptos" w:hAnsi="Lato" w:cs="Arial"/>
          <w:color w:val="000000"/>
          <w:lang w:val="el-GR"/>
          <w14:ligatures w14:val="standardContextual"/>
        </w:rPr>
        <w:t>Συχνές Ερωτήσεις</w:t>
      </w:r>
      <w:r w:rsidR="00D13B31" w:rsidRPr="0042303E">
        <w:rPr>
          <w:rFonts w:ascii="Lato" w:eastAsia="Aptos" w:hAnsi="Lato" w:cs="Arial"/>
          <w:color w:val="000000"/>
          <w:lang w:val="el-GR"/>
          <w14:ligatures w14:val="standardContextual"/>
        </w:rPr>
        <w:t>:</w:t>
      </w:r>
      <w:r w:rsidR="00454757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Οι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ερωτήσεις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μπορούν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να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αποστέλλονται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μέσω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/>
          <w:color w:val="000000"/>
          <w:lang w:val="en-GB"/>
          <w14:ligatures w14:val="standardContextual"/>
        </w:rPr>
        <w:t>email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το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αργότερο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10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ημέρες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πριν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από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την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προθεσμία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υποβολής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αιτήσεων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στις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παρακάτω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 w:hint="cs"/>
          <w:color w:val="000000"/>
          <w:lang w:val="el-GR"/>
          <w14:ligatures w14:val="standardContextual"/>
        </w:rPr>
        <w:t>διευθύνσεις</w:t>
      </w:r>
      <w:r w:rsidR="0042303E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42303E" w:rsidRPr="0042303E">
        <w:rPr>
          <w:rFonts w:ascii="Lato" w:eastAsia="Aptos" w:hAnsi="Lato" w:cs="Arial"/>
          <w:color w:val="000000"/>
          <w:lang w:val="en-GB"/>
          <w14:ligatures w14:val="standardContextual"/>
        </w:rPr>
        <w:t>email</w:t>
      </w:r>
      <w:r w:rsidR="00681452" w:rsidRPr="0042303E">
        <w:rPr>
          <w:rFonts w:ascii="Lato" w:eastAsia="Aptos" w:hAnsi="Lato" w:cstheme="majorBidi"/>
          <w:kern w:val="2"/>
          <w:lang w:val="el-GR"/>
          <w14:ligatures w14:val="standardContextual"/>
        </w:rPr>
        <w:t>:</w:t>
      </w:r>
      <w:r w:rsidR="00454757" w:rsidRPr="0042303E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</w:p>
    <w:p w14:paraId="306D0322" w14:textId="77777777" w:rsidR="00205F11" w:rsidRDefault="00205F11" w:rsidP="00454757">
      <w:pPr>
        <w:autoSpaceDE w:val="0"/>
        <w:autoSpaceDN w:val="0"/>
        <w:adjustRightInd w:val="0"/>
        <w:spacing w:after="0" w:line="240" w:lineRule="auto"/>
        <w:rPr>
          <w:rFonts w:ascii="Lato" w:eastAsia="Aptos" w:hAnsi="Lato" w:cs="Arial"/>
          <w:color w:val="000000"/>
          <w:lang w:val="el-GR"/>
          <w14:ligatures w14:val="standardContextual"/>
        </w:rPr>
      </w:pPr>
    </w:p>
    <w:p w14:paraId="2F9E842A" w14:textId="77777777" w:rsidR="00E502FD" w:rsidRDefault="00E502FD" w:rsidP="00454757">
      <w:pPr>
        <w:autoSpaceDE w:val="0"/>
        <w:autoSpaceDN w:val="0"/>
        <w:adjustRightInd w:val="0"/>
        <w:spacing w:after="0" w:line="240" w:lineRule="auto"/>
        <w:rPr>
          <w:rFonts w:ascii="Lato" w:eastAsia="Aptos" w:hAnsi="Lato" w:cs="Arial"/>
          <w:color w:val="000000"/>
          <w:lang w:val="el-GR"/>
          <w14:ligatures w14:val="standardContextual"/>
        </w:rPr>
      </w:pPr>
    </w:p>
    <w:p w14:paraId="6F410444" w14:textId="77777777" w:rsidR="00E502FD" w:rsidRPr="0042303E" w:rsidRDefault="00E502FD" w:rsidP="00454757">
      <w:pPr>
        <w:autoSpaceDE w:val="0"/>
        <w:autoSpaceDN w:val="0"/>
        <w:adjustRightInd w:val="0"/>
        <w:spacing w:after="0" w:line="240" w:lineRule="auto"/>
        <w:rPr>
          <w:rFonts w:ascii="Lato" w:eastAsia="Aptos" w:hAnsi="Lato" w:cs="Arial"/>
          <w:color w:val="000000"/>
          <w:lang w:val="el-GR"/>
          <w14:ligatures w14:val="standardContextual"/>
        </w:rPr>
      </w:pPr>
    </w:p>
    <w:tbl>
      <w:tblPr>
        <w:tblStyle w:val="Tabellagriglia5scura-colore41"/>
        <w:tblW w:w="5000" w:type="pct"/>
        <w:tblLook w:val="04A0" w:firstRow="1" w:lastRow="0" w:firstColumn="1" w:lastColumn="0" w:noHBand="0" w:noVBand="1"/>
      </w:tblPr>
      <w:tblGrid>
        <w:gridCol w:w="1383"/>
        <w:gridCol w:w="4336"/>
        <w:gridCol w:w="3909"/>
      </w:tblGrid>
      <w:tr w:rsidR="00723BED" w:rsidRPr="00307F0F" w14:paraId="580B8BBA" w14:textId="77777777" w:rsidTr="00DD1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tcBorders>
              <w:right w:val="single" w:sz="4" w:space="0" w:color="FFFFFF" w:themeColor="background1"/>
            </w:tcBorders>
            <w:shd w:val="clear" w:color="auto" w:fill="307FE2"/>
          </w:tcPr>
          <w:p w14:paraId="289C4C8D" w14:textId="7A88FA86" w:rsidR="00723BED" w:rsidRPr="00E502FD" w:rsidRDefault="00E502FD" w:rsidP="00723BED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lastRenderedPageBreak/>
              <w:t>Ιταλία</w:t>
            </w:r>
          </w:p>
        </w:tc>
        <w:tc>
          <w:tcPr>
            <w:tcW w:w="22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B3E7"/>
          </w:tcPr>
          <w:p w14:paraId="599365D7" w14:textId="6C77AB11" w:rsidR="00723BED" w:rsidRPr="002D0004" w:rsidRDefault="002D0004" w:rsidP="00723B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2D0004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μπορικό</w:t>
            </w:r>
            <w:r w:rsidRPr="002D0004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2D0004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μελητήριο</w:t>
            </w:r>
            <w:r w:rsidRPr="002D0004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2D0004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ς</w:t>
            </w:r>
            <w:r w:rsidRPr="002D0004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2D0004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Βορειοδυτικής</w:t>
            </w:r>
            <w:r w:rsidRPr="002D0004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2D0004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σκάνης</w:t>
            </w:r>
          </w:p>
        </w:tc>
        <w:tc>
          <w:tcPr>
            <w:tcW w:w="205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B3E7"/>
          </w:tcPr>
          <w:p w14:paraId="06B6BD8E" w14:textId="0D73F68C" w:rsidR="00723BED" w:rsidRPr="00AB076E" w:rsidRDefault="00723BED" w:rsidP="00723B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 w:val="0"/>
                <w:bCs w:val="0"/>
                <w:color w:val="F2F2F2" w:themeColor="background1" w:themeShade="F2"/>
                <w:sz w:val="20"/>
                <w:szCs w:val="20"/>
                <w:lang w:val="en-GB" w:eastAsia="it-IT"/>
              </w:rPr>
            </w:pPr>
            <w:r w:rsidRPr="00DD1EDD">
              <w:rPr>
                <w:rFonts w:ascii="Lato" w:eastAsia="Times New Roman" w:hAnsi="Lato" w:cs="Times New Roman"/>
                <w:b w:val="0"/>
                <w:bCs w:val="0"/>
                <w:sz w:val="20"/>
                <w:szCs w:val="20"/>
                <w:lang w:val="it-IT" w:eastAsia="it-IT"/>
              </w:rPr>
              <w:t>turismo@tno.camcom.it</w:t>
            </w:r>
          </w:p>
          <w:p w14:paraId="32007EC1" w14:textId="26C819E4" w:rsidR="00723BED" w:rsidRPr="00537BE2" w:rsidRDefault="00723BED" w:rsidP="00723B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b w:val="0"/>
                <w:bCs w:val="0"/>
                <w:color w:val="F2F2F2" w:themeColor="background1" w:themeShade="F2"/>
                <w:kern w:val="2"/>
                <w:sz w:val="20"/>
                <w:szCs w:val="20"/>
                <w:lang w:val="it-IT"/>
                <w14:ligatures w14:val="standardContextual"/>
              </w:rPr>
            </w:pPr>
          </w:p>
        </w:tc>
      </w:tr>
      <w:tr w:rsidR="00723BED" w:rsidRPr="005B6506" w14:paraId="6467615F" w14:textId="77777777" w:rsidTr="00DD1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shd w:val="clear" w:color="auto" w:fill="307FE2"/>
          </w:tcPr>
          <w:p w14:paraId="4DFC41B3" w14:textId="3D5F6349" w:rsidR="00723BED" w:rsidRPr="0042303E" w:rsidRDefault="0042303E" w:rsidP="00723BED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>Ελλάδα</w:t>
            </w:r>
          </w:p>
        </w:tc>
        <w:tc>
          <w:tcPr>
            <w:tcW w:w="2280" w:type="pct"/>
            <w:tcBorders>
              <w:top w:val="single" w:sz="4" w:space="0" w:color="FFFFFF" w:themeColor="background1"/>
            </w:tcBorders>
            <w:shd w:val="clear" w:color="auto" w:fill="69B3E7"/>
          </w:tcPr>
          <w:p w14:paraId="6BAE36CB" w14:textId="014F57F7" w:rsidR="00723BED" w:rsidRPr="0042303E" w:rsidRDefault="0042303E" w:rsidP="00723B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μελητήριο Ξάνθης</w:t>
            </w:r>
          </w:p>
        </w:tc>
        <w:tc>
          <w:tcPr>
            <w:tcW w:w="2058" w:type="pct"/>
            <w:tcBorders>
              <w:top w:val="single" w:sz="4" w:space="0" w:color="FFFFFF" w:themeColor="background1"/>
            </w:tcBorders>
            <w:shd w:val="clear" w:color="auto" w:fill="69B3E7"/>
          </w:tcPr>
          <w:p w14:paraId="1578ED2E" w14:textId="2D66DC9C" w:rsidR="00723BED" w:rsidRPr="00454757" w:rsidRDefault="00DD1EDD" w:rsidP="00723B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color w:val="FFFFFF" w:themeColor="background1"/>
                <w:sz w:val="20"/>
                <w:szCs w:val="20"/>
                <w:u w:val="single"/>
                <w:lang w:val="fr-FR" w:eastAsia="it-IT"/>
              </w:rPr>
            </w:pPr>
            <w:r w:rsidRPr="00DD1EDD"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fr-FR" w:eastAsia="it-IT"/>
              </w:rPr>
              <w:t>smarties@ebex.gr</w:t>
            </w:r>
          </w:p>
          <w:p w14:paraId="4FE6CD86" w14:textId="3B174CDB" w:rsidR="00723BED" w:rsidRPr="00454757" w:rsidRDefault="00723BED" w:rsidP="00723B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color w:val="FFFFFF" w:themeColor="background1"/>
                <w:sz w:val="20"/>
                <w:szCs w:val="20"/>
                <w:u w:val="single"/>
                <w:lang w:val="en-GB" w:eastAsia="it-IT"/>
              </w:rPr>
            </w:pPr>
          </w:p>
        </w:tc>
      </w:tr>
      <w:tr w:rsidR="00723BED" w:rsidRPr="005B6506" w14:paraId="3F0438E5" w14:textId="77777777" w:rsidTr="00DD1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shd w:val="clear" w:color="auto" w:fill="307FE2"/>
          </w:tcPr>
          <w:p w14:paraId="5F474C53" w14:textId="5B445F20" w:rsidR="00723BED" w:rsidRPr="0042303E" w:rsidRDefault="0042303E" w:rsidP="00723BED">
            <w:pPr>
              <w:spacing w:after="0" w:line="240" w:lineRule="auto"/>
              <w:rPr>
                <w:rFonts w:ascii="Lato" w:eastAsia="Aptos" w:hAnsi="Lato" w:cs="Arial"/>
                <w:b w:val="0"/>
                <w:bCs w:val="0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>Πορτογαλία</w:t>
            </w:r>
          </w:p>
          <w:p w14:paraId="6D0F7597" w14:textId="2499F33B" w:rsidR="005B7EA0" w:rsidRPr="00454757" w:rsidRDefault="005B7EA0" w:rsidP="00723BED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</w:pPr>
          </w:p>
        </w:tc>
        <w:tc>
          <w:tcPr>
            <w:tcW w:w="2280" w:type="pct"/>
            <w:shd w:val="clear" w:color="auto" w:fill="69B3E7"/>
          </w:tcPr>
          <w:p w14:paraId="051F1A45" w14:textId="6B529AB1" w:rsidR="00723BED" w:rsidRPr="00AB076E" w:rsidRDefault="0042303E" w:rsidP="00723B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</w:pPr>
            <w:proofErr w:type="spellStart"/>
            <w:r w:rsidRPr="004230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Εμ</w:t>
            </w:r>
            <w:proofErr w:type="spellEnd"/>
            <w:r w:rsidRPr="004230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πορικό</w:t>
            </w:r>
            <w:r w:rsidRPr="004230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Pr="004230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Επ</w:t>
            </w:r>
            <w:proofErr w:type="spellStart"/>
            <w:r w:rsidRPr="004230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ιμελητήριο</w:t>
            </w:r>
            <w:proofErr w:type="spellEnd"/>
            <w:r w:rsidRPr="004230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Pr="004230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Μα</w:t>
            </w:r>
            <w:proofErr w:type="spellStart"/>
            <w:r w:rsidRPr="004230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δέιρ</w:t>
            </w:r>
            <w:proofErr w:type="spellEnd"/>
            <w:r w:rsidRPr="004230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α</w:t>
            </w:r>
          </w:p>
        </w:tc>
        <w:tc>
          <w:tcPr>
            <w:tcW w:w="2058" w:type="pct"/>
            <w:shd w:val="clear" w:color="auto" w:fill="69B3E7"/>
          </w:tcPr>
          <w:p w14:paraId="153F78A6" w14:textId="77777777" w:rsidR="00723BED" w:rsidRPr="00454757" w:rsidRDefault="00286835" w:rsidP="00723B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color w:val="FFFFFF" w:themeColor="background1"/>
                <w:sz w:val="20"/>
                <w:szCs w:val="20"/>
                <w:u w:val="single"/>
                <w:lang w:val="en-GB" w:eastAsia="it-IT"/>
              </w:rPr>
            </w:pPr>
            <w:hyperlink r:id="rId16" w:history="1">
              <w:r w:rsidR="00723BED" w:rsidRPr="00454757">
                <w:rPr>
                  <w:rFonts w:ascii="Lato" w:eastAsia="Times New Roman" w:hAnsi="Lato" w:cs="Times New Roman"/>
                  <w:color w:val="FFFFFF" w:themeColor="background1"/>
                  <w:sz w:val="20"/>
                  <w:szCs w:val="20"/>
                  <w:lang w:val="en-GB" w:eastAsia="it-IT"/>
                </w:rPr>
                <w:t>dec@acif-ccim.pt</w:t>
              </w:r>
            </w:hyperlink>
          </w:p>
        </w:tc>
      </w:tr>
      <w:tr w:rsidR="00723BED" w:rsidRPr="005B6506" w14:paraId="78E529CE" w14:textId="77777777" w:rsidTr="00DD1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shd w:val="clear" w:color="auto" w:fill="307FE2"/>
          </w:tcPr>
          <w:p w14:paraId="5E12079F" w14:textId="1D4DBE37" w:rsidR="00723BED" w:rsidRPr="0042303E" w:rsidRDefault="0042303E" w:rsidP="00723BED">
            <w:pPr>
              <w:spacing w:after="0" w:line="240" w:lineRule="auto"/>
              <w:rPr>
                <w:rFonts w:ascii="Lato" w:eastAsia="Aptos" w:hAnsi="Lato" w:cs="Arial"/>
                <w:b w:val="0"/>
                <w:bCs w:val="0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>Σλοβενία</w:t>
            </w:r>
          </w:p>
          <w:p w14:paraId="200772B3" w14:textId="4114D1C2" w:rsidR="005B7EA0" w:rsidRPr="00454757" w:rsidRDefault="005B7EA0" w:rsidP="00723BED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</w:pPr>
          </w:p>
        </w:tc>
        <w:tc>
          <w:tcPr>
            <w:tcW w:w="2280" w:type="pct"/>
            <w:shd w:val="clear" w:color="auto" w:fill="69B3E7"/>
          </w:tcPr>
          <w:p w14:paraId="0A7929FE" w14:textId="7483F896" w:rsidR="00723BED" w:rsidRPr="0042303E" w:rsidRDefault="0042303E" w:rsidP="00723B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proofErr w:type="spellStart"/>
            <w:r w:rsidRPr="004230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Εμ</w:t>
            </w:r>
            <w:proofErr w:type="spellEnd"/>
            <w:r w:rsidRPr="004230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πορικό</w:t>
            </w:r>
            <w:r w:rsidRPr="004230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Pr="004230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Επ</w:t>
            </w:r>
            <w:proofErr w:type="spellStart"/>
            <w:r w:rsidRPr="004230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ιμελητήριο</w:t>
            </w:r>
            <w:proofErr w:type="spellEnd"/>
            <w:r w:rsidRPr="004230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Μ</w:t>
            </w:r>
            <w:proofErr w:type="spellStart"/>
            <w:r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άριμπορ</w:t>
            </w:r>
            <w:proofErr w:type="spellEnd"/>
          </w:p>
        </w:tc>
        <w:tc>
          <w:tcPr>
            <w:tcW w:w="2058" w:type="pct"/>
            <w:shd w:val="clear" w:color="auto" w:fill="69B3E7"/>
          </w:tcPr>
          <w:p w14:paraId="4C3719CA" w14:textId="60834E36" w:rsidR="00723BED" w:rsidRPr="00DD1EDD" w:rsidRDefault="00DD1EDD" w:rsidP="00723BE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color w:val="FFFFFF" w:themeColor="background1"/>
                <w:sz w:val="20"/>
                <w:szCs w:val="20"/>
                <w:lang w:val="en-GB" w:eastAsia="it-IT"/>
              </w:rPr>
            </w:pPr>
            <w:r w:rsidRPr="00DD1EDD"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fr-FR" w:eastAsia="it-IT"/>
              </w:rPr>
              <w:t>info@ooz-maribor.si</w:t>
            </w:r>
          </w:p>
        </w:tc>
      </w:tr>
      <w:tr w:rsidR="00454757" w:rsidRPr="005B6506" w14:paraId="749CF3B5" w14:textId="77777777" w:rsidTr="00DD1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shd w:val="clear" w:color="auto" w:fill="307FE2"/>
          </w:tcPr>
          <w:p w14:paraId="4D7A1D7D" w14:textId="63BD3665" w:rsidR="00454757" w:rsidRPr="0042303E" w:rsidRDefault="0042303E" w:rsidP="00454757">
            <w:pPr>
              <w:spacing w:after="0" w:line="240" w:lineRule="auto"/>
              <w:rPr>
                <w:rFonts w:ascii="Lato" w:eastAsia="Aptos" w:hAnsi="Lato" w:cs="Arial"/>
                <w:b w:val="0"/>
                <w:bCs w:val="0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>Κύπρος</w:t>
            </w:r>
          </w:p>
          <w:p w14:paraId="0A81B25C" w14:textId="56BFE993" w:rsidR="005B7EA0" w:rsidRPr="00454757" w:rsidRDefault="005B7EA0" w:rsidP="00454757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</w:pPr>
          </w:p>
        </w:tc>
        <w:tc>
          <w:tcPr>
            <w:tcW w:w="2280" w:type="pct"/>
            <w:shd w:val="clear" w:color="auto" w:fill="69B3E7"/>
          </w:tcPr>
          <w:p w14:paraId="30021C67" w14:textId="278ADE1C" w:rsidR="00454757" w:rsidRPr="00454757" w:rsidRDefault="0042303E" w:rsidP="00AB07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</w:pPr>
            <w:r w:rsidRPr="004230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it-IT"/>
                <w14:ligatures w14:val="standardContextual"/>
              </w:rPr>
              <w:t>Περιφερειακό</w:t>
            </w:r>
            <w:r w:rsidRPr="004230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it-IT"/>
                <w14:ligatures w14:val="standardContextual"/>
              </w:rPr>
              <w:t xml:space="preserve"> </w:t>
            </w:r>
            <w:r w:rsidRPr="004230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it-IT"/>
                <w14:ligatures w14:val="standardContextual"/>
              </w:rPr>
              <w:t>Συμβούλιο</w:t>
            </w:r>
            <w:r w:rsidRPr="004230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it-IT"/>
                <w14:ligatures w14:val="standardContextual"/>
              </w:rPr>
              <w:t xml:space="preserve"> </w:t>
            </w:r>
            <w:r w:rsidRPr="004230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it-IT"/>
                <w14:ligatures w14:val="standardContextual"/>
              </w:rPr>
              <w:t>Τουρισμού</w:t>
            </w:r>
            <w:r w:rsidRPr="0042303E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it-IT"/>
                <w14:ligatures w14:val="standardContextual"/>
              </w:rPr>
              <w:t xml:space="preserve"> </w:t>
            </w:r>
            <w:r w:rsidRPr="0042303E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it-IT"/>
                <w14:ligatures w14:val="standardContextual"/>
              </w:rPr>
              <w:t>Πάφου</w:t>
            </w:r>
          </w:p>
        </w:tc>
        <w:tc>
          <w:tcPr>
            <w:tcW w:w="2058" w:type="pct"/>
            <w:shd w:val="clear" w:color="auto" w:fill="69B3E7"/>
          </w:tcPr>
          <w:p w14:paraId="476B25FB" w14:textId="77AA0DB6" w:rsidR="00454757" w:rsidRPr="00AF0E73" w:rsidRDefault="00286835" w:rsidP="004547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color w:val="FFFFFF" w:themeColor="background1"/>
                <w:sz w:val="20"/>
                <w:szCs w:val="20"/>
                <w:u w:val="single"/>
                <w:lang w:val="en-GB" w:eastAsia="it-IT"/>
              </w:rPr>
            </w:pPr>
            <w:hyperlink r:id="rId17" w:history="1">
              <w:r w:rsidR="00D75B94" w:rsidRPr="00D75B94">
                <w:rPr>
                  <w:rFonts w:ascii="Lato" w:eastAsia="Times New Roman" w:hAnsi="Lato" w:cs="Times New Roman"/>
                  <w:color w:val="FFFFFF" w:themeColor="background1"/>
                  <w:sz w:val="20"/>
                  <w:szCs w:val="20"/>
                  <w:lang w:val="en-GB" w:eastAsia="it-IT"/>
                </w:rPr>
                <w:t>info@visitpafos.org.cy</w:t>
              </w:r>
            </w:hyperlink>
          </w:p>
        </w:tc>
      </w:tr>
    </w:tbl>
    <w:p w14:paraId="443E6BAD" w14:textId="77777777" w:rsidR="00454757" w:rsidRPr="00454757" w:rsidRDefault="00454757" w:rsidP="00454757">
      <w:pPr>
        <w:spacing w:after="0" w:line="278" w:lineRule="auto"/>
        <w:rPr>
          <w:rFonts w:ascii="Lato" w:eastAsia="Times New Roman" w:hAnsi="Lato" w:cs="Arial"/>
          <w:b/>
          <w:bCs/>
          <w:color w:val="242424"/>
          <w:highlight w:val="cyan"/>
          <w:bdr w:val="none" w:sz="0" w:space="0" w:color="auto" w:frame="1"/>
          <w:shd w:val="clear" w:color="auto" w:fill="FFFFFF"/>
          <w:lang w:val="en-GB" w:eastAsia="it-IT"/>
        </w:rPr>
      </w:pPr>
    </w:p>
    <w:p w14:paraId="29B5AEAE" w14:textId="7A08A46E" w:rsidR="00454757" w:rsidRPr="009863E7" w:rsidRDefault="00454757" w:rsidP="00AB076E">
      <w:pPr>
        <w:pStyle w:val="TitoloCAPITOLI"/>
        <w:rPr>
          <w:lang w:val="el-GR"/>
        </w:rPr>
      </w:pPr>
      <w:r w:rsidRPr="009863E7">
        <w:rPr>
          <w:lang w:val="el-GR"/>
        </w:rPr>
        <w:t xml:space="preserve">6. </w:t>
      </w:r>
      <w:r w:rsidR="00381833" w:rsidRPr="009863E7">
        <w:rPr>
          <w:rFonts w:hint="cs"/>
          <w:lang w:val="el-GR"/>
        </w:rPr>
        <w:t>Πώς</w:t>
      </w:r>
      <w:r w:rsidR="00381833" w:rsidRPr="009863E7">
        <w:rPr>
          <w:lang w:val="el-GR"/>
        </w:rPr>
        <w:t xml:space="preserve"> </w:t>
      </w:r>
      <w:r w:rsidR="00381833" w:rsidRPr="009863E7">
        <w:rPr>
          <w:rFonts w:hint="cs"/>
          <w:lang w:val="el-GR"/>
        </w:rPr>
        <w:t>θα</w:t>
      </w:r>
      <w:r w:rsidR="00381833" w:rsidRPr="009863E7">
        <w:rPr>
          <w:lang w:val="el-GR"/>
        </w:rPr>
        <w:t xml:space="preserve"> </w:t>
      </w:r>
      <w:r w:rsidR="00381833" w:rsidRPr="009863E7">
        <w:rPr>
          <w:rFonts w:hint="cs"/>
          <w:lang w:val="el-GR"/>
        </w:rPr>
        <w:t>επιλεγούν</w:t>
      </w:r>
      <w:r w:rsidR="00381833" w:rsidRPr="009863E7">
        <w:rPr>
          <w:lang w:val="el-GR"/>
        </w:rPr>
        <w:t xml:space="preserve"> </w:t>
      </w:r>
      <w:r w:rsidR="00381833" w:rsidRPr="009863E7">
        <w:rPr>
          <w:rFonts w:hint="cs"/>
          <w:lang w:val="el-GR"/>
        </w:rPr>
        <w:t>τα</w:t>
      </w:r>
      <w:r w:rsidR="00381833" w:rsidRPr="009863E7">
        <w:rPr>
          <w:lang w:val="el-GR"/>
        </w:rPr>
        <w:t xml:space="preserve"> </w:t>
      </w:r>
      <w:r w:rsidR="00381833" w:rsidRPr="009863E7">
        <w:rPr>
          <w:rFonts w:hint="cs"/>
          <w:lang w:val="el-GR"/>
        </w:rPr>
        <w:t>έργα</w:t>
      </w:r>
      <w:r w:rsidR="00381833" w:rsidRPr="009863E7">
        <w:rPr>
          <w:lang w:val="el-GR"/>
        </w:rPr>
        <w:t>;</w:t>
      </w:r>
      <w:r w:rsidRPr="009863E7">
        <w:rPr>
          <w:lang w:val="el-GR"/>
        </w:rPr>
        <w:t xml:space="preserve"> </w:t>
      </w:r>
    </w:p>
    <w:p w14:paraId="39FB1317" w14:textId="3A76D961" w:rsidR="00454757" w:rsidRPr="009863E7" w:rsidRDefault="00454757" w:rsidP="00C90C03">
      <w:pPr>
        <w:pStyle w:val="1"/>
        <w:rPr>
          <w:rFonts w:ascii="Lato" w:eastAsia="Aptos" w:hAnsi="Lato"/>
          <w:i/>
          <w:iCs/>
          <w:color w:val="307FE2"/>
          <w:sz w:val="22"/>
          <w:szCs w:val="22"/>
          <w:lang w:val="el-GR"/>
        </w:rPr>
      </w:pPr>
      <w:r w:rsidRPr="009863E7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6.1 </w:t>
      </w:r>
      <w:r w:rsidR="009863E7" w:rsidRPr="009863E7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Διαδικασία</w:t>
      </w:r>
      <w:r w:rsidR="009863E7" w:rsidRPr="009863E7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 </w:t>
      </w:r>
      <w:r w:rsidR="009863E7" w:rsidRPr="009863E7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αξιολόγησης</w:t>
      </w:r>
    </w:p>
    <w:p w14:paraId="6C00905E" w14:textId="20449701" w:rsidR="00454757" w:rsidRPr="009863E7" w:rsidRDefault="009863E7" w:rsidP="0009748C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ptos" w:hAnsi="Lato" w:cs="Arial"/>
          <w:color w:val="000000"/>
          <w:lang w:val="el-GR"/>
          <w14:ligatures w14:val="standardContextual"/>
        </w:rPr>
      </w:pP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Το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>
        <w:rPr>
          <w:rFonts w:ascii="Lato" w:eastAsia="Aptos" w:hAnsi="Lato" w:cs="Arial"/>
          <w:color w:val="000000"/>
          <w:lang w:val="el-GR"/>
          <w14:ligatures w14:val="standardContextual"/>
        </w:rPr>
        <w:t>εταιρικό σχήμα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του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«</w:t>
      </w:r>
      <w:r w:rsidRPr="009863E7">
        <w:rPr>
          <w:rFonts w:ascii="Lato" w:eastAsia="Aptos" w:hAnsi="Lato" w:cs="Arial"/>
          <w:color w:val="000000"/>
          <w:lang w:val="en-GB"/>
          <w14:ligatures w14:val="standardContextual"/>
        </w:rPr>
        <w:t>SMARTIES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/>
          <w:color w:val="000000"/>
          <w:lang w:val="en-GB"/>
          <w14:ligatures w14:val="standardContextual"/>
        </w:rPr>
        <w:t>for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/>
          <w:color w:val="000000"/>
          <w:lang w:val="en-GB"/>
          <w14:ligatures w14:val="standardContextual"/>
        </w:rPr>
        <w:t>SMEs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»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θα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εξασφαλίσει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μια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διαφανή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,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δίκαιη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και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αμερόληπτη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διαδικασία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αξιολόγησης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,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που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στοχεύει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στην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2D0004">
        <w:rPr>
          <w:rFonts w:ascii="Lato" w:eastAsia="Aptos" w:hAnsi="Lato" w:cs="Arial"/>
          <w:color w:val="000000"/>
          <w:lang w:val="el-GR"/>
          <w14:ligatures w14:val="standardContextual"/>
        </w:rPr>
        <w:t>επιβράβευση της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αριστείας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, </w:t>
      </w:r>
      <w:r w:rsidR="002D0004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της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καινοτομίας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, </w:t>
      </w:r>
      <w:r w:rsidR="002D0004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της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δημιουργικότητας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και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2D0004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της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βιωσιμότητας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.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Η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διαδικασία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αποτελείται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από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τρία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βήματα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,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εκ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των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οποίων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τα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="002D0004"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 xml:space="preserve">δύο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πρώτα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πραγματοποιούνται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σε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εθνικό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επίπεδο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και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το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τρίτο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σε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διακρατικό</w:t>
      </w:r>
      <w:r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color w:val="000000"/>
          <w:lang w:val="el-GR"/>
          <w14:ligatures w14:val="standardContextual"/>
        </w:rPr>
        <w:t>επίπεδο</w:t>
      </w:r>
      <w:r w:rsidR="00454757" w:rsidRPr="009863E7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. </w:t>
      </w:r>
    </w:p>
    <w:p w14:paraId="6CAF57AA" w14:textId="3D69B58E" w:rsidR="00454757" w:rsidRPr="009863E7" w:rsidRDefault="009863E7" w:rsidP="00C90C03">
      <w:pPr>
        <w:pStyle w:val="1"/>
        <w:rPr>
          <w:rFonts w:ascii="Lato" w:eastAsia="Aptos" w:hAnsi="Lato"/>
          <w:i/>
          <w:iCs/>
          <w:color w:val="307FE2"/>
          <w:sz w:val="22"/>
          <w:szCs w:val="22"/>
          <w:lang w:val="el-GR"/>
        </w:rPr>
      </w:pPr>
      <w:r w:rsidRPr="009863E7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ΒΗΜΑ</w:t>
      </w:r>
      <w:r w:rsidRPr="009863E7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 1 </w:t>
      </w:r>
      <w:r w:rsidRPr="009863E7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Έλεγχος</w:t>
      </w:r>
      <w:r w:rsidRPr="009863E7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 </w:t>
      </w:r>
      <w:proofErr w:type="spellStart"/>
      <w:r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>επιλεξιμ</w:t>
      </w:r>
      <w:r w:rsidRPr="009863E7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ότητας</w:t>
      </w:r>
      <w:proofErr w:type="spellEnd"/>
    </w:p>
    <w:p w14:paraId="1DC2F5CB" w14:textId="7847850E" w:rsidR="00454757" w:rsidRPr="009863E7" w:rsidRDefault="009863E7" w:rsidP="0009748C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9863E7">
        <w:rPr>
          <w:rFonts w:ascii="Lato" w:eastAsia="Aptos" w:hAnsi="Lato" w:cs="Arial" w:hint="cs"/>
          <w:kern w:val="2"/>
          <w:lang w:val="el-GR"/>
          <w14:ligatures w14:val="standardContextual"/>
        </w:rPr>
        <w:t>Η</w:t>
      </w:r>
      <w:r w:rsidRPr="009863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kern w:val="2"/>
          <w:lang w:val="el-GR"/>
          <w14:ligatures w14:val="standardContextual"/>
        </w:rPr>
        <w:t>επιλεξιμότητα</w:t>
      </w:r>
      <w:r w:rsidRPr="009863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kern w:val="2"/>
          <w:lang w:val="el-GR"/>
          <w14:ligatures w14:val="standardContextual"/>
        </w:rPr>
        <w:t>των</w:t>
      </w:r>
      <w:r w:rsidRPr="009863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kern w:val="2"/>
          <w:lang w:val="el-GR"/>
          <w14:ligatures w14:val="standardContextual"/>
        </w:rPr>
        <w:t>προτάσεων</w:t>
      </w:r>
      <w:r w:rsidRPr="009863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kern w:val="2"/>
          <w:lang w:val="el-GR"/>
          <w14:ligatures w14:val="standardContextual"/>
        </w:rPr>
        <w:t>ελέγχεται</w:t>
      </w:r>
      <w:r w:rsidRPr="009863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kern w:val="2"/>
          <w:lang w:val="el-GR"/>
          <w14:ligatures w14:val="standardContextual"/>
        </w:rPr>
        <w:t>από</w:t>
      </w:r>
      <w:r w:rsidRPr="009863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kern w:val="2"/>
          <w:lang w:val="el-GR"/>
          <w14:ligatures w14:val="standardContextual"/>
        </w:rPr>
        <w:t>τους</w:t>
      </w:r>
      <w:r w:rsidRPr="009863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kern w:val="2"/>
          <w:lang w:val="el-GR"/>
          <w14:ligatures w14:val="standardContextual"/>
        </w:rPr>
        <w:t>Οργανισμο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>ύ</w:t>
      </w:r>
      <w:r w:rsidRPr="009863E7">
        <w:rPr>
          <w:rFonts w:ascii="Lato" w:eastAsia="Aptos" w:hAnsi="Lato" w:cs="Arial" w:hint="cs"/>
          <w:kern w:val="2"/>
          <w:lang w:val="el-GR"/>
          <w14:ligatures w14:val="standardContextual"/>
        </w:rPr>
        <w:t>ς</w:t>
      </w:r>
      <w:r w:rsidRPr="009863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kern w:val="2"/>
          <w:lang w:val="el-GR"/>
          <w14:ligatures w14:val="standardContextual"/>
        </w:rPr>
        <w:t>Υποστήριξης</w:t>
      </w:r>
      <w:r w:rsidRPr="009863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kern w:val="2"/>
          <w:lang w:val="el-GR"/>
          <w14:ligatures w14:val="standardContextual"/>
        </w:rPr>
        <w:t>Επιχειρήσεων</w:t>
      </w:r>
      <w:r w:rsidRPr="009863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kern w:val="2"/>
          <w:lang w:val="el-GR"/>
          <w14:ligatures w14:val="standardContextual"/>
        </w:rPr>
        <w:t>μέσω</w:t>
      </w:r>
      <w:r w:rsidRPr="009863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kern w:val="2"/>
          <w:lang w:val="el-GR"/>
          <w14:ligatures w14:val="standardContextual"/>
        </w:rPr>
        <w:t>της</w:t>
      </w:r>
      <w:r w:rsidRPr="009863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kern w:val="2"/>
          <w:lang w:val="el-GR"/>
          <w14:ligatures w14:val="standardContextual"/>
        </w:rPr>
        <w:t>επαλήθευσης</w:t>
      </w:r>
      <w:r w:rsidRPr="009863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863E7">
        <w:rPr>
          <w:rFonts w:ascii="Lato" w:eastAsia="Aptos" w:hAnsi="Lato" w:cs="Arial" w:hint="cs"/>
          <w:kern w:val="2"/>
          <w:lang w:val="el-GR"/>
          <w14:ligatures w14:val="standardContextual"/>
        </w:rPr>
        <w:t>ότι</w:t>
      </w:r>
      <w:r w:rsidR="00454757" w:rsidRPr="009863E7">
        <w:rPr>
          <w:rFonts w:ascii="Lato" w:eastAsia="Aptos" w:hAnsi="Lato" w:cs="Arial"/>
          <w:kern w:val="2"/>
          <w:lang w:val="el-GR"/>
          <w14:ligatures w14:val="standardContextual"/>
        </w:rPr>
        <w:t>:</w:t>
      </w:r>
    </w:p>
    <w:p w14:paraId="5564EC78" w14:textId="2FA13727" w:rsidR="00E96358" w:rsidRPr="00E96358" w:rsidRDefault="00E96358" w:rsidP="00E96358">
      <w:pPr>
        <w:numPr>
          <w:ilvl w:val="0"/>
          <w:numId w:val="18"/>
        </w:numPr>
        <w:spacing w:after="0" w:line="278" w:lineRule="auto"/>
        <w:contextualSpacing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οι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αιτούντες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(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μ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>εμονωμένες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ΜΜΕ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ή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2D0004">
        <w:rPr>
          <w:rFonts w:ascii="Lato" w:eastAsia="Aptos" w:hAnsi="Lato" w:cs="Arial"/>
          <w:kern w:val="2"/>
          <w:lang w:val="el-GR"/>
          <w14:ligatures w14:val="standardContextual"/>
        </w:rPr>
        <w:t xml:space="preserve">εταιρικές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συνεργασίες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)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πληρούν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τα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κριτήρια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proofErr w:type="spellStart"/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επιλεξιμότητας</w:t>
      </w:r>
      <w:proofErr w:type="spellEnd"/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αναφέρονται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στην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ενότητα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3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>,</w:t>
      </w:r>
    </w:p>
    <w:p w14:paraId="1BD0A478" w14:textId="67A4DA61" w:rsidR="00E96358" w:rsidRPr="00E96358" w:rsidRDefault="00E96358" w:rsidP="00E96358">
      <w:pPr>
        <w:numPr>
          <w:ilvl w:val="0"/>
          <w:numId w:val="18"/>
        </w:numPr>
        <w:spacing w:after="0" w:line="278" w:lineRule="auto"/>
        <w:contextualSpacing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οι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προτάσεις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πληρούν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τα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κριτήρια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για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επιλέξιμες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δραστηριότητες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αναφέρονται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στην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ενότητα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4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>,</w:t>
      </w:r>
    </w:p>
    <w:p w14:paraId="3462E9F2" w14:textId="43B94809" w:rsidR="00454757" w:rsidRPr="00E96358" w:rsidRDefault="00E96358" w:rsidP="00E96358">
      <w:pPr>
        <w:numPr>
          <w:ilvl w:val="0"/>
          <w:numId w:val="18"/>
        </w:numPr>
        <w:spacing w:after="0" w:line="278" w:lineRule="auto"/>
        <w:contextualSpacing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η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αίτηση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υποβάλλεται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εντός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της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προθεσμίας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η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παρεχόμενη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τεκμηρίωση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είναι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πλήρης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όπως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αναφέρεται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στην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ενότητα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5</w:t>
      </w:r>
      <w:r w:rsidR="00454757" w:rsidRPr="00E96358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440602E8" w14:textId="3496AC9E" w:rsidR="00454757" w:rsidRPr="00E96358" w:rsidRDefault="00E96358" w:rsidP="0009748C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Οι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προτάσεις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δεν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πληρούν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τα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κριτήρια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απορριφθούν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ως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μη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επιλέξιμες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λάβουν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επιστολή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απόρριψης</w:t>
      </w:r>
      <w:r w:rsidR="00454757" w:rsidRPr="00E96358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4E8E6D29" w14:textId="1C5A0D3C" w:rsidR="000E3236" w:rsidRPr="00E96358" w:rsidRDefault="00E96358" w:rsidP="00C90C03">
      <w:pPr>
        <w:pStyle w:val="1"/>
        <w:rPr>
          <w:rFonts w:ascii="Lato" w:eastAsia="Aptos" w:hAnsi="Lato"/>
          <w:i/>
          <w:iCs/>
          <w:color w:val="307FE2"/>
          <w:sz w:val="22"/>
          <w:szCs w:val="22"/>
          <w:lang w:val="el-GR"/>
        </w:rPr>
      </w:pPr>
      <w:r w:rsidRPr="00E96358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ΒΗΜΑ</w:t>
      </w:r>
      <w:r w:rsidRPr="00E96358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 2 </w:t>
      </w:r>
      <w:r w:rsidRPr="00E96358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Τεχνική</w:t>
      </w:r>
      <w:r w:rsidRPr="00E96358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 </w:t>
      </w:r>
      <w:r w:rsidRPr="00E96358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αξιολόγηση</w:t>
      </w:r>
    </w:p>
    <w:p w14:paraId="6450DFEE" w14:textId="10B9A316" w:rsidR="00454757" w:rsidRPr="00E96358" w:rsidRDefault="00E96358" w:rsidP="0009748C">
      <w:pPr>
        <w:spacing w:after="0" w:line="278" w:lineRule="auto"/>
        <w:jc w:val="both"/>
        <w:rPr>
          <w:rFonts w:ascii="Lato" w:eastAsia="Aptos" w:hAnsi="Lato" w:cstheme="majorBidi"/>
          <w:i/>
          <w:iCs/>
          <w:color w:val="307FE2"/>
          <w:kern w:val="2"/>
          <w:lang w:val="el-GR"/>
          <w14:ligatures w14:val="standardContextual"/>
        </w:rPr>
      </w:pP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Σε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κάθε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χώρα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οι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επιλέξιμες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αιτήσεις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αξιολογούνται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από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τεχνικούς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proofErr w:type="spellStart"/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αξιολογητές</w:t>
      </w:r>
      <w:proofErr w:type="spellEnd"/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επιλεγούν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από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τους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τοπικούς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Οργανισμ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>ού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ς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Υποστήριξης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Επιχειρήσεων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σύμφωνα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δύο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σύνολα</w:t>
      </w:r>
      <w:r w:rsidRPr="00E9635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E96358">
        <w:rPr>
          <w:rFonts w:ascii="Lato" w:eastAsia="Aptos" w:hAnsi="Lato" w:cs="Arial" w:hint="cs"/>
          <w:kern w:val="2"/>
          <w:lang w:val="el-GR"/>
          <w14:ligatures w14:val="standardContextual"/>
        </w:rPr>
        <w:t>κριτηρίων</w:t>
      </w:r>
      <w:r w:rsidR="00454757" w:rsidRPr="00E96358">
        <w:rPr>
          <w:rFonts w:ascii="Lato" w:eastAsia="Aptos" w:hAnsi="Lato" w:cs="Arial"/>
          <w:kern w:val="2"/>
          <w:lang w:val="el-GR"/>
          <w14:ligatures w14:val="standardContextual"/>
        </w:rPr>
        <w:t>:</w:t>
      </w:r>
    </w:p>
    <w:p w14:paraId="5942C887" w14:textId="5518EFCF" w:rsidR="00C47C0A" w:rsidRPr="00594A8C" w:rsidRDefault="00594A8C" w:rsidP="00594A8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ato" w:eastAsia="Aptos" w:hAnsi="Lato" w:cs="Arial"/>
          <w:color w:val="000000"/>
          <w:lang w:val="el-GR"/>
          <w14:ligatures w14:val="standardContextual"/>
        </w:rPr>
      </w:pPr>
      <w:r w:rsidRPr="00594A8C">
        <w:rPr>
          <w:rFonts w:ascii="Lato" w:eastAsia="Aptos" w:hAnsi="Lato" w:cs="Arial" w:hint="cs"/>
          <w:b/>
          <w:bCs/>
          <w:color w:val="000000"/>
          <w:lang w:val="el-GR"/>
          <w14:ligatures w14:val="standardContextual"/>
        </w:rPr>
        <w:t>Γενικά</w:t>
      </w:r>
      <w:r w:rsidRPr="00594A8C">
        <w:rPr>
          <w:rFonts w:ascii="Lato" w:eastAsia="Aptos" w:hAnsi="Lato" w:cs="Arial"/>
          <w:b/>
          <w:bCs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b/>
          <w:bCs/>
          <w:color w:val="000000"/>
          <w:lang w:val="el-GR"/>
          <w14:ligatures w14:val="standardContextual"/>
        </w:rPr>
        <w:t>κριτήρια</w:t>
      </w:r>
      <w:r w:rsidRPr="00594A8C">
        <w:rPr>
          <w:rFonts w:ascii="Lato" w:eastAsia="Aptos" w:hAnsi="Lato" w:cs="Arial"/>
          <w:b/>
          <w:bCs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b/>
          <w:bCs/>
          <w:color w:val="000000"/>
          <w:lang w:val="el-GR"/>
          <w14:ligatures w14:val="standardContextual"/>
        </w:rPr>
        <w:t>αξιολόγησης</w:t>
      </w:r>
      <w:r w:rsidRPr="00594A8C">
        <w:rPr>
          <w:rFonts w:ascii="Lato" w:eastAsia="Aptos" w:hAnsi="Lato" w:cs="Arial"/>
          <w:b/>
          <w:bCs/>
          <w:color w:val="000000"/>
          <w:lang w:val="el-GR"/>
          <w14:ligatures w14:val="standardContextual"/>
        </w:rPr>
        <w:t xml:space="preserve"> </w:t>
      </w:r>
      <w:r w:rsidR="00454757" w:rsidRPr="00594A8C">
        <w:rPr>
          <w:rFonts w:ascii="Lato" w:eastAsia="Aptos" w:hAnsi="Lato" w:cs="Arial"/>
          <w:b/>
          <w:bCs/>
          <w:color w:val="000000"/>
          <w:lang w:val="el-GR"/>
          <w14:ligatures w14:val="standardContextual"/>
        </w:rPr>
        <w:t>(6.2)</w:t>
      </w:r>
      <w:r w:rsidR="00454757"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.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Αυτά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ισχύουν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για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όλες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τις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προτάσεις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έργων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στις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5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χώρες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και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αξιολογούν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την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ικανότητά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τους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να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καλύψουν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τις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απαιτήσεις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της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π</w:t>
      </w:r>
      <w:r w:rsidR="002D0004">
        <w:rPr>
          <w:rFonts w:ascii="Lato" w:eastAsia="Aptos" w:hAnsi="Lato" w:cs="Arial"/>
          <w:color w:val="000000"/>
          <w:lang w:val="el-GR"/>
          <w14:ligatures w14:val="standardContextual"/>
        </w:rPr>
        <w:t>αρούσας Π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ρόσκλησης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και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να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συμβάλουν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στους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στόχους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του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«</w:t>
      </w:r>
      <w:r w:rsidRPr="00594A8C">
        <w:rPr>
          <w:rFonts w:ascii="Lato" w:eastAsia="Aptos" w:hAnsi="Lato" w:cs="Arial"/>
          <w:color w:val="000000"/>
          <w:lang w:val="en-GB"/>
          <w14:ligatures w14:val="standardContextual"/>
        </w:rPr>
        <w:t>SMARTIES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/>
          <w:color w:val="000000"/>
          <w:lang w:val="en-GB"/>
          <w14:ligatures w14:val="standardContextual"/>
        </w:rPr>
        <w:t>for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/>
          <w:color w:val="000000"/>
          <w:lang w:val="en-GB"/>
          <w14:ligatures w14:val="standardContextual"/>
        </w:rPr>
        <w:t>SMEs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»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.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Για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να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είναι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επιλέξιμο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για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χρηματοδότηση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,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κάθε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έργο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πρέπει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να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συγκεντρώνει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τουλάχιστον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15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πόντους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από</w:t>
      </w:r>
      <w:r w:rsidR="002D0004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τους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25,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και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τουλάχιστον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3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πόντους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σε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κάθε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ένα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από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τα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κριτήρια</w:t>
      </w:r>
      <w:r w:rsidR="002D0004">
        <w:rPr>
          <w:rFonts w:ascii="Lato" w:eastAsia="Aptos" w:hAnsi="Lato" w:cs="Arial"/>
          <w:color w:val="000000"/>
          <w:lang w:val="el-GR"/>
          <w14:ligatures w14:val="standardContextual"/>
        </w:rPr>
        <w:t>.</w:t>
      </w:r>
      <w:r w:rsidR="00454757"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</w:p>
    <w:p w14:paraId="0B7A83BB" w14:textId="2A2B42B3" w:rsidR="00454757" w:rsidRPr="00594A8C" w:rsidRDefault="00594A8C" w:rsidP="00594A8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ato" w:eastAsia="Aptos" w:hAnsi="Lato" w:cs="Arial"/>
          <w:color w:val="000000"/>
          <w:lang w:val="el-GR"/>
          <w14:ligatures w14:val="standardContextual"/>
        </w:rPr>
      </w:pPr>
      <w:r w:rsidRPr="00594A8C">
        <w:rPr>
          <w:rFonts w:ascii="Lato" w:eastAsia="Aptos" w:hAnsi="Lato" w:cs="Arial" w:hint="cs"/>
          <w:b/>
          <w:bCs/>
          <w:color w:val="000000"/>
          <w:lang w:val="el-GR"/>
          <w14:ligatures w14:val="standardContextual"/>
        </w:rPr>
        <w:t>Επιπρόσθετα</w:t>
      </w:r>
      <w:r w:rsidRPr="00594A8C">
        <w:rPr>
          <w:rFonts w:ascii="Lato" w:eastAsia="Aptos" w:hAnsi="Lato" w:cs="Arial"/>
          <w:b/>
          <w:bCs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b/>
          <w:bCs/>
          <w:color w:val="000000"/>
          <w:lang w:val="el-GR"/>
          <w14:ligatures w14:val="standardContextual"/>
        </w:rPr>
        <w:t>κριτήρια</w:t>
      </w:r>
      <w:r w:rsidRPr="00594A8C">
        <w:rPr>
          <w:rFonts w:ascii="Lato" w:eastAsia="Aptos" w:hAnsi="Lato" w:cs="Arial"/>
          <w:b/>
          <w:bCs/>
          <w:color w:val="000000"/>
          <w:lang w:val="el-GR"/>
          <w14:ligatures w14:val="standardContextual"/>
        </w:rPr>
        <w:t xml:space="preserve"> </w:t>
      </w:r>
      <w:r w:rsidR="008E6A6A" w:rsidRPr="001A4413">
        <w:rPr>
          <w:rFonts w:ascii="Lato" w:eastAsia="Aptos" w:hAnsi="Lato" w:cs="Arial"/>
          <w:b/>
          <w:bCs/>
          <w:lang w:val="el-GR"/>
          <w14:ligatures w14:val="standardContextual"/>
        </w:rPr>
        <w:t>επιλογής</w:t>
      </w:r>
      <w:r w:rsidRPr="001A4413">
        <w:rPr>
          <w:rFonts w:ascii="Lato" w:eastAsia="Aptos" w:hAnsi="Lato" w:cs="Arial"/>
          <w:b/>
          <w:bCs/>
          <w:lang w:val="el-GR"/>
          <w14:ligatures w14:val="standardContextual"/>
        </w:rPr>
        <w:t xml:space="preserve"> </w:t>
      </w:r>
      <w:r w:rsidR="00454757" w:rsidRPr="00594A8C">
        <w:rPr>
          <w:rFonts w:ascii="Lato" w:eastAsia="Aptos" w:hAnsi="Lato" w:cs="Arial"/>
          <w:b/>
          <w:bCs/>
          <w:color w:val="000000"/>
          <w:lang w:val="el-GR"/>
          <w14:ligatures w14:val="standardContextual"/>
        </w:rPr>
        <w:t xml:space="preserve">(6.3).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Έως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5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επιπλέον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πόντοι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μπορούν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να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απονεμηθούν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αν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οι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αιτούντες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και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>/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ή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οι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προτάσεις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είναι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ευθυγραμμισμένοι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με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τις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συγκεκριμένες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προτεραιότητες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που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έχουν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color w:val="000000"/>
          <w:lang w:val="el-GR"/>
          <w14:ligatures w14:val="standardContextual"/>
        </w:rPr>
        <w:t>προσδιοριστεί</w:t>
      </w:r>
      <w:r w:rsidRPr="00594A8C">
        <w:rPr>
          <w:rFonts w:ascii="Lato" w:eastAsia="Aptos" w:hAnsi="Lato" w:cs="Arial"/>
          <w:color w:val="000000"/>
          <w:lang w:val="el-GR"/>
          <w14:ligatures w14:val="standardContextual"/>
        </w:rPr>
        <w:t>.</w:t>
      </w:r>
    </w:p>
    <w:p w14:paraId="4D867A68" w14:textId="1B6E3198" w:rsidR="00594A8C" w:rsidRPr="00594A8C" w:rsidRDefault="00594A8C" w:rsidP="00594A8C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lastRenderedPageBreak/>
        <w:t>Σε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περίπτωση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δύο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αιτήσεις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επιτύχουν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ίδια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βαθμολογία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μόνο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η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μία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μπορεί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χρηματοδοτηθεί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δοθεί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προτεραιότητα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στην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αίτηση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υψηλότερη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βαθμολογία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στο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κριτήριο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Καινοτομίας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δευτερευόντως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στο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κριτήριο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2D0004">
        <w:rPr>
          <w:rFonts w:ascii="Lato" w:eastAsia="Aptos" w:hAnsi="Lato" w:cs="Arial"/>
          <w:kern w:val="2"/>
          <w:lang w:val="el-GR"/>
          <w14:ligatures w14:val="standardContextual"/>
        </w:rPr>
        <w:t>αντίκτυπου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761C4FCF" w14:textId="580A5AA7" w:rsidR="00454757" w:rsidRPr="00594A8C" w:rsidRDefault="00594A8C" w:rsidP="00594A8C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Οι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προτάσεις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δεν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φθάνουν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2D0004">
        <w:rPr>
          <w:rFonts w:ascii="Lato" w:eastAsia="Aptos" w:hAnsi="Lato" w:cs="Arial"/>
          <w:kern w:val="2"/>
          <w:lang w:val="el-GR"/>
          <w14:ligatures w14:val="standardContextual"/>
        </w:rPr>
        <w:t>το ελάχιστο όριο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στην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τεχνική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αξιολόγηση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απορριφθούν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ως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μη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επιτυχείς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λάβουν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επιστολή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απόρριψης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Οι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προτάσεις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φθάνουν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>/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ή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υπερβαίνουν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το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όριο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καταγραφούν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ως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επιλέξιμες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σε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εθνικό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επίπεδο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προχωρήσουν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στο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επόμενο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βήμα</w:t>
      </w:r>
      <w:r w:rsidR="00454757" w:rsidRPr="00594A8C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1290E558" w14:textId="73FEB49C" w:rsidR="00454757" w:rsidRPr="00594A8C" w:rsidRDefault="00594A8C" w:rsidP="00C90C03">
      <w:pPr>
        <w:pStyle w:val="1"/>
        <w:rPr>
          <w:rFonts w:ascii="Lato" w:eastAsia="Aptos" w:hAnsi="Lato"/>
          <w:i/>
          <w:iCs/>
          <w:color w:val="307FE2"/>
          <w:sz w:val="22"/>
          <w:szCs w:val="22"/>
          <w:lang w:val="el-GR"/>
        </w:rPr>
      </w:pPr>
      <w:r w:rsidRPr="00594A8C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ΒΗΜΑ</w:t>
      </w:r>
      <w:r w:rsidRPr="00594A8C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 3: </w:t>
      </w:r>
      <w:r w:rsidRPr="00594A8C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Κατάταξη</w:t>
      </w:r>
      <w:r w:rsidRPr="00594A8C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 </w:t>
      </w:r>
      <w:r w:rsidRPr="00594A8C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και</w:t>
      </w:r>
      <w:r w:rsidR="002D0004">
        <w:rPr>
          <w:rFonts w:ascii="Lato" w:eastAsia="Aptos" w:hAnsi="Lato"/>
          <w:i/>
          <w:iCs/>
          <w:color w:val="307FE2"/>
          <w:sz w:val="22"/>
          <w:szCs w:val="22"/>
          <w:lang w:val="el-GR"/>
        </w:rPr>
        <w:t xml:space="preserve"> </w:t>
      </w:r>
      <w:r w:rsidR="002D0004" w:rsidRPr="002D0004">
        <w:rPr>
          <w:rFonts w:ascii="Lato" w:eastAsia="Aptos" w:hAnsi="Lato" w:hint="cs"/>
          <w:i/>
          <w:iCs/>
          <w:color w:val="307FE2"/>
          <w:sz w:val="22"/>
          <w:szCs w:val="22"/>
          <w:lang w:val="el-GR"/>
        </w:rPr>
        <w:t>επιβράβευση</w:t>
      </w:r>
    </w:p>
    <w:p w14:paraId="3B71C55E" w14:textId="53B8E7C2" w:rsidR="00594A8C" w:rsidRPr="00594A8C" w:rsidRDefault="00B20CDB" w:rsidP="00594A8C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>
        <w:rPr>
          <w:rFonts w:ascii="Lato" w:eastAsia="Aptos" w:hAnsi="Lato" w:cs="Arial"/>
          <w:kern w:val="2"/>
          <w:lang w:val="el-GR"/>
          <w14:ligatures w14:val="standardContextual"/>
        </w:rPr>
        <w:t xml:space="preserve">Το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διακρατικ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>ό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>σχήμα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εταίρων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του έργου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«</w:t>
      </w:r>
      <w:r w:rsidR="00594A8C" w:rsidRPr="00594A8C">
        <w:rPr>
          <w:rFonts w:ascii="Lato" w:eastAsia="Aptos" w:hAnsi="Lato" w:cs="Arial"/>
          <w:kern w:val="2"/>
          <w:lang w:val="en-GB"/>
          <w14:ligatures w14:val="standardContextual"/>
        </w:rPr>
        <w:t>SMARTIES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/>
          <w:kern w:val="2"/>
          <w:lang w:val="en-GB"/>
          <w14:ligatures w14:val="standardContextual"/>
        </w:rPr>
        <w:t>for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/>
          <w:kern w:val="2"/>
          <w:lang w:val="en-GB"/>
          <w14:ligatures w14:val="standardContextual"/>
        </w:rPr>
        <w:t>SMEs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»</w:t>
      </w:r>
      <w:r w:rsid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συμφωνήσει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στις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λίστες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των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επιλέξιμων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έργων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>
        <w:rPr>
          <w:rFonts w:ascii="Lato" w:eastAsia="Aptos" w:hAnsi="Lato" w:cs="Arial"/>
          <w:kern w:val="2"/>
          <w:lang w:val="el-GR"/>
          <w14:ligatures w14:val="standardContextual"/>
        </w:rPr>
        <w:t>θα προκύψουν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από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τους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5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Οργανισμ</w:t>
      </w:r>
      <w:r w:rsidR="00594A8C">
        <w:rPr>
          <w:rFonts w:ascii="Lato" w:eastAsia="Aptos" w:hAnsi="Lato" w:cs="Arial"/>
          <w:kern w:val="2"/>
          <w:lang w:val="el-GR"/>
          <w14:ligatures w14:val="standardContextual"/>
        </w:rPr>
        <w:t>ού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ς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Υποστήριξης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Επιχειρήσεων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στόχο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B20CDB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την</w:t>
      </w:r>
      <w:r w:rsidR="00594A8C" w:rsidRPr="00B20CDB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="002D0004" w:rsidRPr="00B20CDB">
        <w:rPr>
          <w:rFonts w:ascii="Lato" w:eastAsia="Aptos" w:hAnsi="Lato" w:cs="Arial"/>
          <w:b/>
          <w:kern w:val="2"/>
          <w:lang w:val="el-GR"/>
          <w14:ligatures w14:val="standardContextual"/>
        </w:rPr>
        <w:t>επιβράβευση</w:t>
      </w:r>
      <w:r w:rsidR="00594A8C" w:rsidRPr="00B20CDB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15 </w:t>
      </w:r>
      <w:r w:rsidR="00594A8C" w:rsidRPr="00B20CDB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καινοτόμων</w:t>
      </w:r>
      <w:r w:rsidR="00594A8C" w:rsidRPr="00B20CDB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="00594A8C" w:rsidRPr="00B20CDB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έργων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ανά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χώρα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B20CDB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με</w:t>
      </w:r>
      <w:r w:rsidR="00594A8C" w:rsidRPr="00B20CDB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="00594A8C" w:rsidRPr="00B20CDB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ελάχιστο</w:t>
      </w:r>
      <w:r w:rsidR="00594A8C" w:rsidRPr="00B20CDB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="00594A8C" w:rsidRPr="00B20CDB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όριο</w:t>
      </w:r>
      <w:r w:rsidR="00594A8C" w:rsidRPr="00B20CDB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9 </w:t>
      </w:r>
      <w:r w:rsidR="00594A8C" w:rsidRPr="00B20CDB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έργων</w:t>
      </w:r>
      <w:r w:rsidR="00594A8C" w:rsidRPr="00B20CDB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="00594A8C" w:rsidRPr="00B20CDB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ανά</w:t>
      </w:r>
      <w:r w:rsidR="00594A8C" w:rsidRPr="00B20CDB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="00594A8C" w:rsidRPr="00B20CDB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χώρα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Σε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περίπτωση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ορισμένες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χώρες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δεν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φθάσουν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τα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15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επιλέξιμα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έργα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το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>
        <w:rPr>
          <w:rFonts w:ascii="Lato" w:eastAsia="Aptos" w:hAnsi="Lato" w:cs="Arial"/>
          <w:kern w:val="2"/>
          <w:lang w:val="el-GR"/>
          <w14:ligatures w14:val="standardContextual"/>
        </w:rPr>
        <w:t>εταιρικό σχήμα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αντλήσει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από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τις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εφεδρικές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λίστες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των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υπολοίπων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χωρών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 xml:space="preserve">επιβραβεύοντας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έργα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τις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υψηλότερες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βαθμολογίες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Σε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περίπτωση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επιλογής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μικρότερου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αριθμού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αιτήσεων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συνολικού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ποσού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χρηματοδότησης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διαθέσιμου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σε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μια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χώρα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το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εταιρικό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σχήμα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διατηρεί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το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δικαίωμα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ανοίξει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 xml:space="preserve">εκ νέου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>Π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ρόσκληση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σε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μεταγενέστερο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594A8C"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στάδιο</w:t>
      </w:r>
      <w:r w:rsidR="00594A8C" w:rsidRPr="00594A8C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32F24C40" w14:textId="4A7B8B71" w:rsidR="00454757" w:rsidRPr="00594A8C" w:rsidRDefault="00594A8C" w:rsidP="00594A8C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Η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τελική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λίστα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των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βραβευμένων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έργων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οι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εφεδρικές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λίστες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δημοσιευθούν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στον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proofErr w:type="spellStart"/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ιστότοπο</w:t>
      </w:r>
      <w:proofErr w:type="spellEnd"/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του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B20CDB">
        <w:rPr>
          <w:rFonts w:ascii="Lato" w:eastAsia="Aptos" w:hAnsi="Lato" w:cs="Arial"/>
          <w:kern w:val="2"/>
          <w:lang w:val="el-GR"/>
          <w14:ligatures w14:val="standardContextual"/>
        </w:rPr>
        <w:t>Έ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ργου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Οι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αιτούντες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ενημερωθούν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για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το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αποτέλεσμα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της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πρότασής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τους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 w:hint="cs"/>
          <w:kern w:val="2"/>
          <w:lang w:val="el-GR"/>
          <w14:ligatures w14:val="standardContextual"/>
        </w:rPr>
        <w:t>μέσω</w:t>
      </w:r>
      <w:r w:rsidRPr="00594A8C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594A8C">
        <w:rPr>
          <w:rFonts w:ascii="Lato" w:eastAsia="Aptos" w:hAnsi="Lato" w:cs="Arial"/>
          <w:kern w:val="2"/>
          <w:lang w:val="en-GB"/>
          <w14:ligatures w14:val="standardContextual"/>
        </w:rPr>
        <w:t>email</w:t>
      </w:r>
      <w:r w:rsidR="00454757" w:rsidRPr="00594A8C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5D14E000" w14:textId="4765CF48" w:rsidR="00454757" w:rsidRPr="00132B0C" w:rsidRDefault="00454757" w:rsidP="00132B0C">
      <w:pPr>
        <w:pStyle w:val="1"/>
        <w:rPr>
          <w:rFonts w:ascii="Lato" w:eastAsia="Aptos" w:hAnsi="Lato"/>
          <w:i/>
          <w:iCs/>
          <w:color w:val="307FE2"/>
          <w:sz w:val="22"/>
          <w:szCs w:val="22"/>
          <w:lang w:val="en-GB"/>
        </w:rPr>
      </w:pPr>
      <w:r w:rsidRPr="00132B0C">
        <w:rPr>
          <w:rFonts w:ascii="Lato" w:eastAsia="Aptos" w:hAnsi="Lato"/>
          <w:i/>
          <w:iCs/>
          <w:color w:val="307FE2"/>
          <w:sz w:val="22"/>
          <w:szCs w:val="22"/>
          <w:lang w:val="en-GB"/>
        </w:rPr>
        <w:t xml:space="preserve">6.2 </w:t>
      </w:r>
      <w:proofErr w:type="spellStart"/>
      <w:r w:rsidR="00594A8C" w:rsidRPr="00594A8C">
        <w:rPr>
          <w:rFonts w:ascii="Lato" w:eastAsia="Aptos" w:hAnsi="Lato" w:hint="cs"/>
          <w:i/>
          <w:iCs/>
          <w:color w:val="307FE2"/>
          <w:sz w:val="22"/>
          <w:szCs w:val="22"/>
          <w:lang w:val="en-GB"/>
        </w:rPr>
        <w:t>Γενικά</w:t>
      </w:r>
      <w:proofErr w:type="spellEnd"/>
      <w:r w:rsidR="00594A8C" w:rsidRPr="00594A8C">
        <w:rPr>
          <w:rFonts w:ascii="Lato" w:eastAsia="Aptos" w:hAnsi="Lato"/>
          <w:i/>
          <w:iCs/>
          <w:color w:val="307FE2"/>
          <w:sz w:val="22"/>
          <w:szCs w:val="22"/>
          <w:lang w:val="en-GB"/>
        </w:rPr>
        <w:t xml:space="preserve"> </w:t>
      </w:r>
      <w:proofErr w:type="spellStart"/>
      <w:r w:rsidR="00594A8C" w:rsidRPr="00594A8C">
        <w:rPr>
          <w:rFonts w:ascii="Lato" w:eastAsia="Aptos" w:hAnsi="Lato" w:hint="cs"/>
          <w:i/>
          <w:iCs/>
          <w:color w:val="307FE2"/>
          <w:sz w:val="22"/>
          <w:szCs w:val="22"/>
          <w:lang w:val="en-GB"/>
        </w:rPr>
        <w:t>κριτήρι</w:t>
      </w:r>
      <w:proofErr w:type="spellEnd"/>
      <w:r w:rsidR="00594A8C" w:rsidRPr="00594A8C">
        <w:rPr>
          <w:rFonts w:ascii="Lato" w:eastAsia="Aptos" w:hAnsi="Lato" w:hint="cs"/>
          <w:i/>
          <w:iCs/>
          <w:color w:val="307FE2"/>
          <w:sz w:val="22"/>
          <w:szCs w:val="22"/>
          <w:lang w:val="en-GB"/>
        </w:rPr>
        <w:t>α</w:t>
      </w:r>
      <w:r w:rsidR="00594A8C" w:rsidRPr="00594A8C">
        <w:rPr>
          <w:rFonts w:ascii="Lato" w:eastAsia="Aptos" w:hAnsi="Lato"/>
          <w:i/>
          <w:iCs/>
          <w:color w:val="307FE2"/>
          <w:sz w:val="22"/>
          <w:szCs w:val="22"/>
          <w:lang w:val="en-GB"/>
        </w:rPr>
        <w:t xml:space="preserve"> </w:t>
      </w:r>
      <w:r w:rsidR="00594A8C" w:rsidRPr="00594A8C">
        <w:rPr>
          <w:rFonts w:ascii="Lato" w:eastAsia="Aptos" w:hAnsi="Lato" w:hint="cs"/>
          <w:i/>
          <w:iCs/>
          <w:color w:val="307FE2"/>
          <w:sz w:val="22"/>
          <w:szCs w:val="22"/>
          <w:lang w:val="en-GB"/>
        </w:rPr>
        <w:t>α</w:t>
      </w:r>
      <w:proofErr w:type="spellStart"/>
      <w:r w:rsidR="00594A8C" w:rsidRPr="00594A8C">
        <w:rPr>
          <w:rFonts w:ascii="Lato" w:eastAsia="Aptos" w:hAnsi="Lato" w:hint="cs"/>
          <w:i/>
          <w:iCs/>
          <w:color w:val="307FE2"/>
          <w:sz w:val="22"/>
          <w:szCs w:val="22"/>
          <w:lang w:val="en-GB"/>
        </w:rPr>
        <w:t>ξιολόγησης</w:t>
      </w:r>
      <w:proofErr w:type="spellEnd"/>
    </w:p>
    <w:tbl>
      <w:tblPr>
        <w:tblStyle w:val="Tabellagriglia4-colore41"/>
        <w:tblW w:w="5000" w:type="pct"/>
        <w:tblLook w:val="04A0" w:firstRow="1" w:lastRow="0" w:firstColumn="1" w:lastColumn="0" w:noHBand="0" w:noVBand="1"/>
      </w:tblPr>
      <w:tblGrid>
        <w:gridCol w:w="8250"/>
        <w:gridCol w:w="1378"/>
      </w:tblGrid>
      <w:tr w:rsidR="00454757" w:rsidRPr="00454757" w14:paraId="730AF472" w14:textId="77777777" w:rsidTr="00B20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pct"/>
            <w:shd w:val="clear" w:color="auto" w:fill="307FE2"/>
            <w:vAlign w:val="center"/>
          </w:tcPr>
          <w:p w14:paraId="04E24B73" w14:textId="0C86ED21" w:rsidR="00454757" w:rsidRPr="00594A8C" w:rsidRDefault="00594A8C" w:rsidP="00B2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>Κριτήριο</w:t>
            </w:r>
          </w:p>
          <w:p w14:paraId="78754062" w14:textId="77777777" w:rsidR="00454757" w:rsidRPr="00454757" w:rsidRDefault="00454757" w:rsidP="00B2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</w:pPr>
          </w:p>
        </w:tc>
        <w:tc>
          <w:tcPr>
            <w:tcW w:w="659" w:type="pct"/>
            <w:shd w:val="clear" w:color="auto" w:fill="307FE2"/>
            <w:vAlign w:val="center"/>
          </w:tcPr>
          <w:p w14:paraId="4533E5FD" w14:textId="592435A3" w:rsidR="00454757" w:rsidRPr="00594A8C" w:rsidRDefault="00594A8C" w:rsidP="00B20CD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>Μέγιστη Βαθμολογία</w:t>
            </w:r>
          </w:p>
        </w:tc>
      </w:tr>
      <w:tr w:rsidR="000E3236" w:rsidRPr="00C47C0A" w14:paraId="2FEB5347" w14:textId="77777777" w:rsidTr="00B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pct"/>
            <w:shd w:val="clear" w:color="auto" w:fill="69B3E7"/>
            <w:vAlign w:val="center"/>
          </w:tcPr>
          <w:p w14:paraId="0650BBF1" w14:textId="7D792187" w:rsidR="00454757" w:rsidRPr="00594A8C" w:rsidRDefault="00454757" w:rsidP="00B2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45475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C</w:t>
            </w:r>
            <w:r w:rsidRPr="00594A8C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1. </w:t>
            </w:r>
            <w:r w:rsidR="00594A8C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υνάφεια</w:t>
            </w:r>
          </w:p>
          <w:p w14:paraId="29C181EF" w14:textId="0D3C466D" w:rsidR="00594A8C" w:rsidRPr="00594A8C" w:rsidRDefault="00594A8C" w:rsidP="00B2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όσο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χετίζεται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</w:t>
            </w:r>
            <w:r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προτεινόμενο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ο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ε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ις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εματικές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B20CDB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νότητε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ς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ς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B20CDB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ρόσκλησης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;</w:t>
            </w:r>
          </w:p>
          <w:p w14:paraId="1610BAE7" w14:textId="3F724E61" w:rsidR="00594A8C" w:rsidRPr="00AA2DD9" w:rsidRDefault="00594A8C" w:rsidP="00B2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</w:pP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Δ</w:t>
            </w:r>
            <w:r w:rsidR="00B20CDB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>ιπλή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μετάβαση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: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π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>.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χ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.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προτάσεις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που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περιλαμβάνουν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ψηφιακές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λύσεις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και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εκπαίδευση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για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ΜΜΕ</w:t>
            </w:r>
            <w:r w:rsidR="00B20CDB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>,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ΜΜΕ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που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αποκτούν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βιώσιμες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πιστοποιήσεις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ή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σήματα</w:t>
            </w:r>
            <w:r w:rsidR="00B20CDB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>,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ΜΜΕ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που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μειώνουν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τον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περιβαλλοντικό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τους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αντίκτυπο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,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κ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>.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λπ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>.</w:t>
            </w:r>
          </w:p>
          <w:p w14:paraId="1ADEEE30" w14:textId="30FC699F" w:rsidR="00594A8C" w:rsidRPr="00AA2DD9" w:rsidRDefault="00594A8C" w:rsidP="00B2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</w:pP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Αναγεννητικός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τουρισμός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: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π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>.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χ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.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προτάσεις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που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ενσωματώνουν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έννοιες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αναγεννητικού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τουρισμού</w:t>
            </w:r>
            <w:r w:rsidR="00B20CDB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>,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ενεργ</w:t>
            </w:r>
            <w:r w:rsidR="00B20CDB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>ή συμμετοχή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τοπικών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κοινοτήτων</w:t>
            </w:r>
            <w:r w:rsidR="00B20CDB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>,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παροχή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θετικού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αντίκτυπου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ή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="00B20CDB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>ανταπόδοσης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για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την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τοπική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περιοχή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 xml:space="preserve">, 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κ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>.</w:t>
            </w:r>
            <w:r w:rsidRPr="00AA2DD9">
              <w:rPr>
                <w:rFonts w:ascii="Lato" w:eastAsia="Aptos" w:hAnsi="Lato" w:cs="Arial" w:hint="cs"/>
                <w:b w:val="0"/>
                <w:color w:val="FFFFFF" w:themeColor="background1"/>
                <w:sz w:val="20"/>
                <w:szCs w:val="20"/>
                <w:lang w:val="el-GR"/>
              </w:rPr>
              <w:t>λπ</w:t>
            </w:r>
            <w:r w:rsidRPr="00AA2DD9">
              <w:rPr>
                <w:rFonts w:ascii="Lato" w:eastAsia="Aptos" w:hAnsi="Lato" w:cs="Arial"/>
                <w:b w:val="0"/>
                <w:color w:val="FFFFFF" w:themeColor="background1"/>
                <w:sz w:val="20"/>
                <w:szCs w:val="20"/>
                <w:lang w:val="el-GR"/>
              </w:rPr>
              <w:t>.</w:t>
            </w:r>
          </w:p>
          <w:p w14:paraId="69BD1F88" w14:textId="5272FA2C" w:rsidR="00454757" w:rsidRPr="00594A8C" w:rsidRDefault="00594A8C" w:rsidP="00B2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υν</w:t>
            </w:r>
            <w:r w:rsidR="00B20CDB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εια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ε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proofErr w:type="spellStart"/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γροδιατροφικό</w:t>
            </w:r>
            <w:proofErr w:type="spellEnd"/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ικοσύστημα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: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.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χ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.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τάσεις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νσωματώνουν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υνέργειες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ε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πικό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proofErr w:type="spellStart"/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γροδιατροφικό</w:t>
            </w:r>
            <w:proofErr w:type="spellEnd"/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ικοσύστημα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ειώνουν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B20CDB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την σπατάλη τροφίμων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ων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ΜΕ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αρέχουν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ιστοποιήσεις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ή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ιαδικασίες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βιωσιμότητας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ροφίμων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.</w:t>
            </w:r>
            <w:r w:rsidRPr="00594A8C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λπ</w:t>
            </w:r>
            <w:r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.</w:t>
            </w:r>
            <w:r w:rsidR="00454757" w:rsidRPr="00594A8C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.</w:t>
            </w:r>
          </w:p>
        </w:tc>
        <w:tc>
          <w:tcPr>
            <w:tcW w:w="659" w:type="pct"/>
            <w:shd w:val="clear" w:color="auto" w:fill="69B3E7"/>
            <w:vAlign w:val="center"/>
          </w:tcPr>
          <w:p w14:paraId="176F9D1E" w14:textId="77777777" w:rsidR="00454757" w:rsidRPr="00454757" w:rsidRDefault="00454757" w:rsidP="00B20C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</w:pPr>
            <w:r w:rsidRPr="0045475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5</w:t>
            </w:r>
          </w:p>
        </w:tc>
      </w:tr>
      <w:tr w:rsidR="000E3236" w:rsidRPr="00C47C0A" w14:paraId="6C69CC08" w14:textId="77777777" w:rsidTr="00B20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pct"/>
            <w:shd w:val="clear" w:color="auto" w:fill="69B3E7"/>
            <w:vAlign w:val="center"/>
          </w:tcPr>
          <w:p w14:paraId="71E69A4A" w14:textId="60B08F2F" w:rsidR="00454757" w:rsidRPr="00AA2DD9" w:rsidRDefault="00454757" w:rsidP="00B2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45475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C</w:t>
            </w:r>
            <w:r w:rsidRPr="00AA2DD9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2. </w:t>
            </w:r>
            <w:r w:rsidR="00AA2DD9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νοτομία</w:t>
            </w:r>
          </w:p>
          <w:p w14:paraId="734BD390" w14:textId="7BE5C446" w:rsidR="00AA2DD9" w:rsidRPr="00AA2DD9" w:rsidRDefault="00AA2DD9" w:rsidP="00B2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όσο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νοτόμο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ίναι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</w:t>
            </w:r>
            <w:r w:rsidR="00B20CDB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προτεινόμενο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ο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ε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ύγκριση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ε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ν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αρούσα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τάσταση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εχνολογία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ν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υνήθη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χειρηματική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ακτική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;</w:t>
            </w:r>
          </w:p>
          <w:p w14:paraId="18605529" w14:textId="075CA441" w:rsidR="00454757" w:rsidRPr="00454757" w:rsidRDefault="00AA2DD9" w:rsidP="00B2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</w:pPr>
            <w:proofErr w:type="spellStart"/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Ποι</w:t>
            </w:r>
            <w:proofErr w:type="spellEnd"/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α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α</w:t>
            </w:r>
            <w:proofErr w:type="spellStart"/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λλ</w:t>
            </w:r>
            <w:proofErr w:type="spellEnd"/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αγή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ανα</w:t>
            </w:r>
            <w:proofErr w:type="spellStart"/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μένετ</w:t>
            </w:r>
            <w:proofErr w:type="spellEnd"/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αι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;</w:t>
            </w:r>
          </w:p>
        </w:tc>
        <w:tc>
          <w:tcPr>
            <w:tcW w:w="659" w:type="pct"/>
            <w:shd w:val="clear" w:color="auto" w:fill="69B3E7"/>
            <w:vAlign w:val="center"/>
          </w:tcPr>
          <w:p w14:paraId="42AFC6C8" w14:textId="77777777" w:rsidR="00454757" w:rsidRPr="00454757" w:rsidRDefault="00454757" w:rsidP="00B20C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</w:pPr>
            <w:r w:rsidRPr="0045475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5</w:t>
            </w:r>
          </w:p>
        </w:tc>
      </w:tr>
      <w:tr w:rsidR="000E3236" w:rsidRPr="00C47C0A" w14:paraId="4B917037" w14:textId="77777777" w:rsidTr="00B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pct"/>
            <w:shd w:val="clear" w:color="auto" w:fill="69B3E7"/>
            <w:vAlign w:val="center"/>
          </w:tcPr>
          <w:p w14:paraId="31C545E5" w14:textId="7419AF6C" w:rsidR="00454757" w:rsidRPr="00AA2DD9" w:rsidRDefault="00454757" w:rsidP="00B2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45475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C</w:t>
            </w:r>
            <w:r w:rsidRPr="00AA2DD9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3. </w:t>
            </w:r>
            <w:r w:rsidR="00AA2DD9" w:rsidRPr="00AA2DD9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ιότητα</w:t>
            </w:r>
            <w:r w:rsidR="00AA2DD9" w:rsidRPr="00AA2DD9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AA2DD9" w:rsidRPr="00AA2DD9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χεδιασμού</w:t>
            </w:r>
          </w:p>
          <w:p w14:paraId="7DEFF159" w14:textId="5A38AD1D" w:rsidR="00AA2DD9" w:rsidRPr="00AA2DD9" w:rsidRDefault="00AA2DD9" w:rsidP="00B20CDB">
            <w:pPr>
              <w:spacing w:after="0" w:line="240" w:lineRule="auto"/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ίναι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ιδικό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όχο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προτεινόμενου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ου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αφώ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σδιορισμένο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ρεαλιστικό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τεύξιμο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;</w:t>
            </w:r>
          </w:p>
          <w:p w14:paraId="317FF3D3" w14:textId="297E4735" w:rsidR="00AA2DD9" w:rsidRPr="00AA2DD9" w:rsidRDefault="00AA2DD9" w:rsidP="00B20CDB">
            <w:pPr>
              <w:spacing w:after="0" w:line="240" w:lineRule="auto"/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ίναι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η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ομή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προτεινόμενου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ου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(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ραστηριότητε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ναμενόμενα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οτελέσματα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αραδοτέα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.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λπ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.)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αφή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υνεπή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ε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ν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ιδικό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όχο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;</w:t>
            </w:r>
          </w:p>
          <w:p w14:paraId="633F1E5B" w14:textId="14B9C0FE" w:rsidR="00454757" w:rsidRPr="00AA2DD9" w:rsidRDefault="00AA2DD9" w:rsidP="00B20CDB">
            <w:pPr>
              <w:spacing w:after="0" w:line="240" w:lineRule="auto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lastRenderedPageBreak/>
              <w:t>Είναι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ναμενόμενα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οτελέσματα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αληθεύσιμα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/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ή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ετρήσιμα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ντό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ιάρκεια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ου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;</w:t>
            </w:r>
          </w:p>
        </w:tc>
        <w:tc>
          <w:tcPr>
            <w:tcW w:w="659" w:type="pct"/>
            <w:shd w:val="clear" w:color="auto" w:fill="69B3E7"/>
            <w:vAlign w:val="center"/>
          </w:tcPr>
          <w:p w14:paraId="077C6DEA" w14:textId="77777777" w:rsidR="00454757" w:rsidRPr="00454757" w:rsidRDefault="00454757" w:rsidP="00B20C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</w:pPr>
            <w:r w:rsidRPr="0045475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lastRenderedPageBreak/>
              <w:t>5</w:t>
            </w:r>
          </w:p>
        </w:tc>
      </w:tr>
      <w:tr w:rsidR="000E3236" w:rsidRPr="00C47C0A" w14:paraId="3E4B653F" w14:textId="77777777" w:rsidTr="00B20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pct"/>
            <w:shd w:val="clear" w:color="auto" w:fill="69B3E7"/>
            <w:vAlign w:val="center"/>
          </w:tcPr>
          <w:p w14:paraId="258ACF64" w14:textId="03FAA082" w:rsidR="00454757" w:rsidRPr="00AA2DD9" w:rsidRDefault="00454757" w:rsidP="00B2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45475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lastRenderedPageBreak/>
              <w:t>C</w:t>
            </w:r>
            <w:r w:rsidRPr="00AA2DD9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4. </w:t>
            </w:r>
            <w:r w:rsidR="00AA2DD9" w:rsidRPr="00AA2DD9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Λειτουργική</w:t>
            </w:r>
            <w:r w:rsidR="00AA2DD9" w:rsidRPr="00AA2DD9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AA2DD9" w:rsidRPr="00AA2DD9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="00AA2DD9" w:rsidRPr="00AA2DD9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AA2DD9" w:rsidRPr="00AA2DD9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ικονομική</w:t>
            </w:r>
            <w:r w:rsidR="00AA2DD9" w:rsidRPr="00AA2DD9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AA2DD9" w:rsidRPr="00AA2DD9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ικανότητα</w:t>
            </w:r>
          </w:p>
          <w:p w14:paraId="7C178ACA" w14:textId="24F886FE" w:rsidR="00AA2DD9" w:rsidRPr="00AA2DD9" w:rsidRDefault="00AA2DD9" w:rsidP="00B2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</w:pP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Επιδεικνύουν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οι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αιτούντε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(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μεμονωμένε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ΜΜΕ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ή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εταιρική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σ</w:t>
            </w:r>
            <w:r w:rsidR="00B20CDB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υνεργασία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)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επαρκή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επιχειρησιακή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ικανότητα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για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την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εκτέλεση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του</w:t>
            </w:r>
            <w:r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προτεινόμενου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έργου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(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τεχνογνωσία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εμπειρία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);</w:t>
            </w:r>
          </w:p>
          <w:p w14:paraId="2E345EAC" w14:textId="77777777" w:rsidR="00AA2DD9" w:rsidRPr="00AA2DD9" w:rsidRDefault="00AA2DD9" w:rsidP="00B2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</w:pP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Προβλέπονται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αποτελεσματικέ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δομέ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διαδικασίε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διαχείριση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;</w:t>
            </w:r>
          </w:p>
          <w:p w14:paraId="2A20A68E" w14:textId="0E636790" w:rsidR="00AA2DD9" w:rsidRPr="00AA2DD9" w:rsidRDefault="00AA2DD9" w:rsidP="00B2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</w:pP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Είναι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ο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προϋπολογισμό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του</w:t>
            </w:r>
            <w:r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προτεινόμενου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έργου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συνεπή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με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τι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δραστηριότητε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τι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ευθύνε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;</w:t>
            </w:r>
          </w:p>
          <w:p w14:paraId="4DBBE77C" w14:textId="4FF34B71" w:rsidR="00454757" w:rsidRPr="00AA2DD9" w:rsidRDefault="00AA2DD9" w:rsidP="00B2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Aptos" w:hAnsi="Lato" w:cs="Arial"/>
                <w:color w:val="FFFFFF" w:themeColor="background1"/>
                <w:sz w:val="20"/>
                <w:szCs w:val="20"/>
                <w:highlight w:val="yellow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Υπάρχ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ει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καλή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σχέση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τιμή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 xml:space="preserve">-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απόδοση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sz w:val="20"/>
                <w:szCs w:val="20"/>
                <w:lang w:val="el-GR"/>
                <w14:ligatures w14:val="standardContextual"/>
              </w:rPr>
              <w:t>;</w:t>
            </w:r>
          </w:p>
        </w:tc>
        <w:tc>
          <w:tcPr>
            <w:tcW w:w="659" w:type="pct"/>
            <w:shd w:val="clear" w:color="auto" w:fill="69B3E7"/>
            <w:vAlign w:val="center"/>
          </w:tcPr>
          <w:p w14:paraId="3CAC6FD7" w14:textId="77777777" w:rsidR="00454757" w:rsidRPr="00454757" w:rsidRDefault="00454757" w:rsidP="00B20CD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highlight w:val="yellow"/>
                <w:lang w:val="en-GB"/>
                <w14:ligatures w14:val="standardContextual"/>
              </w:rPr>
            </w:pPr>
            <w:r w:rsidRPr="0045475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5</w:t>
            </w:r>
          </w:p>
        </w:tc>
      </w:tr>
      <w:tr w:rsidR="000E3236" w:rsidRPr="00C47C0A" w14:paraId="3C8DD4B3" w14:textId="77777777" w:rsidTr="00B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pct"/>
            <w:shd w:val="clear" w:color="auto" w:fill="69B3E7"/>
            <w:vAlign w:val="center"/>
          </w:tcPr>
          <w:p w14:paraId="6D77E911" w14:textId="439018F7" w:rsidR="00454757" w:rsidRPr="00AA2DD9" w:rsidRDefault="00454757" w:rsidP="00B2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45475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C</w:t>
            </w:r>
            <w:r w:rsidRPr="00AA2DD9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.5 </w:t>
            </w:r>
            <w:r w:rsidR="00AA2DD9" w:rsidRPr="00AA2DD9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ντίκτυπος</w:t>
            </w:r>
            <w:r w:rsidR="00AA2DD9" w:rsidRPr="00AA2DD9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AA2DD9" w:rsidRPr="00AA2DD9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="00AA2DD9" w:rsidRPr="00AA2DD9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AA2DD9" w:rsidRPr="00AA2DD9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βιωσιμότητα</w:t>
            </w:r>
          </w:p>
          <w:p w14:paraId="53BE887F" w14:textId="241702D3" w:rsidR="00AA2DD9" w:rsidRPr="00AA2DD9" w:rsidRDefault="00AA2DD9" w:rsidP="00B20CDB">
            <w:pPr>
              <w:spacing w:after="0" w:line="240" w:lineRule="auto"/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όσο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βιώσιμη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ίναι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η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λύση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προτεινόμενου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ου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για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έλλον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;</w:t>
            </w:r>
          </w:p>
          <w:p w14:paraId="4F8760E7" w14:textId="77777777" w:rsidR="00AA2DD9" w:rsidRPr="00AA2DD9" w:rsidRDefault="00AA2DD9" w:rsidP="00B20CDB">
            <w:pPr>
              <w:spacing w:after="0" w:line="240" w:lineRule="auto"/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ναμένεται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εσοπρόθεσμο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ακροπρόθεσμο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ντίκτυπος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;</w:t>
            </w:r>
          </w:p>
          <w:p w14:paraId="3345539E" w14:textId="179D65EC" w:rsidR="00454757" w:rsidRPr="00AA2DD9" w:rsidRDefault="00AA2DD9" w:rsidP="00B20CDB">
            <w:pPr>
              <w:spacing w:after="0" w:line="240" w:lineRule="auto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highlight w:val="yellow"/>
                <w:lang w:val="el-GR"/>
                <w14:ligatures w14:val="standardContextual"/>
              </w:rPr>
            </w:pP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όσο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proofErr w:type="spellStart"/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αναλήψιμη</w:t>
            </w:r>
            <w:proofErr w:type="spellEnd"/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ίναι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η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λύση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ου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ε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πικό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εσογειακό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υρωπαϊκό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AA2DD9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ίπεδο</w:t>
            </w:r>
            <w:r w:rsidRPr="00AA2DD9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;</w:t>
            </w:r>
          </w:p>
        </w:tc>
        <w:tc>
          <w:tcPr>
            <w:tcW w:w="659" w:type="pct"/>
            <w:shd w:val="clear" w:color="auto" w:fill="69B3E7"/>
            <w:vAlign w:val="center"/>
          </w:tcPr>
          <w:p w14:paraId="05A59690" w14:textId="77777777" w:rsidR="00454757" w:rsidRPr="00454757" w:rsidRDefault="00454757" w:rsidP="00B20CD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</w:pPr>
            <w:r w:rsidRPr="0045475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5</w:t>
            </w:r>
          </w:p>
        </w:tc>
      </w:tr>
      <w:tr w:rsidR="00643D05" w:rsidRPr="00C47C0A" w14:paraId="554840E5" w14:textId="77777777" w:rsidTr="00B20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pct"/>
            <w:shd w:val="clear" w:color="auto" w:fill="307FE2"/>
            <w:vAlign w:val="center"/>
          </w:tcPr>
          <w:p w14:paraId="2825AE52" w14:textId="77777777" w:rsidR="00454757" w:rsidRPr="00454757" w:rsidRDefault="00454757" w:rsidP="00B20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</w:pPr>
            <w:r w:rsidRPr="0045475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Total</w:t>
            </w:r>
          </w:p>
        </w:tc>
        <w:tc>
          <w:tcPr>
            <w:tcW w:w="659" w:type="pct"/>
            <w:shd w:val="clear" w:color="auto" w:fill="307FE2"/>
            <w:vAlign w:val="center"/>
          </w:tcPr>
          <w:p w14:paraId="489D4AB8" w14:textId="77777777" w:rsidR="00454757" w:rsidRPr="00454757" w:rsidRDefault="00454757" w:rsidP="00B20CD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</w:pPr>
            <w:r w:rsidRPr="0045475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25</w:t>
            </w:r>
          </w:p>
        </w:tc>
      </w:tr>
    </w:tbl>
    <w:p w14:paraId="0AA66B66" w14:textId="6D684A91" w:rsidR="00454757" w:rsidRPr="00132B0C" w:rsidRDefault="00454757" w:rsidP="00132B0C">
      <w:pPr>
        <w:pStyle w:val="1"/>
        <w:rPr>
          <w:rFonts w:ascii="Lato" w:eastAsia="Aptos" w:hAnsi="Lato"/>
          <w:i/>
          <w:iCs/>
          <w:color w:val="307FE2"/>
          <w:sz w:val="22"/>
          <w:szCs w:val="22"/>
          <w:lang w:val="en-GB"/>
        </w:rPr>
      </w:pPr>
      <w:r w:rsidRPr="00132B0C">
        <w:rPr>
          <w:rFonts w:ascii="Lato" w:eastAsia="Aptos" w:hAnsi="Lato"/>
          <w:i/>
          <w:iCs/>
          <w:color w:val="307FE2"/>
          <w:sz w:val="22"/>
          <w:szCs w:val="22"/>
          <w:lang w:val="en-GB"/>
        </w:rPr>
        <w:t xml:space="preserve">6.3 </w:t>
      </w:r>
      <w:proofErr w:type="spellStart"/>
      <w:r w:rsidR="00CC4C72" w:rsidRPr="00CC4C72">
        <w:rPr>
          <w:rFonts w:ascii="Lato" w:eastAsia="Aptos" w:hAnsi="Lato" w:hint="cs"/>
          <w:i/>
          <w:iCs/>
          <w:color w:val="307FE2"/>
          <w:sz w:val="22"/>
          <w:szCs w:val="22"/>
          <w:lang w:val="en-GB"/>
        </w:rPr>
        <w:t>Πρόσθετ</w:t>
      </w:r>
      <w:proofErr w:type="spellEnd"/>
      <w:r w:rsidR="00CC4C72" w:rsidRPr="00CC4C72">
        <w:rPr>
          <w:rFonts w:ascii="Lato" w:eastAsia="Aptos" w:hAnsi="Lato" w:hint="cs"/>
          <w:i/>
          <w:iCs/>
          <w:color w:val="307FE2"/>
          <w:sz w:val="22"/>
          <w:szCs w:val="22"/>
          <w:lang w:val="en-GB"/>
        </w:rPr>
        <w:t>α</w:t>
      </w:r>
      <w:r w:rsidR="00CC4C72" w:rsidRPr="00CC4C72">
        <w:rPr>
          <w:rFonts w:ascii="Lato" w:eastAsia="Aptos" w:hAnsi="Lato"/>
          <w:i/>
          <w:iCs/>
          <w:color w:val="307FE2"/>
          <w:sz w:val="22"/>
          <w:szCs w:val="22"/>
          <w:lang w:val="en-GB"/>
        </w:rPr>
        <w:t xml:space="preserve"> </w:t>
      </w:r>
      <w:proofErr w:type="spellStart"/>
      <w:r w:rsidR="00CC4C72" w:rsidRPr="00CC4C72">
        <w:rPr>
          <w:rFonts w:ascii="Lato" w:eastAsia="Aptos" w:hAnsi="Lato" w:hint="cs"/>
          <w:i/>
          <w:iCs/>
          <w:color w:val="307FE2"/>
          <w:sz w:val="22"/>
          <w:szCs w:val="22"/>
          <w:lang w:val="en-GB"/>
        </w:rPr>
        <w:t>κριτήρι</w:t>
      </w:r>
      <w:proofErr w:type="spellEnd"/>
      <w:r w:rsidR="00CC4C72" w:rsidRPr="00CC4C72">
        <w:rPr>
          <w:rFonts w:ascii="Lato" w:eastAsia="Aptos" w:hAnsi="Lato" w:hint="cs"/>
          <w:i/>
          <w:iCs/>
          <w:color w:val="307FE2"/>
          <w:sz w:val="22"/>
          <w:szCs w:val="22"/>
          <w:lang w:val="en-GB"/>
        </w:rPr>
        <w:t>α</w:t>
      </w:r>
      <w:r w:rsidR="00CC4C72" w:rsidRPr="00CC4C72">
        <w:rPr>
          <w:rFonts w:ascii="Lato" w:eastAsia="Aptos" w:hAnsi="Lato"/>
          <w:i/>
          <w:iCs/>
          <w:color w:val="307FE2"/>
          <w:sz w:val="22"/>
          <w:szCs w:val="22"/>
          <w:lang w:val="en-GB"/>
        </w:rPr>
        <w:t xml:space="preserve"> </w:t>
      </w:r>
      <w:r w:rsidR="00CC4C72" w:rsidRPr="00CC4C72">
        <w:rPr>
          <w:rFonts w:ascii="Lato" w:eastAsia="Aptos" w:hAnsi="Lato" w:hint="cs"/>
          <w:i/>
          <w:iCs/>
          <w:color w:val="307FE2"/>
          <w:sz w:val="22"/>
          <w:szCs w:val="22"/>
          <w:lang w:val="en-GB"/>
        </w:rPr>
        <w:t>α</w:t>
      </w:r>
      <w:proofErr w:type="spellStart"/>
      <w:r w:rsidR="00CC4C72" w:rsidRPr="00CC4C72">
        <w:rPr>
          <w:rFonts w:ascii="Lato" w:eastAsia="Aptos" w:hAnsi="Lato" w:hint="cs"/>
          <w:i/>
          <w:iCs/>
          <w:color w:val="307FE2"/>
          <w:sz w:val="22"/>
          <w:szCs w:val="22"/>
          <w:lang w:val="en-GB"/>
        </w:rPr>
        <w:t>νάθεσης</w:t>
      </w:r>
      <w:proofErr w:type="spellEnd"/>
    </w:p>
    <w:tbl>
      <w:tblPr>
        <w:tblStyle w:val="Tabellagriglia5scura-colore41"/>
        <w:tblW w:w="9634" w:type="dxa"/>
        <w:tblLook w:val="04A0" w:firstRow="1" w:lastRow="0" w:firstColumn="1" w:lastColumn="0" w:noHBand="0" w:noVBand="1"/>
      </w:tblPr>
      <w:tblGrid>
        <w:gridCol w:w="8131"/>
        <w:gridCol w:w="1503"/>
      </w:tblGrid>
      <w:tr w:rsidR="00F5500D" w:rsidRPr="00C47C0A" w14:paraId="1DD1CAEB" w14:textId="77777777" w:rsidTr="00B20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307FE2"/>
            <w:vAlign w:val="center"/>
            <w:hideMark/>
          </w:tcPr>
          <w:p w14:paraId="29CA28AD" w14:textId="22C75DA3" w:rsidR="00F5500D" w:rsidRPr="00CC4C72" w:rsidRDefault="00CC4C72" w:rsidP="00B20CDB">
            <w:pPr>
              <w:spacing w:after="0" w:line="240" w:lineRule="auto"/>
              <w:textAlignment w:val="baseline"/>
              <w:rPr>
                <w:rFonts w:ascii="Lato" w:eastAsia="Times New Roman" w:hAnsi="Lato" w:cs="Times New Roman"/>
                <w:sz w:val="20"/>
                <w:szCs w:val="20"/>
                <w:lang w:val="el-GR" w:eastAsia="it-IT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  <w:lang w:val="el-GR" w:eastAsia="it-IT"/>
              </w:rPr>
              <w:t>Κριτήριο</w:t>
            </w:r>
          </w:p>
        </w:tc>
        <w:tc>
          <w:tcPr>
            <w:tcW w:w="1417" w:type="dxa"/>
            <w:shd w:val="clear" w:color="auto" w:fill="307FE2"/>
            <w:vAlign w:val="center"/>
            <w:hideMark/>
          </w:tcPr>
          <w:p w14:paraId="4B873A3B" w14:textId="0DBC168D" w:rsidR="00F5500D" w:rsidRPr="00CC4C72" w:rsidRDefault="00CC4C72" w:rsidP="00B20CDB">
            <w:pPr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sz w:val="20"/>
                <w:szCs w:val="20"/>
                <w:lang w:val="el-GR" w:eastAsia="it-IT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  <w:lang w:val="el-GR" w:eastAsia="it-IT"/>
              </w:rPr>
              <w:t xml:space="preserve">Μέγιστη </w:t>
            </w:r>
            <w:proofErr w:type="spellStart"/>
            <w:r>
              <w:rPr>
                <w:rFonts w:ascii="Lato" w:eastAsia="Times New Roman" w:hAnsi="Lato" w:cs="Times New Roman"/>
                <w:sz w:val="20"/>
                <w:szCs w:val="20"/>
                <w:lang w:val="el-GR" w:eastAsia="it-IT"/>
              </w:rPr>
              <w:t>Βασθμολογία</w:t>
            </w:r>
            <w:proofErr w:type="spellEnd"/>
          </w:p>
        </w:tc>
      </w:tr>
      <w:tr w:rsidR="00F5500D" w:rsidRPr="00C47C0A" w14:paraId="1DFBB47C" w14:textId="77777777" w:rsidTr="00B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69B3E7"/>
            <w:vAlign w:val="center"/>
            <w:hideMark/>
          </w:tcPr>
          <w:p w14:paraId="1BF9BDAF" w14:textId="67EB2A06" w:rsidR="00F5500D" w:rsidRPr="00CC4C72" w:rsidRDefault="00CC4C72" w:rsidP="00B20CDB">
            <w:pPr>
              <w:spacing w:after="0" w:line="240" w:lineRule="auto"/>
              <w:textAlignment w:val="baseline"/>
              <w:rPr>
                <w:rFonts w:ascii="Lato" w:eastAsia="Times New Roman" w:hAnsi="Lato" w:cs="Times New Roman"/>
                <w:b w:val="0"/>
                <w:bCs w:val="0"/>
                <w:color w:val="FFFFFF" w:themeColor="background1"/>
                <w:sz w:val="20"/>
                <w:szCs w:val="20"/>
                <w:lang w:val="el-GR" w:eastAsia="it-IT"/>
              </w:rPr>
            </w:pP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ιτών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ιαθέτει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ήδη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ιστοποιητικά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βιωσιμότητας</w:t>
            </w:r>
          </w:p>
        </w:tc>
        <w:tc>
          <w:tcPr>
            <w:tcW w:w="1417" w:type="dxa"/>
            <w:shd w:val="clear" w:color="auto" w:fill="69B3E7"/>
            <w:vAlign w:val="center"/>
            <w:hideMark/>
          </w:tcPr>
          <w:p w14:paraId="56EEB0A6" w14:textId="1829DB19" w:rsidR="00F5500D" w:rsidRPr="00CE5179" w:rsidRDefault="00F5500D" w:rsidP="00B20CDB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it-IT" w:eastAsia="it-IT"/>
              </w:rPr>
            </w:pPr>
            <w:r w:rsidRPr="00CE5179"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it-IT" w:eastAsia="it-IT"/>
              </w:rPr>
              <w:t>1</w:t>
            </w:r>
          </w:p>
        </w:tc>
      </w:tr>
      <w:tr w:rsidR="00F5500D" w:rsidRPr="00C47C0A" w14:paraId="3E1332D4" w14:textId="77777777" w:rsidTr="00B20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69B3E7"/>
            <w:vAlign w:val="center"/>
            <w:hideMark/>
          </w:tcPr>
          <w:p w14:paraId="499A89D6" w14:textId="6D5F81B5" w:rsidR="00F5500D" w:rsidRPr="00CC4C72" w:rsidRDefault="00CC4C72" w:rsidP="00B20CDB">
            <w:pPr>
              <w:spacing w:after="0" w:line="240" w:lineRule="auto"/>
              <w:textAlignment w:val="baseline"/>
              <w:rPr>
                <w:rFonts w:ascii="Lato" w:eastAsia="Times New Roman" w:hAnsi="Lato" w:cs="Times New Roman"/>
                <w:b w:val="0"/>
                <w:bCs w:val="0"/>
                <w:color w:val="FFFFFF" w:themeColor="background1"/>
                <w:sz w:val="20"/>
                <w:szCs w:val="20"/>
                <w:lang w:val="el-GR" w:eastAsia="it-IT"/>
              </w:rPr>
            </w:pP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τάσεις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ων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από ΜΜΕ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αρτίζονται από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γυναίκες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ή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νέου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ς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(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άτω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ων</w:t>
            </w:r>
            <w:r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40)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.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Για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η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τομικές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ταιρείες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ριτήριο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έπει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να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φαρμόζεται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ο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51%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ων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ταίρων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.</w:t>
            </w:r>
          </w:p>
        </w:tc>
        <w:tc>
          <w:tcPr>
            <w:tcW w:w="1417" w:type="dxa"/>
            <w:shd w:val="clear" w:color="auto" w:fill="69B3E7"/>
            <w:vAlign w:val="center"/>
            <w:hideMark/>
          </w:tcPr>
          <w:p w14:paraId="48A6B24E" w14:textId="77777777" w:rsidR="00F5500D" w:rsidRPr="00CE5179" w:rsidRDefault="00F5500D" w:rsidP="00B20CDB">
            <w:pPr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it-IT" w:eastAsia="it-IT"/>
              </w:rPr>
            </w:pPr>
            <w:r w:rsidRPr="00CE5179"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it-IT" w:eastAsia="it-IT"/>
              </w:rPr>
              <w:t>1</w:t>
            </w:r>
          </w:p>
        </w:tc>
      </w:tr>
      <w:tr w:rsidR="00F5500D" w:rsidRPr="00C47C0A" w14:paraId="64D0E942" w14:textId="77777777" w:rsidTr="00B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69B3E7"/>
            <w:vAlign w:val="center"/>
            <w:hideMark/>
          </w:tcPr>
          <w:p w14:paraId="4E0D4B2C" w14:textId="74C2C6D8" w:rsidR="00F5500D" w:rsidRPr="00CC4C72" w:rsidRDefault="00CC4C72" w:rsidP="00B20CDB">
            <w:pPr>
              <w:spacing w:after="0" w:line="240" w:lineRule="auto"/>
              <w:textAlignment w:val="baseline"/>
              <w:rPr>
                <w:rFonts w:ascii="Lato" w:eastAsia="Times New Roman" w:hAnsi="Lato" w:cs="Times New Roman"/>
                <w:b w:val="0"/>
                <w:bCs w:val="0"/>
                <w:color w:val="FFFFFF" w:themeColor="background1"/>
                <w:sz w:val="20"/>
                <w:szCs w:val="20"/>
                <w:lang w:val="el-GR" w:eastAsia="it-IT"/>
              </w:rPr>
            </w:pP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τάσεις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ων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άγουν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ν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νσωμάτωσή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ν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σβασιμότητα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η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ιάκριση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.</w:t>
            </w:r>
          </w:p>
        </w:tc>
        <w:tc>
          <w:tcPr>
            <w:tcW w:w="1417" w:type="dxa"/>
            <w:shd w:val="clear" w:color="auto" w:fill="69B3E7"/>
            <w:vAlign w:val="center"/>
            <w:hideMark/>
          </w:tcPr>
          <w:p w14:paraId="6F09C4D4" w14:textId="77777777" w:rsidR="00F5500D" w:rsidRPr="00CE5179" w:rsidRDefault="00F5500D" w:rsidP="00B20CDB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it-IT" w:eastAsia="it-IT"/>
              </w:rPr>
            </w:pPr>
            <w:r w:rsidRPr="00CE5179"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it-IT" w:eastAsia="it-IT"/>
              </w:rPr>
              <w:t>1</w:t>
            </w:r>
          </w:p>
        </w:tc>
      </w:tr>
      <w:tr w:rsidR="00F5500D" w:rsidRPr="00C47C0A" w14:paraId="08FABC3B" w14:textId="77777777" w:rsidTr="00B20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69B3E7"/>
            <w:vAlign w:val="center"/>
            <w:hideMark/>
          </w:tcPr>
          <w:p w14:paraId="0E1E36E0" w14:textId="09AA0F6A" w:rsidR="00F5500D" w:rsidRPr="00CC4C72" w:rsidRDefault="00CC4C72" w:rsidP="00B20CDB">
            <w:pPr>
              <w:spacing w:after="0" w:line="240" w:lineRule="auto"/>
              <w:textAlignment w:val="baseline"/>
              <w:rPr>
                <w:rFonts w:ascii="Lato" w:eastAsia="Times New Roman" w:hAnsi="Lato" w:cs="Times New Roman"/>
                <w:b w:val="0"/>
                <w:bCs w:val="0"/>
                <w:color w:val="FFFFFF" w:themeColor="background1"/>
                <w:sz w:val="20"/>
                <w:szCs w:val="20"/>
                <w:lang w:val="el-GR" w:eastAsia="it-IT"/>
              </w:rPr>
            </w:pP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τάσεις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ων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υμβάλλουν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η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ημιουργία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έσεων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ργασίας</w:t>
            </w:r>
            <w:r w:rsidR="00B20CDB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στην περιοχή τους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.</w:t>
            </w:r>
          </w:p>
        </w:tc>
        <w:tc>
          <w:tcPr>
            <w:tcW w:w="1417" w:type="dxa"/>
            <w:shd w:val="clear" w:color="auto" w:fill="69B3E7"/>
            <w:vAlign w:val="center"/>
            <w:hideMark/>
          </w:tcPr>
          <w:p w14:paraId="382BF249" w14:textId="77777777" w:rsidR="00F5500D" w:rsidRPr="00CE5179" w:rsidRDefault="00F5500D" w:rsidP="00B20CDB">
            <w:pPr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it-IT" w:eastAsia="it-IT"/>
              </w:rPr>
            </w:pPr>
            <w:r w:rsidRPr="00CE5179"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it-IT" w:eastAsia="it-IT"/>
              </w:rPr>
              <w:t>1</w:t>
            </w:r>
          </w:p>
        </w:tc>
      </w:tr>
      <w:tr w:rsidR="00F5500D" w:rsidRPr="00C47C0A" w14:paraId="650AE78D" w14:textId="77777777" w:rsidTr="00B2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69B3E7"/>
            <w:vAlign w:val="center"/>
            <w:hideMark/>
          </w:tcPr>
          <w:p w14:paraId="115983A2" w14:textId="389F8B90" w:rsidR="00F5500D" w:rsidRPr="00CC4C72" w:rsidRDefault="00CC4C72" w:rsidP="00B20CDB">
            <w:pPr>
              <w:spacing w:after="0" w:line="240" w:lineRule="auto"/>
              <w:textAlignment w:val="baseline"/>
              <w:rPr>
                <w:rFonts w:ascii="Lato" w:eastAsia="Aptos" w:hAnsi="Lato" w:cs="Times New Roman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τεινόμενα έ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ργα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οχεύουν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η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είωση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ς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οχικότητας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ρισμού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/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ή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η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ημιουργία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νέων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ριστικών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ϊόντων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ιδικά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ε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γροτικές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/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ομονωμένες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CC4C72">
              <w:rPr>
                <w:rFonts w:ascii="Lato" w:eastAsia="Aptos" w:hAnsi="Lato" w:cs="Arial" w:hint="cs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εριοχές</w:t>
            </w:r>
            <w:r w:rsidRPr="00CC4C72"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.</w:t>
            </w:r>
          </w:p>
        </w:tc>
        <w:tc>
          <w:tcPr>
            <w:tcW w:w="1417" w:type="dxa"/>
            <w:shd w:val="clear" w:color="auto" w:fill="69B3E7"/>
            <w:vAlign w:val="center"/>
            <w:hideMark/>
          </w:tcPr>
          <w:p w14:paraId="321B86B0" w14:textId="7F61475E" w:rsidR="00F5500D" w:rsidRPr="00CE5179" w:rsidRDefault="00F5500D" w:rsidP="00B20CDB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en-GB" w:eastAsia="it-IT"/>
              </w:rPr>
            </w:pPr>
            <w:r w:rsidRPr="00CE5179"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en-GB" w:eastAsia="it-IT"/>
              </w:rPr>
              <w:t>1</w:t>
            </w:r>
          </w:p>
        </w:tc>
      </w:tr>
    </w:tbl>
    <w:p w14:paraId="3FA40169" w14:textId="77777777" w:rsidR="00132B0C" w:rsidRDefault="00132B0C" w:rsidP="003B5C8B">
      <w:pPr>
        <w:pStyle w:val="TitoloCAPITOLI"/>
        <w:rPr>
          <w:bdr w:val="none" w:sz="0" w:space="0" w:color="auto" w:frame="1"/>
          <w:shd w:val="clear" w:color="auto" w:fill="FFFFFF"/>
        </w:rPr>
      </w:pPr>
    </w:p>
    <w:p w14:paraId="1122F6C5" w14:textId="301A6BE3" w:rsidR="000F64A9" w:rsidRPr="00CC4C72" w:rsidRDefault="00454757" w:rsidP="000F64A9">
      <w:pPr>
        <w:pStyle w:val="TitoloCAPITOLI"/>
        <w:rPr>
          <w:bdr w:val="none" w:sz="0" w:space="0" w:color="auto" w:frame="1"/>
          <w:shd w:val="clear" w:color="auto" w:fill="FFFFFF"/>
          <w:lang w:val="el-GR"/>
        </w:rPr>
      </w:pPr>
      <w:r w:rsidRPr="00CC4C72">
        <w:rPr>
          <w:bdr w:val="none" w:sz="0" w:space="0" w:color="auto" w:frame="1"/>
          <w:shd w:val="clear" w:color="auto" w:fill="FFFFFF"/>
          <w:lang w:val="el-GR"/>
        </w:rPr>
        <w:t>7</w:t>
      </w:r>
      <w:r w:rsidR="003B5C8B" w:rsidRPr="00CC4C72">
        <w:rPr>
          <w:bdr w:val="none" w:sz="0" w:space="0" w:color="auto" w:frame="1"/>
          <w:shd w:val="clear" w:color="auto" w:fill="FFFFFF"/>
          <w:lang w:val="el-GR"/>
        </w:rPr>
        <w:t>.</w:t>
      </w:r>
      <w:r w:rsidRPr="00CC4C72">
        <w:rPr>
          <w:bdr w:val="none" w:sz="0" w:space="0" w:color="auto" w:frame="1"/>
          <w:shd w:val="clear" w:color="auto" w:fill="FFFFFF"/>
          <w:lang w:val="el-GR"/>
        </w:rPr>
        <w:t xml:space="preserve"> </w:t>
      </w:r>
      <w:r w:rsidR="00CC4C72">
        <w:rPr>
          <w:bdr w:val="none" w:sz="0" w:space="0" w:color="auto" w:frame="1"/>
          <w:shd w:val="clear" w:color="auto" w:fill="FFFFFF"/>
          <w:lang w:val="el-GR"/>
        </w:rPr>
        <w:t>Εάν επιλεγώ, πότε μπορώ να ξεκινήσω;</w:t>
      </w:r>
      <w:r w:rsidRPr="00CC4C72">
        <w:rPr>
          <w:bdr w:val="none" w:sz="0" w:space="0" w:color="auto" w:frame="1"/>
          <w:shd w:val="clear" w:color="auto" w:fill="FFFFFF"/>
          <w:lang w:val="el-GR"/>
        </w:rPr>
        <w:t xml:space="preserve"> </w:t>
      </w:r>
    </w:p>
    <w:p w14:paraId="7D35D420" w14:textId="40695A35" w:rsidR="00454757" w:rsidRPr="001A4413" w:rsidRDefault="00CC4C72" w:rsidP="00454757">
      <w:pPr>
        <w:spacing w:after="0" w:line="278" w:lineRule="auto"/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</w:pPr>
      <w:r w:rsidRPr="001A4413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Υπογραφή</w:t>
      </w:r>
      <w:r w:rsidRPr="001A4413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 w:rsidRPr="001A4413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Σύμβασης</w:t>
      </w:r>
      <w:r w:rsidRPr="001A4413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 w:rsidR="00900B4C" w:rsidRPr="001A4413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Επιμέρους </w:t>
      </w:r>
      <w:r w:rsidR="00B20CDB" w:rsidRPr="001A4413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>Χ</w:t>
      </w:r>
      <w:r w:rsidR="009F1D34" w:rsidRPr="001A4413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>ρηματοδότ</w:t>
      </w:r>
      <w:r w:rsidRPr="001A4413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ησης</w:t>
      </w:r>
    </w:p>
    <w:p w14:paraId="4CDA91C8" w14:textId="03214790" w:rsidR="00454757" w:rsidRDefault="009F1D34" w:rsidP="0009748C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α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έργα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 xml:space="preserve">που θα επιλεγούν </w:t>
      </w:r>
      <w:r w:rsidRPr="00900B4C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θα</w:t>
      </w:r>
      <w:r w:rsidRPr="00900B4C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900B4C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προσκληθούν</w:t>
      </w:r>
      <w:r w:rsidRPr="00900B4C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900B4C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να</w:t>
      </w:r>
      <w:r w:rsidRPr="00900B4C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900B4C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υπογράψουν</w:t>
      </w:r>
      <w:r w:rsidRPr="00900B4C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900B4C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μια</w:t>
      </w:r>
      <w:r w:rsidRPr="00900B4C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900B4C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σύμβαση</w:t>
      </w:r>
      <w:r w:rsidRPr="00900B4C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(</w:t>
      </w:r>
      <w:r w:rsidRPr="001A4413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Σύμβασης</w:t>
      </w:r>
      <w:r w:rsidRPr="001A4413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 w:rsidR="00B20CDB" w:rsidRPr="001A4413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>Χ</w:t>
      </w:r>
      <w:r w:rsidRPr="001A4413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>ρηματοδότ</w:t>
      </w:r>
      <w:r w:rsidRPr="001A4413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ησης</w:t>
      </w:r>
      <w:r w:rsidRPr="001A4413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900B4C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- </w:t>
      </w:r>
      <w:proofErr w:type="spellStart"/>
      <w:r w:rsidRPr="00900B4C">
        <w:rPr>
          <w:rFonts w:ascii="Lato" w:eastAsia="Aptos" w:hAnsi="Lato" w:cs="Arial"/>
          <w:b/>
          <w:kern w:val="2"/>
          <w:lang w:val="el-GR"/>
          <w14:ligatures w14:val="standardContextual"/>
        </w:rPr>
        <w:t>Sub-Grant</w:t>
      </w:r>
      <w:proofErr w:type="spellEnd"/>
      <w:r w:rsidRPr="00900B4C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Agreement </w:t>
      </w:r>
      <w:r w:rsidRPr="00900B4C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–</w:t>
      </w:r>
      <w:r w:rsidRPr="00900B4C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SGA)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ον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οπικό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ου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Οργανισμό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Υποστήριξη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Επιχειρήσεων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(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βλ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 xml:space="preserve">Υπόδειγμα </w:t>
      </w:r>
      <w:r w:rsidRPr="009F1D34">
        <w:rPr>
          <w:rFonts w:ascii="Lato" w:eastAsia="Aptos" w:hAnsi="Lato" w:cs="Arial"/>
          <w:kern w:val="2"/>
          <w:lang w:val="en-GB"/>
          <w14:ligatures w14:val="standardContextual"/>
        </w:rPr>
        <w:t>SGA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–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Παράρτημα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/>
          <w:kern w:val="2"/>
          <w:lang w:val="en-GB"/>
          <w14:ligatures w14:val="standardContextual"/>
        </w:rPr>
        <w:t>IV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), </w:t>
      </w:r>
      <w:r w:rsidR="00A72529" w:rsidRPr="00A72529">
        <w:rPr>
          <w:rFonts w:ascii="Lato" w:eastAsia="Aptos" w:hAnsi="Lato" w:cs="Arial" w:hint="cs"/>
          <w:kern w:val="2"/>
          <w:lang w:val="el-GR"/>
          <w14:ligatures w14:val="standardContextual"/>
        </w:rPr>
        <w:t>όπου</w:t>
      </w:r>
      <w:r w:rsidR="00A72529" w:rsidRPr="00A72529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A72529" w:rsidRPr="00A72529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="00A72529" w:rsidRPr="00A72529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A72529" w:rsidRPr="00A72529">
        <w:rPr>
          <w:rFonts w:ascii="Lato" w:eastAsia="Aptos" w:hAnsi="Lato" w:cs="Arial" w:hint="cs"/>
          <w:kern w:val="2"/>
          <w:lang w:val="el-GR"/>
          <w14:ligatures w14:val="standardContextual"/>
        </w:rPr>
        <w:t>περιγράφονται</w:t>
      </w:r>
      <w:r w:rsidR="00A72529" w:rsidRPr="00A72529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A72529" w:rsidRPr="00A72529">
        <w:rPr>
          <w:rFonts w:ascii="Lato" w:eastAsia="Aptos" w:hAnsi="Lato" w:cs="Arial" w:hint="cs"/>
          <w:kern w:val="2"/>
          <w:lang w:val="el-GR"/>
          <w14:ligatures w14:val="standardContextual"/>
        </w:rPr>
        <w:t>λεπτομερώς</w:t>
      </w:r>
      <w:r w:rsidR="00A72529" w:rsidRPr="00A72529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A72529" w:rsidRPr="00A72529">
        <w:rPr>
          <w:rFonts w:ascii="Lato" w:eastAsia="Aptos" w:hAnsi="Lato" w:cs="Arial" w:hint="cs"/>
          <w:kern w:val="2"/>
          <w:lang w:val="el-GR"/>
          <w14:ligatures w14:val="standardContextual"/>
        </w:rPr>
        <w:t>οι</w:t>
      </w:r>
      <w:r w:rsidR="00A72529" w:rsidRPr="00A72529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A72529" w:rsidRPr="00A72529">
        <w:rPr>
          <w:rFonts w:ascii="Lato" w:eastAsia="Aptos" w:hAnsi="Lato" w:cs="Arial" w:hint="cs"/>
          <w:kern w:val="2"/>
          <w:lang w:val="el-GR"/>
          <w14:ligatures w14:val="standardContextual"/>
        </w:rPr>
        <w:t>νομικές</w:t>
      </w:r>
      <w:r w:rsidR="00A72529" w:rsidRPr="00A72529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A72529" w:rsidRPr="00A72529">
        <w:rPr>
          <w:rFonts w:ascii="Lato" w:eastAsia="Aptos" w:hAnsi="Lato" w:cs="Arial" w:hint="cs"/>
          <w:kern w:val="2"/>
          <w:lang w:val="el-GR"/>
          <w14:ligatures w14:val="standardContextual"/>
        </w:rPr>
        <w:t>απαιτήσεις</w:t>
      </w:r>
      <w:r w:rsidR="00A72529" w:rsidRPr="00A72529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A72529" w:rsidRPr="00A72529">
        <w:rPr>
          <w:rFonts w:ascii="Lato" w:eastAsia="Aptos" w:hAnsi="Lato" w:cs="Arial" w:hint="cs"/>
          <w:kern w:val="2"/>
          <w:lang w:val="el-GR"/>
          <w14:ligatures w14:val="standardContextual"/>
        </w:rPr>
        <w:t>της</w:t>
      </w:r>
      <w:r w:rsidR="00A72529" w:rsidRPr="00A72529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A72529" w:rsidRPr="00A72529">
        <w:rPr>
          <w:rFonts w:ascii="Lato" w:eastAsia="Aptos" w:hAnsi="Lato" w:cs="Arial" w:hint="cs"/>
          <w:kern w:val="2"/>
          <w:lang w:val="el-GR"/>
          <w14:ligatures w14:val="standardContextual"/>
        </w:rPr>
        <w:t>ανατεθείσας</w:t>
      </w:r>
      <w:r w:rsidR="00A72529" w:rsidRPr="00A72529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A72529" w:rsidRPr="00A72529">
        <w:rPr>
          <w:rFonts w:ascii="Lato" w:eastAsia="Aptos" w:hAnsi="Lato" w:cs="Arial" w:hint="cs"/>
          <w:kern w:val="2"/>
          <w:lang w:val="el-GR"/>
          <w14:ligatures w14:val="standardContextual"/>
        </w:rPr>
        <w:t>επιμέρους</w:t>
      </w:r>
      <w:r w:rsidR="00A72529" w:rsidRPr="00A72529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A72529" w:rsidRPr="00A72529">
        <w:rPr>
          <w:rFonts w:ascii="Lato" w:eastAsia="Aptos" w:hAnsi="Lato" w:cs="Arial" w:hint="cs"/>
          <w:kern w:val="2"/>
          <w:lang w:val="el-GR"/>
          <w14:ligatures w14:val="standardContextual"/>
        </w:rPr>
        <w:t>επιχορήγηση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Σε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περίπτωση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εταιρική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σχέση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ο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κύριο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εταίρο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αναλάβει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ευθύνη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υπογραφή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η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A72529">
        <w:rPr>
          <w:rFonts w:ascii="Lato" w:eastAsia="Aptos" w:hAnsi="Lato" w:cs="Arial" w:hint="cs"/>
          <w:kern w:val="2"/>
          <w:lang w:val="el-GR"/>
          <w14:ligatures w14:val="standardContextual"/>
        </w:rPr>
        <w:t>Σ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ύμβαση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για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ολόκληρο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A72529">
        <w:rPr>
          <w:rFonts w:ascii="Lato" w:eastAsia="Aptos" w:hAnsi="Lato" w:cs="Arial"/>
          <w:kern w:val="2"/>
          <w:lang w:val="el-GR"/>
          <w14:ligatures w14:val="standardContextual"/>
        </w:rPr>
        <w:t>την κοινοπραξία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υπογραφή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η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/>
          <w:kern w:val="2"/>
          <w:lang w:val="en-GB"/>
          <w14:ligatures w14:val="standardContextual"/>
        </w:rPr>
        <w:t>SGA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οι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δικαιούχοι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αποδέχονται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900B4C" w:rsidRPr="001A4413">
        <w:rPr>
          <w:rFonts w:ascii="Lato" w:eastAsia="Aptos" w:hAnsi="Lato" w:cs="Arial"/>
          <w:kern w:val="2"/>
          <w:lang w:val="el-GR"/>
          <w14:ligatures w14:val="standardContextual"/>
        </w:rPr>
        <w:t xml:space="preserve">επιμέρους </w:t>
      </w:r>
      <w:r w:rsidRPr="001A4413">
        <w:rPr>
          <w:rFonts w:ascii="Lato" w:eastAsia="Aptos" w:hAnsi="Lato" w:cs="Arial" w:hint="cs"/>
          <w:kern w:val="2"/>
          <w:lang w:val="el-GR"/>
          <w14:ligatures w14:val="standardContextual"/>
        </w:rPr>
        <w:t>χρηματοδότηση</w:t>
      </w:r>
      <w:r w:rsidRPr="001A4413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συμφωνούν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υλοποιήσουν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ο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έργο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υπό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ευθύνη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ου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σύμφωνα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η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A72529">
        <w:rPr>
          <w:rFonts w:ascii="Lato" w:eastAsia="Aptos" w:hAnsi="Lato" w:cs="Arial" w:hint="cs"/>
          <w:kern w:val="2"/>
          <w:lang w:val="el-GR"/>
          <w14:ligatures w14:val="standardContextual"/>
        </w:rPr>
        <w:t>Σ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ύμβαση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όλε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ι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υποχρεώσει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ου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όρου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προϋποθέσει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ορίζει</w:t>
      </w:r>
      <w:r w:rsidR="00454757" w:rsidRPr="009F1D34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13EB5365" w14:textId="77777777" w:rsidR="00900B4C" w:rsidRDefault="00900B4C" w:rsidP="0009748C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</w:p>
    <w:p w14:paraId="45EAF453" w14:textId="77777777" w:rsidR="00900B4C" w:rsidRDefault="00900B4C" w:rsidP="0009748C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</w:p>
    <w:p w14:paraId="61ABFB8D" w14:textId="77777777" w:rsidR="00900B4C" w:rsidRPr="009F1D34" w:rsidRDefault="00900B4C" w:rsidP="0009748C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454757" w:rsidRPr="00454757" w14:paraId="1A3B6E2E" w14:textId="77777777" w:rsidTr="003B5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307FE2"/>
          </w:tcPr>
          <w:p w14:paraId="3788E810" w14:textId="65749D89" w:rsidR="00454757" w:rsidRPr="00454757" w:rsidRDefault="009F1D34" w:rsidP="00454757">
            <w:pPr>
              <w:spacing w:after="0" w:line="240" w:lineRule="auto"/>
              <w:jc w:val="center"/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</w:pPr>
            <w:proofErr w:type="spellStart"/>
            <w:r w:rsidRPr="009F1D34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lastRenderedPageBreak/>
              <w:t>Ενδεικτικό</w:t>
            </w:r>
            <w:proofErr w:type="spellEnd"/>
            <w:r w:rsidRPr="009F1D34"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9F1D34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χρονοδιάγρ</w:t>
            </w:r>
            <w:proofErr w:type="spellEnd"/>
            <w:r w:rsidRPr="009F1D34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αμμα</w:t>
            </w:r>
          </w:p>
        </w:tc>
      </w:tr>
      <w:tr w:rsidR="003B5C8B" w:rsidRPr="00C47C0A" w14:paraId="1C9BD500" w14:textId="77777777" w:rsidTr="003B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307FE2"/>
          </w:tcPr>
          <w:p w14:paraId="74FE8F4F" w14:textId="5376514B" w:rsidR="00454757" w:rsidRPr="009F1D34" w:rsidRDefault="009F1D34" w:rsidP="00454757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>Προθεσμία Υποβολής Αιτήσεων</w:t>
            </w:r>
          </w:p>
        </w:tc>
        <w:tc>
          <w:tcPr>
            <w:tcW w:w="5805" w:type="dxa"/>
            <w:shd w:val="clear" w:color="auto" w:fill="69B3E7"/>
          </w:tcPr>
          <w:p w14:paraId="64CCB72B" w14:textId="1DDE438A" w:rsidR="00454757" w:rsidRPr="007263F0" w:rsidRDefault="00A67461" w:rsidP="009F1D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</w:pPr>
            <w:r w:rsidRPr="007263F0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24</w:t>
            </w:r>
            <w:r w:rsidR="001D3FEC" w:rsidRPr="007263F0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="009F1D34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Ια</w:t>
            </w:r>
            <w:proofErr w:type="spellStart"/>
            <w:r w:rsidR="009F1D34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νου</w:t>
            </w:r>
            <w:proofErr w:type="spellEnd"/>
            <w:r w:rsidR="009F1D34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αρ</w:t>
            </w:r>
            <w:r w:rsidR="009F1D34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ίου</w:t>
            </w:r>
            <w:r w:rsidR="00454757" w:rsidRPr="007263F0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2025</w:t>
            </w:r>
            <w:r w:rsidRPr="007263F0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12.00 (CET)</w:t>
            </w:r>
          </w:p>
        </w:tc>
      </w:tr>
      <w:tr w:rsidR="003B5C8B" w:rsidRPr="00C47C0A" w14:paraId="335B133E" w14:textId="77777777" w:rsidTr="003B5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307FE2"/>
          </w:tcPr>
          <w:p w14:paraId="21471574" w14:textId="63085097" w:rsidR="00454757" w:rsidRPr="007263F0" w:rsidRDefault="009F1D34" w:rsidP="00454757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</w:pPr>
            <w:proofErr w:type="spellStart"/>
            <w:r w:rsidRPr="009F1D34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Περίοδος</w:t>
            </w:r>
            <w:proofErr w:type="spellEnd"/>
            <w:r w:rsidRPr="009F1D34"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Pr="009F1D34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α</w:t>
            </w:r>
            <w:proofErr w:type="spellStart"/>
            <w:r w:rsidRPr="009F1D34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ξιολόγησης</w:t>
            </w:r>
            <w:proofErr w:type="spellEnd"/>
          </w:p>
        </w:tc>
        <w:tc>
          <w:tcPr>
            <w:tcW w:w="5805" w:type="dxa"/>
            <w:shd w:val="clear" w:color="auto" w:fill="69B3E7"/>
          </w:tcPr>
          <w:p w14:paraId="3F0EBC50" w14:textId="75C60642" w:rsidR="00454757" w:rsidRPr="007263F0" w:rsidRDefault="00900B4C" w:rsidP="009F1D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</w:pPr>
            <w:r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24 </w:t>
            </w:r>
            <w:proofErr w:type="spellStart"/>
            <w:r w:rsidR="009F1D34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Ιανουρίου</w:t>
            </w:r>
            <w:proofErr w:type="spellEnd"/>
            <w:r w:rsidR="0009745E" w:rsidRPr="007263F0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="00454757" w:rsidRPr="007263F0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– </w:t>
            </w:r>
            <w:r w:rsidR="00AA0067" w:rsidRPr="007263F0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21 </w:t>
            </w:r>
            <w:r w:rsidR="009F1D34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Φεβρουαρίου</w:t>
            </w:r>
            <w:r w:rsidR="00454757" w:rsidRPr="007263F0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2025</w:t>
            </w:r>
          </w:p>
        </w:tc>
      </w:tr>
      <w:tr w:rsidR="003B5C8B" w:rsidRPr="00C47C0A" w14:paraId="7150E7BB" w14:textId="77777777" w:rsidTr="009F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307FE2"/>
          </w:tcPr>
          <w:p w14:paraId="47FE049E" w14:textId="2F4ED518" w:rsidR="00454757" w:rsidRPr="009F1D34" w:rsidRDefault="009F1D34" w:rsidP="00454757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9F1D34">
              <w:rPr>
                <w:rFonts w:ascii="Lato" w:eastAsia="Aptos" w:hAnsi="Lato" w:cs="Arial" w:hint="cs"/>
                <w:kern w:val="2"/>
                <w:sz w:val="20"/>
                <w:szCs w:val="20"/>
                <w:lang w:val="el-GR"/>
                <w14:ligatures w14:val="standardContextual"/>
              </w:rPr>
              <w:t>Πληροφορίες</w:t>
            </w:r>
            <w:r w:rsidRPr="009F1D34"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9F1D34">
              <w:rPr>
                <w:rFonts w:ascii="Lato" w:eastAsia="Aptos" w:hAnsi="Lato" w:cs="Arial" w:hint="cs"/>
                <w:kern w:val="2"/>
                <w:sz w:val="20"/>
                <w:szCs w:val="20"/>
                <w:lang w:val="el-GR"/>
                <w14:ligatures w14:val="standardContextual"/>
              </w:rPr>
              <w:t>για</w:t>
            </w:r>
            <w:r w:rsidRPr="009F1D34"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9F1D34">
              <w:rPr>
                <w:rFonts w:ascii="Lato" w:eastAsia="Aptos" w:hAnsi="Lato" w:cs="Arial" w:hint="cs"/>
                <w:kern w:val="2"/>
                <w:sz w:val="20"/>
                <w:szCs w:val="20"/>
                <w:lang w:val="el-GR"/>
                <w14:ligatures w14:val="standardContextual"/>
              </w:rPr>
              <w:t>τους</w:t>
            </w:r>
            <w:r w:rsidRPr="009F1D34"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9F1D34">
              <w:rPr>
                <w:rFonts w:ascii="Lato" w:eastAsia="Aptos" w:hAnsi="Lato" w:cs="Arial" w:hint="cs"/>
                <w:kern w:val="2"/>
                <w:sz w:val="20"/>
                <w:szCs w:val="20"/>
                <w:lang w:val="el-GR"/>
                <w14:ligatures w14:val="standardContextual"/>
              </w:rPr>
              <w:t>αιτούντες</w:t>
            </w:r>
            <w:r w:rsidRPr="009F1D34"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9F1D34">
              <w:rPr>
                <w:rFonts w:ascii="Lato" w:eastAsia="Aptos" w:hAnsi="Lato" w:cs="Arial" w:hint="cs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9F1D34"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9F1D34">
              <w:rPr>
                <w:rFonts w:ascii="Lato" w:eastAsia="Aptos" w:hAnsi="Lato" w:cs="Arial" w:hint="cs"/>
                <w:kern w:val="2"/>
                <w:sz w:val="20"/>
                <w:szCs w:val="20"/>
                <w:lang w:val="el-GR"/>
                <w14:ligatures w14:val="standardContextual"/>
              </w:rPr>
              <w:t>υπογραφή</w:t>
            </w:r>
            <w:r w:rsidRPr="009F1D34"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9F1D34"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t>SGA</w:t>
            </w:r>
          </w:p>
        </w:tc>
        <w:tc>
          <w:tcPr>
            <w:tcW w:w="5805" w:type="dxa"/>
            <w:shd w:val="clear" w:color="auto" w:fill="69B3E7"/>
          </w:tcPr>
          <w:p w14:paraId="77040C18" w14:textId="5C0614DB" w:rsidR="00454757" w:rsidRPr="007263F0" w:rsidRDefault="00AA0067" w:rsidP="009F1D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</w:pPr>
            <w:r w:rsidRPr="007263F0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21</w:t>
            </w:r>
            <w:r w:rsidR="00D90872" w:rsidRPr="007263F0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="009F1D34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Φεβρουαρίου</w:t>
            </w:r>
            <w:r w:rsidRPr="007263F0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2025</w:t>
            </w:r>
            <w:r w:rsidR="001D3FEC" w:rsidRPr="007263F0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– </w:t>
            </w:r>
            <w:r w:rsidR="00430D9D" w:rsidRPr="007263F0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1</w:t>
            </w:r>
            <w:r w:rsidR="001D3FEC" w:rsidRPr="007263F0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="009F1D34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αρτίου</w:t>
            </w:r>
            <w:r w:rsidR="00430D9D" w:rsidRPr="007263F0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="00454757" w:rsidRPr="007263F0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2025</w:t>
            </w:r>
          </w:p>
        </w:tc>
      </w:tr>
    </w:tbl>
    <w:p w14:paraId="7C615117" w14:textId="77777777" w:rsidR="00C47C0A" w:rsidRDefault="00C47C0A" w:rsidP="00454757">
      <w:pPr>
        <w:spacing w:after="0" w:line="278" w:lineRule="auto"/>
        <w:rPr>
          <w:rFonts w:ascii="Lato" w:eastAsia="Aptos" w:hAnsi="Lato" w:cs="Arial"/>
          <w:kern w:val="2"/>
          <w:lang w:val="en-GB"/>
          <w14:ligatures w14:val="standardContextual"/>
        </w:rPr>
      </w:pPr>
    </w:p>
    <w:p w14:paraId="1AE5295D" w14:textId="6784BBD2" w:rsidR="00454757" w:rsidRPr="009F1D34" w:rsidRDefault="009F1D34" w:rsidP="0009748C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Μόλι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υπογραφεί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η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900B4C">
        <w:rPr>
          <w:rFonts w:ascii="Lato" w:eastAsia="Aptos" w:hAnsi="Lato" w:cs="Arial"/>
          <w:kern w:val="2"/>
          <w:lang w:val="el-GR"/>
          <w14:ligatures w14:val="standardContextual"/>
        </w:rPr>
        <w:t>Σ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ύμβαση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κάθε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έργο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00B4C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θα</w:t>
      </w:r>
      <w:r w:rsidRPr="00900B4C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900B4C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ανατεθεί</w:t>
      </w:r>
      <w:r w:rsidRPr="00900B4C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900B4C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σε</w:t>
      </w:r>
      <w:r w:rsidRPr="00900B4C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900B4C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έναν</w:t>
      </w:r>
      <w:r w:rsidRPr="00900B4C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900B4C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τοπικό</w:t>
      </w:r>
      <w:r w:rsidRPr="00900B4C">
        <w:rPr>
          <w:rFonts w:ascii="Lato" w:eastAsia="Aptos" w:hAnsi="Lato" w:cs="Arial"/>
          <w:b/>
          <w:kern w:val="2"/>
          <w:lang w:val="el-GR"/>
          <w14:ligatures w14:val="standardContextual"/>
        </w:rPr>
        <w:t xml:space="preserve"> </w:t>
      </w:r>
      <w:r w:rsidRPr="00900B4C">
        <w:rPr>
          <w:rFonts w:ascii="Lato" w:eastAsia="Aptos" w:hAnsi="Lato" w:cs="Arial" w:hint="cs"/>
          <w:b/>
          <w:kern w:val="2"/>
          <w:lang w:val="el-GR"/>
          <w14:ligatures w14:val="standardContextual"/>
        </w:rPr>
        <w:t>εμπειρογνώμονα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ο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οποίο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</w:t>
      </w:r>
      <w:r w:rsidR="004E5BE8">
        <w:rPr>
          <w:rFonts w:ascii="Lato" w:eastAsia="Aptos" w:hAnsi="Lato" w:cs="Arial"/>
          <w:kern w:val="2"/>
          <w:lang w:val="el-GR"/>
          <w14:ligatures w14:val="standardContextual"/>
        </w:rPr>
        <w:t>ο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παρακολουθεί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</w:t>
      </w:r>
      <w:r w:rsidR="004E5BE8">
        <w:rPr>
          <w:rFonts w:ascii="Lato" w:eastAsia="Aptos" w:hAnsi="Lato" w:cs="Arial"/>
          <w:kern w:val="2"/>
          <w:lang w:val="el-GR"/>
          <w14:ligatures w14:val="standardContextual"/>
        </w:rPr>
        <w:t>ο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υποστηρίζει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καθ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'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όλη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η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διάρκεια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η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περιόδου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υλοποίηση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Κάθε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έργο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προσκληθεί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συμμετάσχει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ουλάχιστον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σε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δύο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ατομικέ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συναντήσει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ον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εμπειρογνώμονα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ουλάχιστον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σε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ρει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E5BE8" w:rsidRPr="004E5BE8">
        <w:rPr>
          <w:rFonts w:ascii="Lato" w:eastAsia="Aptos" w:hAnsi="Lato" w:cs="Arial" w:hint="cs"/>
          <w:kern w:val="2"/>
          <w:lang w:val="el-GR"/>
          <w14:ligatures w14:val="standardContextual"/>
        </w:rPr>
        <w:t>συνεδρίες</w:t>
      </w:r>
      <w:r w:rsidR="004E5BE8" w:rsidRPr="004E5BE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proofErr w:type="spellStart"/>
      <w:r w:rsidR="004E5BE8" w:rsidRPr="004E5BE8">
        <w:rPr>
          <w:rFonts w:ascii="Lato" w:eastAsia="Aptos" w:hAnsi="Lato" w:cs="Arial"/>
          <w:kern w:val="2"/>
          <w:lang w:val="el-GR"/>
          <w14:ligatures w14:val="standardContextual"/>
        </w:rPr>
        <w:t>peer-to-peer</w:t>
      </w:r>
      <w:proofErr w:type="spellEnd"/>
      <w:r w:rsidR="004E5BE8" w:rsidRPr="004E5BE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άλλα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έργα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επιλέχθηκαν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στ</w:t>
      </w:r>
      <w:r w:rsidR="004E5BE8">
        <w:rPr>
          <w:rFonts w:ascii="Lato" w:eastAsia="Aptos" w:hAnsi="Lato" w:cs="Arial"/>
          <w:kern w:val="2"/>
          <w:lang w:val="el-GR"/>
          <w14:ligatures w14:val="standardContextual"/>
        </w:rPr>
        <w:t>ι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χώρ</w:t>
      </w:r>
      <w:r w:rsidR="004E5BE8">
        <w:rPr>
          <w:rFonts w:ascii="Lato" w:eastAsia="Aptos" w:hAnsi="Lato" w:cs="Arial"/>
          <w:kern w:val="2"/>
          <w:lang w:val="el-GR"/>
          <w14:ligatures w14:val="standardContextual"/>
        </w:rPr>
        <w:t>ε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ου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Επιπλέον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μπορούν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προγραμματιστούν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άλλε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συνεδρίε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E5BE8" w:rsidRPr="004E5BE8">
        <w:rPr>
          <w:rFonts w:ascii="Lato" w:eastAsia="Aptos" w:hAnsi="Lato" w:cs="Arial" w:hint="cs"/>
          <w:kern w:val="2"/>
          <w:lang w:val="el-GR"/>
          <w14:ligatures w14:val="standardContextual"/>
        </w:rPr>
        <w:t>συναντήσεις</w:t>
      </w:r>
      <w:r w:rsidR="004E5BE8" w:rsidRPr="004E5BE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E5BE8" w:rsidRPr="004E5BE8">
        <w:rPr>
          <w:rFonts w:ascii="Lato" w:eastAsia="Aptos" w:hAnsi="Lato" w:cs="Arial" w:hint="cs"/>
          <w:kern w:val="2"/>
          <w:lang w:val="el-GR"/>
          <w14:ligatures w14:val="standardContextual"/>
        </w:rPr>
        <w:t>τεχνικής</w:t>
      </w:r>
      <w:r w:rsidR="004E5BE8" w:rsidRPr="004E5BE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E5BE8" w:rsidRPr="004E5BE8">
        <w:rPr>
          <w:rFonts w:ascii="Lato" w:eastAsia="Aptos" w:hAnsi="Lato" w:cs="Arial" w:hint="cs"/>
          <w:kern w:val="2"/>
          <w:lang w:val="el-GR"/>
          <w14:ligatures w14:val="standardContextual"/>
        </w:rPr>
        <w:t>υποστήριξης</w:t>
      </w:r>
      <w:r w:rsidR="004E5BE8" w:rsidRPr="004E5BE8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μεμονωμένα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έργα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ή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ομάδε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ανάλογα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ι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ανάγκε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>.</w:t>
      </w:r>
      <w:r w:rsidR="00454757"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</w:p>
    <w:p w14:paraId="77523F86" w14:textId="77777777" w:rsidR="00132B0C" w:rsidRPr="009F1D34" w:rsidRDefault="00132B0C" w:rsidP="003B5C8B">
      <w:pPr>
        <w:pStyle w:val="TitoloCAPITOLI"/>
        <w:rPr>
          <w:lang w:val="el-GR"/>
        </w:rPr>
      </w:pPr>
    </w:p>
    <w:p w14:paraId="303C6F02" w14:textId="6703BD10" w:rsidR="003B5C8B" w:rsidRPr="009F1D34" w:rsidRDefault="00454757" w:rsidP="003B5C8B">
      <w:pPr>
        <w:pStyle w:val="TitoloCAPITOLI"/>
        <w:rPr>
          <w:lang w:val="el-GR"/>
        </w:rPr>
      </w:pPr>
      <w:r w:rsidRPr="009F1D34">
        <w:rPr>
          <w:lang w:val="el-GR"/>
        </w:rPr>
        <w:t>8</w:t>
      </w:r>
      <w:r w:rsidR="003B5C8B" w:rsidRPr="009F1D34">
        <w:rPr>
          <w:lang w:val="el-GR"/>
        </w:rPr>
        <w:t>.</w:t>
      </w:r>
      <w:r w:rsidRPr="009F1D34">
        <w:rPr>
          <w:lang w:val="el-GR"/>
        </w:rPr>
        <w:t xml:space="preserve"> </w:t>
      </w:r>
      <w:r w:rsidR="009F1D34" w:rsidRPr="009F1D34">
        <w:rPr>
          <w:rFonts w:hint="cs"/>
          <w:lang w:val="el-GR"/>
        </w:rPr>
        <w:t>Πότε</w:t>
      </w:r>
      <w:r w:rsidR="009F1D34" w:rsidRPr="009F1D34">
        <w:rPr>
          <w:lang w:val="el-GR"/>
        </w:rPr>
        <w:t xml:space="preserve"> </w:t>
      </w:r>
      <w:r w:rsidR="009F1D34" w:rsidRPr="009F1D34">
        <w:rPr>
          <w:rFonts w:hint="cs"/>
          <w:lang w:val="el-GR"/>
        </w:rPr>
        <w:t>και</w:t>
      </w:r>
      <w:r w:rsidR="009F1D34" w:rsidRPr="009F1D34">
        <w:rPr>
          <w:lang w:val="el-GR"/>
        </w:rPr>
        <w:t xml:space="preserve"> </w:t>
      </w:r>
      <w:r w:rsidR="009F1D34" w:rsidRPr="009F1D34">
        <w:rPr>
          <w:rFonts w:hint="cs"/>
          <w:lang w:val="el-GR"/>
        </w:rPr>
        <w:t>πώς</w:t>
      </w:r>
      <w:r w:rsidR="009F1D34" w:rsidRPr="009F1D34">
        <w:rPr>
          <w:lang w:val="el-GR"/>
        </w:rPr>
        <w:t xml:space="preserve"> </w:t>
      </w:r>
      <w:r w:rsidR="009F1D34" w:rsidRPr="009F1D34">
        <w:rPr>
          <w:rFonts w:hint="cs"/>
          <w:lang w:val="el-GR"/>
        </w:rPr>
        <w:t>θα</w:t>
      </w:r>
      <w:r w:rsidR="009F1D34" w:rsidRPr="009F1D34">
        <w:rPr>
          <w:lang w:val="el-GR"/>
        </w:rPr>
        <w:t xml:space="preserve"> </w:t>
      </w:r>
      <w:r w:rsidR="009F1D34" w:rsidRPr="009F1D34">
        <w:rPr>
          <w:rFonts w:hint="cs"/>
          <w:lang w:val="el-GR"/>
        </w:rPr>
        <w:t>λάβω</w:t>
      </w:r>
      <w:r w:rsidR="009F1D34" w:rsidRPr="009F1D34">
        <w:rPr>
          <w:lang w:val="el-GR"/>
        </w:rPr>
        <w:t xml:space="preserve"> </w:t>
      </w:r>
      <w:r w:rsidR="009F1D34" w:rsidRPr="009F1D34">
        <w:rPr>
          <w:rFonts w:hint="cs"/>
          <w:lang w:val="el-GR"/>
        </w:rPr>
        <w:t>τη</w:t>
      </w:r>
      <w:r w:rsidR="009F1D34" w:rsidRPr="009F1D34">
        <w:rPr>
          <w:lang w:val="el-GR"/>
        </w:rPr>
        <w:t xml:space="preserve"> </w:t>
      </w:r>
      <w:r w:rsidR="009F1D34" w:rsidRPr="009F1D34">
        <w:rPr>
          <w:rFonts w:hint="cs"/>
          <w:lang w:val="el-GR"/>
        </w:rPr>
        <w:t>χρηματοδότηση</w:t>
      </w:r>
      <w:r w:rsidR="009F1D34" w:rsidRPr="009F1D34">
        <w:rPr>
          <w:lang w:val="el-GR"/>
        </w:rPr>
        <w:t>;</w:t>
      </w:r>
      <w:r w:rsidRPr="009F1D34">
        <w:rPr>
          <w:lang w:val="el-GR"/>
        </w:rPr>
        <w:t xml:space="preserve"> </w:t>
      </w:r>
    </w:p>
    <w:p w14:paraId="4C75E085" w14:textId="18E916F0" w:rsidR="00454757" w:rsidRPr="009F1D34" w:rsidRDefault="009F1D34" w:rsidP="0009748C">
      <w:pPr>
        <w:spacing w:after="0" w:line="278" w:lineRule="auto"/>
        <w:jc w:val="both"/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</w:pPr>
      <w:r w:rsidRPr="009F1D34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Παρακολούθηση</w:t>
      </w:r>
      <w:r w:rsidRPr="009F1D34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, </w:t>
      </w:r>
      <w:r w:rsidRPr="009F1D34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αναφορά</w:t>
      </w:r>
      <w:r w:rsidRPr="009F1D34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και</w:t>
      </w:r>
      <w:r w:rsidRPr="009F1D34">
        <w:rPr>
          <w:rFonts w:ascii="Lato" w:eastAsia="Aptos" w:hAnsi="Lato" w:cs="Arial"/>
          <w:b/>
          <w:bCs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b/>
          <w:bCs/>
          <w:kern w:val="2"/>
          <w:lang w:val="el-GR"/>
          <w14:ligatures w14:val="standardContextual"/>
        </w:rPr>
        <w:t>πληρωμές</w:t>
      </w:r>
    </w:p>
    <w:p w14:paraId="770C2023" w14:textId="61362FC2" w:rsidR="009F1D34" w:rsidRPr="009F1D34" w:rsidRDefault="009F1D34" w:rsidP="009F1D34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Η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χρηματοδότηση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του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«</w:t>
      </w:r>
      <w:r w:rsidRPr="009F1D34">
        <w:rPr>
          <w:rFonts w:ascii="Lato" w:eastAsia="Aptos" w:hAnsi="Lato" w:cs="Arial"/>
          <w:kern w:val="2"/>
          <w:lang w:val="en-GB"/>
          <w14:ligatures w14:val="standardContextual"/>
        </w:rPr>
        <w:t>SMARTIES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/>
          <w:kern w:val="2"/>
          <w:lang w:val="en-GB"/>
          <w14:ligatures w14:val="standardContextual"/>
        </w:rPr>
        <w:t>for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/>
          <w:kern w:val="2"/>
          <w:lang w:val="en-GB"/>
          <w14:ligatures w14:val="standardContextual"/>
        </w:rPr>
        <w:t>SMEs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»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παρέχεται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μέσω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ενός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proofErr w:type="spellStart"/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κατ</w:t>
      </w:r>
      <w:proofErr w:type="spellEnd"/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'</w:t>
      </w:r>
      <w:proofErr w:type="spellStart"/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αποκοπήν</w:t>
      </w:r>
      <w:proofErr w:type="spellEnd"/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ποσού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μιας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μορφής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απλουστευμένης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αναφοράς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δαπανών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επικεντρώνεται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στις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δραστηριότητες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ις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εκροές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α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αναμενόμενα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αποτελέσματα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ου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έργου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αντί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εκμηριώνει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ις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δαπάνες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Ως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εκ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ούτου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κατά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η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φάση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υλοποίησης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α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έργα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καλούνται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αποδεικνύουν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υλοποίηση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αποτελεσματικότητα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ποιότητα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ων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δραστηριοτήτων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ων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αποτελεσμάτων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ους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αποδεικνύουν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επίτευξη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ων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αναμενόμενων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αποτελεσμάτων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σύμφωνα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α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όσα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σχεδίαζαν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στην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πρόταση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έργου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ους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(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Έντυπο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412A62"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Αίτησης</w:t>
      </w:r>
      <w:r w:rsidR="00412A62" w:rsidRPr="00412A62">
        <w:rPr>
          <w:rFonts w:ascii="Lato" w:eastAsia="Aptos" w:hAnsi="Lato" w:cs="Arial"/>
          <w:kern w:val="2"/>
          <w:lang w:val="el-GR"/>
          <w14:ligatures w14:val="standardContextual"/>
        </w:rPr>
        <w:t>)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2739DAB9" w14:textId="60225F48" w:rsidR="009F1D34" w:rsidRPr="009F1D34" w:rsidRDefault="00412A62" w:rsidP="009F1D34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Η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αναφορά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πραγματοποιείται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η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συμπλήρωση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ων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Εκθέσεων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Προόδου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(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βλ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Παράρτημα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VII)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παρουσίασή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>τους στον κατά τόπους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Οργανισμό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Υποστήριξης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Επιχειρήσεων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Εάν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α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προγραμματισμένα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αποτελέσματα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παραδοθούν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οι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πληρωμές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γίνουν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Εάν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α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αποτελέσματα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δεν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είναι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ικανοποιητικά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α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έργα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κληθούν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επανεξετάσουν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βελτιώσουν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ις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επιδόσεις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ους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Σε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περίπτωση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α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έργα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δεν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αποδώσουν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σημαντικό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ρόπο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αυτό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συμφωνήθηκε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στην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υπογεγραμμένη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σύμβαση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η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χρηματοδότηση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ακυρωθεί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σύμφωνα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τους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όρους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ορίζονται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412A62">
        <w:rPr>
          <w:rFonts w:ascii="Lato" w:eastAsia="Aptos" w:hAnsi="Lato" w:cs="Arial" w:hint="cs"/>
          <w:kern w:val="2"/>
          <w:lang w:val="el-GR"/>
          <w14:ligatures w14:val="standardContextual"/>
        </w:rPr>
        <w:t>στη</w:t>
      </w:r>
      <w:r w:rsidRPr="00412A62">
        <w:rPr>
          <w:rFonts w:ascii="Lato" w:eastAsia="Aptos" w:hAnsi="Lato" w:cs="Arial"/>
          <w:kern w:val="2"/>
          <w:lang w:val="el-GR"/>
          <w14:ligatures w14:val="standardContextual"/>
        </w:rPr>
        <w:t xml:space="preserve"> SGA</w:t>
      </w:r>
      <w:r w:rsidR="009F1D34" w:rsidRPr="009F1D34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138621F5" w14:textId="7188B65B" w:rsidR="00454757" w:rsidRPr="009F1D34" w:rsidRDefault="009F1D34" w:rsidP="009F1D34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Αναμένονται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οι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εξή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διαδικασίε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παρακολούθησης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9F1D34">
        <w:rPr>
          <w:rFonts w:ascii="Lato" w:eastAsia="Aptos" w:hAnsi="Lato" w:cs="Arial" w:hint="cs"/>
          <w:kern w:val="2"/>
          <w:lang w:val="el-GR"/>
          <w14:ligatures w14:val="standardContextual"/>
        </w:rPr>
        <w:t>αναφοράς</w:t>
      </w:r>
      <w:r w:rsidR="00454757" w:rsidRPr="009F1D34">
        <w:rPr>
          <w:rFonts w:ascii="Lato" w:eastAsia="Aptos" w:hAnsi="Lato" w:cs="Arial"/>
          <w:kern w:val="2"/>
          <w:lang w:val="el-GR"/>
          <w14:ligatures w14:val="standardContextual"/>
        </w:rPr>
        <w:t xml:space="preserve">: </w:t>
      </w:r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54757" w:rsidRPr="00454757" w14:paraId="4A875659" w14:textId="77777777" w:rsidTr="00773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307FE2"/>
          </w:tcPr>
          <w:p w14:paraId="1BD1611D" w14:textId="16F87366" w:rsidR="00454757" w:rsidRPr="00454757" w:rsidRDefault="00D611E7" w:rsidP="00454757">
            <w:pPr>
              <w:spacing w:after="0" w:line="240" w:lineRule="auto"/>
              <w:jc w:val="center"/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</w:pPr>
            <w:proofErr w:type="spellStart"/>
            <w:r w:rsidRPr="00D611E7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Ενδεικτικό</w:t>
            </w:r>
            <w:proofErr w:type="spellEnd"/>
            <w:r w:rsidRPr="00D611E7"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D611E7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χρονοδιάγρ</w:t>
            </w:r>
            <w:proofErr w:type="spellEnd"/>
            <w:r w:rsidRPr="00D611E7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αμμα</w:t>
            </w:r>
          </w:p>
        </w:tc>
      </w:tr>
      <w:tr w:rsidR="0077385D" w:rsidRPr="00B04B5F" w14:paraId="1864C4C1" w14:textId="77777777" w:rsidTr="0077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307FE2"/>
          </w:tcPr>
          <w:p w14:paraId="450872BE" w14:textId="6F2E9656" w:rsidR="00454757" w:rsidRPr="00D611E7" w:rsidRDefault="00D611E7" w:rsidP="00454757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>Έναρξη υλοποίησης έργου</w:t>
            </w:r>
          </w:p>
        </w:tc>
        <w:tc>
          <w:tcPr>
            <w:tcW w:w="6939" w:type="dxa"/>
            <w:shd w:val="clear" w:color="auto" w:fill="69B3E7"/>
          </w:tcPr>
          <w:p w14:paraId="7026B7C4" w14:textId="16817D7D" w:rsidR="00454757" w:rsidRPr="00D611E7" w:rsidRDefault="006540DA" w:rsidP="00D611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1 </w:t>
            </w:r>
            <w:r w:rsidR="00D611E7"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αρτ</w:t>
            </w:r>
            <w:r w:rsid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ίου</w:t>
            </w:r>
            <w:r w:rsidR="00D611E7"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454757"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2025</w:t>
            </w:r>
            <w:r w:rsidR="0045475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(</w:t>
            </w:r>
            <w:r w:rsid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ημερομηνία υπογραφής της</w:t>
            </w:r>
            <w:r w:rsidR="0045475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454757" w:rsidRPr="006269B2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SGA</w:t>
            </w:r>
            <w:r w:rsidR="0045475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)</w:t>
            </w:r>
          </w:p>
        </w:tc>
      </w:tr>
      <w:tr w:rsidR="0077385D" w:rsidRPr="00C47C0A" w14:paraId="21E508F7" w14:textId="77777777" w:rsidTr="00773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307FE2"/>
          </w:tcPr>
          <w:p w14:paraId="6CDCDEFA" w14:textId="0C3C92CF" w:rsidR="00454757" w:rsidRPr="00454757" w:rsidRDefault="00D611E7" w:rsidP="00454757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</w:pPr>
            <w:proofErr w:type="spellStart"/>
            <w:r w:rsidRPr="00D611E7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Έλεγχος</w:t>
            </w:r>
            <w:proofErr w:type="spellEnd"/>
            <w:r w:rsidRPr="00D611E7"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D611E7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έν</w:t>
            </w:r>
            <w:proofErr w:type="spellEnd"/>
            <w:r w:rsidRPr="00D611E7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αρξης</w:t>
            </w:r>
          </w:p>
        </w:tc>
        <w:tc>
          <w:tcPr>
            <w:tcW w:w="6939" w:type="dxa"/>
            <w:shd w:val="clear" w:color="auto" w:fill="69B3E7"/>
          </w:tcPr>
          <w:p w14:paraId="706305DE" w14:textId="051974DE" w:rsidR="00454757" w:rsidRPr="00454757" w:rsidRDefault="00130724" w:rsidP="00412A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</w:pPr>
            <w:r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30 </w:t>
            </w:r>
            <w:r w:rsid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ριλίου</w:t>
            </w:r>
            <w:r w:rsidR="0089411E"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2025</w:t>
            </w:r>
            <w:r w:rsidR="0045475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–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μπειρογνώμονα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χει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νατεθεί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ο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ο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λέγξει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ότι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ι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ραστηριότητε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κκίνηση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χουν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λοποιηθεί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ότι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πάρχει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ι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ομή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ιαχείριση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ότι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γραμματισμό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ων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ραστηριοτήτων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ίναι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αρκή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.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Θ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="00412A62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οθεί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μι</w:t>
            </w:r>
            <w:proofErr w:type="spellEnd"/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π</w:t>
            </w:r>
            <w:proofErr w:type="spellStart"/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ρώτη</w:t>
            </w:r>
            <w:proofErr w:type="spellEnd"/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π</w:t>
            </w:r>
            <w:proofErr w:type="spellStart"/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ροκ</w:t>
            </w:r>
            <w:proofErr w:type="spellEnd"/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αταβολή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ύψους</w:t>
            </w:r>
            <w:proofErr w:type="spellEnd"/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25% </w:t>
            </w:r>
            <w:proofErr w:type="spellStart"/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της</w:t>
            </w:r>
            <w:proofErr w:type="spellEnd"/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χρημ</w:t>
            </w:r>
            <w:proofErr w:type="spellEnd"/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ατοδότησης</w:t>
            </w:r>
            <w:r w:rsidR="00FC708A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.</w:t>
            </w:r>
          </w:p>
        </w:tc>
      </w:tr>
      <w:tr w:rsidR="0077385D" w:rsidRPr="00B04B5F" w14:paraId="6A677FDF" w14:textId="77777777" w:rsidTr="0077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307FE2"/>
          </w:tcPr>
          <w:p w14:paraId="6A95B42F" w14:textId="6F67B9BC" w:rsidR="00454757" w:rsidRPr="00454757" w:rsidRDefault="00D611E7" w:rsidP="00454757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</w:pPr>
            <w:r w:rsidRPr="00D611E7"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t>1</w:t>
            </w:r>
            <w:r w:rsidRPr="00D611E7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η</w:t>
            </w:r>
            <w:r w:rsidRPr="00D611E7"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D611E7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έκθεση</w:t>
            </w:r>
            <w:proofErr w:type="spellEnd"/>
            <w:r w:rsidRPr="00D611E7"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π</w:t>
            </w:r>
            <w:proofErr w:type="spellStart"/>
            <w:r w:rsidRPr="00D611E7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ροόδου</w:t>
            </w:r>
            <w:proofErr w:type="spellEnd"/>
          </w:p>
        </w:tc>
        <w:tc>
          <w:tcPr>
            <w:tcW w:w="6939" w:type="dxa"/>
            <w:shd w:val="clear" w:color="auto" w:fill="69B3E7"/>
          </w:tcPr>
          <w:p w14:paraId="0C2E61B8" w14:textId="3A6E4B10" w:rsidR="00454757" w:rsidRPr="00D611E7" w:rsidRDefault="000D0E10" w:rsidP="008814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31 </w:t>
            </w:r>
            <w:r w:rsid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υγούστου</w:t>
            </w:r>
            <w:r w:rsidR="000673F7"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2025</w:t>
            </w:r>
            <w:r w:rsidR="0045475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–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ποβάλουν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ι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ώτη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κθεση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όδου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αρέχει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οιχεί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γι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ι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ραστηριότητε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="00881481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ις εκροέ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οτελέσματ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χουν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τευχθεί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έχρι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ιγμή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.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άν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η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κθεση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lastRenderedPageBreak/>
              <w:t>εγκριθεί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ό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ν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ργανισμό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ποστήριξη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χειρήσεων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ίδεται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εύτερη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ληρωμή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25%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χορήγησης</w:t>
            </w:r>
            <w:r w:rsidR="0045475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.</w:t>
            </w:r>
          </w:p>
        </w:tc>
      </w:tr>
      <w:tr w:rsidR="0077385D" w:rsidRPr="00B04B5F" w14:paraId="45AA72E0" w14:textId="77777777" w:rsidTr="00773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307FE2"/>
          </w:tcPr>
          <w:p w14:paraId="1FA1786A" w14:textId="3583B2A3" w:rsidR="00454757" w:rsidRPr="00454757" w:rsidRDefault="00D611E7" w:rsidP="00454757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</w:pPr>
            <w:r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lastRenderedPageBreak/>
              <w:t>2</w:t>
            </w:r>
            <w:r w:rsidRPr="00D611E7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η</w:t>
            </w:r>
            <w:r w:rsidRPr="00D611E7"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D611E7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έκθεση</w:t>
            </w:r>
            <w:proofErr w:type="spellEnd"/>
            <w:r w:rsidRPr="00D611E7"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π</w:t>
            </w:r>
            <w:proofErr w:type="spellStart"/>
            <w:r w:rsidRPr="00D611E7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ροόδου</w:t>
            </w:r>
            <w:proofErr w:type="spellEnd"/>
          </w:p>
        </w:tc>
        <w:tc>
          <w:tcPr>
            <w:tcW w:w="6939" w:type="dxa"/>
            <w:shd w:val="clear" w:color="auto" w:fill="69B3E7"/>
          </w:tcPr>
          <w:p w14:paraId="10952B4A" w14:textId="754C84B5" w:rsidR="00454757" w:rsidRPr="00D611E7" w:rsidRDefault="002642E3" w:rsidP="008814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28</w:t>
            </w:r>
            <w:r w:rsidR="00D611E7"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vertAlign w:val="superscript"/>
                <w:lang w:val="el-GR"/>
                <w14:ligatures w14:val="standardContextual"/>
              </w:rPr>
              <w:t xml:space="preserve"> </w:t>
            </w:r>
            <w:r w:rsid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Φεβρουαρίου</w:t>
            </w:r>
            <w:r w:rsidR="00454757"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2026</w:t>
            </w:r>
            <w:r w:rsidR="0045475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-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ποβάλουν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ι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εύτερη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κθεση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όδου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αρέχει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οιχεί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γι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ι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ραστηριότητε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="00881481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τις εκροές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οτελέσματ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χουν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τευχθεί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έχρι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ιγμή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.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άν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η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κθεση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γκριθεί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ό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ν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ργανισμό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ποστήριξη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χειρήσεων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ίδεται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ι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ρίτη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ληρωμή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25%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χορήγησης</w:t>
            </w:r>
            <w:r w:rsidR="0045475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.</w:t>
            </w:r>
          </w:p>
        </w:tc>
      </w:tr>
      <w:tr w:rsidR="0077385D" w:rsidRPr="00B04B5F" w14:paraId="1E80F427" w14:textId="77777777" w:rsidTr="0077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307FE2"/>
          </w:tcPr>
          <w:p w14:paraId="3705CFAC" w14:textId="4EF15062" w:rsidR="00454757" w:rsidRPr="00D611E7" w:rsidRDefault="00D611E7" w:rsidP="00D611E7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</w:pPr>
            <w:proofErr w:type="spellStart"/>
            <w:r w:rsidRPr="00D611E7">
              <w:rPr>
                <w:rFonts w:ascii="Lato" w:eastAsia="Aptos" w:hAnsi="Lato" w:cs="Arial" w:hint="cs"/>
                <w:kern w:val="2"/>
                <w:sz w:val="20"/>
                <w:szCs w:val="20"/>
                <w:lang w:val="en-GB"/>
                <w14:ligatures w14:val="standardContextual"/>
              </w:rPr>
              <w:t>Τελική</w:t>
            </w:r>
            <w:proofErr w:type="spellEnd"/>
            <w:r w:rsidRPr="00D611E7">
              <w:rPr>
                <w:rFonts w:ascii="Lato" w:eastAsia="Aptos" w:hAnsi="Lato" w:cs="Arial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>αναφορά</w:t>
            </w:r>
          </w:p>
        </w:tc>
        <w:tc>
          <w:tcPr>
            <w:tcW w:w="6939" w:type="dxa"/>
            <w:shd w:val="clear" w:color="auto" w:fill="69B3E7"/>
          </w:tcPr>
          <w:p w14:paraId="74FCBA38" w14:textId="3E30C324" w:rsidR="00454757" w:rsidRPr="00D611E7" w:rsidRDefault="003A4405" w:rsidP="00D611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31 </w:t>
            </w:r>
            <w:r w:rsid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αΐου</w:t>
            </w:r>
            <w:r w:rsidR="00454757"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2026</w:t>
            </w:r>
            <w:r w:rsidR="0045475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-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ποβάλουν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ι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ελική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ναφορά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αρέχοντα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οδείξει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γι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ι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ραστηριότητε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αραδοτέ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οτελέσματ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ου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τεύχθηκαν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μέχρι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έλο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ου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.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άν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η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ναφορά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γκριθεί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πό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ν</w:t>
            </w:r>
            <w:r w:rsidR="00D611E7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Οργανισμό</w:t>
            </w:r>
            <w:r w:rsidR="00D611E7" w:rsidRPr="00D611E7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ποστήριξης</w:t>
            </w:r>
            <w:r w:rsidR="00D611E7" w:rsidRPr="00D611E7">
              <w:rPr>
                <w:rFonts w:ascii="Lato" w:eastAsia="Aptos" w:hAnsi="Lato" w:cs="Arial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b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Επιχειρήσεων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,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θα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αγματοποιηθεί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η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ελική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ληρωμή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ου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πολοίπου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η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D611E7"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χρηματοδότησης</w:t>
            </w:r>
            <w:r w:rsidR="00D611E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(25%).</w:t>
            </w:r>
            <w:r w:rsidR="00454757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.</w:t>
            </w:r>
          </w:p>
        </w:tc>
      </w:tr>
    </w:tbl>
    <w:p w14:paraId="54232EBE" w14:textId="77777777" w:rsidR="00454757" w:rsidRPr="00D611E7" w:rsidRDefault="00454757" w:rsidP="00454757">
      <w:pPr>
        <w:spacing w:after="0" w:line="278" w:lineRule="auto"/>
        <w:rPr>
          <w:rFonts w:ascii="Lato" w:eastAsia="Aptos" w:hAnsi="Lato" w:cs="Arial"/>
          <w:kern w:val="2"/>
          <w:lang w:val="el-GR"/>
          <w14:ligatures w14:val="standardContextual"/>
        </w:rPr>
      </w:pPr>
    </w:p>
    <w:p w14:paraId="64C5202A" w14:textId="23A0691D" w:rsidR="00454757" w:rsidRPr="00D611E7" w:rsidRDefault="00454757" w:rsidP="0077385D">
      <w:pPr>
        <w:pStyle w:val="TitoloCAPITOLI"/>
        <w:rPr>
          <w:lang w:val="el-GR"/>
        </w:rPr>
      </w:pPr>
      <w:r w:rsidRPr="00D611E7">
        <w:rPr>
          <w:lang w:val="el-GR"/>
        </w:rPr>
        <w:t xml:space="preserve">9. </w:t>
      </w:r>
      <w:r w:rsidR="00D611E7" w:rsidRPr="00D611E7">
        <w:rPr>
          <w:rFonts w:hint="cs"/>
          <w:lang w:val="el-GR"/>
        </w:rPr>
        <w:t>Τήρηση</w:t>
      </w:r>
      <w:r w:rsidR="00D611E7" w:rsidRPr="00D611E7">
        <w:rPr>
          <w:lang w:val="el-GR"/>
        </w:rPr>
        <w:t xml:space="preserve"> </w:t>
      </w:r>
      <w:r w:rsidR="00D611E7" w:rsidRPr="00D611E7">
        <w:rPr>
          <w:rFonts w:hint="cs"/>
          <w:lang w:val="el-GR"/>
        </w:rPr>
        <w:t>αρχείων</w:t>
      </w:r>
    </w:p>
    <w:p w14:paraId="59138F67" w14:textId="138C1695" w:rsidR="00D611E7" w:rsidRPr="00D611E7" w:rsidRDefault="00D611E7" w:rsidP="00D611E7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Οι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δικαιούχοι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ω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έργω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 xml:space="preserve">που θα χρηματοδοτηθούν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υποχρεούνται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ηρού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αρχεί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εγγράφω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αποδεικνύου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υλοποίηση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ω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δραστηριοτήτω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ου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επίτευξη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αποτελεσμάτων</w:t>
      </w:r>
      <w:r w:rsidR="00881481">
        <w:rPr>
          <w:rFonts w:ascii="Lato" w:eastAsia="Aptos" w:hAnsi="Lato" w:cs="Arial"/>
          <w:kern w:val="2"/>
          <w:lang w:val="el-GR"/>
          <w14:ligatures w14:val="standardContextual"/>
        </w:rPr>
        <w:t>,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έω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5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χρόνι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μετά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ολοκλήρωση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ου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έργου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Α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δε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απαιτείται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η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παροχή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αποδείξεω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γι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ι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δαπάνε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(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π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>.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χ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ιμολόγι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αποδείξει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κ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>.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λπ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.),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συνιστάται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διατηρού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αρχειοθετού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επίση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εκμηρίωση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ω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δαπανώ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γι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ενδεχόμενου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δειγματοληπτικού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ελέγχου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από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ι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εθνικέ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αρχέ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5E714745" w14:textId="77777777" w:rsidR="00D611E7" w:rsidRPr="00D611E7" w:rsidRDefault="00D611E7" w:rsidP="00D611E7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</w:p>
    <w:p w14:paraId="7B4719E1" w14:textId="75D314E7" w:rsidR="00454757" w:rsidRPr="00D611E7" w:rsidRDefault="00454757" w:rsidP="0077385D">
      <w:pPr>
        <w:pStyle w:val="TitoloCAPITOLI"/>
        <w:rPr>
          <w:lang w:val="el-GR"/>
        </w:rPr>
      </w:pPr>
      <w:r w:rsidRPr="00D611E7">
        <w:rPr>
          <w:lang w:val="el-GR"/>
        </w:rPr>
        <w:t xml:space="preserve">10. </w:t>
      </w:r>
      <w:r w:rsidR="00D611E7" w:rsidRPr="00D611E7">
        <w:rPr>
          <w:rFonts w:hint="cs"/>
          <w:lang w:val="el-GR"/>
        </w:rPr>
        <w:t>Επεξεργασία</w:t>
      </w:r>
      <w:r w:rsidR="00D611E7" w:rsidRPr="00D611E7">
        <w:rPr>
          <w:lang w:val="el-GR"/>
        </w:rPr>
        <w:t xml:space="preserve"> </w:t>
      </w:r>
      <w:r w:rsidR="00881481">
        <w:rPr>
          <w:lang w:val="el-GR"/>
        </w:rPr>
        <w:t>Π</w:t>
      </w:r>
      <w:r w:rsidR="00D611E7" w:rsidRPr="00D611E7">
        <w:rPr>
          <w:rFonts w:hint="cs"/>
          <w:lang w:val="el-GR"/>
        </w:rPr>
        <w:t>ροσωπικών</w:t>
      </w:r>
      <w:r w:rsidR="00D611E7" w:rsidRPr="00D611E7">
        <w:rPr>
          <w:lang w:val="el-GR"/>
        </w:rPr>
        <w:t xml:space="preserve"> </w:t>
      </w:r>
      <w:r w:rsidR="00881481">
        <w:rPr>
          <w:lang w:val="el-GR"/>
        </w:rPr>
        <w:t>Δ</w:t>
      </w:r>
      <w:r w:rsidR="00D611E7" w:rsidRPr="00D611E7">
        <w:rPr>
          <w:rFonts w:hint="cs"/>
          <w:lang w:val="el-GR"/>
        </w:rPr>
        <w:t>εδομένων</w:t>
      </w:r>
    </w:p>
    <w:p w14:paraId="71B8BD81" w14:textId="2FFA40FC" w:rsidR="00454757" w:rsidRPr="00D611E7" w:rsidRDefault="00D611E7" w:rsidP="0009748C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Γι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επεξεργασί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αξιολόγηση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ω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αιτήσεω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οι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συνεργάτε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ου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«</w:t>
      </w:r>
      <w:r w:rsidRPr="00D611E7">
        <w:rPr>
          <w:rFonts w:ascii="Lato" w:eastAsia="Aptos" w:hAnsi="Lato" w:cs="Arial"/>
          <w:kern w:val="2"/>
          <w:lang w:val="en-GB"/>
          <w14:ligatures w14:val="standardContextual"/>
        </w:rPr>
        <w:t>SMARTIES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/>
          <w:kern w:val="2"/>
          <w:lang w:val="en-GB"/>
          <w14:ligatures w14:val="standardContextual"/>
        </w:rPr>
        <w:t>for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/>
          <w:kern w:val="2"/>
          <w:lang w:val="en-GB"/>
          <w14:ligatures w14:val="standardContextual"/>
        </w:rPr>
        <w:t>SMEs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»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χρειαστεί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συλλέξου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προσωπικά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οργανωτικά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δεδομέν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ω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ΜΜΕ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άλλω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συμμετεχ</w:t>
      </w:r>
      <w:r w:rsidR="00881481">
        <w:rPr>
          <w:rFonts w:ascii="Lato" w:eastAsia="Aptos" w:hAnsi="Lato" w:cs="Arial"/>
          <w:kern w:val="2"/>
          <w:lang w:val="el-GR"/>
          <w14:ligatures w14:val="standardContextual"/>
        </w:rPr>
        <w:t>όντω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οργανώσεω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δεδομέν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αυτά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υποβληθού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σε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επεξεργασί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σύμφων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με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ο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Γενικό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Κανονισμό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Προστασία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Δεδομένω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(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ΕΕ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>) 2016/679 (</w:t>
      </w:r>
      <w:r w:rsidRPr="00D611E7">
        <w:rPr>
          <w:rFonts w:ascii="Lato" w:eastAsia="Aptos" w:hAnsi="Lato" w:cs="Arial"/>
          <w:kern w:val="2"/>
          <w:lang w:val="en-GB"/>
          <w14:ligatures w14:val="standardContextual"/>
        </w:rPr>
        <w:t>GDPR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)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για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προστασία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των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φυσικών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προσώπων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έναντι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της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επεξεργασίας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δεδομένων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προσωπικού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χαρακτήρα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για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την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ελεύθερη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κυκλοφορία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των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δεδομένων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αυτώ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ονόματ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ω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συμμετεχ</w:t>
      </w:r>
      <w:r w:rsidR="00881481">
        <w:rPr>
          <w:rFonts w:ascii="Lato" w:eastAsia="Aptos" w:hAnsi="Lato" w:cs="Arial"/>
          <w:kern w:val="2"/>
          <w:lang w:val="el-GR"/>
          <w14:ligatures w14:val="standardContextual"/>
        </w:rPr>
        <w:t>όντω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οργανώσεω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δημοσιευθού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στη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ιστοσελίδ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ου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«</w:t>
      </w:r>
      <w:r w:rsidR="00881481" w:rsidRPr="00881481">
        <w:rPr>
          <w:rFonts w:ascii="Lato" w:eastAsia="Aptos" w:hAnsi="Lato" w:cs="Arial"/>
          <w:kern w:val="2"/>
          <w:lang w:val="en-GB"/>
          <w14:ligatures w14:val="standardContextual"/>
        </w:rPr>
        <w:t>SMARTIES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/>
          <w:kern w:val="2"/>
          <w:lang w:val="en-GB"/>
          <w14:ligatures w14:val="standardContextual"/>
        </w:rPr>
        <w:t>for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/>
          <w:kern w:val="2"/>
          <w:lang w:val="en-GB"/>
          <w14:ligatures w14:val="standardContextual"/>
        </w:rPr>
        <w:t>SMEs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»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σε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άλλα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έντυπα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υλικά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για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γενική</w:t>
      </w:r>
      <w:r w:rsidR="00881481" w:rsidRPr="00881481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 w:rsidRPr="00881481">
        <w:rPr>
          <w:rFonts w:ascii="Lato" w:eastAsia="Aptos" w:hAnsi="Lato" w:cs="Arial" w:hint="cs"/>
          <w:kern w:val="2"/>
          <w:lang w:val="el-GR"/>
          <w14:ligatures w14:val="standardContextual"/>
        </w:rPr>
        <w:t>επικοινωνί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.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Πληροφορίε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και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δεδομέν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θ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κοινοποιηθού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επίση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στο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φορέ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χορήγηση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επιχορηγήσεω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(</w:t>
      </w:r>
      <w:r w:rsidRPr="00CB008D">
        <w:rPr>
          <w:rFonts w:ascii="Lato" w:eastAsia="Aptos" w:hAnsi="Lato" w:cs="Arial"/>
          <w:kern w:val="2"/>
          <w:lang w:val="en-GB"/>
          <w14:ligatures w14:val="standardContextual"/>
        </w:rPr>
        <w:t>European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CB008D">
        <w:rPr>
          <w:rFonts w:ascii="Lato" w:eastAsia="Aptos" w:hAnsi="Lato" w:cs="Arial"/>
          <w:kern w:val="2"/>
          <w:lang w:val="en-GB"/>
          <w14:ligatures w14:val="standardContextual"/>
        </w:rPr>
        <w:t>Innovation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CB008D">
        <w:rPr>
          <w:rFonts w:ascii="Lato" w:eastAsia="Aptos" w:hAnsi="Lato" w:cs="Arial"/>
          <w:kern w:val="2"/>
          <w:lang w:val="en-GB"/>
          <w14:ligatures w14:val="standardContextual"/>
        </w:rPr>
        <w:t>Council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CB008D">
        <w:rPr>
          <w:rFonts w:ascii="Lato" w:eastAsia="Aptos" w:hAnsi="Lato" w:cs="Arial"/>
          <w:kern w:val="2"/>
          <w:lang w:val="en-GB"/>
          <w14:ligatures w14:val="standardContextual"/>
        </w:rPr>
        <w:t>and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CB008D">
        <w:rPr>
          <w:rFonts w:ascii="Lato" w:eastAsia="Aptos" w:hAnsi="Lato" w:cs="Arial"/>
          <w:kern w:val="2"/>
          <w:lang w:val="en-GB"/>
          <w14:ligatures w14:val="standardContextual"/>
        </w:rPr>
        <w:t>SMEs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CB008D">
        <w:rPr>
          <w:rFonts w:ascii="Lato" w:eastAsia="Aptos" w:hAnsi="Lato" w:cs="Arial"/>
          <w:kern w:val="2"/>
          <w:lang w:val="en-GB"/>
          <w14:ligatures w14:val="standardContextual"/>
        </w:rPr>
        <w:t>Executive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CB008D">
        <w:rPr>
          <w:rFonts w:ascii="Lato" w:eastAsia="Aptos" w:hAnsi="Lato" w:cs="Arial"/>
          <w:kern w:val="2"/>
          <w:lang w:val="en-GB"/>
          <w14:ligatures w14:val="standardContextual"/>
        </w:rPr>
        <w:t>Agency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- </w:t>
      </w:r>
      <w:r w:rsidRPr="00CB008D">
        <w:rPr>
          <w:rFonts w:ascii="Lato" w:eastAsia="Aptos" w:hAnsi="Lato" w:cs="Arial"/>
          <w:kern w:val="2"/>
          <w:lang w:val="en-GB"/>
          <w14:ligatures w14:val="standardContextual"/>
        </w:rPr>
        <w:t>EISMEA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>)</w:t>
      </w:r>
      <w:r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ο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οποίο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μπορεί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επίση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δημοσιεύσει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γενικέ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πληροφορίε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>
        <w:rPr>
          <w:rFonts w:ascii="Lato" w:eastAsia="Aptos" w:hAnsi="Lato" w:cs="Arial" w:hint="cs"/>
          <w:kern w:val="2"/>
          <w:lang w:val="el-GR"/>
          <w14:ligatures w14:val="standardContextual"/>
        </w:rPr>
        <w:t>αναλόγως</w:t>
      </w:r>
      <w:r w:rsidR="00CB008D" w:rsidRPr="00D611E7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p w14:paraId="574AE5F0" w14:textId="77777777" w:rsidR="00454757" w:rsidRPr="00D611E7" w:rsidRDefault="00454757" w:rsidP="00454757">
      <w:pPr>
        <w:spacing w:after="0" w:line="278" w:lineRule="auto"/>
        <w:rPr>
          <w:rFonts w:ascii="Lato" w:eastAsia="Aptos" w:hAnsi="Lato" w:cs="Arial"/>
          <w:kern w:val="2"/>
          <w:lang w:val="el-GR"/>
          <w14:ligatures w14:val="standardContextual"/>
        </w:rPr>
      </w:pPr>
    </w:p>
    <w:p w14:paraId="2BA6E744" w14:textId="07C31988" w:rsidR="008629C9" w:rsidRPr="00D611E7" w:rsidRDefault="00D611E7" w:rsidP="008629C9">
      <w:pPr>
        <w:pStyle w:val="TitoloCAPITOLI"/>
        <w:rPr>
          <w:lang w:val="el-GR"/>
        </w:rPr>
      </w:pPr>
      <w:r w:rsidRPr="00D611E7">
        <w:rPr>
          <w:rFonts w:hint="cs"/>
          <w:lang w:val="el-GR"/>
        </w:rPr>
        <w:t>ΠΑΡΑΡΤΗΜΑΤΑ</w:t>
      </w:r>
      <w:r w:rsidRPr="00D611E7">
        <w:rPr>
          <w:lang w:val="el-GR"/>
        </w:rPr>
        <w:t xml:space="preserve"> </w:t>
      </w:r>
      <w:r w:rsidRPr="00D611E7">
        <w:rPr>
          <w:rFonts w:hint="cs"/>
          <w:lang w:val="el-GR"/>
        </w:rPr>
        <w:t>της</w:t>
      </w:r>
      <w:r w:rsidRPr="00D611E7">
        <w:rPr>
          <w:lang w:val="el-GR"/>
        </w:rPr>
        <w:t xml:space="preserve"> </w:t>
      </w:r>
      <w:r w:rsidR="00881481" w:rsidRPr="00881481">
        <w:rPr>
          <w:rFonts w:hint="cs"/>
          <w:lang w:val="el-GR"/>
        </w:rPr>
        <w:t>Πρόσκληση</w:t>
      </w:r>
      <w:r w:rsidR="00881481">
        <w:rPr>
          <w:lang w:val="el-GR"/>
        </w:rPr>
        <w:t>ς</w:t>
      </w:r>
      <w:r w:rsidR="00881481" w:rsidRPr="00881481">
        <w:rPr>
          <w:lang w:val="el-GR"/>
        </w:rPr>
        <w:t xml:space="preserve"> </w:t>
      </w:r>
      <w:r w:rsidR="00881481" w:rsidRPr="00881481">
        <w:rPr>
          <w:rFonts w:hint="cs"/>
          <w:lang w:val="el-GR"/>
        </w:rPr>
        <w:t>Εκδήλωσης</w:t>
      </w:r>
      <w:r w:rsidR="00881481" w:rsidRPr="00881481">
        <w:rPr>
          <w:lang w:val="el-GR"/>
        </w:rPr>
        <w:t xml:space="preserve"> </w:t>
      </w:r>
      <w:r w:rsidR="00881481" w:rsidRPr="00881481">
        <w:rPr>
          <w:rFonts w:hint="cs"/>
          <w:lang w:val="el-GR"/>
        </w:rPr>
        <w:t>Ενδιαφέροντος</w:t>
      </w:r>
      <w:r w:rsidR="00881481" w:rsidRPr="00881481">
        <w:rPr>
          <w:lang w:val="el-GR"/>
        </w:rPr>
        <w:t xml:space="preserve"> </w:t>
      </w:r>
      <w:r w:rsidR="00881481" w:rsidRPr="00881481">
        <w:rPr>
          <w:rFonts w:hint="cs"/>
          <w:lang w:val="el-GR"/>
        </w:rPr>
        <w:t>για</w:t>
      </w:r>
      <w:r w:rsidR="00881481" w:rsidRPr="00881481">
        <w:rPr>
          <w:lang w:val="el-GR"/>
        </w:rPr>
        <w:t xml:space="preserve"> </w:t>
      </w:r>
      <w:r w:rsidR="00881481" w:rsidRPr="00881481">
        <w:rPr>
          <w:rFonts w:hint="cs"/>
          <w:lang w:val="el-GR"/>
        </w:rPr>
        <w:t>την</w:t>
      </w:r>
      <w:r w:rsidR="00881481" w:rsidRPr="00881481">
        <w:rPr>
          <w:lang w:val="el-GR"/>
        </w:rPr>
        <w:t xml:space="preserve"> </w:t>
      </w:r>
      <w:r w:rsidR="00881481" w:rsidRPr="00881481">
        <w:rPr>
          <w:rFonts w:hint="cs"/>
          <w:lang w:val="el-GR"/>
        </w:rPr>
        <w:t>Υποβολή</w:t>
      </w:r>
      <w:r w:rsidR="00881481" w:rsidRPr="00881481">
        <w:rPr>
          <w:lang w:val="el-GR"/>
        </w:rPr>
        <w:t xml:space="preserve"> </w:t>
      </w:r>
      <w:r w:rsidR="00881481" w:rsidRPr="00881481">
        <w:rPr>
          <w:rFonts w:hint="cs"/>
          <w:lang w:val="el-GR"/>
        </w:rPr>
        <w:t>Καινοτόμων</w:t>
      </w:r>
      <w:r w:rsidR="00881481" w:rsidRPr="00881481">
        <w:rPr>
          <w:lang w:val="el-GR"/>
        </w:rPr>
        <w:t xml:space="preserve"> </w:t>
      </w:r>
      <w:r w:rsidR="00881481" w:rsidRPr="00881481">
        <w:rPr>
          <w:rFonts w:hint="cs"/>
          <w:lang w:val="el-GR"/>
        </w:rPr>
        <w:t>Έργων</w:t>
      </w:r>
      <w:r>
        <w:rPr>
          <w:lang w:val="el-GR"/>
        </w:rPr>
        <w:t>»</w:t>
      </w:r>
    </w:p>
    <w:p w14:paraId="69A721B1" w14:textId="77777777" w:rsidR="00FF34E3" w:rsidRPr="00D611E7" w:rsidRDefault="00FF34E3" w:rsidP="00E83760">
      <w:pPr>
        <w:spacing w:after="0" w:line="278" w:lineRule="auto"/>
        <w:rPr>
          <w:rFonts w:ascii="Lato" w:eastAsia="Aptos" w:hAnsi="Lato" w:cs="Arial"/>
          <w:kern w:val="2"/>
          <w:lang w:val="el-GR"/>
          <w14:ligatures w14:val="standardContextual"/>
        </w:rPr>
      </w:pPr>
    </w:p>
    <w:tbl>
      <w:tblPr>
        <w:tblStyle w:val="Tabellagriglia5scura-colore41"/>
        <w:tblW w:w="5000" w:type="pct"/>
        <w:tblLook w:val="04A0" w:firstRow="1" w:lastRow="0" w:firstColumn="1" w:lastColumn="0" w:noHBand="0" w:noVBand="1"/>
      </w:tblPr>
      <w:tblGrid>
        <w:gridCol w:w="3116"/>
        <w:gridCol w:w="6512"/>
      </w:tblGrid>
      <w:tr w:rsidR="00AA6E7D" w:rsidRPr="00AA6E7D" w14:paraId="2FFB849F" w14:textId="77777777" w:rsidTr="00AA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pct"/>
            <w:tcBorders>
              <w:right w:val="single" w:sz="4" w:space="0" w:color="FFFFFF" w:themeColor="background1"/>
            </w:tcBorders>
            <w:shd w:val="clear" w:color="auto" w:fill="307FE2"/>
          </w:tcPr>
          <w:p w14:paraId="6190F449" w14:textId="77777777" w:rsidR="00D611E7" w:rsidRPr="008E6A6A" w:rsidRDefault="00D611E7" w:rsidP="00D611E7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8E6A6A">
              <w:rPr>
                <w:rFonts w:ascii="Lato" w:eastAsia="Aptos" w:hAnsi="Lato" w:cs="Arial" w:hint="cs"/>
                <w:kern w:val="2"/>
                <w:sz w:val="20"/>
                <w:szCs w:val="20"/>
                <w:lang w:val="el-GR"/>
                <w14:ligatures w14:val="standardContextual"/>
              </w:rPr>
              <w:t>Πακέτο</w:t>
            </w:r>
            <w:r w:rsidRPr="008E6A6A"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8E6A6A">
              <w:rPr>
                <w:rFonts w:ascii="Lato" w:eastAsia="Aptos" w:hAnsi="Lato" w:cs="Arial" w:hint="cs"/>
                <w:kern w:val="2"/>
                <w:sz w:val="20"/>
                <w:szCs w:val="20"/>
                <w:lang w:val="el-GR"/>
                <w14:ligatures w14:val="standardContextual"/>
              </w:rPr>
              <w:t>εφαρμογής</w:t>
            </w:r>
          </w:p>
          <w:p w14:paraId="278445AE" w14:textId="10F86D3D" w:rsidR="00AA6E7D" w:rsidRPr="00D611E7" w:rsidRDefault="00D611E7" w:rsidP="00D611E7">
            <w:pPr>
              <w:spacing w:after="0" w:line="240" w:lineRule="auto"/>
              <w:rPr>
                <w:rFonts w:ascii="Lato" w:eastAsia="Aptos" w:hAnsi="Lato" w:cs="Arial"/>
                <w:b w:val="0"/>
                <w:bCs w:val="0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D611E7">
              <w:rPr>
                <w:rFonts w:ascii="Lato" w:eastAsia="Aptos" w:hAnsi="Lato" w:cs="Arial" w:hint="cs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>Να</w:t>
            </w:r>
            <w:r w:rsidRPr="00D611E7">
              <w:rPr>
                <w:rFonts w:ascii="Lato" w:eastAsia="Aptos" w:hAnsi="Lato" w:cs="Arial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>παρέχεται</w:t>
            </w:r>
            <w:r w:rsidRPr="00D611E7">
              <w:rPr>
                <w:rFonts w:ascii="Lato" w:eastAsia="Aptos" w:hAnsi="Lato" w:cs="Arial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>κατά</w:t>
            </w:r>
            <w:r w:rsidRPr="00D611E7">
              <w:rPr>
                <w:rFonts w:ascii="Lato" w:eastAsia="Aptos" w:hAnsi="Lato" w:cs="Arial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>τη</w:t>
            </w:r>
            <w:r w:rsidRPr="00D611E7">
              <w:rPr>
                <w:rFonts w:ascii="Lato" w:eastAsia="Aptos" w:hAnsi="Lato" w:cs="Arial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>φάση</w:t>
            </w:r>
            <w:r w:rsidRPr="00D611E7">
              <w:rPr>
                <w:rFonts w:ascii="Lato" w:eastAsia="Aptos" w:hAnsi="Lato" w:cs="Arial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>της</w:t>
            </w:r>
            <w:r w:rsidRPr="00D611E7">
              <w:rPr>
                <w:rFonts w:ascii="Lato" w:eastAsia="Aptos" w:hAnsi="Lato" w:cs="Arial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>αίτησης</w:t>
            </w:r>
          </w:p>
        </w:tc>
        <w:tc>
          <w:tcPr>
            <w:tcW w:w="33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B3E7"/>
          </w:tcPr>
          <w:p w14:paraId="0CD9C228" w14:textId="69042278" w:rsidR="00AA6E7D" w:rsidRPr="00D611E7" w:rsidRDefault="00D611E7" w:rsidP="00AA6E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αράρτημα</w:t>
            </w:r>
            <w:r w:rsidR="00AA6E7D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AA6E7D" w:rsidRPr="00AA6E7D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I</w:t>
            </w:r>
            <w:r w:rsidR="00AA6E7D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– </w:t>
            </w:r>
            <w:r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Βασικές</w:t>
            </w:r>
            <w:r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ληροφορίες</w:t>
            </w:r>
            <w:r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ργου</w:t>
            </w:r>
            <w:r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(</w:t>
            </w:r>
            <w:r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διαδικτυακά</w:t>
            </w:r>
            <w:r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)</w:t>
            </w:r>
          </w:p>
          <w:p w14:paraId="4DA44961" w14:textId="64430E0A" w:rsidR="00AA6E7D" w:rsidRPr="00D611E7" w:rsidRDefault="00D611E7" w:rsidP="00AA6E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b w:val="0"/>
                <w:bCs w:val="0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αράρτημα</w:t>
            </w:r>
            <w:r w:rsidR="00AA6E7D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AA6E7D" w:rsidRPr="00AA6E7D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II</w:t>
            </w:r>
            <w:r w:rsidR="00AA6E7D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AA6E7D" w:rsidRPr="00AA6E7D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A</w:t>
            </w:r>
            <w:r w:rsidR="00AA6E7D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273602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–</w:t>
            </w:r>
            <w:r w:rsidR="00AA6E7D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ντυπο</w:t>
            </w:r>
            <w:r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αίτησης</w:t>
            </w:r>
          </w:p>
          <w:p w14:paraId="18FA3F91" w14:textId="01B46B98" w:rsidR="00AA6E7D" w:rsidRPr="00D611E7" w:rsidRDefault="00D611E7" w:rsidP="00AA6E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αράρτημα</w:t>
            </w:r>
            <w:r w:rsidR="00273602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273602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II</w:t>
            </w:r>
            <w:r w:rsidR="00AA6E7D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AA6E7D" w:rsidRPr="00AA6E7D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B</w:t>
            </w:r>
            <w:r w:rsidR="00AA6E7D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273602"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- </w:t>
            </w:r>
            <w:r w:rsidRPr="00D611E7">
              <w:rPr>
                <w:rFonts w:ascii="Lato" w:eastAsia="Aptos" w:hAnsi="Lato" w:cs="Arial" w:hint="cs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ϋπολογισμός</w:t>
            </w:r>
          </w:p>
          <w:p w14:paraId="7F3930C8" w14:textId="6643A710" w:rsidR="00572CFB" w:rsidRPr="008E6A6A" w:rsidRDefault="00D611E7" w:rsidP="008E6A6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D611E7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αράρτημα</w:t>
            </w:r>
            <w:r w:rsidR="00572CFB" w:rsidRPr="00572CFB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="00572CFB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I</w:t>
            </w:r>
            <w:r w:rsidR="000C1359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II</w:t>
            </w:r>
            <w:r w:rsidR="00572CFB" w:rsidRPr="00572CFB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="008E6A6A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–</w:t>
            </w:r>
            <w:r w:rsidR="00572CFB" w:rsidRPr="00572CFB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r w:rsidR="008E6A6A" w:rsidRPr="00881481">
              <w:rPr>
                <w:rFonts w:ascii="Lato" w:eastAsia="Aptos" w:hAnsi="Lato" w:cs="Arial"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πεύθυνη Δήλωση</w:t>
            </w:r>
          </w:p>
        </w:tc>
      </w:tr>
      <w:tr w:rsidR="00AA6E7D" w:rsidRPr="00B04B5F" w14:paraId="440D132F" w14:textId="77777777" w:rsidTr="00AA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pct"/>
            <w:shd w:val="clear" w:color="auto" w:fill="307FE2"/>
          </w:tcPr>
          <w:p w14:paraId="6FA126C9" w14:textId="77777777" w:rsidR="00D611E7" w:rsidRPr="008E6A6A" w:rsidRDefault="00D611E7" w:rsidP="00D611E7">
            <w:pPr>
              <w:spacing w:after="0" w:line="240" w:lineRule="auto"/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8E6A6A">
              <w:rPr>
                <w:rFonts w:ascii="Lato" w:eastAsia="Aptos" w:hAnsi="Lato" w:cs="Arial" w:hint="cs"/>
                <w:kern w:val="2"/>
                <w:sz w:val="20"/>
                <w:szCs w:val="20"/>
                <w:lang w:val="el-GR"/>
                <w14:ligatures w14:val="standardContextual"/>
              </w:rPr>
              <w:t>Πακέτο</w:t>
            </w:r>
            <w:r w:rsidRPr="008E6A6A">
              <w:rPr>
                <w:rFonts w:ascii="Lato" w:eastAsia="Aptos" w:hAnsi="Lato" w:cs="Arial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8E6A6A">
              <w:rPr>
                <w:rFonts w:ascii="Lato" w:eastAsia="Aptos" w:hAnsi="Lato" w:cs="Arial" w:hint="cs"/>
                <w:kern w:val="2"/>
                <w:sz w:val="20"/>
                <w:szCs w:val="20"/>
                <w:lang w:val="el-GR"/>
                <w14:ligatures w14:val="standardContextual"/>
              </w:rPr>
              <w:t>υλοποίησης</w:t>
            </w:r>
          </w:p>
          <w:p w14:paraId="5F1B8919" w14:textId="1459E43C" w:rsidR="00F90A26" w:rsidRPr="00D611E7" w:rsidRDefault="00D611E7" w:rsidP="00D611E7">
            <w:pPr>
              <w:spacing w:after="0" w:line="240" w:lineRule="auto"/>
              <w:rPr>
                <w:rFonts w:ascii="Lato" w:eastAsia="Aptos" w:hAnsi="Lato" w:cs="Arial"/>
                <w:b w:val="0"/>
                <w:bCs w:val="0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D611E7">
              <w:rPr>
                <w:rFonts w:ascii="Lato" w:eastAsia="Aptos" w:hAnsi="Lato" w:cs="Arial" w:hint="cs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lastRenderedPageBreak/>
              <w:t>Να</w:t>
            </w:r>
            <w:r w:rsidRPr="00D611E7">
              <w:rPr>
                <w:rFonts w:ascii="Lato" w:eastAsia="Aptos" w:hAnsi="Lato" w:cs="Arial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>υπογραφεί</w:t>
            </w:r>
            <w:r w:rsidRPr="00D611E7">
              <w:rPr>
                <w:rFonts w:ascii="Lato" w:eastAsia="Aptos" w:hAnsi="Lato" w:cs="Arial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>και</w:t>
            </w:r>
            <w:r w:rsidRPr="00D611E7">
              <w:rPr>
                <w:rFonts w:ascii="Lato" w:eastAsia="Aptos" w:hAnsi="Lato" w:cs="Arial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>να</w:t>
            </w:r>
            <w:r w:rsidRPr="00D611E7">
              <w:rPr>
                <w:rFonts w:ascii="Lato" w:eastAsia="Aptos" w:hAnsi="Lato" w:cs="Arial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>χρησιμοποιηθεί</w:t>
            </w:r>
            <w:r w:rsidRPr="00D611E7">
              <w:rPr>
                <w:rFonts w:ascii="Lato" w:eastAsia="Aptos" w:hAnsi="Lato" w:cs="Arial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>κατά</w:t>
            </w:r>
            <w:r w:rsidRPr="00D611E7">
              <w:rPr>
                <w:rFonts w:ascii="Lato" w:eastAsia="Aptos" w:hAnsi="Lato" w:cs="Arial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>τη</w:t>
            </w:r>
            <w:r w:rsidRPr="00D611E7">
              <w:rPr>
                <w:rFonts w:ascii="Lato" w:eastAsia="Aptos" w:hAnsi="Lato" w:cs="Arial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>φάση</w:t>
            </w:r>
            <w:r w:rsidRPr="00D611E7">
              <w:rPr>
                <w:rFonts w:ascii="Lato" w:eastAsia="Aptos" w:hAnsi="Lato" w:cs="Arial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>υλοποίησης</w:t>
            </w:r>
            <w:r w:rsidRPr="00D611E7">
              <w:rPr>
                <w:rFonts w:ascii="Lato" w:eastAsia="Aptos" w:hAnsi="Lato" w:cs="Arial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>των</w:t>
            </w:r>
            <w:r w:rsidRPr="00D611E7">
              <w:rPr>
                <w:rFonts w:ascii="Lato" w:eastAsia="Aptos" w:hAnsi="Lato" w:cs="Arial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b w:val="0"/>
                <w:kern w:val="2"/>
                <w:sz w:val="20"/>
                <w:szCs w:val="20"/>
                <w:lang w:val="el-GR"/>
                <w14:ligatures w14:val="standardContextual"/>
              </w:rPr>
              <w:t>έργων</w:t>
            </w:r>
          </w:p>
        </w:tc>
        <w:tc>
          <w:tcPr>
            <w:tcW w:w="3382" w:type="pct"/>
            <w:tcBorders>
              <w:top w:val="single" w:sz="4" w:space="0" w:color="FFFFFF" w:themeColor="background1"/>
            </w:tcBorders>
            <w:shd w:val="clear" w:color="auto" w:fill="69B3E7"/>
          </w:tcPr>
          <w:p w14:paraId="7ACCD60F" w14:textId="292C88D5" w:rsidR="00C6734F" w:rsidRPr="001A4413" w:rsidRDefault="00D611E7" w:rsidP="00C673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lastRenderedPageBreak/>
              <w:t>Παράρτημα</w:t>
            </w:r>
            <w:r w:rsidR="009F1301"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0C1359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I</w:t>
            </w:r>
            <w:r w:rsidR="009F1301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V</w:t>
            </w:r>
            <w:r w:rsidR="009F1301"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9F1301" w:rsidRPr="001A4413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- </w:t>
            </w:r>
            <w:r w:rsidRPr="001A4413">
              <w:rPr>
                <w:rFonts w:ascii="Lato" w:eastAsia="Aptos" w:hAnsi="Lato" w:cs="Arial" w:hint="cs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πόδειγμα</w:t>
            </w:r>
            <w:r w:rsidRPr="001A4413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1A4413">
              <w:rPr>
                <w:rFonts w:ascii="Lato" w:eastAsia="Aptos" w:hAnsi="Lato" w:cs="Arial" w:hint="cs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ύμβασης</w:t>
            </w:r>
            <w:r w:rsidRPr="001A4413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881481" w:rsidRPr="001A4413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Επιμέρους Χρηματοδότησης </w:t>
            </w:r>
          </w:p>
          <w:p w14:paraId="02EFB501" w14:textId="0AB1CA4F" w:rsidR="00C6734F" w:rsidRPr="00D611E7" w:rsidRDefault="00D611E7" w:rsidP="00C673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lastRenderedPageBreak/>
              <w:t>Παράρτημα</w:t>
            </w:r>
            <w:r w:rsidR="009F1301"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9F1301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V</w:t>
            </w:r>
            <w:r w:rsidR="009F1301"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– </w:t>
            </w:r>
            <w:r w:rsidRPr="00D611E7">
              <w:rPr>
                <w:rFonts w:ascii="Lato" w:eastAsia="Aptos" w:hAnsi="Lato" w:cs="Arial" w:hint="cs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ντυπο</w:t>
            </w:r>
            <w:r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στοιχείων</w:t>
            </w:r>
            <w:r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τραπεζικού</w:t>
            </w:r>
            <w:r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λογαριασμού</w:t>
            </w:r>
          </w:p>
          <w:p w14:paraId="7B6B414D" w14:textId="35CC5ED0" w:rsidR="00AA6E7D" w:rsidRPr="00D611E7" w:rsidRDefault="00D611E7" w:rsidP="00D611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</w:pPr>
            <w:r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αράρτημα</w:t>
            </w:r>
            <w:r w:rsidR="009F1301"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="009F1301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n-GB"/>
                <w14:ligatures w14:val="standardContextual"/>
              </w:rPr>
              <w:t>VI</w:t>
            </w:r>
            <w:r w:rsidR="009F1301"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- </w:t>
            </w:r>
            <w:r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Υπόδειγμα</w:t>
            </w:r>
            <w:r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Έκθεσης</w:t>
            </w:r>
            <w:r w:rsidRPr="00D611E7">
              <w:rPr>
                <w:rFonts w:ascii="Lato" w:eastAsia="Aptos" w:hAnsi="Lato" w:cs="Arial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 xml:space="preserve"> </w:t>
            </w:r>
            <w:r w:rsidRPr="00D611E7">
              <w:rPr>
                <w:rFonts w:ascii="Lato" w:eastAsia="Aptos" w:hAnsi="Lato" w:cs="Arial" w:hint="cs"/>
                <w:b/>
                <w:bCs/>
                <w:color w:val="FFFFFF" w:themeColor="background1"/>
                <w:kern w:val="2"/>
                <w:sz w:val="20"/>
                <w:szCs w:val="20"/>
                <w:lang w:val="el-GR"/>
                <w14:ligatures w14:val="standardContextual"/>
              </w:rPr>
              <w:t>Προόδου</w:t>
            </w:r>
          </w:p>
        </w:tc>
      </w:tr>
    </w:tbl>
    <w:p w14:paraId="6C534F79" w14:textId="77777777" w:rsidR="005945D7" w:rsidRPr="00D611E7" w:rsidRDefault="005945D7" w:rsidP="00710636">
      <w:pPr>
        <w:spacing w:after="0" w:line="278" w:lineRule="auto"/>
        <w:rPr>
          <w:rFonts w:ascii="Lato" w:eastAsia="Aptos" w:hAnsi="Lato" w:cs="Arial"/>
          <w:kern w:val="2"/>
          <w:lang w:val="el-GR"/>
          <w14:ligatures w14:val="standardContextual"/>
        </w:rPr>
      </w:pPr>
    </w:p>
    <w:p w14:paraId="610FB434" w14:textId="7A65130A" w:rsidR="00223F16" w:rsidRPr="00D611E7" w:rsidRDefault="00D611E7" w:rsidP="0009748C">
      <w:pPr>
        <w:spacing w:after="0" w:line="278" w:lineRule="auto"/>
        <w:jc w:val="both"/>
        <w:rPr>
          <w:rFonts w:ascii="Lato" w:eastAsia="Aptos" w:hAnsi="Lato" w:cs="Arial"/>
          <w:kern w:val="2"/>
          <w:lang w:val="el-GR"/>
          <w14:ligatures w14:val="standardContextual"/>
        </w:rPr>
      </w:pP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Οι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υποψήφιοι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υποχρεούνται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ν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χρησιμοποιούν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πρότυπ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που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παρέχονται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ω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παραρτήματ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η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παρούσα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="00881481">
        <w:rPr>
          <w:rFonts w:ascii="Lato" w:eastAsia="Aptos" w:hAnsi="Lato" w:cs="Arial" w:hint="cs"/>
          <w:kern w:val="2"/>
          <w:lang w:val="el-GR"/>
          <w14:ligatures w14:val="standardContextual"/>
        </w:rPr>
        <w:t>Π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ρόσκληση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,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χωρίς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καμία</w:t>
      </w:r>
      <w:r w:rsidRPr="00D611E7">
        <w:rPr>
          <w:rFonts w:ascii="Lato" w:eastAsia="Aptos" w:hAnsi="Lato" w:cs="Arial"/>
          <w:kern w:val="2"/>
          <w:lang w:val="el-GR"/>
          <w14:ligatures w14:val="standardContextual"/>
        </w:rPr>
        <w:t xml:space="preserve"> </w:t>
      </w:r>
      <w:r w:rsidRPr="00D611E7">
        <w:rPr>
          <w:rFonts w:ascii="Lato" w:eastAsia="Aptos" w:hAnsi="Lato" w:cs="Arial" w:hint="cs"/>
          <w:kern w:val="2"/>
          <w:lang w:val="el-GR"/>
          <w14:ligatures w14:val="standardContextual"/>
        </w:rPr>
        <w:t>τροποποίηση</w:t>
      </w:r>
      <w:r w:rsidR="005945D7" w:rsidRPr="00D611E7">
        <w:rPr>
          <w:rFonts w:ascii="Lato" w:eastAsia="Aptos" w:hAnsi="Lato" w:cs="Arial"/>
          <w:kern w:val="2"/>
          <w:lang w:val="el-GR"/>
          <w14:ligatures w14:val="standardContextual"/>
        </w:rPr>
        <w:t>.</w:t>
      </w:r>
    </w:p>
    <w:sectPr w:rsidR="00223F16" w:rsidRPr="00D611E7" w:rsidSect="0031657C">
      <w:headerReference w:type="default" r:id="rId18"/>
      <w:footerReference w:type="default" r:id="rId19"/>
      <w:pgSz w:w="11906" w:h="16838"/>
      <w:pgMar w:top="1417" w:right="1134" w:bottom="1134" w:left="1134" w:header="680" w:footer="1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CE8C5" w14:textId="77777777" w:rsidR="00286835" w:rsidRDefault="00286835" w:rsidP="00B41247">
      <w:pPr>
        <w:spacing w:after="0" w:line="240" w:lineRule="auto"/>
      </w:pPr>
      <w:r>
        <w:separator/>
      </w:r>
    </w:p>
  </w:endnote>
  <w:endnote w:type="continuationSeparator" w:id="0">
    <w:p w14:paraId="0E50666E" w14:textId="77777777" w:rsidR="00286835" w:rsidRDefault="00286835" w:rsidP="00B41247">
      <w:pPr>
        <w:spacing w:after="0" w:line="240" w:lineRule="auto"/>
      </w:pPr>
      <w:r>
        <w:continuationSeparator/>
      </w:r>
    </w:p>
  </w:endnote>
  <w:endnote w:type="continuationNotice" w:id="1">
    <w:p w14:paraId="7C1CE37C" w14:textId="77777777" w:rsidR="00286835" w:rsidRDefault="002868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游ゴシック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180159"/>
      <w:docPartObj>
        <w:docPartGallery w:val="Page Numbers (Bottom of Page)"/>
        <w:docPartUnique/>
      </w:docPartObj>
    </w:sdtPr>
    <w:sdtEndPr/>
    <w:sdtContent>
      <w:p w14:paraId="1AD86370" w14:textId="7C1CBB76" w:rsidR="002D0004" w:rsidRDefault="002D0004" w:rsidP="00B41247">
        <w:pPr>
          <w:pStyle w:val="ab"/>
          <w:jc w:val="right"/>
        </w:pPr>
        <w:r>
          <w:rPr>
            <w:noProof/>
            <w:lang w:val="el-GR" w:eastAsia="el-GR"/>
          </w:rPr>
          <w:drawing>
            <wp:anchor distT="0" distB="0" distL="114300" distR="114300" simplePos="0" relativeHeight="251658240" behindDoc="0" locked="0" layoutInCell="1" allowOverlap="1" wp14:anchorId="39BAD922" wp14:editId="50E6005A">
              <wp:simplePos x="0" y="0"/>
              <wp:positionH relativeFrom="margin">
                <wp:posOffset>549292</wp:posOffset>
              </wp:positionH>
              <wp:positionV relativeFrom="paragraph">
                <wp:posOffset>9184</wp:posOffset>
              </wp:positionV>
              <wp:extent cx="4478079" cy="1447800"/>
              <wp:effectExtent l="0" t="0" r="0" b="0"/>
              <wp:wrapNone/>
              <wp:docPr id="1329628775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icture 17" descr="Partner_logos.png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78079" cy="1447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rPr>
            <w:noProof/>
          </w:rPr>
          <w:t xml:space="preserve">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613A">
          <w:rPr>
            <w:noProof/>
          </w:rPr>
          <w:t>13</w:t>
        </w:r>
        <w:r>
          <w:fldChar w:fldCharType="end"/>
        </w:r>
      </w:p>
    </w:sdtContent>
  </w:sdt>
  <w:p w14:paraId="163E10D4" w14:textId="6D484453" w:rsidR="002D0004" w:rsidRDefault="002D0004" w:rsidP="00B4124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65179" w14:textId="77777777" w:rsidR="00286835" w:rsidRDefault="00286835" w:rsidP="00B41247">
      <w:pPr>
        <w:spacing w:after="0" w:line="240" w:lineRule="auto"/>
      </w:pPr>
      <w:r>
        <w:separator/>
      </w:r>
    </w:p>
  </w:footnote>
  <w:footnote w:type="continuationSeparator" w:id="0">
    <w:p w14:paraId="75EE0B98" w14:textId="77777777" w:rsidR="00286835" w:rsidRDefault="00286835" w:rsidP="00B41247">
      <w:pPr>
        <w:spacing w:after="0" w:line="240" w:lineRule="auto"/>
      </w:pPr>
      <w:r>
        <w:continuationSeparator/>
      </w:r>
    </w:p>
  </w:footnote>
  <w:footnote w:type="continuationNotice" w:id="1">
    <w:p w14:paraId="4E4D95C7" w14:textId="77777777" w:rsidR="00286835" w:rsidRDefault="00286835">
      <w:pPr>
        <w:spacing w:after="0" w:line="240" w:lineRule="auto"/>
      </w:pPr>
    </w:p>
  </w:footnote>
  <w:footnote w:id="2">
    <w:p w14:paraId="0A83272D" w14:textId="547BE424" w:rsidR="002D0004" w:rsidRPr="005F39B6" w:rsidRDefault="002D0004" w:rsidP="00454757">
      <w:pPr>
        <w:pStyle w:val="ae"/>
        <w:rPr>
          <w:lang w:val="el-GR"/>
        </w:rPr>
      </w:pPr>
      <w:r>
        <w:rPr>
          <w:rStyle w:val="af"/>
        </w:rPr>
        <w:footnoteRef/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Για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τους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σκοπούς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της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παρούσας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πρόσκλησης</w:t>
      </w:r>
      <w:r w:rsidRPr="005F39B6">
        <w:rPr>
          <w:lang w:val="el-GR"/>
        </w:rPr>
        <w:t xml:space="preserve">, </w:t>
      </w:r>
      <w:r w:rsidRPr="005F39B6">
        <w:rPr>
          <w:rFonts w:hint="cs"/>
          <w:lang w:val="el-GR"/>
        </w:rPr>
        <w:t>οι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ΜΜΕ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στον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τομέα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του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τουρισμού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μπορεί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να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ανήκουν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σε</w:t>
      </w:r>
      <w:r w:rsidRPr="005F39B6">
        <w:rPr>
          <w:lang w:val="el-GR"/>
        </w:rPr>
        <w:t xml:space="preserve"> </w:t>
      </w:r>
      <w:r>
        <w:rPr>
          <w:rFonts w:hint="cs"/>
          <w:lang w:val="el-GR"/>
        </w:rPr>
        <w:t>οποιεσ</w:t>
      </w:r>
      <w:r w:rsidRPr="005F39B6">
        <w:rPr>
          <w:rFonts w:hint="cs"/>
          <w:lang w:val="el-GR"/>
        </w:rPr>
        <w:t>δήποτε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κατηγορίες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και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κλάδους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του</w:t>
      </w:r>
      <w:r w:rsidRPr="005F39B6">
        <w:rPr>
          <w:lang w:val="el-GR"/>
        </w:rPr>
        <w:t xml:space="preserve"> </w:t>
      </w:r>
      <w:r w:rsidRPr="005F39B6">
        <w:rPr>
          <w:lang w:val="en-GB"/>
        </w:rPr>
        <w:t>NACE</w:t>
      </w:r>
      <w:r>
        <w:rPr>
          <w:lang w:val="el-GR"/>
        </w:rPr>
        <w:t xml:space="preserve"> (ή ΚΑΔ)</w:t>
      </w:r>
      <w:r w:rsidRPr="005F39B6">
        <w:rPr>
          <w:lang w:val="el-GR"/>
        </w:rPr>
        <w:t xml:space="preserve">, </w:t>
      </w:r>
      <w:r w:rsidRPr="005F39B6">
        <w:rPr>
          <w:rFonts w:hint="cs"/>
          <w:lang w:val="el-GR"/>
        </w:rPr>
        <w:t>εφόσον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οι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δραστηριότητές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τους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είναι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σχετικές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με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το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τουριστικό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οικοσύστημα</w:t>
      </w:r>
      <w:r w:rsidRPr="005F39B6">
        <w:rPr>
          <w:lang w:val="el-GR"/>
        </w:rPr>
        <w:t xml:space="preserve">. </w:t>
      </w:r>
    </w:p>
  </w:footnote>
  <w:footnote w:id="3">
    <w:p w14:paraId="6482B2DA" w14:textId="77777777" w:rsidR="002D0004" w:rsidRPr="005F39B6" w:rsidRDefault="002D0004" w:rsidP="00454757">
      <w:pPr>
        <w:pStyle w:val="ae"/>
        <w:rPr>
          <w:lang w:val="el-GR"/>
        </w:rPr>
      </w:pPr>
    </w:p>
    <w:p w14:paraId="0514364E" w14:textId="4CB2F9F8" w:rsidR="002D0004" w:rsidRPr="005F39B6" w:rsidRDefault="002D0004" w:rsidP="00454757">
      <w:pPr>
        <w:pStyle w:val="ae"/>
        <w:rPr>
          <w:lang w:val="el-GR"/>
        </w:rPr>
      </w:pPr>
      <w:r>
        <w:rPr>
          <w:rStyle w:val="af"/>
        </w:rPr>
        <w:footnoteRef/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Οι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αιτούντες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πρέπει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να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πληρούν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τον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ορισμό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της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μικρής</w:t>
      </w:r>
      <w:r w:rsidRPr="005F39B6">
        <w:rPr>
          <w:lang w:val="el-GR"/>
        </w:rPr>
        <w:t xml:space="preserve">, </w:t>
      </w:r>
      <w:r w:rsidRPr="005F39B6">
        <w:rPr>
          <w:rFonts w:hint="cs"/>
          <w:lang w:val="el-GR"/>
        </w:rPr>
        <w:t>πολύ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μικρής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ή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μεσαίας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επιχείρησης</w:t>
      </w:r>
      <w:r w:rsidRPr="005F39B6">
        <w:rPr>
          <w:lang w:val="el-GR"/>
        </w:rPr>
        <w:t xml:space="preserve"> (</w:t>
      </w:r>
      <w:r w:rsidRPr="005F39B6">
        <w:rPr>
          <w:rFonts w:hint="cs"/>
          <w:lang w:val="el-GR"/>
        </w:rPr>
        <w:t>ΜΜΕ</w:t>
      </w:r>
      <w:r w:rsidRPr="005F39B6">
        <w:rPr>
          <w:lang w:val="el-GR"/>
        </w:rPr>
        <w:t xml:space="preserve">) </w:t>
      </w:r>
      <w:r w:rsidRPr="005F39B6">
        <w:rPr>
          <w:rFonts w:hint="cs"/>
          <w:lang w:val="el-GR"/>
        </w:rPr>
        <w:t>σύμφωνα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με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την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πρόταση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της</w:t>
      </w:r>
      <w:r w:rsidRPr="005F39B6">
        <w:rPr>
          <w:lang w:val="el-GR"/>
        </w:rPr>
        <w:t xml:space="preserve"> </w:t>
      </w:r>
      <w:hyperlink r:id="rId1" w:history="1">
        <w:r w:rsidRPr="005F39B6">
          <w:rPr>
            <w:rStyle w:val="-"/>
            <w:rFonts w:hint="cs"/>
            <w:lang w:val="el-GR"/>
          </w:rPr>
          <w:t>ΕΕ</w:t>
        </w:r>
        <w:r w:rsidRPr="005F39B6">
          <w:rPr>
            <w:rStyle w:val="-"/>
            <w:lang w:val="el-GR"/>
          </w:rPr>
          <w:t xml:space="preserve"> 2003/3612</w:t>
        </w:r>
      </w:hyperlink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και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τον</w:t>
      </w:r>
      <w:r w:rsidRPr="005F39B6">
        <w:rPr>
          <w:lang w:val="el-GR"/>
        </w:rPr>
        <w:t xml:space="preserve"> </w:t>
      </w:r>
      <w:hyperlink r:id="rId2" w:history="1">
        <w:r w:rsidRPr="005F39B6">
          <w:rPr>
            <w:rStyle w:val="-"/>
            <w:rFonts w:hint="cs"/>
            <w:lang w:val="el-GR"/>
          </w:rPr>
          <w:t>οδηγό</w:t>
        </w:r>
        <w:r w:rsidRPr="005F39B6">
          <w:rPr>
            <w:rStyle w:val="-"/>
            <w:lang w:val="el-GR"/>
          </w:rPr>
          <w:t xml:space="preserve"> </w:t>
        </w:r>
        <w:r w:rsidRPr="005F39B6">
          <w:rPr>
            <w:rStyle w:val="-"/>
            <w:rFonts w:hint="cs"/>
            <w:lang w:val="el-GR"/>
          </w:rPr>
          <w:t>χρήσης</w:t>
        </w:r>
        <w:r w:rsidRPr="005F39B6">
          <w:rPr>
            <w:rStyle w:val="-"/>
            <w:lang w:val="el-GR"/>
          </w:rPr>
          <w:t xml:space="preserve"> </w:t>
        </w:r>
        <w:r w:rsidRPr="005F39B6">
          <w:rPr>
            <w:rStyle w:val="-"/>
            <w:rFonts w:hint="cs"/>
            <w:lang w:val="el-GR"/>
          </w:rPr>
          <w:t>των</w:t>
        </w:r>
        <w:r w:rsidRPr="005F39B6">
          <w:rPr>
            <w:rStyle w:val="-"/>
            <w:lang w:val="el-GR"/>
          </w:rPr>
          <w:t xml:space="preserve"> </w:t>
        </w:r>
        <w:r w:rsidRPr="005F39B6">
          <w:rPr>
            <w:rStyle w:val="-"/>
            <w:rFonts w:hint="cs"/>
            <w:lang w:val="el-GR"/>
          </w:rPr>
          <w:t>ΜΜΕ</w:t>
        </w:r>
      </w:hyperlink>
      <w:r w:rsidRPr="005F39B6">
        <w:rPr>
          <w:lang w:val="el-GR"/>
        </w:rPr>
        <w:t>:</w:t>
      </w:r>
    </w:p>
    <w:p w14:paraId="73741165" w14:textId="77777777" w:rsidR="002D0004" w:rsidRPr="005F39B6" w:rsidRDefault="002D0004" w:rsidP="00454757">
      <w:pPr>
        <w:pStyle w:val="ae"/>
        <w:rPr>
          <w:lang w:val="el-GR"/>
        </w:rPr>
      </w:pPr>
    </w:p>
  </w:footnote>
  <w:footnote w:id="4">
    <w:p w14:paraId="46CC3F56" w14:textId="625B388D" w:rsidR="002D0004" w:rsidRPr="005F39B6" w:rsidRDefault="002D0004" w:rsidP="00454757">
      <w:pPr>
        <w:pStyle w:val="ae"/>
        <w:rPr>
          <w:lang w:val="el-GR"/>
        </w:rPr>
      </w:pPr>
      <w:r>
        <w:rPr>
          <w:rStyle w:val="af"/>
        </w:rPr>
        <w:footnoteRef/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Τα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επιλεγμένα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έργα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αναμένεται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να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είναι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καινοτόμα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σε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σχέση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με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το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τρέχον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κοινωνικοοικονομικό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πλαίσιο</w:t>
      </w:r>
      <w:r w:rsidRPr="005F39B6">
        <w:rPr>
          <w:lang w:val="el-GR"/>
        </w:rPr>
        <w:t xml:space="preserve">, </w:t>
      </w:r>
      <w:proofErr w:type="spellStart"/>
      <w:r w:rsidRPr="005F39B6">
        <w:rPr>
          <w:rFonts w:hint="cs"/>
          <w:lang w:val="el-GR"/>
        </w:rPr>
        <w:t>αναπαραγώγιμα</w:t>
      </w:r>
      <w:proofErr w:type="spellEnd"/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και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σύμφωνα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με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τις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πολιτικές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προτεραιότητες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που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έχουν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καθοριστεί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σε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επίπεδο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ΕΕ</w:t>
      </w:r>
      <w:r w:rsidRPr="005F39B6">
        <w:rPr>
          <w:lang w:val="el-GR"/>
        </w:rPr>
        <w:t xml:space="preserve">, </w:t>
      </w:r>
      <w:r w:rsidRPr="005F39B6">
        <w:rPr>
          <w:rFonts w:hint="cs"/>
          <w:lang w:val="el-GR"/>
        </w:rPr>
        <w:t>όπως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προσδιορίζονται</w:t>
      </w:r>
      <w:r w:rsidRPr="005F39B6">
        <w:rPr>
          <w:lang w:val="el-GR"/>
        </w:rPr>
        <w:t xml:space="preserve"> </w:t>
      </w:r>
      <w:r w:rsidRPr="005F39B6">
        <w:rPr>
          <w:rFonts w:hint="cs"/>
          <w:lang w:val="el-GR"/>
        </w:rPr>
        <w:t>στη</w:t>
      </w:r>
      <w:r w:rsidRPr="005F39B6">
        <w:rPr>
          <w:lang w:val="el-GR"/>
        </w:rPr>
        <w:t xml:space="preserve"> </w:t>
      </w:r>
      <w:hyperlink r:id="rId3" w:history="1">
        <w:r w:rsidRPr="005F39B6">
          <w:rPr>
            <w:rStyle w:val="-"/>
            <w:rFonts w:hint="cs"/>
            <w:lang w:val="el-GR"/>
          </w:rPr>
          <w:t>Διαδρομή</w:t>
        </w:r>
        <w:r w:rsidRPr="005F39B6">
          <w:rPr>
            <w:rStyle w:val="-"/>
            <w:lang w:val="el-GR"/>
          </w:rPr>
          <w:t xml:space="preserve"> </w:t>
        </w:r>
        <w:r w:rsidRPr="005F39B6">
          <w:rPr>
            <w:rStyle w:val="-"/>
            <w:rFonts w:hint="cs"/>
            <w:lang w:val="el-GR"/>
          </w:rPr>
          <w:t>Μετάβασης</w:t>
        </w:r>
        <w:r w:rsidRPr="005F39B6">
          <w:rPr>
            <w:rStyle w:val="-"/>
            <w:lang w:val="el-GR"/>
          </w:rPr>
          <w:t xml:space="preserve"> </w:t>
        </w:r>
        <w:r w:rsidRPr="005F39B6">
          <w:rPr>
            <w:rStyle w:val="-"/>
            <w:rFonts w:hint="cs"/>
            <w:lang w:val="el-GR"/>
          </w:rPr>
          <w:t>Τουρισμού</w:t>
        </w:r>
        <w:r w:rsidRPr="005F39B6">
          <w:rPr>
            <w:rStyle w:val="-"/>
            <w:lang w:val="el-GR"/>
          </w:rPr>
          <w:t xml:space="preserve"> </w:t>
        </w:r>
        <w:r w:rsidRPr="005F39B6">
          <w:rPr>
            <w:rStyle w:val="-"/>
            <w:rFonts w:hint="cs"/>
            <w:lang w:val="el-GR"/>
          </w:rPr>
          <w:t>της</w:t>
        </w:r>
        <w:r w:rsidRPr="005F39B6">
          <w:rPr>
            <w:rStyle w:val="-"/>
            <w:lang w:val="el-GR"/>
          </w:rPr>
          <w:t xml:space="preserve"> </w:t>
        </w:r>
        <w:r w:rsidRPr="005F39B6">
          <w:rPr>
            <w:rStyle w:val="-"/>
            <w:rFonts w:hint="cs"/>
            <w:lang w:val="el-GR"/>
          </w:rPr>
          <w:t>ΕΕ</w:t>
        </w:r>
      </w:hyperlink>
      <w:r>
        <w:rPr>
          <w:lang w:val="el-G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BE15" w14:textId="0769E033" w:rsidR="002D0004" w:rsidRDefault="002D0004">
    <w:pPr>
      <w:pStyle w:val="aa"/>
    </w:pPr>
    <w:r>
      <w:rPr>
        <w:noProof/>
        <w:lang w:val="el-GR" w:eastAsia="el-GR"/>
      </w:rPr>
      <w:drawing>
        <wp:anchor distT="0" distB="0" distL="114300" distR="114300" simplePos="0" relativeHeight="251658241" behindDoc="0" locked="0" layoutInCell="1" allowOverlap="1" wp14:anchorId="2DE7E345" wp14:editId="0D4A804E">
          <wp:simplePos x="0" y="0"/>
          <wp:positionH relativeFrom="page">
            <wp:posOffset>561975</wp:posOffset>
          </wp:positionH>
          <wp:positionV relativeFrom="paragraph">
            <wp:posOffset>-295910</wp:posOffset>
          </wp:positionV>
          <wp:extent cx="1866900" cy="728345"/>
          <wp:effectExtent l="0" t="0" r="0" b="0"/>
          <wp:wrapSquare wrapText="bothSides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MARTIES_LOGO_Negative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2" behindDoc="0" locked="0" layoutInCell="1" allowOverlap="1" wp14:anchorId="7B566420" wp14:editId="571D2536">
          <wp:simplePos x="0" y="0"/>
          <wp:positionH relativeFrom="column">
            <wp:posOffset>4045608</wp:posOffset>
          </wp:positionH>
          <wp:positionV relativeFrom="paragraph">
            <wp:posOffset>-242771</wp:posOffset>
          </wp:positionV>
          <wp:extent cx="2133600" cy="475615"/>
          <wp:effectExtent l="0" t="0" r="0" b="635"/>
          <wp:wrapSquare wrapText="bothSides"/>
          <wp:docPr id="16" name="Picture 15" descr="EN_Co-fundedbytheEU_RGB_N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 descr="EN_Co-fundedbytheEU_RGB_NEG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360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82F9F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B1195E"/>
    <w:multiLevelType w:val="hybridMultilevel"/>
    <w:tmpl w:val="D8583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0632"/>
    <w:multiLevelType w:val="hybridMultilevel"/>
    <w:tmpl w:val="BC30E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B5CE4"/>
    <w:multiLevelType w:val="hybridMultilevel"/>
    <w:tmpl w:val="D15E9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54824"/>
    <w:multiLevelType w:val="hybridMultilevel"/>
    <w:tmpl w:val="14AEBA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D0F5B"/>
    <w:multiLevelType w:val="hybridMultilevel"/>
    <w:tmpl w:val="82DC9C9E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19340F79"/>
    <w:multiLevelType w:val="hybridMultilevel"/>
    <w:tmpl w:val="77323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F535F"/>
    <w:multiLevelType w:val="hybridMultilevel"/>
    <w:tmpl w:val="79203F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433B8"/>
    <w:multiLevelType w:val="hybridMultilevel"/>
    <w:tmpl w:val="39420382"/>
    <w:lvl w:ilvl="0" w:tplc="53CC096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A6063"/>
    <w:multiLevelType w:val="hybridMultilevel"/>
    <w:tmpl w:val="0DFCE3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55F7234"/>
    <w:multiLevelType w:val="hybridMultilevel"/>
    <w:tmpl w:val="1BDC4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955B4"/>
    <w:multiLevelType w:val="hybridMultilevel"/>
    <w:tmpl w:val="40ECF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F63E4"/>
    <w:multiLevelType w:val="hybridMultilevel"/>
    <w:tmpl w:val="CC94C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F53D3"/>
    <w:multiLevelType w:val="hybridMultilevel"/>
    <w:tmpl w:val="F9BEA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178A5"/>
    <w:multiLevelType w:val="hybridMultilevel"/>
    <w:tmpl w:val="567AF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44A60"/>
    <w:multiLevelType w:val="hybridMultilevel"/>
    <w:tmpl w:val="67FA78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F7F34"/>
    <w:multiLevelType w:val="hybridMultilevel"/>
    <w:tmpl w:val="F85EC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317CA"/>
    <w:multiLevelType w:val="hybridMultilevel"/>
    <w:tmpl w:val="C5A86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81B25"/>
    <w:multiLevelType w:val="hybridMultilevel"/>
    <w:tmpl w:val="2968CC38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5A291FA9"/>
    <w:multiLevelType w:val="hybridMultilevel"/>
    <w:tmpl w:val="BA8C3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F727E"/>
    <w:multiLevelType w:val="hybridMultilevel"/>
    <w:tmpl w:val="45625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C2959"/>
    <w:multiLevelType w:val="hybridMultilevel"/>
    <w:tmpl w:val="277C361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09916B0"/>
    <w:multiLevelType w:val="hybridMultilevel"/>
    <w:tmpl w:val="264A3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F570F"/>
    <w:multiLevelType w:val="multilevel"/>
    <w:tmpl w:val="4A2A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B92A9F"/>
    <w:multiLevelType w:val="hybridMultilevel"/>
    <w:tmpl w:val="9F645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8"/>
  </w:num>
  <w:num w:numId="5">
    <w:abstractNumId w:val="22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1"/>
  </w:num>
  <w:num w:numId="11">
    <w:abstractNumId w:val="11"/>
  </w:num>
  <w:num w:numId="12">
    <w:abstractNumId w:val="17"/>
  </w:num>
  <w:num w:numId="13">
    <w:abstractNumId w:val="19"/>
  </w:num>
  <w:num w:numId="14">
    <w:abstractNumId w:val="3"/>
  </w:num>
  <w:num w:numId="15">
    <w:abstractNumId w:val="24"/>
  </w:num>
  <w:num w:numId="16">
    <w:abstractNumId w:val="21"/>
  </w:num>
  <w:num w:numId="17">
    <w:abstractNumId w:val="20"/>
  </w:num>
  <w:num w:numId="18">
    <w:abstractNumId w:val="9"/>
  </w:num>
  <w:num w:numId="19">
    <w:abstractNumId w:val="10"/>
  </w:num>
  <w:num w:numId="20">
    <w:abstractNumId w:val="14"/>
  </w:num>
  <w:num w:numId="21">
    <w:abstractNumId w:val="0"/>
  </w:num>
  <w:num w:numId="22">
    <w:abstractNumId w:val="23"/>
  </w:num>
  <w:num w:numId="23">
    <w:abstractNumId w:val="4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47"/>
    <w:rsid w:val="00002CBF"/>
    <w:rsid w:val="000031CE"/>
    <w:rsid w:val="00004BE3"/>
    <w:rsid w:val="00014CCE"/>
    <w:rsid w:val="00017C42"/>
    <w:rsid w:val="0002304A"/>
    <w:rsid w:val="00023DA5"/>
    <w:rsid w:val="00025175"/>
    <w:rsid w:val="000310A1"/>
    <w:rsid w:val="00044D17"/>
    <w:rsid w:val="00053902"/>
    <w:rsid w:val="00054F9F"/>
    <w:rsid w:val="0005595E"/>
    <w:rsid w:val="000641FE"/>
    <w:rsid w:val="000654EA"/>
    <w:rsid w:val="00066CEB"/>
    <w:rsid w:val="000673F7"/>
    <w:rsid w:val="00067C9E"/>
    <w:rsid w:val="00074DF4"/>
    <w:rsid w:val="00077B12"/>
    <w:rsid w:val="0008255A"/>
    <w:rsid w:val="00083D2C"/>
    <w:rsid w:val="0008468C"/>
    <w:rsid w:val="00084BC3"/>
    <w:rsid w:val="0008692E"/>
    <w:rsid w:val="0009745E"/>
    <w:rsid w:val="0009748C"/>
    <w:rsid w:val="000A374B"/>
    <w:rsid w:val="000B05CF"/>
    <w:rsid w:val="000B1327"/>
    <w:rsid w:val="000C0B8D"/>
    <w:rsid w:val="000C1359"/>
    <w:rsid w:val="000C493E"/>
    <w:rsid w:val="000C4D62"/>
    <w:rsid w:val="000D0E10"/>
    <w:rsid w:val="000D7667"/>
    <w:rsid w:val="000E0B9B"/>
    <w:rsid w:val="000E3236"/>
    <w:rsid w:val="000E3BB9"/>
    <w:rsid w:val="000E48E9"/>
    <w:rsid w:val="000E576D"/>
    <w:rsid w:val="000F091A"/>
    <w:rsid w:val="000F1333"/>
    <w:rsid w:val="000F5145"/>
    <w:rsid w:val="000F5911"/>
    <w:rsid w:val="000F64A9"/>
    <w:rsid w:val="000F785D"/>
    <w:rsid w:val="001006B1"/>
    <w:rsid w:val="001108B8"/>
    <w:rsid w:val="00111AC9"/>
    <w:rsid w:val="00116134"/>
    <w:rsid w:val="00117AAD"/>
    <w:rsid w:val="00121290"/>
    <w:rsid w:val="00123A34"/>
    <w:rsid w:val="00125399"/>
    <w:rsid w:val="00130724"/>
    <w:rsid w:val="00132B0C"/>
    <w:rsid w:val="00135A38"/>
    <w:rsid w:val="00151428"/>
    <w:rsid w:val="00155A3C"/>
    <w:rsid w:val="00157B9B"/>
    <w:rsid w:val="0016010C"/>
    <w:rsid w:val="001613FC"/>
    <w:rsid w:val="00162407"/>
    <w:rsid w:val="00166572"/>
    <w:rsid w:val="00166CEC"/>
    <w:rsid w:val="0017105D"/>
    <w:rsid w:val="001718FF"/>
    <w:rsid w:val="00173404"/>
    <w:rsid w:val="00181672"/>
    <w:rsid w:val="001903F4"/>
    <w:rsid w:val="00196427"/>
    <w:rsid w:val="00197731"/>
    <w:rsid w:val="001A1A9A"/>
    <w:rsid w:val="001A4413"/>
    <w:rsid w:val="001B1602"/>
    <w:rsid w:val="001B2929"/>
    <w:rsid w:val="001B3664"/>
    <w:rsid w:val="001B7E5E"/>
    <w:rsid w:val="001C54E5"/>
    <w:rsid w:val="001C5E88"/>
    <w:rsid w:val="001D06F2"/>
    <w:rsid w:val="001D2670"/>
    <w:rsid w:val="001D3FEC"/>
    <w:rsid w:val="001D4108"/>
    <w:rsid w:val="001D450A"/>
    <w:rsid w:val="001E148C"/>
    <w:rsid w:val="001F1D17"/>
    <w:rsid w:val="001F2662"/>
    <w:rsid w:val="001F440F"/>
    <w:rsid w:val="002032C7"/>
    <w:rsid w:val="00205F11"/>
    <w:rsid w:val="00207750"/>
    <w:rsid w:val="00207A21"/>
    <w:rsid w:val="002130D8"/>
    <w:rsid w:val="002227A8"/>
    <w:rsid w:val="00223F16"/>
    <w:rsid w:val="002303D6"/>
    <w:rsid w:val="00234984"/>
    <w:rsid w:val="002422DC"/>
    <w:rsid w:val="002642E3"/>
    <w:rsid w:val="00264891"/>
    <w:rsid w:val="00266064"/>
    <w:rsid w:val="00267B16"/>
    <w:rsid w:val="0027198E"/>
    <w:rsid w:val="00272008"/>
    <w:rsid w:val="00273602"/>
    <w:rsid w:val="0027780E"/>
    <w:rsid w:val="00285EF4"/>
    <w:rsid w:val="00286835"/>
    <w:rsid w:val="00287AA7"/>
    <w:rsid w:val="00290F8C"/>
    <w:rsid w:val="002928D7"/>
    <w:rsid w:val="00295E25"/>
    <w:rsid w:val="002A1B73"/>
    <w:rsid w:val="002A594D"/>
    <w:rsid w:val="002B7512"/>
    <w:rsid w:val="002D0004"/>
    <w:rsid w:val="002D15AA"/>
    <w:rsid w:val="002D193C"/>
    <w:rsid w:val="002F144C"/>
    <w:rsid w:val="002F1F46"/>
    <w:rsid w:val="002F28A5"/>
    <w:rsid w:val="002F51A5"/>
    <w:rsid w:val="003015C4"/>
    <w:rsid w:val="00302F10"/>
    <w:rsid w:val="00304E56"/>
    <w:rsid w:val="00307169"/>
    <w:rsid w:val="00307F0F"/>
    <w:rsid w:val="00307FBF"/>
    <w:rsid w:val="00312B8B"/>
    <w:rsid w:val="00313528"/>
    <w:rsid w:val="0031657C"/>
    <w:rsid w:val="00317000"/>
    <w:rsid w:val="003352B2"/>
    <w:rsid w:val="00337D15"/>
    <w:rsid w:val="003416C3"/>
    <w:rsid w:val="00343026"/>
    <w:rsid w:val="003472FA"/>
    <w:rsid w:val="003477F7"/>
    <w:rsid w:val="0035743C"/>
    <w:rsid w:val="00357F11"/>
    <w:rsid w:val="003607F8"/>
    <w:rsid w:val="0036156D"/>
    <w:rsid w:val="0036522F"/>
    <w:rsid w:val="003706B0"/>
    <w:rsid w:val="00371B86"/>
    <w:rsid w:val="00377CA4"/>
    <w:rsid w:val="00381833"/>
    <w:rsid w:val="00384F05"/>
    <w:rsid w:val="00390609"/>
    <w:rsid w:val="00393700"/>
    <w:rsid w:val="00394831"/>
    <w:rsid w:val="00394FB7"/>
    <w:rsid w:val="00397DF8"/>
    <w:rsid w:val="003A40EF"/>
    <w:rsid w:val="003A4405"/>
    <w:rsid w:val="003B096E"/>
    <w:rsid w:val="003B1E2E"/>
    <w:rsid w:val="003B3327"/>
    <w:rsid w:val="003B5C8B"/>
    <w:rsid w:val="003C5993"/>
    <w:rsid w:val="003D7823"/>
    <w:rsid w:val="003E0DB2"/>
    <w:rsid w:val="003E1BD7"/>
    <w:rsid w:val="003E2082"/>
    <w:rsid w:val="003E76A6"/>
    <w:rsid w:val="003E7926"/>
    <w:rsid w:val="003F2593"/>
    <w:rsid w:val="0040066C"/>
    <w:rsid w:val="004114BD"/>
    <w:rsid w:val="00412A62"/>
    <w:rsid w:val="00417CE4"/>
    <w:rsid w:val="0042303E"/>
    <w:rsid w:val="00430D9D"/>
    <w:rsid w:val="00441093"/>
    <w:rsid w:val="00443130"/>
    <w:rsid w:val="00451CD3"/>
    <w:rsid w:val="00452164"/>
    <w:rsid w:val="00454178"/>
    <w:rsid w:val="00454757"/>
    <w:rsid w:val="004548BD"/>
    <w:rsid w:val="00456728"/>
    <w:rsid w:val="00462EFC"/>
    <w:rsid w:val="00466FEE"/>
    <w:rsid w:val="0048051E"/>
    <w:rsid w:val="00486FB8"/>
    <w:rsid w:val="004946FD"/>
    <w:rsid w:val="004A1F26"/>
    <w:rsid w:val="004A27F7"/>
    <w:rsid w:val="004A5D74"/>
    <w:rsid w:val="004B212C"/>
    <w:rsid w:val="004C1919"/>
    <w:rsid w:val="004C2DA3"/>
    <w:rsid w:val="004C2F87"/>
    <w:rsid w:val="004D0B01"/>
    <w:rsid w:val="004D23F9"/>
    <w:rsid w:val="004E301A"/>
    <w:rsid w:val="004E580E"/>
    <w:rsid w:val="004E5BE8"/>
    <w:rsid w:val="004F3A43"/>
    <w:rsid w:val="0051042E"/>
    <w:rsid w:val="00515376"/>
    <w:rsid w:val="00517DC4"/>
    <w:rsid w:val="00517FC5"/>
    <w:rsid w:val="00523A3E"/>
    <w:rsid w:val="00526056"/>
    <w:rsid w:val="005270B9"/>
    <w:rsid w:val="00532767"/>
    <w:rsid w:val="00533147"/>
    <w:rsid w:val="00534619"/>
    <w:rsid w:val="00535D0B"/>
    <w:rsid w:val="00536F48"/>
    <w:rsid w:val="00537BE2"/>
    <w:rsid w:val="00572148"/>
    <w:rsid w:val="0057275F"/>
    <w:rsid w:val="00572CFB"/>
    <w:rsid w:val="00576858"/>
    <w:rsid w:val="00584214"/>
    <w:rsid w:val="005945D7"/>
    <w:rsid w:val="00594A8C"/>
    <w:rsid w:val="00596B09"/>
    <w:rsid w:val="005976A2"/>
    <w:rsid w:val="005977FC"/>
    <w:rsid w:val="00597B6E"/>
    <w:rsid w:val="005A3F38"/>
    <w:rsid w:val="005B6506"/>
    <w:rsid w:val="005B7EA0"/>
    <w:rsid w:val="005C3C00"/>
    <w:rsid w:val="005D59A3"/>
    <w:rsid w:val="005E4BE3"/>
    <w:rsid w:val="005E53B3"/>
    <w:rsid w:val="005E74A6"/>
    <w:rsid w:val="005F0BB7"/>
    <w:rsid w:val="005F39B6"/>
    <w:rsid w:val="005F6E21"/>
    <w:rsid w:val="00600D06"/>
    <w:rsid w:val="00601AC7"/>
    <w:rsid w:val="00603C84"/>
    <w:rsid w:val="00604389"/>
    <w:rsid w:val="00620232"/>
    <w:rsid w:val="006216A1"/>
    <w:rsid w:val="0062675B"/>
    <w:rsid w:val="006269B2"/>
    <w:rsid w:val="006274EA"/>
    <w:rsid w:val="00627B20"/>
    <w:rsid w:val="006358B3"/>
    <w:rsid w:val="00637361"/>
    <w:rsid w:val="0064120B"/>
    <w:rsid w:val="00643D05"/>
    <w:rsid w:val="00647353"/>
    <w:rsid w:val="006540DA"/>
    <w:rsid w:val="00657D75"/>
    <w:rsid w:val="00665468"/>
    <w:rsid w:val="00670FE6"/>
    <w:rsid w:val="00673343"/>
    <w:rsid w:val="00676568"/>
    <w:rsid w:val="00677346"/>
    <w:rsid w:val="00681452"/>
    <w:rsid w:val="00683FCA"/>
    <w:rsid w:val="0068407E"/>
    <w:rsid w:val="006862C2"/>
    <w:rsid w:val="00690B76"/>
    <w:rsid w:val="00696483"/>
    <w:rsid w:val="00697001"/>
    <w:rsid w:val="006A28A5"/>
    <w:rsid w:val="006A3660"/>
    <w:rsid w:val="006A3CAF"/>
    <w:rsid w:val="006B2053"/>
    <w:rsid w:val="006B2224"/>
    <w:rsid w:val="006B622F"/>
    <w:rsid w:val="006C04D0"/>
    <w:rsid w:val="006C09F0"/>
    <w:rsid w:val="006C208E"/>
    <w:rsid w:val="006C4351"/>
    <w:rsid w:val="006D1DC9"/>
    <w:rsid w:val="006D4735"/>
    <w:rsid w:val="006E0733"/>
    <w:rsid w:val="006E169A"/>
    <w:rsid w:val="006F4C1C"/>
    <w:rsid w:val="006F5D21"/>
    <w:rsid w:val="00703DE5"/>
    <w:rsid w:val="007061AE"/>
    <w:rsid w:val="00706624"/>
    <w:rsid w:val="00707935"/>
    <w:rsid w:val="00710636"/>
    <w:rsid w:val="007109ED"/>
    <w:rsid w:val="00710F6A"/>
    <w:rsid w:val="00711570"/>
    <w:rsid w:val="00717A11"/>
    <w:rsid w:val="00722859"/>
    <w:rsid w:val="00723BED"/>
    <w:rsid w:val="007263F0"/>
    <w:rsid w:val="00726476"/>
    <w:rsid w:val="00733764"/>
    <w:rsid w:val="00735C35"/>
    <w:rsid w:val="00742489"/>
    <w:rsid w:val="00753F82"/>
    <w:rsid w:val="007555BA"/>
    <w:rsid w:val="0076055E"/>
    <w:rsid w:val="007616D8"/>
    <w:rsid w:val="00762639"/>
    <w:rsid w:val="007655FE"/>
    <w:rsid w:val="0076613B"/>
    <w:rsid w:val="00770EFF"/>
    <w:rsid w:val="0077385D"/>
    <w:rsid w:val="0077663E"/>
    <w:rsid w:val="007817ED"/>
    <w:rsid w:val="00785926"/>
    <w:rsid w:val="0079068B"/>
    <w:rsid w:val="00793263"/>
    <w:rsid w:val="00795B7C"/>
    <w:rsid w:val="00796F10"/>
    <w:rsid w:val="00797965"/>
    <w:rsid w:val="007A2BD3"/>
    <w:rsid w:val="007A6CB9"/>
    <w:rsid w:val="007B3227"/>
    <w:rsid w:val="007B53C4"/>
    <w:rsid w:val="007B6CD6"/>
    <w:rsid w:val="007C0BBE"/>
    <w:rsid w:val="007C4DB1"/>
    <w:rsid w:val="007C751C"/>
    <w:rsid w:val="007F5627"/>
    <w:rsid w:val="007F5B9E"/>
    <w:rsid w:val="007F717D"/>
    <w:rsid w:val="007F737B"/>
    <w:rsid w:val="008063A2"/>
    <w:rsid w:val="008136EF"/>
    <w:rsid w:val="00831F15"/>
    <w:rsid w:val="00834DBA"/>
    <w:rsid w:val="00843A3A"/>
    <w:rsid w:val="00850925"/>
    <w:rsid w:val="008531E9"/>
    <w:rsid w:val="008539B2"/>
    <w:rsid w:val="008579AB"/>
    <w:rsid w:val="00861B4D"/>
    <w:rsid w:val="008624E6"/>
    <w:rsid w:val="008629C9"/>
    <w:rsid w:val="00870740"/>
    <w:rsid w:val="00876115"/>
    <w:rsid w:val="00881481"/>
    <w:rsid w:val="0088407F"/>
    <w:rsid w:val="00884D06"/>
    <w:rsid w:val="00887E65"/>
    <w:rsid w:val="008917A3"/>
    <w:rsid w:val="0089411E"/>
    <w:rsid w:val="00894C2A"/>
    <w:rsid w:val="008A7F61"/>
    <w:rsid w:val="008B493A"/>
    <w:rsid w:val="008C2A84"/>
    <w:rsid w:val="008C3ABE"/>
    <w:rsid w:val="008C4E59"/>
    <w:rsid w:val="008C719B"/>
    <w:rsid w:val="008E02FE"/>
    <w:rsid w:val="008E5DA4"/>
    <w:rsid w:val="008E6A6A"/>
    <w:rsid w:val="008E7436"/>
    <w:rsid w:val="008E7687"/>
    <w:rsid w:val="008F2386"/>
    <w:rsid w:val="008F3F67"/>
    <w:rsid w:val="009004E9"/>
    <w:rsid w:val="00900B4C"/>
    <w:rsid w:val="00907CD7"/>
    <w:rsid w:val="009249FE"/>
    <w:rsid w:val="00927124"/>
    <w:rsid w:val="009348D9"/>
    <w:rsid w:val="00942023"/>
    <w:rsid w:val="0094228A"/>
    <w:rsid w:val="009437A7"/>
    <w:rsid w:val="00946127"/>
    <w:rsid w:val="0094740F"/>
    <w:rsid w:val="00960A07"/>
    <w:rsid w:val="00965B46"/>
    <w:rsid w:val="0096611A"/>
    <w:rsid w:val="00973B20"/>
    <w:rsid w:val="00975C14"/>
    <w:rsid w:val="00981E95"/>
    <w:rsid w:val="00982791"/>
    <w:rsid w:val="0098344D"/>
    <w:rsid w:val="009842E2"/>
    <w:rsid w:val="00984DE6"/>
    <w:rsid w:val="009863E7"/>
    <w:rsid w:val="009878C0"/>
    <w:rsid w:val="009949AD"/>
    <w:rsid w:val="009B0570"/>
    <w:rsid w:val="009B1143"/>
    <w:rsid w:val="009B38E4"/>
    <w:rsid w:val="009B4E91"/>
    <w:rsid w:val="009B55DB"/>
    <w:rsid w:val="009C0092"/>
    <w:rsid w:val="009C0ECD"/>
    <w:rsid w:val="009C4341"/>
    <w:rsid w:val="009C5AD2"/>
    <w:rsid w:val="009C6B0A"/>
    <w:rsid w:val="009D17AB"/>
    <w:rsid w:val="009D2610"/>
    <w:rsid w:val="009D3A67"/>
    <w:rsid w:val="009D76A2"/>
    <w:rsid w:val="009F0EE0"/>
    <w:rsid w:val="009F1301"/>
    <w:rsid w:val="009F1D34"/>
    <w:rsid w:val="009F4AF5"/>
    <w:rsid w:val="009F5669"/>
    <w:rsid w:val="00A00CCD"/>
    <w:rsid w:val="00A01AE5"/>
    <w:rsid w:val="00A02134"/>
    <w:rsid w:val="00A05291"/>
    <w:rsid w:val="00A06C86"/>
    <w:rsid w:val="00A10616"/>
    <w:rsid w:val="00A16E71"/>
    <w:rsid w:val="00A310BD"/>
    <w:rsid w:val="00A324CC"/>
    <w:rsid w:val="00A42DAA"/>
    <w:rsid w:val="00A43613"/>
    <w:rsid w:val="00A54302"/>
    <w:rsid w:val="00A61E99"/>
    <w:rsid w:val="00A63B44"/>
    <w:rsid w:val="00A64D2D"/>
    <w:rsid w:val="00A654A6"/>
    <w:rsid w:val="00A67461"/>
    <w:rsid w:val="00A678F4"/>
    <w:rsid w:val="00A67CFB"/>
    <w:rsid w:val="00A70049"/>
    <w:rsid w:val="00A72529"/>
    <w:rsid w:val="00A72581"/>
    <w:rsid w:val="00A737F6"/>
    <w:rsid w:val="00A842BE"/>
    <w:rsid w:val="00A86343"/>
    <w:rsid w:val="00A90C50"/>
    <w:rsid w:val="00A910F9"/>
    <w:rsid w:val="00A979B6"/>
    <w:rsid w:val="00AA0067"/>
    <w:rsid w:val="00AA2293"/>
    <w:rsid w:val="00AA2DD9"/>
    <w:rsid w:val="00AA6E7D"/>
    <w:rsid w:val="00AB076E"/>
    <w:rsid w:val="00AC0BE2"/>
    <w:rsid w:val="00AC2DEC"/>
    <w:rsid w:val="00AC711A"/>
    <w:rsid w:val="00AD3A56"/>
    <w:rsid w:val="00AD790D"/>
    <w:rsid w:val="00AE4554"/>
    <w:rsid w:val="00AE7FE0"/>
    <w:rsid w:val="00AF0E73"/>
    <w:rsid w:val="00AF4131"/>
    <w:rsid w:val="00AF4B37"/>
    <w:rsid w:val="00AF7903"/>
    <w:rsid w:val="00B039BF"/>
    <w:rsid w:val="00B04B5F"/>
    <w:rsid w:val="00B121AF"/>
    <w:rsid w:val="00B15938"/>
    <w:rsid w:val="00B20CDB"/>
    <w:rsid w:val="00B22B15"/>
    <w:rsid w:val="00B244AC"/>
    <w:rsid w:val="00B32259"/>
    <w:rsid w:val="00B32781"/>
    <w:rsid w:val="00B403B3"/>
    <w:rsid w:val="00B41247"/>
    <w:rsid w:val="00B42175"/>
    <w:rsid w:val="00B47207"/>
    <w:rsid w:val="00B509EB"/>
    <w:rsid w:val="00B527C1"/>
    <w:rsid w:val="00B57644"/>
    <w:rsid w:val="00B647F9"/>
    <w:rsid w:val="00B71A81"/>
    <w:rsid w:val="00B91E1E"/>
    <w:rsid w:val="00B94B20"/>
    <w:rsid w:val="00BA0020"/>
    <w:rsid w:val="00BA0A6D"/>
    <w:rsid w:val="00BA2C7A"/>
    <w:rsid w:val="00BB34CF"/>
    <w:rsid w:val="00BB41F2"/>
    <w:rsid w:val="00BB7D2E"/>
    <w:rsid w:val="00BC0A93"/>
    <w:rsid w:val="00BC0D34"/>
    <w:rsid w:val="00BC57AD"/>
    <w:rsid w:val="00BC598D"/>
    <w:rsid w:val="00BC7D13"/>
    <w:rsid w:val="00BD7F35"/>
    <w:rsid w:val="00BF035A"/>
    <w:rsid w:val="00BF1E3B"/>
    <w:rsid w:val="00BF498F"/>
    <w:rsid w:val="00BF4EA0"/>
    <w:rsid w:val="00BF7688"/>
    <w:rsid w:val="00C122E0"/>
    <w:rsid w:val="00C26C4D"/>
    <w:rsid w:val="00C27781"/>
    <w:rsid w:val="00C356E4"/>
    <w:rsid w:val="00C367C6"/>
    <w:rsid w:val="00C42C7B"/>
    <w:rsid w:val="00C453CB"/>
    <w:rsid w:val="00C4610C"/>
    <w:rsid w:val="00C4634F"/>
    <w:rsid w:val="00C46448"/>
    <w:rsid w:val="00C47C0A"/>
    <w:rsid w:val="00C50D5B"/>
    <w:rsid w:val="00C56E69"/>
    <w:rsid w:val="00C61CC4"/>
    <w:rsid w:val="00C663D5"/>
    <w:rsid w:val="00C6734F"/>
    <w:rsid w:val="00C6746C"/>
    <w:rsid w:val="00C67951"/>
    <w:rsid w:val="00C71BFA"/>
    <w:rsid w:val="00C73345"/>
    <w:rsid w:val="00C868F8"/>
    <w:rsid w:val="00C90C03"/>
    <w:rsid w:val="00C948D8"/>
    <w:rsid w:val="00C955CA"/>
    <w:rsid w:val="00C95B85"/>
    <w:rsid w:val="00CA200D"/>
    <w:rsid w:val="00CA76E6"/>
    <w:rsid w:val="00CB008D"/>
    <w:rsid w:val="00CC13EC"/>
    <w:rsid w:val="00CC4C72"/>
    <w:rsid w:val="00CC78B4"/>
    <w:rsid w:val="00CC7E2B"/>
    <w:rsid w:val="00CD25CE"/>
    <w:rsid w:val="00CD71A3"/>
    <w:rsid w:val="00CD7DFC"/>
    <w:rsid w:val="00CE09E5"/>
    <w:rsid w:val="00CE237B"/>
    <w:rsid w:val="00CE5179"/>
    <w:rsid w:val="00CE5E70"/>
    <w:rsid w:val="00CE7030"/>
    <w:rsid w:val="00CF5500"/>
    <w:rsid w:val="00CF6C2B"/>
    <w:rsid w:val="00D00D35"/>
    <w:rsid w:val="00D02992"/>
    <w:rsid w:val="00D03512"/>
    <w:rsid w:val="00D06334"/>
    <w:rsid w:val="00D12A4D"/>
    <w:rsid w:val="00D12B11"/>
    <w:rsid w:val="00D13B31"/>
    <w:rsid w:val="00D14611"/>
    <w:rsid w:val="00D209E7"/>
    <w:rsid w:val="00D26E80"/>
    <w:rsid w:val="00D31AB9"/>
    <w:rsid w:val="00D32ED7"/>
    <w:rsid w:val="00D406CF"/>
    <w:rsid w:val="00D455A8"/>
    <w:rsid w:val="00D4613A"/>
    <w:rsid w:val="00D4715E"/>
    <w:rsid w:val="00D54C12"/>
    <w:rsid w:val="00D56807"/>
    <w:rsid w:val="00D60F39"/>
    <w:rsid w:val="00D611E7"/>
    <w:rsid w:val="00D612C4"/>
    <w:rsid w:val="00D6219C"/>
    <w:rsid w:val="00D648DD"/>
    <w:rsid w:val="00D670D4"/>
    <w:rsid w:val="00D709C1"/>
    <w:rsid w:val="00D75B94"/>
    <w:rsid w:val="00D84815"/>
    <w:rsid w:val="00D905D1"/>
    <w:rsid w:val="00D90872"/>
    <w:rsid w:val="00DA2694"/>
    <w:rsid w:val="00DA778E"/>
    <w:rsid w:val="00DA7912"/>
    <w:rsid w:val="00DC57D5"/>
    <w:rsid w:val="00DC616E"/>
    <w:rsid w:val="00DD1288"/>
    <w:rsid w:val="00DD1EDD"/>
    <w:rsid w:val="00DE24F7"/>
    <w:rsid w:val="00DE2BF0"/>
    <w:rsid w:val="00DE77B5"/>
    <w:rsid w:val="00DE7E34"/>
    <w:rsid w:val="00DF3684"/>
    <w:rsid w:val="00DF5C30"/>
    <w:rsid w:val="00DF7B9E"/>
    <w:rsid w:val="00E012F2"/>
    <w:rsid w:val="00E018FE"/>
    <w:rsid w:val="00E0239F"/>
    <w:rsid w:val="00E03502"/>
    <w:rsid w:val="00E0753B"/>
    <w:rsid w:val="00E14D82"/>
    <w:rsid w:val="00E15B1C"/>
    <w:rsid w:val="00E21055"/>
    <w:rsid w:val="00E23C44"/>
    <w:rsid w:val="00E24645"/>
    <w:rsid w:val="00E2490C"/>
    <w:rsid w:val="00E2719C"/>
    <w:rsid w:val="00E27A40"/>
    <w:rsid w:val="00E407D1"/>
    <w:rsid w:val="00E45191"/>
    <w:rsid w:val="00E462B8"/>
    <w:rsid w:val="00E502FD"/>
    <w:rsid w:val="00E5072B"/>
    <w:rsid w:val="00E50C02"/>
    <w:rsid w:val="00E51FEA"/>
    <w:rsid w:val="00E55EBB"/>
    <w:rsid w:val="00E56D96"/>
    <w:rsid w:val="00E638D9"/>
    <w:rsid w:val="00E657A0"/>
    <w:rsid w:val="00E73717"/>
    <w:rsid w:val="00E7782E"/>
    <w:rsid w:val="00E83760"/>
    <w:rsid w:val="00E83971"/>
    <w:rsid w:val="00E8445C"/>
    <w:rsid w:val="00E87069"/>
    <w:rsid w:val="00E91215"/>
    <w:rsid w:val="00E9144E"/>
    <w:rsid w:val="00E91506"/>
    <w:rsid w:val="00E918B5"/>
    <w:rsid w:val="00E931F2"/>
    <w:rsid w:val="00E94ACB"/>
    <w:rsid w:val="00E960AE"/>
    <w:rsid w:val="00E96358"/>
    <w:rsid w:val="00E96A69"/>
    <w:rsid w:val="00EB030D"/>
    <w:rsid w:val="00EB5659"/>
    <w:rsid w:val="00EC4AD1"/>
    <w:rsid w:val="00EC7034"/>
    <w:rsid w:val="00EC77AA"/>
    <w:rsid w:val="00EE65B5"/>
    <w:rsid w:val="00EF4067"/>
    <w:rsid w:val="00F0413B"/>
    <w:rsid w:val="00F04AB4"/>
    <w:rsid w:val="00F061A1"/>
    <w:rsid w:val="00F11C61"/>
    <w:rsid w:val="00F17038"/>
    <w:rsid w:val="00F2366E"/>
    <w:rsid w:val="00F25B78"/>
    <w:rsid w:val="00F309FB"/>
    <w:rsid w:val="00F30F12"/>
    <w:rsid w:val="00F33EAB"/>
    <w:rsid w:val="00F368C9"/>
    <w:rsid w:val="00F412EC"/>
    <w:rsid w:val="00F4164B"/>
    <w:rsid w:val="00F5284D"/>
    <w:rsid w:val="00F5500D"/>
    <w:rsid w:val="00F63F57"/>
    <w:rsid w:val="00F6449D"/>
    <w:rsid w:val="00F67095"/>
    <w:rsid w:val="00F77527"/>
    <w:rsid w:val="00F84FF1"/>
    <w:rsid w:val="00F90A26"/>
    <w:rsid w:val="00F97E29"/>
    <w:rsid w:val="00FA08E1"/>
    <w:rsid w:val="00FA592B"/>
    <w:rsid w:val="00FB2B27"/>
    <w:rsid w:val="00FB31EC"/>
    <w:rsid w:val="00FB3A6B"/>
    <w:rsid w:val="00FB3E55"/>
    <w:rsid w:val="00FC06B9"/>
    <w:rsid w:val="00FC1B39"/>
    <w:rsid w:val="00FC60F0"/>
    <w:rsid w:val="00FC625A"/>
    <w:rsid w:val="00FC626E"/>
    <w:rsid w:val="00FC708A"/>
    <w:rsid w:val="00FC7824"/>
    <w:rsid w:val="00FD3705"/>
    <w:rsid w:val="00FD5A76"/>
    <w:rsid w:val="00FD6173"/>
    <w:rsid w:val="00FE015B"/>
    <w:rsid w:val="00FE1A45"/>
    <w:rsid w:val="00FE572D"/>
    <w:rsid w:val="00FE6CA8"/>
    <w:rsid w:val="00FE7794"/>
    <w:rsid w:val="00FF2620"/>
    <w:rsid w:val="00FF2D4C"/>
    <w:rsid w:val="00FF34E3"/>
    <w:rsid w:val="00FF682A"/>
    <w:rsid w:val="182C7269"/>
    <w:rsid w:val="3B77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74F42"/>
  <w15:chartTrackingRefBased/>
  <w15:docId w15:val="{1C208DD4-7440-45F5-B877-567791B8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E7D"/>
    <w:pPr>
      <w:spacing w:after="200" w:line="276" w:lineRule="auto"/>
    </w:pPr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F768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it-IT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4124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it-IT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12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12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412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12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412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412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12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oloReport">
    <w:name w:val="Titolo Report"/>
    <w:basedOn w:val="a"/>
    <w:autoRedefine/>
    <w:qFormat/>
    <w:rsid w:val="00F63F57"/>
    <w:pPr>
      <w:spacing w:after="0" w:line="240" w:lineRule="auto"/>
      <w:jc w:val="center"/>
    </w:pPr>
    <w:rPr>
      <w:rFonts w:ascii="Lato" w:hAnsi="Lato" w:cs="Calibri"/>
      <w:b/>
      <w:bCs/>
      <w:color w:val="307FE2"/>
      <w:kern w:val="2"/>
      <w:sz w:val="28"/>
      <w:szCs w:val="28"/>
      <w:lang w:val="en-GB" w:eastAsia="it-IT"/>
      <w14:ligatures w14:val="standardContextual"/>
    </w:rPr>
  </w:style>
  <w:style w:type="paragraph" w:styleId="10">
    <w:name w:val="toc 1"/>
    <w:basedOn w:val="a"/>
    <w:next w:val="a"/>
    <w:autoRedefine/>
    <w:uiPriority w:val="39"/>
    <w:unhideWhenUsed/>
    <w:qFormat/>
    <w:rsid w:val="00397DF8"/>
    <w:pPr>
      <w:spacing w:before="360" w:after="0" w:line="480" w:lineRule="auto"/>
    </w:pPr>
    <w:rPr>
      <w:rFonts w:asciiTheme="majorHAnsi" w:hAnsiTheme="majorHAnsi" w:cs="Calibri"/>
      <w:b/>
      <w:bCs/>
      <w:caps/>
      <w:kern w:val="2"/>
      <w:sz w:val="28"/>
      <w:szCs w:val="24"/>
      <w:lang w:val="it-IT" w:eastAsia="it-IT"/>
      <w14:ligatures w14:val="standardContextual"/>
    </w:rPr>
  </w:style>
  <w:style w:type="paragraph" w:styleId="20">
    <w:name w:val="toc 2"/>
    <w:basedOn w:val="a"/>
    <w:next w:val="a"/>
    <w:autoRedefine/>
    <w:uiPriority w:val="39"/>
    <w:unhideWhenUsed/>
    <w:qFormat/>
    <w:rsid w:val="00397DF8"/>
    <w:pPr>
      <w:spacing w:before="240" w:after="0" w:line="240" w:lineRule="auto"/>
    </w:pPr>
    <w:rPr>
      <w:rFonts w:cs="Calibri"/>
      <w:b/>
      <w:bCs/>
      <w:kern w:val="2"/>
      <w:sz w:val="20"/>
      <w:szCs w:val="20"/>
      <w:lang w:val="it-IT" w:eastAsia="it-IT"/>
      <w14:ligatures w14:val="standardContextual"/>
    </w:rPr>
  </w:style>
  <w:style w:type="paragraph" w:customStyle="1" w:styleId="TitoloCAPITOLI">
    <w:name w:val="Titolo CAPITOLI"/>
    <w:basedOn w:val="a"/>
    <w:next w:val="1"/>
    <w:autoRedefine/>
    <w:qFormat/>
    <w:rsid w:val="004114BD"/>
    <w:pPr>
      <w:spacing w:after="0" w:line="240" w:lineRule="auto"/>
    </w:pPr>
    <w:rPr>
      <w:rFonts w:ascii="Lato" w:hAnsi="Lato" w:cs="Calibri"/>
      <w:b/>
      <w:bCs/>
      <w:i/>
      <w:iCs/>
      <w:color w:val="307FE2"/>
      <w:kern w:val="2"/>
      <w:sz w:val="24"/>
      <w:szCs w:val="24"/>
      <w:lang w:val="en-GB" w:eastAsia="it-IT"/>
      <w14:ligatures w14:val="standardContextual"/>
    </w:rPr>
  </w:style>
  <w:style w:type="character" w:customStyle="1" w:styleId="1Char">
    <w:name w:val="Επικεφαλίδα 1 Char"/>
    <w:basedOn w:val="a0"/>
    <w:link w:val="1"/>
    <w:uiPriority w:val="9"/>
    <w:rsid w:val="00BF76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B412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412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4124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4124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4124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4124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4124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412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412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B41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41247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it-IT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B412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41247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it-IT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B4124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41247"/>
    <w:pPr>
      <w:spacing w:after="160" w:line="259" w:lineRule="auto"/>
      <w:ind w:left="720"/>
      <w:contextualSpacing/>
    </w:pPr>
    <w:rPr>
      <w:kern w:val="2"/>
      <w:lang w:val="it-IT"/>
      <w14:ligatures w14:val="standardContextual"/>
    </w:rPr>
  </w:style>
  <w:style w:type="character" w:styleId="a7">
    <w:name w:val="Intense Emphasis"/>
    <w:basedOn w:val="a0"/>
    <w:uiPriority w:val="21"/>
    <w:qFormat/>
    <w:rsid w:val="00B4124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412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lang w:val="it-IT"/>
      <w14:ligatures w14:val="standardContextual"/>
    </w:rPr>
  </w:style>
  <w:style w:type="character" w:customStyle="1" w:styleId="Char2">
    <w:name w:val="Έντονο απόσπασμα Char"/>
    <w:basedOn w:val="a0"/>
    <w:link w:val="a8"/>
    <w:uiPriority w:val="30"/>
    <w:rsid w:val="00B4124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4124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41247"/>
    <w:pPr>
      <w:tabs>
        <w:tab w:val="center" w:pos="4819"/>
        <w:tab w:val="right" w:pos="9638"/>
      </w:tabs>
      <w:spacing w:after="0" w:line="240" w:lineRule="auto"/>
    </w:pPr>
    <w:rPr>
      <w:kern w:val="2"/>
      <w:lang w:val="it-IT"/>
      <w14:ligatures w14:val="standardContextual"/>
    </w:rPr>
  </w:style>
  <w:style w:type="character" w:customStyle="1" w:styleId="Char3">
    <w:name w:val="Κεφαλίδα Char"/>
    <w:basedOn w:val="a0"/>
    <w:link w:val="aa"/>
    <w:uiPriority w:val="99"/>
    <w:rsid w:val="00B41247"/>
  </w:style>
  <w:style w:type="paragraph" w:styleId="ab">
    <w:name w:val="footer"/>
    <w:basedOn w:val="a"/>
    <w:link w:val="Char4"/>
    <w:uiPriority w:val="99"/>
    <w:unhideWhenUsed/>
    <w:rsid w:val="00B41247"/>
    <w:pPr>
      <w:tabs>
        <w:tab w:val="center" w:pos="4819"/>
        <w:tab w:val="right" w:pos="9638"/>
      </w:tabs>
      <w:spacing w:after="0" w:line="240" w:lineRule="auto"/>
    </w:pPr>
    <w:rPr>
      <w:kern w:val="2"/>
      <w:lang w:val="it-IT"/>
      <w14:ligatures w14:val="standardContextual"/>
    </w:rPr>
  </w:style>
  <w:style w:type="character" w:customStyle="1" w:styleId="Char4">
    <w:name w:val="Υποσέλιδο Char"/>
    <w:basedOn w:val="a0"/>
    <w:link w:val="ab"/>
    <w:uiPriority w:val="99"/>
    <w:rsid w:val="00B41247"/>
  </w:style>
  <w:style w:type="character" w:styleId="ac">
    <w:name w:val="Emphasis"/>
    <w:basedOn w:val="a0"/>
    <w:uiPriority w:val="20"/>
    <w:qFormat/>
    <w:rsid w:val="00BB34CF"/>
    <w:rPr>
      <w:i/>
      <w:iCs/>
    </w:rPr>
  </w:style>
  <w:style w:type="numbering" w:customStyle="1" w:styleId="Nessunelenco1">
    <w:name w:val="Nessun elenco1"/>
    <w:next w:val="a2"/>
    <w:uiPriority w:val="99"/>
    <w:semiHidden/>
    <w:unhideWhenUsed/>
    <w:rsid w:val="00454757"/>
  </w:style>
  <w:style w:type="character" w:styleId="-">
    <w:name w:val="Hyperlink"/>
    <w:basedOn w:val="a0"/>
    <w:uiPriority w:val="99"/>
    <w:unhideWhenUsed/>
    <w:rsid w:val="00454757"/>
    <w:rPr>
      <w:color w:val="0000FF"/>
      <w:u w:val="single"/>
    </w:rPr>
  </w:style>
  <w:style w:type="paragraph" w:customStyle="1" w:styleId="xmsonormal">
    <w:name w:val="x_msonormal"/>
    <w:basedOn w:val="a"/>
    <w:rsid w:val="0045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454757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rsid w:val="0045475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build-content">
    <w:name w:val="text-build-content"/>
    <w:basedOn w:val="a"/>
    <w:rsid w:val="00454757"/>
    <w:pPr>
      <w:spacing w:before="195" w:after="195" w:line="240" w:lineRule="auto"/>
    </w:pPr>
    <w:rPr>
      <w:rFonts w:ascii="Aptos" w:hAnsi="Aptos" w:cs="Aptos"/>
      <w:sz w:val="24"/>
      <w:szCs w:val="24"/>
      <w:lang w:val="it-IT" w:eastAsia="it-IT"/>
    </w:rPr>
  </w:style>
  <w:style w:type="table" w:customStyle="1" w:styleId="Tabellagriglia5scura-colore41">
    <w:name w:val="Tabella griglia 5 scura - colore 41"/>
    <w:basedOn w:val="a1"/>
    <w:next w:val="5-4"/>
    <w:uiPriority w:val="50"/>
    <w:rsid w:val="00454757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DF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F9E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F9E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F9E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F9ED5"/>
      </w:tcPr>
    </w:tblStylePr>
    <w:tblStylePr w:type="band1Vert">
      <w:tblPr/>
      <w:tcPr>
        <w:shd w:val="clear" w:color="auto" w:fill="95DCF7"/>
      </w:tcPr>
    </w:tblStylePr>
    <w:tblStylePr w:type="band1Horz">
      <w:tblPr/>
      <w:tcPr>
        <w:shd w:val="clear" w:color="auto" w:fill="95DCF7"/>
      </w:tcPr>
    </w:tblStylePr>
  </w:style>
  <w:style w:type="paragraph" w:styleId="ae">
    <w:name w:val="footnote text"/>
    <w:basedOn w:val="a"/>
    <w:link w:val="Char5"/>
    <w:uiPriority w:val="99"/>
    <w:semiHidden/>
    <w:unhideWhenUsed/>
    <w:rsid w:val="00454757"/>
    <w:pPr>
      <w:spacing w:after="0" w:line="240" w:lineRule="auto"/>
    </w:pPr>
    <w:rPr>
      <w:kern w:val="2"/>
      <w:sz w:val="20"/>
      <w:szCs w:val="20"/>
      <w:lang w:val="it-IT"/>
      <w14:ligatures w14:val="standardContextual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45475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5475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454757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54757"/>
    <w:rPr>
      <w:sz w:val="16"/>
      <w:szCs w:val="16"/>
    </w:rPr>
  </w:style>
  <w:style w:type="paragraph" w:styleId="af1">
    <w:name w:val="annotation text"/>
    <w:basedOn w:val="a"/>
    <w:link w:val="Char6"/>
    <w:uiPriority w:val="99"/>
    <w:unhideWhenUsed/>
    <w:rsid w:val="00454757"/>
    <w:pPr>
      <w:spacing w:after="160" w:line="240" w:lineRule="auto"/>
    </w:pPr>
    <w:rPr>
      <w:kern w:val="2"/>
      <w:sz w:val="20"/>
      <w:szCs w:val="20"/>
      <w:lang w:val="it-IT"/>
      <w14:ligatures w14:val="standardContextual"/>
    </w:rPr>
  </w:style>
  <w:style w:type="character" w:customStyle="1" w:styleId="Char6">
    <w:name w:val="Κείμενο σχολίου Char"/>
    <w:basedOn w:val="a0"/>
    <w:link w:val="af1"/>
    <w:uiPriority w:val="99"/>
    <w:rsid w:val="00454757"/>
    <w:rPr>
      <w:sz w:val="20"/>
      <w:szCs w:val="20"/>
    </w:rPr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454757"/>
    <w:rPr>
      <w:b/>
      <w:bCs/>
    </w:rPr>
  </w:style>
  <w:style w:type="character" w:customStyle="1" w:styleId="Char7">
    <w:name w:val="Θέμα σχολίου Char"/>
    <w:basedOn w:val="Char6"/>
    <w:link w:val="af2"/>
    <w:uiPriority w:val="99"/>
    <w:semiHidden/>
    <w:rsid w:val="00454757"/>
    <w:rPr>
      <w:b/>
      <w:bCs/>
      <w:sz w:val="20"/>
      <w:szCs w:val="20"/>
    </w:rPr>
  </w:style>
  <w:style w:type="table" w:customStyle="1" w:styleId="Tabellagriglia4-colore41">
    <w:name w:val="Tabella griglia 4 - colore 41"/>
    <w:basedOn w:val="a1"/>
    <w:next w:val="4-4"/>
    <w:uiPriority w:val="49"/>
    <w:rsid w:val="00454757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60CAF3"/>
        <w:left w:val="single" w:sz="4" w:space="0" w:color="60CAF3"/>
        <w:bottom w:val="single" w:sz="4" w:space="0" w:color="60CAF3"/>
        <w:right w:val="single" w:sz="4" w:space="0" w:color="60CAF3"/>
        <w:insideH w:val="single" w:sz="4" w:space="0" w:color="60CAF3"/>
        <w:insideV w:val="single" w:sz="4" w:space="0" w:color="60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  <w:bCs/>
      </w:rPr>
      <w:tblPr/>
      <w:tcPr>
        <w:tcBorders>
          <w:top w:val="double" w:sz="4" w:space="0" w:color="0F9E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Tabellagriglia5scura-colore11">
    <w:name w:val="Tabella griglia 5 scura - colore 11"/>
    <w:basedOn w:val="a1"/>
    <w:next w:val="5-1"/>
    <w:uiPriority w:val="50"/>
    <w:rsid w:val="00454757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4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5608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5608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56082"/>
      </w:tcPr>
    </w:tblStylePr>
    <w:tblStylePr w:type="band1Vert">
      <w:tblPr/>
      <w:tcPr>
        <w:shd w:val="clear" w:color="auto" w:fill="83CAEB"/>
      </w:tcPr>
    </w:tblStylePr>
    <w:tblStylePr w:type="band1Horz">
      <w:tblPr/>
      <w:tcPr>
        <w:shd w:val="clear" w:color="auto" w:fill="83CAEB"/>
      </w:tcPr>
    </w:tblStylePr>
  </w:style>
  <w:style w:type="paragraph" w:styleId="af3">
    <w:name w:val="Revision"/>
    <w:hidden/>
    <w:uiPriority w:val="99"/>
    <w:semiHidden/>
    <w:rsid w:val="00454757"/>
    <w:pPr>
      <w:spacing w:after="0" w:line="240" w:lineRule="auto"/>
    </w:pPr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5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5-4">
    <w:name w:val="Grid Table 5 Dark Accent 4"/>
    <w:basedOn w:val="a1"/>
    <w:uiPriority w:val="50"/>
    <w:rsid w:val="00454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4-4">
    <w:name w:val="Grid Table 4 Accent 4"/>
    <w:basedOn w:val="a1"/>
    <w:uiPriority w:val="49"/>
    <w:rsid w:val="00454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5-1">
    <w:name w:val="Grid Table 5 Dark Accent 1"/>
    <w:basedOn w:val="a1"/>
    <w:uiPriority w:val="50"/>
    <w:rsid w:val="00454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af4">
    <w:name w:val="TOC Heading"/>
    <w:basedOn w:val="1"/>
    <w:next w:val="a"/>
    <w:uiPriority w:val="39"/>
    <w:unhideWhenUsed/>
    <w:qFormat/>
    <w:rsid w:val="00E50C02"/>
    <w:pPr>
      <w:outlineLvl w:val="9"/>
    </w:pPr>
    <w:rPr>
      <w:kern w:val="0"/>
      <w:lang w:eastAsia="it-IT"/>
      <w14:ligatures w14:val="none"/>
    </w:rPr>
  </w:style>
  <w:style w:type="character" w:styleId="-0">
    <w:name w:val="FollowedHyperlink"/>
    <w:basedOn w:val="a0"/>
    <w:uiPriority w:val="99"/>
    <w:semiHidden/>
    <w:unhideWhenUsed/>
    <w:rsid w:val="005F39B6"/>
    <w:rPr>
      <w:color w:val="96607D" w:themeColor="followedHyperlink"/>
      <w:u w:val="single"/>
    </w:rPr>
  </w:style>
  <w:style w:type="paragraph" w:styleId="af5">
    <w:name w:val="Balloon Text"/>
    <w:basedOn w:val="a"/>
    <w:link w:val="Char8"/>
    <w:uiPriority w:val="99"/>
    <w:semiHidden/>
    <w:unhideWhenUsed/>
    <w:rsid w:val="00B20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8">
    <w:name w:val="Κείμενο πλαισίου Char"/>
    <w:basedOn w:val="a0"/>
    <w:link w:val="af5"/>
    <w:uiPriority w:val="99"/>
    <w:semiHidden/>
    <w:rsid w:val="00B20CDB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martiesforsmes.eu/" TargetMode="External"/><Relationship Id="rId17" Type="http://schemas.openxmlformats.org/officeDocument/2006/relationships/hyperlink" Target="mailto:info@visitpafos.org.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c@acif-ccim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martiesforsmes.eu/call-for-project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artiesforsmes.e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ngle-market-economy.ec.europa.eu/news/transition-pathway-tourism-published-today-2022-02-04_en" TargetMode="External"/><Relationship Id="rId2" Type="http://schemas.openxmlformats.org/officeDocument/2006/relationships/hyperlink" Target="https://op.europa.eu/en/publication-detail/-/publication/756d9260-ee54-11ea-991b-01aa75ed71a1" TargetMode="External"/><Relationship Id="rId1" Type="http://schemas.openxmlformats.org/officeDocument/2006/relationships/hyperlink" Target="chrome-extension://efaidnbmnnnibpcajpcglclefindmkaj/https:/eur-lex.europa.eu/LexUriServ/LexUriServ.do?uri=OJ:L:2003:124:0036:0041:en: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031cb9-0ee4-4ceb-8325-0e17ddcd4a4e">
      <Terms xmlns="http://schemas.microsoft.com/office/infopath/2007/PartnerControls"/>
    </lcf76f155ced4ddcb4097134ff3c332f>
    <TaxCatchAll xmlns="896bc0cc-0ccf-44df-99f1-1004e828eb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02039F992F14A8BA99DF3FF282FC2" ma:contentTypeVersion="15" ma:contentTypeDescription="Create a new document." ma:contentTypeScope="" ma:versionID="f6995e2a60b0786812f932794596dbd4">
  <xsd:schema xmlns:xsd="http://www.w3.org/2001/XMLSchema" xmlns:xs="http://www.w3.org/2001/XMLSchema" xmlns:p="http://schemas.microsoft.com/office/2006/metadata/properties" xmlns:ns2="47031cb9-0ee4-4ceb-8325-0e17ddcd4a4e" xmlns:ns3="896bc0cc-0ccf-44df-99f1-1004e828eb3d" targetNamespace="http://schemas.microsoft.com/office/2006/metadata/properties" ma:root="true" ma:fieldsID="5897b72ce6733812ad69904982ffaf0e" ns2:_="" ns3:_="">
    <xsd:import namespace="47031cb9-0ee4-4ceb-8325-0e17ddcd4a4e"/>
    <xsd:import namespace="896bc0cc-0ccf-44df-99f1-1004e828e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31cb9-0ee4-4ceb-8325-0e17ddcd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d38a77-7ab5-4a5e-9a37-2ad6baad50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bc0cc-0ccf-44df-99f1-1004e828e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3e31fc9-6ff2-4c37-bc8b-ba1f3b4669fb}" ma:internalName="TaxCatchAll" ma:showField="CatchAllData" ma:web="896bc0cc-0ccf-44df-99f1-1004e828e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C1EF-8799-49A5-8E79-0C8F3146F67B}">
  <ds:schemaRefs>
    <ds:schemaRef ds:uri="http://schemas.microsoft.com/office/2006/metadata/properties"/>
    <ds:schemaRef ds:uri="http://schemas.microsoft.com/office/infopath/2007/PartnerControls"/>
    <ds:schemaRef ds:uri="47031cb9-0ee4-4ceb-8325-0e17ddcd4a4e"/>
    <ds:schemaRef ds:uri="896bc0cc-0ccf-44df-99f1-1004e828eb3d"/>
  </ds:schemaRefs>
</ds:datastoreItem>
</file>

<file path=customXml/itemProps2.xml><?xml version="1.0" encoding="utf-8"?>
<ds:datastoreItem xmlns:ds="http://schemas.openxmlformats.org/officeDocument/2006/customXml" ds:itemID="{462BF1E4-B661-41AC-8404-23B70D0F3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7DF96-8A57-4CD3-9531-2565D3E4C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31cb9-0ee4-4ceb-8325-0e17ddcd4a4e"/>
    <ds:schemaRef ds:uri="896bc0cc-0ccf-44df-99f1-1004e828e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A42E-AF10-4BA1-A37A-8ABA98E5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4119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5</CharactersWithSpaces>
  <SharedDoc>false</SharedDoc>
  <HLinks>
    <vt:vector size="48" baseType="variant">
      <vt:variant>
        <vt:i4>2293830</vt:i4>
      </vt:variant>
      <vt:variant>
        <vt:i4>12</vt:i4>
      </vt:variant>
      <vt:variant>
        <vt:i4>0</vt:i4>
      </vt:variant>
      <vt:variant>
        <vt:i4>5</vt:i4>
      </vt:variant>
      <vt:variant>
        <vt:lpwstr>mailto:info@visitpafos.org.cy</vt:lpwstr>
      </vt:variant>
      <vt:variant>
        <vt:lpwstr/>
      </vt:variant>
      <vt:variant>
        <vt:i4>4063310</vt:i4>
      </vt:variant>
      <vt:variant>
        <vt:i4>9</vt:i4>
      </vt:variant>
      <vt:variant>
        <vt:i4>0</vt:i4>
      </vt:variant>
      <vt:variant>
        <vt:i4>5</vt:i4>
      </vt:variant>
      <vt:variant>
        <vt:lpwstr>mailto:dec@acif-ccim.pt</vt:lpwstr>
      </vt:variant>
      <vt:variant>
        <vt:lpwstr/>
      </vt:variant>
      <vt:variant>
        <vt:i4>6160404</vt:i4>
      </vt:variant>
      <vt:variant>
        <vt:i4>6</vt:i4>
      </vt:variant>
      <vt:variant>
        <vt:i4>0</vt:i4>
      </vt:variant>
      <vt:variant>
        <vt:i4>5</vt:i4>
      </vt:variant>
      <vt:variant>
        <vt:lpwstr>https://smartiesforsmes.eu/call-for-projects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s://smartiesforsmes.eu/library</vt:lpwstr>
      </vt:variant>
      <vt:variant>
        <vt:lpwstr/>
      </vt:variant>
      <vt:variant>
        <vt:i4>3538988</vt:i4>
      </vt:variant>
      <vt:variant>
        <vt:i4>0</vt:i4>
      </vt:variant>
      <vt:variant>
        <vt:i4>0</vt:i4>
      </vt:variant>
      <vt:variant>
        <vt:i4>5</vt:i4>
      </vt:variant>
      <vt:variant>
        <vt:lpwstr>https://smartiesforsmes.eu/</vt:lpwstr>
      </vt:variant>
      <vt:variant>
        <vt:lpwstr/>
      </vt:variant>
      <vt:variant>
        <vt:i4>7798795</vt:i4>
      </vt:variant>
      <vt:variant>
        <vt:i4>6</vt:i4>
      </vt:variant>
      <vt:variant>
        <vt:i4>0</vt:i4>
      </vt:variant>
      <vt:variant>
        <vt:i4>5</vt:i4>
      </vt:variant>
      <vt:variant>
        <vt:lpwstr>https://single-market-economy.ec.europa.eu/news/transition-pathway-tourism-published-today-2022-02-04_en</vt:lpwstr>
      </vt:variant>
      <vt:variant>
        <vt:lpwstr/>
      </vt:variant>
      <vt:variant>
        <vt:i4>393247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en/publication-detail/-/publication/756d9260-ee54-11ea-991b-01aa75ed71a1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xUriServ/LexUriServ.do?uri=OJ:L:2003:124:0036:0041:en: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i Raco</dc:creator>
  <cp:keywords/>
  <dc:description/>
  <cp:lastModifiedBy>Sofia</cp:lastModifiedBy>
  <cp:revision>21</cp:revision>
  <cp:lastPrinted>2024-11-01T09:52:00Z</cp:lastPrinted>
  <dcterms:created xsi:type="dcterms:W3CDTF">2024-10-17T07:30:00Z</dcterms:created>
  <dcterms:modified xsi:type="dcterms:W3CDTF">2024-11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02039F992F14A8BA99DF3FF282FC2</vt:lpwstr>
  </property>
  <property fmtid="{D5CDD505-2E9C-101B-9397-08002B2CF9AE}" pid="3" name="MediaServiceImageTags">
    <vt:lpwstr/>
  </property>
</Properties>
</file>